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45993973"/>
        <w:docPartObj>
          <w:docPartGallery w:val="Cover Pages"/>
          <w:docPartUnique/>
        </w:docPartObj>
      </w:sdtPr>
      <w:sdtContent>
        <w:p w14:paraId="70C8356C" w14:textId="179935E7" w:rsidR="0058494E" w:rsidRDefault="002A2279">
          <w:r>
            <w:rPr>
              <w:noProof/>
            </w:rPr>
            <mc:AlternateContent>
              <mc:Choice Requires="wps">
                <w:drawing>
                  <wp:anchor distT="0" distB="0" distL="114300" distR="114300" simplePos="0" relativeHeight="251658240" behindDoc="0" locked="0" layoutInCell="1" allowOverlap="1" wp14:anchorId="2506EB99" wp14:editId="49060A52">
                    <wp:simplePos x="0" y="0"/>
                    <wp:positionH relativeFrom="page">
                      <wp:align>center</wp:align>
                    </wp:positionH>
                    <wp:positionV relativeFrom="page">
                      <wp:align>center</wp:align>
                    </wp:positionV>
                    <wp:extent cx="1712890" cy="3840480"/>
                    <wp:effectExtent l="0" t="0" r="0" b="254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81"/>
                                  <w:gridCol w:w="726"/>
                                </w:tblGrid>
                                <w:tr w:rsidR="002A2279" w14:paraId="76C866A1" w14:textId="77777777">
                                  <w:trPr>
                                    <w:jc w:val="center"/>
                                  </w:trPr>
                                  <w:tc>
                                    <w:tcPr>
                                      <w:tcW w:w="2568" w:type="pct"/>
                                      <w:vAlign w:val="center"/>
                                    </w:tcPr>
                                    <w:p w14:paraId="6A989D84" w14:textId="748F1E80" w:rsidR="002A2279" w:rsidRDefault="00EC2216">
                                      <w:pPr>
                                        <w:jc w:val="right"/>
                                      </w:pPr>
                                      <w:r>
                                        <w:rPr>
                                          <w:noProof/>
                                        </w:rPr>
                                        <w:drawing>
                                          <wp:inline distT="0" distB="0" distL="0" distR="0" wp14:anchorId="31920BC9" wp14:editId="266B7639">
                                            <wp:extent cx="3324941" cy="3143250"/>
                                            <wp:effectExtent l="0" t="0" r="8890" b="0"/>
                                            <wp:docPr id="1683097273" name="Afbeelding 1" descr="Afbeelding met tekst, tekenfilm, Graphics,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97273" name="Afbeelding 1" descr="Afbeelding met tekst, tekenfilm, Graphics, clipar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3337427" cy="3155054"/>
                                                    </a:xfrm>
                                                    <a:prstGeom prst="rect">
                                                      <a:avLst/>
                                                    </a:prstGeom>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7BDFCA1C" w14:textId="518C187A" w:rsidR="002A2279" w:rsidRDefault="002A2279">
                                          <w:pPr>
                                            <w:pStyle w:val="Geenafstand"/>
                                            <w:spacing w:line="312" w:lineRule="auto"/>
                                            <w:jc w:val="right"/>
                                            <w:rPr>
                                              <w:caps/>
                                              <w:color w:val="191919" w:themeColor="text1" w:themeTint="E6"/>
                                              <w:sz w:val="72"/>
                                              <w:szCs w:val="72"/>
                                            </w:rPr>
                                          </w:pPr>
                                          <w:r>
                                            <w:rPr>
                                              <w:caps/>
                                              <w:color w:val="191919" w:themeColor="text1" w:themeTint="E6"/>
                                              <w:sz w:val="72"/>
                                              <w:szCs w:val="72"/>
                                            </w:rPr>
                                            <w:t>pedagogisch beleidsplan</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359895C" w14:textId="02E9145F" w:rsidR="002A2279" w:rsidRDefault="006607BC">
                                          <w:pPr>
                                            <w:jc w:val="right"/>
                                            <w:rPr>
                                              <w:sz w:val="24"/>
                                              <w:szCs w:val="24"/>
                                            </w:rPr>
                                          </w:pPr>
                                          <w:r>
                                            <w:rPr>
                                              <w:color w:val="000000" w:themeColor="text1"/>
                                              <w:sz w:val="24"/>
                                              <w:szCs w:val="24"/>
                                            </w:rPr>
                                            <w:t>SBE Ermelo 202</w:t>
                                          </w:r>
                                          <w:r w:rsidR="00FC293D">
                                            <w:rPr>
                                              <w:color w:val="000000" w:themeColor="text1"/>
                                              <w:sz w:val="24"/>
                                              <w:szCs w:val="24"/>
                                            </w:rPr>
                                            <w:t>4</w:t>
                                          </w:r>
                                        </w:p>
                                      </w:sdtContent>
                                    </w:sdt>
                                  </w:tc>
                                  <w:tc>
                                    <w:tcPr>
                                      <w:tcW w:w="2432" w:type="pct"/>
                                      <w:vAlign w:val="center"/>
                                    </w:tcPr>
                                    <w:p w14:paraId="24CD65D5" w14:textId="2F3812C3" w:rsidR="002A2279" w:rsidRDefault="002A2279">
                                      <w:pPr>
                                        <w:pStyle w:val="Geenafstand"/>
                                      </w:pPr>
                                    </w:p>
                                  </w:tc>
                                </w:tr>
                              </w:tbl>
                              <w:p w14:paraId="01162EEB" w14:textId="77777777" w:rsidR="002A2279" w:rsidRDefault="002A227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506EB99" id="_x0000_t202" coordsize="21600,21600" o:spt="202" path="m,l,21600r21600,l21600,xe">
                    <v:stroke joinstyle="miter"/>
                    <v:path gradientshapeok="t" o:connecttype="rect"/>
                  </v:shapetype>
                  <v:shape id="Tekstvak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&#13;&#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81"/>
                            <w:gridCol w:w="726"/>
                          </w:tblGrid>
                          <w:tr w:rsidR="002A2279" w14:paraId="76C866A1" w14:textId="77777777">
                            <w:trPr>
                              <w:jc w:val="center"/>
                            </w:trPr>
                            <w:tc>
                              <w:tcPr>
                                <w:tcW w:w="2568" w:type="pct"/>
                                <w:vAlign w:val="center"/>
                              </w:tcPr>
                              <w:p w14:paraId="6A989D84" w14:textId="748F1E80" w:rsidR="002A2279" w:rsidRDefault="00EC2216">
                                <w:pPr>
                                  <w:jc w:val="right"/>
                                </w:pPr>
                                <w:r>
                                  <w:rPr>
                                    <w:noProof/>
                                  </w:rPr>
                                  <w:drawing>
                                    <wp:inline distT="0" distB="0" distL="0" distR="0" wp14:anchorId="31920BC9" wp14:editId="266B7639">
                                      <wp:extent cx="3324941" cy="3143250"/>
                                      <wp:effectExtent l="0" t="0" r="8890" b="0"/>
                                      <wp:docPr id="1683097273" name="Afbeelding 1" descr="Afbeelding met tekst, tekenfilm, Graphics,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97273" name="Afbeelding 1" descr="Afbeelding met tekst, tekenfilm, Graphics, clipar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3337427" cy="3155054"/>
                                              </a:xfrm>
                                              <a:prstGeom prst="rect">
                                                <a:avLst/>
                                              </a:prstGeom>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7BDFCA1C" w14:textId="518C187A" w:rsidR="002A2279" w:rsidRDefault="002A2279">
                                    <w:pPr>
                                      <w:pStyle w:val="Geenafstand"/>
                                      <w:spacing w:line="312" w:lineRule="auto"/>
                                      <w:jc w:val="right"/>
                                      <w:rPr>
                                        <w:caps/>
                                        <w:color w:val="191919" w:themeColor="text1" w:themeTint="E6"/>
                                        <w:sz w:val="72"/>
                                        <w:szCs w:val="72"/>
                                      </w:rPr>
                                    </w:pPr>
                                    <w:r>
                                      <w:rPr>
                                        <w:caps/>
                                        <w:color w:val="191919" w:themeColor="text1" w:themeTint="E6"/>
                                        <w:sz w:val="72"/>
                                        <w:szCs w:val="72"/>
                                      </w:rPr>
                                      <w:t>pedagogisch beleidsplan</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359895C" w14:textId="02E9145F" w:rsidR="002A2279" w:rsidRDefault="006607BC">
                                    <w:pPr>
                                      <w:jc w:val="right"/>
                                      <w:rPr>
                                        <w:sz w:val="24"/>
                                        <w:szCs w:val="24"/>
                                      </w:rPr>
                                    </w:pPr>
                                    <w:r>
                                      <w:rPr>
                                        <w:color w:val="000000" w:themeColor="text1"/>
                                        <w:sz w:val="24"/>
                                        <w:szCs w:val="24"/>
                                      </w:rPr>
                                      <w:t>SBE Ermelo 202</w:t>
                                    </w:r>
                                    <w:r w:rsidR="00FC293D">
                                      <w:rPr>
                                        <w:color w:val="000000" w:themeColor="text1"/>
                                        <w:sz w:val="24"/>
                                        <w:szCs w:val="24"/>
                                      </w:rPr>
                                      <w:t>4</w:t>
                                    </w:r>
                                  </w:p>
                                </w:sdtContent>
                              </w:sdt>
                            </w:tc>
                            <w:tc>
                              <w:tcPr>
                                <w:tcW w:w="2432" w:type="pct"/>
                                <w:vAlign w:val="center"/>
                              </w:tcPr>
                              <w:p w14:paraId="24CD65D5" w14:textId="2F3812C3" w:rsidR="002A2279" w:rsidRDefault="002A2279">
                                <w:pPr>
                                  <w:pStyle w:val="Geenafstand"/>
                                </w:pPr>
                              </w:p>
                            </w:tc>
                          </w:tr>
                        </w:tbl>
                        <w:p w14:paraId="01162EEB" w14:textId="77777777" w:rsidR="002A2279" w:rsidRDefault="002A2279"/>
                      </w:txbxContent>
                    </v:textbox>
                    <w10:wrap anchorx="page" anchory="page"/>
                  </v:shape>
                </w:pict>
              </mc:Fallback>
            </mc:AlternateContent>
          </w:r>
          <w:r>
            <w:br w:type="page"/>
          </w:r>
        </w:p>
      </w:sdtContent>
    </w:sdt>
    <w:bookmarkStart w:id="0" w:name="_Toc120622732" w:displacedByCustomXml="next"/>
    <w:sdt>
      <w:sdtPr>
        <w:rPr>
          <w:rFonts w:asciiTheme="minorHAnsi" w:eastAsiaTheme="minorHAnsi" w:hAnsiTheme="minorHAnsi" w:cstheme="minorBidi"/>
          <w:color w:val="auto"/>
          <w:sz w:val="22"/>
          <w:szCs w:val="22"/>
          <w:lang w:eastAsia="en-US"/>
        </w:rPr>
        <w:id w:val="497000621"/>
        <w:docPartObj>
          <w:docPartGallery w:val="Table of Contents"/>
          <w:docPartUnique/>
        </w:docPartObj>
      </w:sdtPr>
      <w:sdtEndPr>
        <w:rPr>
          <w:b/>
          <w:bCs/>
        </w:rPr>
      </w:sdtEndPr>
      <w:sdtContent>
        <w:p w14:paraId="6521793C" w14:textId="674B4507" w:rsidR="00FB230B" w:rsidRDefault="00FB230B">
          <w:pPr>
            <w:pStyle w:val="Kopvaninhoudsopgave"/>
          </w:pPr>
          <w:r>
            <w:t>Inhoud</w:t>
          </w:r>
        </w:p>
        <w:p w14:paraId="53DA83D0" w14:textId="7FC52CA1" w:rsidR="006539C8" w:rsidRDefault="00FB230B">
          <w:pPr>
            <w:pStyle w:val="Inhopg1"/>
            <w:tabs>
              <w:tab w:val="right" w:leader="dot" w:pos="9344"/>
            </w:tabs>
            <w:rPr>
              <w:rFonts w:eastAsiaTheme="minorEastAsia"/>
              <w:noProof/>
              <w:kern w:val="2"/>
              <w:sz w:val="24"/>
              <w:szCs w:val="24"/>
              <w:lang w:eastAsia="nl-NL"/>
              <w14:ligatures w14:val="standardContextual"/>
            </w:rPr>
          </w:pPr>
          <w:r>
            <w:fldChar w:fldCharType="begin"/>
          </w:r>
          <w:r>
            <w:instrText xml:space="preserve"> TOC \o "1-3" \h \z \u </w:instrText>
          </w:r>
          <w:r>
            <w:fldChar w:fldCharType="separate"/>
          </w:r>
          <w:hyperlink w:anchor="_Toc168399302" w:history="1">
            <w:r w:rsidR="006539C8" w:rsidRPr="005344E6">
              <w:rPr>
                <w:rStyle w:val="Hyperlink"/>
                <w:noProof/>
              </w:rPr>
              <w:t>1.Inleiding</w:t>
            </w:r>
            <w:r w:rsidR="006539C8">
              <w:rPr>
                <w:noProof/>
                <w:webHidden/>
              </w:rPr>
              <w:tab/>
            </w:r>
            <w:r w:rsidR="006539C8">
              <w:rPr>
                <w:noProof/>
                <w:webHidden/>
              </w:rPr>
              <w:fldChar w:fldCharType="begin"/>
            </w:r>
            <w:r w:rsidR="006539C8">
              <w:rPr>
                <w:noProof/>
                <w:webHidden/>
              </w:rPr>
              <w:instrText xml:space="preserve"> PAGEREF _Toc168399302 \h </w:instrText>
            </w:r>
            <w:r w:rsidR="006539C8">
              <w:rPr>
                <w:noProof/>
                <w:webHidden/>
              </w:rPr>
            </w:r>
            <w:r w:rsidR="006539C8">
              <w:rPr>
                <w:noProof/>
                <w:webHidden/>
              </w:rPr>
              <w:fldChar w:fldCharType="separate"/>
            </w:r>
            <w:r w:rsidR="006539C8">
              <w:rPr>
                <w:noProof/>
                <w:webHidden/>
              </w:rPr>
              <w:t>3</w:t>
            </w:r>
            <w:r w:rsidR="006539C8">
              <w:rPr>
                <w:noProof/>
                <w:webHidden/>
              </w:rPr>
              <w:fldChar w:fldCharType="end"/>
            </w:r>
          </w:hyperlink>
        </w:p>
        <w:p w14:paraId="00FFB62E" w14:textId="0E44E99C" w:rsidR="006539C8" w:rsidRDefault="00000000">
          <w:pPr>
            <w:pStyle w:val="Inhopg1"/>
            <w:tabs>
              <w:tab w:val="right" w:leader="dot" w:pos="9344"/>
            </w:tabs>
            <w:rPr>
              <w:rFonts w:eastAsiaTheme="minorEastAsia"/>
              <w:noProof/>
              <w:kern w:val="2"/>
              <w:sz w:val="24"/>
              <w:szCs w:val="24"/>
              <w:lang w:eastAsia="nl-NL"/>
              <w14:ligatures w14:val="standardContextual"/>
            </w:rPr>
          </w:pPr>
          <w:hyperlink w:anchor="_Toc168399303" w:history="1">
            <w:r w:rsidR="006539C8" w:rsidRPr="005344E6">
              <w:rPr>
                <w:rStyle w:val="Hyperlink"/>
                <w:noProof/>
              </w:rPr>
              <w:t>2. Doelstelling en Visie</w:t>
            </w:r>
            <w:r w:rsidR="006539C8">
              <w:rPr>
                <w:noProof/>
                <w:webHidden/>
              </w:rPr>
              <w:tab/>
            </w:r>
            <w:r w:rsidR="006539C8">
              <w:rPr>
                <w:noProof/>
                <w:webHidden/>
              </w:rPr>
              <w:fldChar w:fldCharType="begin"/>
            </w:r>
            <w:r w:rsidR="006539C8">
              <w:rPr>
                <w:noProof/>
                <w:webHidden/>
              </w:rPr>
              <w:instrText xml:space="preserve"> PAGEREF _Toc168399303 \h </w:instrText>
            </w:r>
            <w:r w:rsidR="006539C8">
              <w:rPr>
                <w:noProof/>
                <w:webHidden/>
              </w:rPr>
            </w:r>
            <w:r w:rsidR="006539C8">
              <w:rPr>
                <w:noProof/>
                <w:webHidden/>
              </w:rPr>
              <w:fldChar w:fldCharType="separate"/>
            </w:r>
            <w:r w:rsidR="006539C8">
              <w:rPr>
                <w:noProof/>
                <w:webHidden/>
              </w:rPr>
              <w:t>4</w:t>
            </w:r>
            <w:r w:rsidR="006539C8">
              <w:rPr>
                <w:noProof/>
                <w:webHidden/>
              </w:rPr>
              <w:fldChar w:fldCharType="end"/>
            </w:r>
          </w:hyperlink>
        </w:p>
        <w:p w14:paraId="6CFCC099" w14:textId="481F3880" w:rsidR="006539C8" w:rsidRDefault="00000000">
          <w:pPr>
            <w:pStyle w:val="Inhopg2"/>
            <w:tabs>
              <w:tab w:val="right" w:leader="dot" w:pos="9344"/>
            </w:tabs>
            <w:rPr>
              <w:rFonts w:eastAsiaTheme="minorEastAsia"/>
              <w:noProof/>
              <w:kern w:val="2"/>
              <w:sz w:val="24"/>
              <w:szCs w:val="24"/>
              <w:lang w:eastAsia="nl-NL"/>
              <w14:ligatures w14:val="standardContextual"/>
            </w:rPr>
          </w:pPr>
          <w:hyperlink w:anchor="_Toc168399304" w:history="1">
            <w:r w:rsidR="006539C8" w:rsidRPr="005344E6">
              <w:rPr>
                <w:rStyle w:val="Hyperlink"/>
                <w:noProof/>
              </w:rPr>
              <w:t>2.1 Visie</w:t>
            </w:r>
            <w:r w:rsidR="006539C8">
              <w:rPr>
                <w:noProof/>
                <w:webHidden/>
              </w:rPr>
              <w:tab/>
            </w:r>
            <w:r w:rsidR="006539C8">
              <w:rPr>
                <w:noProof/>
                <w:webHidden/>
              </w:rPr>
              <w:fldChar w:fldCharType="begin"/>
            </w:r>
            <w:r w:rsidR="006539C8">
              <w:rPr>
                <w:noProof/>
                <w:webHidden/>
              </w:rPr>
              <w:instrText xml:space="preserve"> PAGEREF _Toc168399304 \h </w:instrText>
            </w:r>
            <w:r w:rsidR="006539C8">
              <w:rPr>
                <w:noProof/>
                <w:webHidden/>
              </w:rPr>
            </w:r>
            <w:r w:rsidR="006539C8">
              <w:rPr>
                <w:noProof/>
                <w:webHidden/>
              </w:rPr>
              <w:fldChar w:fldCharType="separate"/>
            </w:r>
            <w:r w:rsidR="006539C8">
              <w:rPr>
                <w:noProof/>
                <w:webHidden/>
              </w:rPr>
              <w:t>4</w:t>
            </w:r>
            <w:r w:rsidR="006539C8">
              <w:rPr>
                <w:noProof/>
                <w:webHidden/>
              </w:rPr>
              <w:fldChar w:fldCharType="end"/>
            </w:r>
          </w:hyperlink>
        </w:p>
        <w:p w14:paraId="3775AF23" w14:textId="20EBF91C" w:rsidR="006539C8" w:rsidRDefault="00000000">
          <w:pPr>
            <w:pStyle w:val="Inhopg2"/>
            <w:tabs>
              <w:tab w:val="right" w:leader="dot" w:pos="9344"/>
            </w:tabs>
            <w:rPr>
              <w:rFonts w:eastAsiaTheme="minorEastAsia"/>
              <w:noProof/>
              <w:kern w:val="2"/>
              <w:sz w:val="24"/>
              <w:szCs w:val="24"/>
              <w:lang w:eastAsia="nl-NL"/>
              <w14:ligatures w14:val="standardContextual"/>
            </w:rPr>
          </w:pPr>
          <w:hyperlink w:anchor="_Toc168399305" w:history="1">
            <w:r w:rsidR="006539C8" w:rsidRPr="005344E6">
              <w:rPr>
                <w:rStyle w:val="Hyperlink"/>
                <w:noProof/>
              </w:rPr>
              <w:t>2.2 Missie</w:t>
            </w:r>
            <w:r w:rsidR="006539C8">
              <w:rPr>
                <w:noProof/>
                <w:webHidden/>
              </w:rPr>
              <w:tab/>
            </w:r>
            <w:r w:rsidR="006539C8">
              <w:rPr>
                <w:noProof/>
                <w:webHidden/>
              </w:rPr>
              <w:fldChar w:fldCharType="begin"/>
            </w:r>
            <w:r w:rsidR="006539C8">
              <w:rPr>
                <w:noProof/>
                <w:webHidden/>
              </w:rPr>
              <w:instrText xml:space="preserve"> PAGEREF _Toc168399305 \h </w:instrText>
            </w:r>
            <w:r w:rsidR="006539C8">
              <w:rPr>
                <w:noProof/>
                <w:webHidden/>
              </w:rPr>
            </w:r>
            <w:r w:rsidR="006539C8">
              <w:rPr>
                <w:noProof/>
                <w:webHidden/>
              </w:rPr>
              <w:fldChar w:fldCharType="separate"/>
            </w:r>
            <w:r w:rsidR="006539C8">
              <w:rPr>
                <w:noProof/>
                <w:webHidden/>
              </w:rPr>
              <w:t>4</w:t>
            </w:r>
            <w:r w:rsidR="006539C8">
              <w:rPr>
                <w:noProof/>
                <w:webHidden/>
              </w:rPr>
              <w:fldChar w:fldCharType="end"/>
            </w:r>
          </w:hyperlink>
        </w:p>
        <w:p w14:paraId="38CC92FA" w14:textId="2AA1BA4E" w:rsidR="006539C8" w:rsidRDefault="00000000">
          <w:pPr>
            <w:pStyle w:val="Inhopg1"/>
            <w:tabs>
              <w:tab w:val="right" w:leader="dot" w:pos="9344"/>
            </w:tabs>
            <w:rPr>
              <w:rFonts w:eastAsiaTheme="minorEastAsia"/>
              <w:noProof/>
              <w:kern w:val="2"/>
              <w:sz w:val="24"/>
              <w:szCs w:val="24"/>
              <w:lang w:eastAsia="nl-NL"/>
              <w14:ligatures w14:val="standardContextual"/>
            </w:rPr>
          </w:pPr>
          <w:hyperlink w:anchor="_Toc168399306" w:history="1">
            <w:r w:rsidR="006539C8" w:rsidRPr="005344E6">
              <w:rPr>
                <w:rStyle w:val="Hyperlink"/>
                <w:noProof/>
              </w:rPr>
              <w:t>3. Pedagogisch visie</w:t>
            </w:r>
            <w:r w:rsidR="006539C8">
              <w:rPr>
                <w:noProof/>
                <w:webHidden/>
              </w:rPr>
              <w:tab/>
            </w:r>
            <w:r w:rsidR="006539C8">
              <w:rPr>
                <w:noProof/>
                <w:webHidden/>
              </w:rPr>
              <w:fldChar w:fldCharType="begin"/>
            </w:r>
            <w:r w:rsidR="006539C8">
              <w:rPr>
                <w:noProof/>
                <w:webHidden/>
              </w:rPr>
              <w:instrText xml:space="preserve"> PAGEREF _Toc168399306 \h </w:instrText>
            </w:r>
            <w:r w:rsidR="006539C8">
              <w:rPr>
                <w:noProof/>
                <w:webHidden/>
              </w:rPr>
            </w:r>
            <w:r w:rsidR="006539C8">
              <w:rPr>
                <w:noProof/>
                <w:webHidden/>
              </w:rPr>
              <w:fldChar w:fldCharType="separate"/>
            </w:r>
            <w:r w:rsidR="006539C8">
              <w:rPr>
                <w:noProof/>
                <w:webHidden/>
              </w:rPr>
              <w:t>5</w:t>
            </w:r>
            <w:r w:rsidR="006539C8">
              <w:rPr>
                <w:noProof/>
                <w:webHidden/>
              </w:rPr>
              <w:fldChar w:fldCharType="end"/>
            </w:r>
          </w:hyperlink>
        </w:p>
        <w:p w14:paraId="1B2F62AE" w14:textId="3333E78C" w:rsidR="006539C8" w:rsidRDefault="00000000">
          <w:pPr>
            <w:pStyle w:val="Inhopg2"/>
            <w:tabs>
              <w:tab w:val="right" w:leader="dot" w:pos="9344"/>
            </w:tabs>
            <w:rPr>
              <w:rFonts w:eastAsiaTheme="minorEastAsia"/>
              <w:noProof/>
              <w:kern w:val="2"/>
              <w:sz w:val="24"/>
              <w:szCs w:val="24"/>
              <w:lang w:eastAsia="nl-NL"/>
              <w14:ligatures w14:val="standardContextual"/>
            </w:rPr>
          </w:pPr>
          <w:hyperlink w:anchor="_Toc168399307" w:history="1">
            <w:r w:rsidR="006539C8" w:rsidRPr="005344E6">
              <w:rPr>
                <w:rStyle w:val="Hyperlink"/>
                <w:noProof/>
              </w:rPr>
              <w:t>3.1 Emotionele veiligheid</w:t>
            </w:r>
            <w:r w:rsidR="006539C8">
              <w:rPr>
                <w:noProof/>
                <w:webHidden/>
              </w:rPr>
              <w:tab/>
            </w:r>
            <w:r w:rsidR="006539C8">
              <w:rPr>
                <w:noProof/>
                <w:webHidden/>
              </w:rPr>
              <w:fldChar w:fldCharType="begin"/>
            </w:r>
            <w:r w:rsidR="006539C8">
              <w:rPr>
                <w:noProof/>
                <w:webHidden/>
              </w:rPr>
              <w:instrText xml:space="preserve"> PAGEREF _Toc168399307 \h </w:instrText>
            </w:r>
            <w:r w:rsidR="006539C8">
              <w:rPr>
                <w:noProof/>
                <w:webHidden/>
              </w:rPr>
            </w:r>
            <w:r w:rsidR="006539C8">
              <w:rPr>
                <w:noProof/>
                <w:webHidden/>
              </w:rPr>
              <w:fldChar w:fldCharType="separate"/>
            </w:r>
            <w:r w:rsidR="006539C8">
              <w:rPr>
                <w:noProof/>
                <w:webHidden/>
              </w:rPr>
              <w:t>5</w:t>
            </w:r>
            <w:r w:rsidR="006539C8">
              <w:rPr>
                <w:noProof/>
                <w:webHidden/>
              </w:rPr>
              <w:fldChar w:fldCharType="end"/>
            </w:r>
          </w:hyperlink>
        </w:p>
        <w:p w14:paraId="03E9693C" w14:textId="1BE2EE18" w:rsidR="006539C8" w:rsidRDefault="00000000">
          <w:pPr>
            <w:pStyle w:val="Inhopg2"/>
            <w:tabs>
              <w:tab w:val="right" w:leader="dot" w:pos="9344"/>
            </w:tabs>
            <w:rPr>
              <w:rFonts w:eastAsiaTheme="minorEastAsia"/>
              <w:noProof/>
              <w:kern w:val="2"/>
              <w:sz w:val="24"/>
              <w:szCs w:val="24"/>
              <w:lang w:eastAsia="nl-NL"/>
              <w14:ligatures w14:val="standardContextual"/>
            </w:rPr>
          </w:pPr>
          <w:hyperlink w:anchor="_Toc168399308" w:history="1">
            <w:r w:rsidR="006539C8" w:rsidRPr="005344E6">
              <w:rPr>
                <w:rStyle w:val="Hyperlink"/>
                <w:noProof/>
              </w:rPr>
              <w:t>3.2 persoonlijke competenties</w:t>
            </w:r>
            <w:r w:rsidR="006539C8">
              <w:rPr>
                <w:noProof/>
                <w:webHidden/>
              </w:rPr>
              <w:tab/>
            </w:r>
            <w:r w:rsidR="006539C8">
              <w:rPr>
                <w:noProof/>
                <w:webHidden/>
              </w:rPr>
              <w:fldChar w:fldCharType="begin"/>
            </w:r>
            <w:r w:rsidR="006539C8">
              <w:rPr>
                <w:noProof/>
                <w:webHidden/>
              </w:rPr>
              <w:instrText xml:space="preserve"> PAGEREF _Toc168399308 \h </w:instrText>
            </w:r>
            <w:r w:rsidR="006539C8">
              <w:rPr>
                <w:noProof/>
                <w:webHidden/>
              </w:rPr>
            </w:r>
            <w:r w:rsidR="006539C8">
              <w:rPr>
                <w:noProof/>
                <w:webHidden/>
              </w:rPr>
              <w:fldChar w:fldCharType="separate"/>
            </w:r>
            <w:r w:rsidR="006539C8">
              <w:rPr>
                <w:noProof/>
                <w:webHidden/>
              </w:rPr>
              <w:t>5</w:t>
            </w:r>
            <w:r w:rsidR="006539C8">
              <w:rPr>
                <w:noProof/>
                <w:webHidden/>
              </w:rPr>
              <w:fldChar w:fldCharType="end"/>
            </w:r>
          </w:hyperlink>
        </w:p>
        <w:p w14:paraId="2C76C2DE" w14:textId="7A106499" w:rsidR="006539C8" w:rsidRDefault="00000000">
          <w:pPr>
            <w:pStyle w:val="Inhopg2"/>
            <w:tabs>
              <w:tab w:val="right" w:leader="dot" w:pos="9344"/>
            </w:tabs>
            <w:rPr>
              <w:rFonts w:eastAsiaTheme="minorEastAsia"/>
              <w:noProof/>
              <w:kern w:val="2"/>
              <w:sz w:val="24"/>
              <w:szCs w:val="24"/>
              <w:lang w:eastAsia="nl-NL"/>
              <w14:ligatures w14:val="standardContextual"/>
            </w:rPr>
          </w:pPr>
          <w:hyperlink w:anchor="_Toc168399309" w:history="1">
            <w:r w:rsidR="006539C8" w:rsidRPr="005344E6">
              <w:rPr>
                <w:rStyle w:val="Hyperlink"/>
                <w:noProof/>
              </w:rPr>
              <w:t>3.3 Sociale competentie</w:t>
            </w:r>
            <w:r w:rsidR="006539C8">
              <w:rPr>
                <w:noProof/>
                <w:webHidden/>
              </w:rPr>
              <w:tab/>
            </w:r>
            <w:r w:rsidR="006539C8">
              <w:rPr>
                <w:noProof/>
                <w:webHidden/>
              </w:rPr>
              <w:fldChar w:fldCharType="begin"/>
            </w:r>
            <w:r w:rsidR="006539C8">
              <w:rPr>
                <w:noProof/>
                <w:webHidden/>
              </w:rPr>
              <w:instrText xml:space="preserve"> PAGEREF _Toc168399309 \h </w:instrText>
            </w:r>
            <w:r w:rsidR="006539C8">
              <w:rPr>
                <w:noProof/>
                <w:webHidden/>
              </w:rPr>
            </w:r>
            <w:r w:rsidR="006539C8">
              <w:rPr>
                <w:noProof/>
                <w:webHidden/>
              </w:rPr>
              <w:fldChar w:fldCharType="separate"/>
            </w:r>
            <w:r w:rsidR="006539C8">
              <w:rPr>
                <w:noProof/>
                <w:webHidden/>
              </w:rPr>
              <w:t>6</w:t>
            </w:r>
            <w:r w:rsidR="006539C8">
              <w:rPr>
                <w:noProof/>
                <w:webHidden/>
              </w:rPr>
              <w:fldChar w:fldCharType="end"/>
            </w:r>
          </w:hyperlink>
        </w:p>
        <w:p w14:paraId="631E8E98" w14:textId="0E71E09A" w:rsidR="006539C8" w:rsidRDefault="00000000">
          <w:pPr>
            <w:pStyle w:val="Inhopg2"/>
            <w:tabs>
              <w:tab w:val="right" w:leader="dot" w:pos="9344"/>
            </w:tabs>
            <w:rPr>
              <w:rFonts w:eastAsiaTheme="minorEastAsia"/>
              <w:noProof/>
              <w:kern w:val="2"/>
              <w:sz w:val="24"/>
              <w:szCs w:val="24"/>
              <w:lang w:eastAsia="nl-NL"/>
              <w14:ligatures w14:val="standardContextual"/>
            </w:rPr>
          </w:pPr>
          <w:hyperlink w:anchor="_Toc168399310" w:history="1">
            <w:r w:rsidR="006539C8" w:rsidRPr="005344E6">
              <w:rPr>
                <w:rStyle w:val="Hyperlink"/>
                <w:noProof/>
              </w:rPr>
              <w:t>3.4 Normen en waarden</w:t>
            </w:r>
            <w:r w:rsidR="006539C8">
              <w:rPr>
                <w:noProof/>
                <w:webHidden/>
              </w:rPr>
              <w:tab/>
            </w:r>
            <w:r w:rsidR="006539C8">
              <w:rPr>
                <w:noProof/>
                <w:webHidden/>
              </w:rPr>
              <w:fldChar w:fldCharType="begin"/>
            </w:r>
            <w:r w:rsidR="006539C8">
              <w:rPr>
                <w:noProof/>
                <w:webHidden/>
              </w:rPr>
              <w:instrText xml:space="preserve"> PAGEREF _Toc168399310 \h </w:instrText>
            </w:r>
            <w:r w:rsidR="006539C8">
              <w:rPr>
                <w:noProof/>
                <w:webHidden/>
              </w:rPr>
            </w:r>
            <w:r w:rsidR="006539C8">
              <w:rPr>
                <w:noProof/>
                <w:webHidden/>
              </w:rPr>
              <w:fldChar w:fldCharType="separate"/>
            </w:r>
            <w:r w:rsidR="006539C8">
              <w:rPr>
                <w:noProof/>
                <w:webHidden/>
              </w:rPr>
              <w:t>6</w:t>
            </w:r>
            <w:r w:rsidR="006539C8">
              <w:rPr>
                <w:noProof/>
                <w:webHidden/>
              </w:rPr>
              <w:fldChar w:fldCharType="end"/>
            </w:r>
          </w:hyperlink>
        </w:p>
        <w:p w14:paraId="26515628" w14:textId="78D1D886" w:rsidR="006539C8" w:rsidRDefault="00000000">
          <w:pPr>
            <w:pStyle w:val="Inhopg2"/>
            <w:tabs>
              <w:tab w:val="right" w:leader="dot" w:pos="9344"/>
            </w:tabs>
            <w:rPr>
              <w:rFonts w:eastAsiaTheme="minorEastAsia"/>
              <w:noProof/>
              <w:kern w:val="2"/>
              <w:sz w:val="24"/>
              <w:szCs w:val="24"/>
              <w:lang w:eastAsia="nl-NL"/>
              <w14:ligatures w14:val="standardContextual"/>
            </w:rPr>
          </w:pPr>
          <w:hyperlink w:anchor="_Toc168399311" w:history="1">
            <w:r w:rsidR="006539C8" w:rsidRPr="005344E6">
              <w:rPr>
                <w:rStyle w:val="Hyperlink"/>
                <w:noProof/>
              </w:rPr>
              <w:t>3.5 Mentorschap</w:t>
            </w:r>
            <w:r w:rsidR="006539C8">
              <w:rPr>
                <w:noProof/>
                <w:webHidden/>
              </w:rPr>
              <w:tab/>
            </w:r>
            <w:r w:rsidR="006539C8">
              <w:rPr>
                <w:noProof/>
                <w:webHidden/>
              </w:rPr>
              <w:fldChar w:fldCharType="begin"/>
            </w:r>
            <w:r w:rsidR="006539C8">
              <w:rPr>
                <w:noProof/>
                <w:webHidden/>
              </w:rPr>
              <w:instrText xml:space="preserve"> PAGEREF _Toc168399311 \h </w:instrText>
            </w:r>
            <w:r w:rsidR="006539C8">
              <w:rPr>
                <w:noProof/>
                <w:webHidden/>
              </w:rPr>
            </w:r>
            <w:r w:rsidR="006539C8">
              <w:rPr>
                <w:noProof/>
                <w:webHidden/>
              </w:rPr>
              <w:fldChar w:fldCharType="separate"/>
            </w:r>
            <w:r w:rsidR="006539C8">
              <w:rPr>
                <w:noProof/>
                <w:webHidden/>
              </w:rPr>
              <w:t>6</w:t>
            </w:r>
            <w:r w:rsidR="006539C8">
              <w:rPr>
                <w:noProof/>
                <w:webHidden/>
              </w:rPr>
              <w:fldChar w:fldCharType="end"/>
            </w:r>
          </w:hyperlink>
        </w:p>
        <w:p w14:paraId="1962F674" w14:textId="2FEC5A3A" w:rsidR="006539C8" w:rsidRDefault="00000000">
          <w:pPr>
            <w:pStyle w:val="Inhopg2"/>
            <w:tabs>
              <w:tab w:val="right" w:leader="dot" w:pos="9344"/>
            </w:tabs>
            <w:rPr>
              <w:rFonts w:eastAsiaTheme="minorEastAsia"/>
              <w:noProof/>
              <w:kern w:val="2"/>
              <w:sz w:val="24"/>
              <w:szCs w:val="24"/>
              <w:lang w:eastAsia="nl-NL"/>
              <w14:ligatures w14:val="standardContextual"/>
            </w:rPr>
          </w:pPr>
          <w:hyperlink w:anchor="_Toc168399312" w:history="1">
            <w:r w:rsidR="006539C8" w:rsidRPr="005344E6">
              <w:rPr>
                <w:rStyle w:val="Hyperlink"/>
                <w:noProof/>
              </w:rPr>
              <w:t>4 . De BSO</w:t>
            </w:r>
            <w:r w:rsidR="006539C8">
              <w:rPr>
                <w:noProof/>
                <w:webHidden/>
              </w:rPr>
              <w:tab/>
            </w:r>
            <w:r w:rsidR="006539C8">
              <w:rPr>
                <w:noProof/>
                <w:webHidden/>
              </w:rPr>
              <w:fldChar w:fldCharType="begin"/>
            </w:r>
            <w:r w:rsidR="006539C8">
              <w:rPr>
                <w:noProof/>
                <w:webHidden/>
              </w:rPr>
              <w:instrText xml:space="preserve"> PAGEREF _Toc168399312 \h </w:instrText>
            </w:r>
            <w:r w:rsidR="006539C8">
              <w:rPr>
                <w:noProof/>
                <w:webHidden/>
              </w:rPr>
            </w:r>
            <w:r w:rsidR="006539C8">
              <w:rPr>
                <w:noProof/>
                <w:webHidden/>
              </w:rPr>
              <w:fldChar w:fldCharType="separate"/>
            </w:r>
            <w:r w:rsidR="006539C8">
              <w:rPr>
                <w:noProof/>
                <w:webHidden/>
              </w:rPr>
              <w:t>8</w:t>
            </w:r>
            <w:r w:rsidR="006539C8">
              <w:rPr>
                <w:noProof/>
                <w:webHidden/>
              </w:rPr>
              <w:fldChar w:fldCharType="end"/>
            </w:r>
          </w:hyperlink>
        </w:p>
        <w:p w14:paraId="04958348" w14:textId="6AE646A5" w:rsidR="006539C8" w:rsidRDefault="00000000">
          <w:pPr>
            <w:pStyle w:val="Inhopg2"/>
            <w:tabs>
              <w:tab w:val="right" w:leader="dot" w:pos="9344"/>
            </w:tabs>
            <w:rPr>
              <w:rFonts w:eastAsiaTheme="minorEastAsia"/>
              <w:noProof/>
              <w:kern w:val="2"/>
              <w:sz w:val="24"/>
              <w:szCs w:val="24"/>
              <w:lang w:eastAsia="nl-NL"/>
              <w14:ligatures w14:val="standardContextual"/>
            </w:rPr>
          </w:pPr>
          <w:hyperlink w:anchor="_Toc168399313" w:history="1">
            <w:r w:rsidR="006539C8" w:rsidRPr="005344E6">
              <w:rPr>
                <w:rStyle w:val="Hyperlink"/>
                <w:noProof/>
              </w:rPr>
              <w:t>4.1 SBE Ermelo</w:t>
            </w:r>
            <w:r w:rsidR="006539C8">
              <w:rPr>
                <w:noProof/>
                <w:webHidden/>
              </w:rPr>
              <w:tab/>
            </w:r>
            <w:r w:rsidR="006539C8">
              <w:rPr>
                <w:noProof/>
                <w:webHidden/>
              </w:rPr>
              <w:fldChar w:fldCharType="begin"/>
            </w:r>
            <w:r w:rsidR="006539C8">
              <w:rPr>
                <w:noProof/>
                <w:webHidden/>
              </w:rPr>
              <w:instrText xml:space="preserve"> PAGEREF _Toc168399313 \h </w:instrText>
            </w:r>
            <w:r w:rsidR="006539C8">
              <w:rPr>
                <w:noProof/>
                <w:webHidden/>
              </w:rPr>
            </w:r>
            <w:r w:rsidR="006539C8">
              <w:rPr>
                <w:noProof/>
                <w:webHidden/>
              </w:rPr>
              <w:fldChar w:fldCharType="separate"/>
            </w:r>
            <w:r w:rsidR="006539C8">
              <w:rPr>
                <w:noProof/>
                <w:webHidden/>
              </w:rPr>
              <w:t>8</w:t>
            </w:r>
            <w:r w:rsidR="006539C8">
              <w:rPr>
                <w:noProof/>
                <w:webHidden/>
              </w:rPr>
              <w:fldChar w:fldCharType="end"/>
            </w:r>
          </w:hyperlink>
        </w:p>
        <w:p w14:paraId="76DA0B0A" w14:textId="74B2C6D2" w:rsidR="006539C8" w:rsidRDefault="00000000">
          <w:pPr>
            <w:pStyle w:val="Inhopg2"/>
            <w:tabs>
              <w:tab w:val="right" w:leader="dot" w:pos="9344"/>
            </w:tabs>
            <w:rPr>
              <w:rFonts w:eastAsiaTheme="minorEastAsia"/>
              <w:noProof/>
              <w:kern w:val="2"/>
              <w:sz w:val="24"/>
              <w:szCs w:val="24"/>
              <w:lang w:eastAsia="nl-NL"/>
              <w14:ligatures w14:val="standardContextual"/>
            </w:rPr>
          </w:pPr>
          <w:hyperlink w:anchor="_Toc168399314" w:history="1">
            <w:r w:rsidR="006539C8" w:rsidRPr="005344E6">
              <w:rPr>
                <w:rStyle w:val="Hyperlink"/>
                <w:noProof/>
              </w:rPr>
              <w:t>4.2 Samenstellen basisgroepen</w:t>
            </w:r>
            <w:r w:rsidR="006539C8">
              <w:rPr>
                <w:noProof/>
                <w:webHidden/>
              </w:rPr>
              <w:tab/>
            </w:r>
            <w:r w:rsidR="006539C8">
              <w:rPr>
                <w:noProof/>
                <w:webHidden/>
              </w:rPr>
              <w:fldChar w:fldCharType="begin"/>
            </w:r>
            <w:r w:rsidR="006539C8">
              <w:rPr>
                <w:noProof/>
                <w:webHidden/>
              </w:rPr>
              <w:instrText xml:space="preserve"> PAGEREF _Toc168399314 \h </w:instrText>
            </w:r>
            <w:r w:rsidR="006539C8">
              <w:rPr>
                <w:noProof/>
                <w:webHidden/>
              </w:rPr>
            </w:r>
            <w:r w:rsidR="006539C8">
              <w:rPr>
                <w:noProof/>
                <w:webHidden/>
              </w:rPr>
              <w:fldChar w:fldCharType="separate"/>
            </w:r>
            <w:r w:rsidR="006539C8">
              <w:rPr>
                <w:noProof/>
                <w:webHidden/>
              </w:rPr>
              <w:t>8</w:t>
            </w:r>
            <w:r w:rsidR="006539C8">
              <w:rPr>
                <w:noProof/>
                <w:webHidden/>
              </w:rPr>
              <w:fldChar w:fldCharType="end"/>
            </w:r>
          </w:hyperlink>
        </w:p>
        <w:p w14:paraId="25E66D14" w14:textId="5F5AA385" w:rsidR="006539C8" w:rsidRDefault="00000000">
          <w:pPr>
            <w:pStyle w:val="Inhopg2"/>
            <w:tabs>
              <w:tab w:val="right" w:leader="dot" w:pos="9344"/>
            </w:tabs>
            <w:rPr>
              <w:rFonts w:eastAsiaTheme="minorEastAsia"/>
              <w:noProof/>
              <w:kern w:val="2"/>
              <w:sz w:val="24"/>
              <w:szCs w:val="24"/>
              <w:lang w:eastAsia="nl-NL"/>
              <w14:ligatures w14:val="standardContextual"/>
            </w:rPr>
          </w:pPr>
          <w:hyperlink w:anchor="_Toc168399315" w:history="1">
            <w:r w:rsidR="006539C8" w:rsidRPr="005344E6">
              <w:rPr>
                <w:rStyle w:val="Hyperlink"/>
                <w:noProof/>
              </w:rPr>
              <w:t>4.3 Samenvoegen van basisgroepen</w:t>
            </w:r>
            <w:r w:rsidR="006539C8">
              <w:rPr>
                <w:noProof/>
                <w:webHidden/>
              </w:rPr>
              <w:tab/>
            </w:r>
            <w:r w:rsidR="006539C8">
              <w:rPr>
                <w:noProof/>
                <w:webHidden/>
              </w:rPr>
              <w:fldChar w:fldCharType="begin"/>
            </w:r>
            <w:r w:rsidR="006539C8">
              <w:rPr>
                <w:noProof/>
                <w:webHidden/>
              </w:rPr>
              <w:instrText xml:space="preserve"> PAGEREF _Toc168399315 \h </w:instrText>
            </w:r>
            <w:r w:rsidR="006539C8">
              <w:rPr>
                <w:noProof/>
                <w:webHidden/>
              </w:rPr>
            </w:r>
            <w:r w:rsidR="006539C8">
              <w:rPr>
                <w:noProof/>
                <w:webHidden/>
              </w:rPr>
              <w:fldChar w:fldCharType="separate"/>
            </w:r>
            <w:r w:rsidR="006539C8">
              <w:rPr>
                <w:noProof/>
                <w:webHidden/>
              </w:rPr>
              <w:t>9</w:t>
            </w:r>
            <w:r w:rsidR="006539C8">
              <w:rPr>
                <w:noProof/>
                <w:webHidden/>
              </w:rPr>
              <w:fldChar w:fldCharType="end"/>
            </w:r>
          </w:hyperlink>
        </w:p>
        <w:p w14:paraId="13F36838" w14:textId="5BCC2577" w:rsidR="006539C8" w:rsidRDefault="00000000">
          <w:pPr>
            <w:pStyle w:val="Inhopg2"/>
            <w:tabs>
              <w:tab w:val="right" w:leader="dot" w:pos="9344"/>
            </w:tabs>
            <w:rPr>
              <w:rFonts w:eastAsiaTheme="minorEastAsia"/>
              <w:noProof/>
              <w:kern w:val="2"/>
              <w:sz w:val="24"/>
              <w:szCs w:val="24"/>
              <w:lang w:eastAsia="nl-NL"/>
              <w14:ligatures w14:val="standardContextual"/>
            </w:rPr>
          </w:pPr>
          <w:hyperlink w:anchor="_Toc168399316" w:history="1">
            <w:r w:rsidR="006539C8" w:rsidRPr="005344E6">
              <w:rPr>
                <w:rStyle w:val="Hyperlink"/>
                <w:noProof/>
              </w:rPr>
              <w:t>4.4 Algemene dagindeling</w:t>
            </w:r>
            <w:r w:rsidR="006539C8">
              <w:rPr>
                <w:noProof/>
                <w:webHidden/>
              </w:rPr>
              <w:tab/>
            </w:r>
            <w:r w:rsidR="006539C8">
              <w:rPr>
                <w:noProof/>
                <w:webHidden/>
              </w:rPr>
              <w:fldChar w:fldCharType="begin"/>
            </w:r>
            <w:r w:rsidR="006539C8">
              <w:rPr>
                <w:noProof/>
                <w:webHidden/>
              </w:rPr>
              <w:instrText xml:space="preserve"> PAGEREF _Toc168399316 \h </w:instrText>
            </w:r>
            <w:r w:rsidR="006539C8">
              <w:rPr>
                <w:noProof/>
                <w:webHidden/>
              </w:rPr>
            </w:r>
            <w:r w:rsidR="006539C8">
              <w:rPr>
                <w:noProof/>
                <w:webHidden/>
              </w:rPr>
              <w:fldChar w:fldCharType="separate"/>
            </w:r>
            <w:r w:rsidR="006539C8">
              <w:rPr>
                <w:noProof/>
                <w:webHidden/>
              </w:rPr>
              <w:t>9</w:t>
            </w:r>
            <w:r w:rsidR="006539C8">
              <w:rPr>
                <w:noProof/>
                <w:webHidden/>
              </w:rPr>
              <w:fldChar w:fldCharType="end"/>
            </w:r>
          </w:hyperlink>
        </w:p>
        <w:p w14:paraId="7BF1D88C" w14:textId="3C2F52E8" w:rsidR="006539C8" w:rsidRDefault="00000000">
          <w:pPr>
            <w:pStyle w:val="Inhopg2"/>
            <w:tabs>
              <w:tab w:val="right" w:leader="dot" w:pos="9344"/>
            </w:tabs>
            <w:rPr>
              <w:rFonts w:eastAsiaTheme="minorEastAsia"/>
              <w:noProof/>
              <w:kern w:val="2"/>
              <w:sz w:val="24"/>
              <w:szCs w:val="24"/>
              <w:lang w:eastAsia="nl-NL"/>
              <w14:ligatures w14:val="standardContextual"/>
            </w:rPr>
          </w:pPr>
          <w:hyperlink w:anchor="_Toc168399317" w:history="1">
            <w:r w:rsidR="006539C8" w:rsidRPr="005344E6">
              <w:rPr>
                <w:rStyle w:val="Hyperlink"/>
                <w:noProof/>
              </w:rPr>
              <w:t>4.5 Werken met Proles</w:t>
            </w:r>
            <w:r w:rsidR="006539C8">
              <w:rPr>
                <w:noProof/>
                <w:webHidden/>
              </w:rPr>
              <w:tab/>
            </w:r>
            <w:r w:rsidR="006539C8">
              <w:rPr>
                <w:noProof/>
                <w:webHidden/>
              </w:rPr>
              <w:fldChar w:fldCharType="begin"/>
            </w:r>
            <w:r w:rsidR="006539C8">
              <w:rPr>
                <w:noProof/>
                <w:webHidden/>
              </w:rPr>
              <w:instrText xml:space="preserve"> PAGEREF _Toc168399317 \h </w:instrText>
            </w:r>
            <w:r w:rsidR="006539C8">
              <w:rPr>
                <w:noProof/>
                <w:webHidden/>
              </w:rPr>
            </w:r>
            <w:r w:rsidR="006539C8">
              <w:rPr>
                <w:noProof/>
                <w:webHidden/>
              </w:rPr>
              <w:fldChar w:fldCharType="separate"/>
            </w:r>
            <w:r w:rsidR="006539C8">
              <w:rPr>
                <w:noProof/>
                <w:webHidden/>
              </w:rPr>
              <w:t>10</w:t>
            </w:r>
            <w:r w:rsidR="006539C8">
              <w:rPr>
                <w:noProof/>
                <w:webHidden/>
              </w:rPr>
              <w:fldChar w:fldCharType="end"/>
            </w:r>
          </w:hyperlink>
        </w:p>
        <w:p w14:paraId="080D7982" w14:textId="2AC6DC8F" w:rsidR="006539C8" w:rsidRDefault="00000000">
          <w:pPr>
            <w:pStyle w:val="Inhopg2"/>
            <w:tabs>
              <w:tab w:val="right" w:leader="dot" w:pos="9344"/>
            </w:tabs>
            <w:rPr>
              <w:rFonts w:eastAsiaTheme="minorEastAsia"/>
              <w:noProof/>
              <w:kern w:val="2"/>
              <w:sz w:val="24"/>
              <w:szCs w:val="24"/>
              <w:lang w:eastAsia="nl-NL"/>
              <w14:ligatures w14:val="standardContextual"/>
            </w:rPr>
          </w:pPr>
          <w:hyperlink w:anchor="_Toc168399318" w:history="1">
            <w:r w:rsidR="006539C8" w:rsidRPr="005344E6">
              <w:rPr>
                <w:rStyle w:val="Hyperlink"/>
                <w:noProof/>
              </w:rPr>
              <w:t>4.6 Beroepskracht kind-ratio</w:t>
            </w:r>
            <w:r w:rsidR="006539C8">
              <w:rPr>
                <w:noProof/>
                <w:webHidden/>
              </w:rPr>
              <w:tab/>
            </w:r>
            <w:r w:rsidR="006539C8">
              <w:rPr>
                <w:noProof/>
                <w:webHidden/>
              </w:rPr>
              <w:fldChar w:fldCharType="begin"/>
            </w:r>
            <w:r w:rsidR="006539C8">
              <w:rPr>
                <w:noProof/>
                <w:webHidden/>
              </w:rPr>
              <w:instrText xml:space="preserve"> PAGEREF _Toc168399318 \h </w:instrText>
            </w:r>
            <w:r w:rsidR="006539C8">
              <w:rPr>
                <w:noProof/>
                <w:webHidden/>
              </w:rPr>
            </w:r>
            <w:r w:rsidR="006539C8">
              <w:rPr>
                <w:noProof/>
                <w:webHidden/>
              </w:rPr>
              <w:fldChar w:fldCharType="separate"/>
            </w:r>
            <w:r w:rsidR="006539C8">
              <w:rPr>
                <w:noProof/>
                <w:webHidden/>
              </w:rPr>
              <w:t>10</w:t>
            </w:r>
            <w:r w:rsidR="006539C8">
              <w:rPr>
                <w:noProof/>
                <w:webHidden/>
              </w:rPr>
              <w:fldChar w:fldCharType="end"/>
            </w:r>
          </w:hyperlink>
        </w:p>
        <w:p w14:paraId="07FB3371" w14:textId="45E461E5" w:rsidR="006539C8" w:rsidRDefault="00000000">
          <w:pPr>
            <w:pStyle w:val="Inhopg2"/>
            <w:tabs>
              <w:tab w:val="right" w:leader="dot" w:pos="9344"/>
            </w:tabs>
            <w:rPr>
              <w:rFonts w:eastAsiaTheme="minorEastAsia"/>
              <w:noProof/>
              <w:kern w:val="2"/>
              <w:sz w:val="24"/>
              <w:szCs w:val="24"/>
              <w:lang w:eastAsia="nl-NL"/>
              <w14:ligatures w14:val="standardContextual"/>
            </w:rPr>
          </w:pPr>
          <w:hyperlink w:anchor="_Toc168399319" w:history="1">
            <w:r w:rsidR="006539C8" w:rsidRPr="005344E6">
              <w:rPr>
                <w:rStyle w:val="Hyperlink"/>
                <w:noProof/>
              </w:rPr>
              <w:t>4.7 Afwijken beroepskracht kind ratio</w:t>
            </w:r>
            <w:r w:rsidR="006539C8">
              <w:rPr>
                <w:noProof/>
                <w:webHidden/>
              </w:rPr>
              <w:tab/>
            </w:r>
            <w:r w:rsidR="006539C8">
              <w:rPr>
                <w:noProof/>
                <w:webHidden/>
              </w:rPr>
              <w:fldChar w:fldCharType="begin"/>
            </w:r>
            <w:r w:rsidR="006539C8">
              <w:rPr>
                <w:noProof/>
                <w:webHidden/>
              </w:rPr>
              <w:instrText xml:space="preserve"> PAGEREF _Toc168399319 \h </w:instrText>
            </w:r>
            <w:r w:rsidR="006539C8">
              <w:rPr>
                <w:noProof/>
                <w:webHidden/>
              </w:rPr>
            </w:r>
            <w:r w:rsidR="006539C8">
              <w:rPr>
                <w:noProof/>
                <w:webHidden/>
              </w:rPr>
              <w:fldChar w:fldCharType="separate"/>
            </w:r>
            <w:r w:rsidR="006539C8">
              <w:rPr>
                <w:noProof/>
                <w:webHidden/>
              </w:rPr>
              <w:t>11</w:t>
            </w:r>
            <w:r w:rsidR="006539C8">
              <w:rPr>
                <w:noProof/>
                <w:webHidden/>
              </w:rPr>
              <w:fldChar w:fldCharType="end"/>
            </w:r>
          </w:hyperlink>
        </w:p>
        <w:p w14:paraId="4AF126E7" w14:textId="75BA1D4C" w:rsidR="006539C8" w:rsidRDefault="00000000">
          <w:pPr>
            <w:pStyle w:val="Inhopg2"/>
            <w:tabs>
              <w:tab w:val="right" w:leader="dot" w:pos="9344"/>
            </w:tabs>
            <w:rPr>
              <w:rFonts w:eastAsiaTheme="minorEastAsia"/>
              <w:noProof/>
              <w:kern w:val="2"/>
              <w:sz w:val="24"/>
              <w:szCs w:val="24"/>
              <w:lang w:eastAsia="nl-NL"/>
              <w14:ligatures w14:val="standardContextual"/>
            </w:rPr>
          </w:pPr>
          <w:hyperlink w:anchor="_Toc168399320" w:history="1">
            <w:r w:rsidR="006539C8" w:rsidRPr="005344E6">
              <w:rPr>
                <w:rStyle w:val="Hyperlink"/>
                <w:noProof/>
              </w:rPr>
              <w:t>4.8 Ophaal moment</w:t>
            </w:r>
            <w:r w:rsidR="006539C8">
              <w:rPr>
                <w:noProof/>
                <w:webHidden/>
              </w:rPr>
              <w:tab/>
            </w:r>
            <w:r w:rsidR="006539C8">
              <w:rPr>
                <w:noProof/>
                <w:webHidden/>
              </w:rPr>
              <w:fldChar w:fldCharType="begin"/>
            </w:r>
            <w:r w:rsidR="006539C8">
              <w:rPr>
                <w:noProof/>
                <w:webHidden/>
              </w:rPr>
              <w:instrText xml:space="preserve"> PAGEREF _Toc168399320 \h </w:instrText>
            </w:r>
            <w:r w:rsidR="006539C8">
              <w:rPr>
                <w:noProof/>
                <w:webHidden/>
              </w:rPr>
            </w:r>
            <w:r w:rsidR="006539C8">
              <w:rPr>
                <w:noProof/>
                <w:webHidden/>
              </w:rPr>
              <w:fldChar w:fldCharType="separate"/>
            </w:r>
            <w:r w:rsidR="006539C8">
              <w:rPr>
                <w:noProof/>
                <w:webHidden/>
              </w:rPr>
              <w:t>11</w:t>
            </w:r>
            <w:r w:rsidR="006539C8">
              <w:rPr>
                <w:noProof/>
                <w:webHidden/>
              </w:rPr>
              <w:fldChar w:fldCharType="end"/>
            </w:r>
          </w:hyperlink>
        </w:p>
        <w:p w14:paraId="206E563E" w14:textId="3C1CE9B8" w:rsidR="006539C8" w:rsidRDefault="00000000">
          <w:pPr>
            <w:pStyle w:val="Inhopg2"/>
            <w:tabs>
              <w:tab w:val="right" w:leader="dot" w:pos="9344"/>
            </w:tabs>
            <w:rPr>
              <w:rFonts w:eastAsiaTheme="minorEastAsia"/>
              <w:noProof/>
              <w:kern w:val="2"/>
              <w:sz w:val="24"/>
              <w:szCs w:val="24"/>
              <w:lang w:eastAsia="nl-NL"/>
              <w14:ligatures w14:val="standardContextual"/>
            </w:rPr>
          </w:pPr>
          <w:hyperlink w:anchor="_Toc168399321" w:history="1">
            <w:r w:rsidR="006539C8" w:rsidRPr="005344E6">
              <w:rPr>
                <w:rStyle w:val="Hyperlink"/>
                <w:noProof/>
              </w:rPr>
              <w:t>4.9 Feest vieren</w:t>
            </w:r>
            <w:r w:rsidR="006539C8">
              <w:rPr>
                <w:noProof/>
                <w:webHidden/>
              </w:rPr>
              <w:tab/>
            </w:r>
            <w:r w:rsidR="006539C8">
              <w:rPr>
                <w:noProof/>
                <w:webHidden/>
              </w:rPr>
              <w:fldChar w:fldCharType="begin"/>
            </w:r>
            <w:r w:rsidR="006539C8">
              <w:rPr>
                <w:noProof/>
                <w:webHidden/>
              </w:rPr>
              <w:instrText xml:space="preserve"> PAGEREF _Toc168399321 \h </w:instrText>
            </w:r>
            <w:r w:rsidR="006539C8">
              <w:rPr>
                <w:noProof/>
                <w:webHidden/>
              </w:rPr>
            </w:r>
            <w:r w:rsidR="006539C8">
              <w:rPr>
                <w:noProof/>
                <w:webHidden/>
              </w:rPr>
              <w:fldChar w:fldCharType="separate"/>
            </w:r>
            <w:r w:rsidR="006539C8">
              <w:rPr>
                <w:noProof/>
                <w:webHidden/>
              </w:rPr>
              <w:t>11</w:t>
            </w:r>
            <w:r w:rsidR="006539C8">
              <w:rPr>
                <w:noProof/>
                <w:webHidden/>
              </w:rPr>
              <w:fldChar w:fldCharType="end"/>
            </w:r>
          </w:hyperlink>
        </w:p>
        <w:p w14:paraId="43EF58B2" w14:textId="40ADB397" w:rsidR="006539C8" w:rsidRDefault="00000000">
          <w:pPr>
            <w:pStyle w:val="Inhopg2"/>
            <w:tabs>
              <w:tab w:val="right" w:leader="dot" w:pos="9344"/>
            </w:tabs>
            <w:rPr>
              <w:rFonts w:eastAsiaTheme="minorEastAsia"/>
              <w:noProof/>
              <w:kern w:val="2"/>
              <w:sz w:val="24"/>
              <w:szCs w:val="24"/>
              <w:lang w:eastAsia="nl-NL"/>
              <w14:ligatures w14:val="standardContextual"/>
            </w:rPr>
          </w:pPr>
          <w:hyperlink w:anchor="_Toc168399322" w:history="1">
            <w:r w:rsidR="006539C8" w:rsidRPr="005344E6">
              <w:rPr>
                <w:rStyle w:val="Hyperlink"/>
                <w:noProof/>
              </w:rPr>
              <w:t>4.10 Openingstijden</w:t>
            </w:r>
            <w:r w:rsidR="006539C8">
              <w:rPr>
                <w:noProof/>
                <w:webHidden/>
              </w:rPr>
              <w:tab/>
            </w:r>
            <w:r w:rsidR="006539C8">
              <w:rPr>
                <w:noProof/>
                <w:webHidden/>
              </w:rPr>
              <w:fldChar w:fldCharType="begin"/>
            </w:r>
            <w:r w:rsidR="006539C8">
              <w:rPr>
                <w:noProof/>
                <w:webHidden/>
              </w:rPr>
              <w:instrText xml:space="preserve"> PAGEREF _Toc168399322 \h </w:instrText>
            </w:r>
            <w:r w:rsidR="006539C8">
              <w:rPr>
                <w:noProof/>
                <w:webHidden/>
              </w:rPr>
            </w:r>
            <w:r w:rsidR="006539C8">
              <w:rPr>
                <w:noProof/>
                <w:webHidden/>
              </w:rPr>
              <w:fldChar w:fldCharType="separate"/>
            </w:r>
            <w:r w:rsidR="006539C8">
              <w:rPr>
                <w:noProof/>
                <w:webHidden/>
              </w:rPr>
              <w:t>11</w:t>
            </w:r>
            <w:r w:rsidR="006539C8">
              <w:rPr>
                <w:noProof/>
                <w:webHidden/>
              </w:rPr>
              <w:fldChar w:fldCharType="end"/>
            </w:r>
          </w:hyperlink>
        </w:p>
        <w:p w14:paraId="502A8C24" w14:textId="3208D61E" w:rsidR="006539C8" w:rsidRDefault="00000000">
          <w:pPr>
            <w:pStyle w:val="Inhopg2"/>
            <w:tabs>
              <w:tab w:val="right" w:leader="dot" w:pos="9344"/>
            </w:tabs>
            <w:rPr>
              <w:rFonts w:eastAsiaTheme="minorEastAsia"/>
              <w:noProof/>
              <w:kern w:val="2"/>
              <w:sz w:val="24"/>
              <w:szCs w:val="24"/>
              <w:lang w:eastAsia="nl-NL"/>
              <w14:ligatures w14:val="standardContextual"/>
            </w:rPr>
          </w:pPr>
          <w:hyperlink w:anchor="_Toc168399323" w:history="1">
            <w:r w:rsidR="006539C8" w:rsidRPr="005344E6">
              <w:rPr>
                <w:rStyle w:val="Hyperlink"/>
                <w:noProof/>
              </w:rPr>
              <w:t>4.11 Wen procedure</w:t>
            </w:r>
            <w:r w:rsidR="006539C8">
              <w:rPr>
                <w:noProof/>
                <w:webHidden/>
              </w:rPr>
              <w:tab/>
            </w:r>
            <w:r w:rsidR="006539C8">
              <w:rPr>
                <w:noProof/>
                <w:webHidden/>
              </w:rPr>
              <w:fldChar w:fldCharType="begin"/>
            </w:r>
            <w:r w:rsidR="006539C8">
              <w:rPr>
                <w:noProof/>
                <w:webHidden/>
              </w:rPr>
              <w:instrText xml:space="preserve"> PAGEREF _Toc168399323 \h </w:instrText>
            </w:r>
            <w:r w:rsidR="006539C8">
              <w:rPr>
                <w:noProof/>
                <w:webHidden/>
              </w:rPr>
            </w:r>
            <w:r w:rsidR="006539C8">
              <w:rPr>
                <w:noProof/>
                <w:webHidden/>
              </w:rPr>
              <w:fldChar w:fldCharType="separate"/>
            </w:r>
            <w:r w:rsidR="006539C8">
              <w:rPr>
                <w:noProof/>
                <w:webHidden/>
              </w:rPr>
              <w:t>12</w:t>
            </w:r>
            <w:r w:rsidR="006539C8">
              <w:rPr>
                <w:noProof/>
                <w:webHidden/>
              </w:rPr>
              <w:fldChar w:fldCharType="end"/>
            </w:r>
          </w:hyperlink>
        </w:p>
        <w:p w14:paraId="0B4F1500" w14:textId="7B5107A0" w:rsidR="006539C8" w:rsidRDefault="00000000">
          <w:pPr>
            <w:pStyle w:val="Inhopg2"/>
            <w:tabs>
              <w:tab w:val="right" w:leader="dot" w:pos="9344"/>
            </w:tabs>
            <w:rPr>
              <w:rFonts w:eastAsiaTheme="minorEastAsia"/>
              <w:noProof/>
              <w:kern w:val="2"/>
              <w:sz w:val="24"/>
              <w:szCs w:val="24"/>
              <w:lang w:eastAsia="nl-NL"/>
              <w14:ligatures w14:val="standardContextual"/>
            </w:rPr>
          </w:pPr>
          <w:hyperlink w:anchor="_Toc168399324" w:history="1">
            <w:r w:rsidR="006539C8" w:rsidRPr="005344E6">
              <w:rPr>
                <w:rStyle w:val="Hyperlink"/>
                <w:noProof/>
              </w:rPr>
              <w:t>4.12 Gezondheid en ziektes</w:t>
            </w:r>
            <w:r w:rsidR="006539C8">
              <w:rPr>
                <w:noProof/>
                <w:webHidden/>
              </w:rPr>
              <w:tab/>
            </w:r>
            <w:r w:rsidR="006539C8">
              <w:rPr>
                <w:noProof/>
                <w:webHidden/>
              </w:rPr>
              <w:fldChar w:fldCharType="begin"/>
            </w:r>
            <w:r w:rsidR="006539C8">
              <w:rPr>
                <w:noProof/>
                <w:webHidden/>
              </w:rPr>
              <w:instrText xml:space="preserve"> PAGEREF _Toc168399324 \h </w:instrText>
            </w:r>
            <w:r w:rsidR="006539C8">
              <w:rPr>
                <w:noProof/>
                <w:webHidden/>
              </w:rPr>
            </w:r>
            <w:r w:rsidR="006539C8">
              <w:rPr>
                <w:noProof/>
                <w:webHidden/>
              </w:rPr>
              <w:fldChar w:fldCharType="separate"/>
            </w:r>
            <w:r w:rsidR="006539C8">
              <w:rPr>
                <w:noProof/>
                <w:webHidden/>
              </w:rPr>
              <w:t>12</w:t>
            </w:r>
            <w:r w:rsidR="006539C8">
              <w:rPr>
                <w:noProof/>
                <w:webHidden/>
              </w:rPr>
              <w:fldChar w:fldCharType="end"/>
            </w:r>
          </w:hyperlink>
        </w:p>
        <w:p w14:paraId="73E56542" w14:textId="5444017E" w:rsidR="006539C8" w:rsidRDefault="00000000">
          <w:pPr>
            <w:pStyle w:val="Inhopg1"/>
            <w:tabs>
              <w:tab w:val="right" w:leader="dot" w:pos="9344"/>
            </w:tabs>
            <w:rPr>
              <w:rFonts w:eastAsiaTheme="minorEastAsia"/>
              <w:noProof/>
              <w:kern w:val="2"/>
              <w:sz w:val="24"/>
              <w:szCs w:val="24"/>
              <w:lang w:eastAsia="nl-NL"/>
              <w14:ligatures w14:val="standardContextual"/>
            </w:rPr>
          </w:pPr>
          <w:hyperlink w:anchor="_Toc168399325" w:history="1">
            <w:r w:rsidR="006539C8" w:rsidRPr="005344E6">
              <w:rPr>
                <w:rStyle w:val="Hyperlink"/>
                <w:noProof/>
              </w:rPr>
              <w:t>5. Medewerkers</w:t>
            </w:r>
            <w:r w:rsidR="006539C8">
              <w:rPr>
                <w:noProof/>
                <w:webHidden/>
              </w:rPr>
              <w:tab/>
            </w:r>
            <w:r w:rsidR="006539C8">
              <w:rPr>
                <w:noProof/>
                <w:webHidden/>
              </w:rPr>
              <w:fldChar w:fldCharType="begin"/>
            </w:r>
            <w:r w:rsidR="006539C8">
              <w:rPr>
                <w:noProof/>
                <w:webHidden/>
              </w:rPr>
              <w:instrText xml:space="preserve"> PAGEREF _Toc168399325 \h </w:instrText>
            </w:r>
            <w:r w:rsidR="006539C8">
              <w:rPr>
                <w:noProof/>
                <w:webHidden/>
              </w:rPr>
            </w:r>
            <w:r w:rsidR="006539C8">
              <w:rPr>
                <w:noProof/>
                <w:webHidden/>
              </w:rPr>
              <w:fldChar w:fldCharType="separate"/>
            </w:r>
            <w:r w:rsidR="006539C8">
              <w:rPr>
                <w:noProof/>
                <w:webHidden/>
              </w:rPr>
              <w:t>13</w:t>
            </w:r>
            <w:r w:rsidR="006539C8">
              <w:rPr>
                <w:noProof/>
                <w:webHidden/>
              </w:rPr>
              <w:fldChar w:fldCharType="end"/>
            </w:r>
          </w:hyperlink>
        </w:p>
        <w:p w14:paraId="426A8106" w14:textId="4298CC8C" w:rsidR="006539C8" w:rsidRDefault="00000000">
          <w:pPr>
            <w:pStyle w:val="Inhopg2"/>
            <w:tabs>
              <w:tab w:val="right" w:leader="dot" w:pos="9344"/>
            </w:tabs>
            <w:rPr>
              <w:rStyle w:val="Hyperlink"/>
              <w:noProof/>
            </w:rPr>
          </w:pPr>
          <w:hyperlink w:anchor="_Toc168399326" w:history="1">
            <w:r w:rsidR="006539C8" w:rsidRPr="005344E6">
              <w:rPr>
                <w:rStyle w:val="Hyperlink"/>
                <w:noProof/>
              </w:rPr>
              <w:t>5.1 Team</w:t>
            </w:r>
            <w:r w:rsidR="006539C8">
              <w:rPr>
                <w:noProof/>
                <w:webHidden/>
              </w:rPr>
              <w:tab/>
            </w:r>
            <w:r w:rsidR="006539C8">
              <w:rPr>
                <w:noProof/>
                <w:webHidden/>
              </w:rPr>
              <w:fldChar w:fldCharType="begin"/>
            </w:r>
            <w:r w:rsidR="006539C8">
              <w:rPr>
                <w:noProof/>
                <w:webHidden/>
              </w:rPr>
              <w:instrText xml:space="preserve"> PAGEREF _Toc168399326 \h </w:instrText>
            </w:r>
            <w:r w:rsidR="006539C8">
              <w:rPr>
                <w:noProof/>
                <w:webHidden/>
              </w:rPr>
            </w:r>
            <w:r w:rsidR="006539C8">
              <w:rPr>
                <w:noProof/>
                <w:webHidden/>
              </w:rPr>
              <w:fldChar w:fldCharType="separate"/>
            </w:r>
            <w:r w:rsidR="006539C8">
              <w:rPr>
                <w:noProof/>
                <w:webHidden/>
              </w:rPr>
              <w:t>13</w:t>
            </w:r>
            <w:r w:rsidR="006539C8">
              <w:rPr>
                <w:noProof/>
                <w:webHidden/>
              </w:rPr>
              <w:fldChar w:fldCharType="end"/>
            </w:r>
          </w:hyperlink>
        </w:p>
        <w:p w14:paraId="34D95FAC" w14:textId="617CAD2B" w:rsidR="006539C8" w:rsidRPr="006539C8" w:rsidRDefault="006539C8" w:rsidP="006539C8">
          <w:r>
            <w:t xml:space="preserve">    5.2 Pedagogisch medewerker/coach………………………………………………         ………..13</w:t>
          </w:r>
        </w:p>
        <w:p w14:paraId="0AE49A53" w14:textId="7EB04C53" w:rsidR="006539C8" w:rsidRDefault="00000000">
          <w:pPr>
            <w:pStyle w:val="Inhopg2"/>
            <w:tabs>
              <w:tab w:val="right" w:leader="dot" w:pos="9344"/>
            </w:tabs>
            <w:rPr>
              <w:rFonts w:eastAsiaTheme="minorEastAsia"/>
              <w:noProof/>
              <w:kern w:val="2"/>
              <w:sz w:val="24"/>
              <w:szCs w:val="24"/>
              <w:lang w:eastAsia="nl-NL"/>
              <w14:ligatures w14:val="standardContextual"/>
            </w:rPr>
          </w:pPr>
          <w:hyperlink w:anchor="_Toc168399327" w:history="1">
            <w:r w:rsidR="006539C8" w:rsidRPr="005344E6">
              <w:rPr>
                <w:rStyle w:val="Hyperlink"/>
                <w:noProof/>
              </w:rPr>
              <w:t>5.3 Stagaires</w:t>
            </w:r>
            <w:r w:rsidR="006539C8">
              <w:rPr>
                <w:noProof/>
                <w:webHidden/>
              </w:rPr>
              <w:tab/>
            </w:r>
            <w:r w:rsidR="006539C8">
              <w:rPr>
                <w:noProof/>
                <w:webHidden/>
              </w:rPr>
              <w:fldChar w:fldCharType="begin"/>
            </w:r>
            <w:r w:rsidR="006539C8">
              <w:rPr>
                <w:noProof/>
                <w:webHidden/>
              </w:rPr>
              <w:instrText xml:space="preserve"> PAGEREF _Toc168399327 \h </w:instrText>
            </w:r>
            <w:r w:rsidR="006539C8">
              <w:rPr>
                <w:noProof/>
                <w:webHidden/>
              </w:rPr>
            </w:r>
            <w:r w:rsidR="006539C8">
              <w:rPr>
                <w:noProof/>
                <w:webHidden/>
              </w:rPr>
              <w:fldChar w:fldCharType="separate"/>
            </w:r>
            <w:r w:rsidR="006539C8">
              <w:rPr>
                <w:noProof/>
                <w:webHidden/>
              </w:rPr>
              <w:t>13</w:t>
            </w:r>
            <w:r w:rsidR="006539C8">
              <w:rPr>
                <w:noProof/>
                <w:webHidden/>
              </w:rPr>
              <w:fldChar w:fldCharType="end"/>
            </w:r>
          </w:hyperlink>
        </w:p>
        <w:p w14:paraId="7F011F24" w14:textId="68CC5589" w:rsidR="006539C8" w:rsidRDefault="00000000">
          <w:pPr>
            <w:pStyle w:val="Inhopg2"/>
            <w:tabs>
              <w:tab w:val="right" w:leader="dot" w:pos="9344"/>
            </w:tabs>
            <w:rPr>
              <w:rFonts w:eastAsiaTheme="minorEastAsia"/>
              <w:noProof/>
              <w:kern w:val="2"/>
              <w:sz w:val="24"/>
              <w:szCs w:val="24"/>
              <w:lang w:eastAsia="nl-NL"/>
              <w14:ligatures w14:val="standardContextual"/>
            </w:rPr>
          </w:pPr>
          <w:hyperlink w:anchor="_Toc168399328" w:history="1">
            <w:r w:rsidR="006539C8" w:rsidRPr="005344E6">
              <w:rPr>
                <w:rStyle w:val="Hyperlink"/>
                <w:noProof/>
              </w:rPr>
              <w:t>5.4 Vrijwilligers</w:t>
            </w:r>
            <w:r w:rsidR="006539C8">
              <w:rPr>
                <w:noProof/>
                <w:webHidden/>
              </w:rPr>
              <w:tab/>
            </w:r>
            <w:r w:rsidR="006539C8">
              <w:rPr>
                <w:noProof/>
                <w:webHidden/>
              </w:rPr>
              <w:fldChar w:fldCharType="begin"/>
            </w:r>
            <w:r w:rsidR="006539C8">
              <w:rPr>
                <w:noProof/>
                <w:webHidden/>
              </w:rPr>
              <w:instrText xml:space="preserve"> PAGEREF _Toc168399328 \h </w:instrText>
            </w:r>
            <w:r w:rsidR="006539C8">
              <w:rPr>
                <w:noProof/>
                <w:webHidden/>
              </w:rPr>
            </w:r>
            <w:r w:rsidR="006539C8">
              <w:rPr>
                <w:noProof/>
                <w:webHidden/>
              </w:rPr>
              <w:fldChar w:fldCharType="separate"/>
            </w:r>
            <w:r w:rsidR="006539C8">
              <w:rPr>
                <w:noProof/>
                <w:webHidden/>
              </w:rPr>
              <w:t>14</w:t>
            </w:r>
            <w:r w:rsidR="006539C8">
              <w:rPr>
                <w:noProof/>
                <w:webHidden/>
              </w:rPr>
              <w:fldChar w:fldCharType="end"/>
            </w:r>
          </w:hyperlink>
        </w:p>
        <w:p w14:paraId="6914A2BC" w14:textId="42DB48C7" w:rsidR="006539C8" w:rsidRDefault="00000000">
          <w:pPr>
            <w:pStyle w:val="Inhopg2"/>
            <w:tabs>
              <w:tab w:val="right" w:leader="dot" w:pos="9344"/>
            </w:tabs>
            <w:rPr>
              <w:rFonts w:eastAsiaTheme="minorEastAsia"/>
              <w:noProof/>
              <w:kern w:val="2"/>
              <w:sz w:val="24"/>
              <w:szCs w:val="24"/>
              <w:lang w:eastAsia="nl-NL"/>
              <w14:ligatures w14:val="standardContextual"/>
            </w:rPr>
          </w:pPr>
          <w:hyperlink w:anchor="_Toc168399329" w:history="1">
            <w:r w:rsidR="006539C8" w:rsidRPr="005344E6">
              <w:rPr>
                <w:rStyle w:val="Hyperlink"/>
                <w:noProof/>
              </w:rPr>
              <w:t>5.5 Vervangers</w:t>
            </w:r>
            <w:r w:rsidR="006539C8">
              <w:rPr>
                <w:noProof/>
                <w:webHidden/>
              </w:rPr>
              <w:tab/>
            </w:r>
            <w:r w:rsidR="006539C8">
              <w:rPr>
                <w:noProof/>
                <w:webHidden/>
              </w:rPr>
              <w:fldChar w:fldCharType="begin"/>
            </w:r>
            <w:r w:rsidR="006539C8">
              <w:rPr>
                <w:noProof/>
                <w:webHidden/>
              </w:rPr>
              <w:instrText xml:space="preserve"> PAGEREF _Toc168399329 \h </w:instrText>
            </w:r>
            <w:r w:rsidR="006539C8">
              <w:rPr>
                <w:noProof/>
                <w:webHidden/>
              </w:rPr>
            </w:r>
            <w:r w:rsidR="006539C8">
              <w:rPr>
                <w:noProof/>
                <w:webHidden/>
              </w:rPr>
              <w:fldChar w:fldCharType="separate"/>
            </w:r>
            <w:r w:rsidR="006539C8">
              <w:rPr>
                <w:noProof/>
                <w:webHidden/>
              </w:rPr>
              <w:t>14</w:t>
            </w:r>
            <w:r w:rsidR="006539C8">
              <w:rPr>
                <w:noProof/>
                <w:webHidden/>
              </w:rPr>
              <w:fldChar w:fldCharType="end"/>
            </w:r>
          </w:hyperlink>
        </w:p>
        <w:p w14:paraId="57B3ED79" w14:textId="62790DFA" w:rsidR="006539C8" w:rsidRDefault="00000000">
          <w:pPr>
            <w:pStyle w:val="Inhopg2"/>
            <w:tabs>
              <w:tab w:val="right" w:leader="dot" w:pos="9344"/>
            </w:tabs>
            <w:rPr>
              <w:rFonts w:eastAsiaTheme="minorEastAsia"/>
              <w:noProof/>
              <w:kern w:val="2"/>
              <w:sz w:val="24"/>
              <w:szCs w:val="24"/>
              <w:lang w:eastAsia="nl-NL"/>
              <w14:ligatures w14:val="standardContextual"/>
            </w:rPr>
          </w:pPr>
          <w:hyperlink w:anchor="_Toc168399330" w:history="1">
            <w:r w:rsidR="006539C8" w:rsidRPr="005344E6">
              <w:rPr>
                <w:rStyle w:val="Hyperlink"/>
                <w:noProof/>
              </w:rPr>
              <w:t>5.6 Groepsoverleg</w:t>
            </w:r>
            <w:r w:rsidR="006539C8">
              <w:rPr>
                <w:noProof/>
                <w:webHidden/>
              </w:rPr>
              <w:tab/>
            </w:r>
            <w:r w:rsidR="006539C8">
              <w:rPr>
                <w:noProof/>
                <w:webHidden/>
              </w:rPr>
              <w:fldChar w:fldCharType="begin"/>
            </w:r>
            <w:r w:rsidR="006539C8">
              <w:rPr>
                <w:noProof/>
                <w:webHidden/>
              </w:rPr>
              <w:instrText xml:space="preserve"> PAGEREF _Toc168399330 \h </w:instrText>
            </w:r>
            <w:r w:rsidR="006539C8">
              <w:rPr>
                <w:noProof/>
                <w:webHidden/>
              </w:rPr>
            </w:r>
            <w:r w:rsidR="006539C8">
              <w:rPr>
                <w:noProof/>
                <w:webHidden/>
              </w:rPr>
              <w:fldChar w:fldCharType="separate"/>
            </w:r>
            <w:r w:rsidR="006539C8">
              <w:rPr>
                <w:noProof/>
                <w:webHidden/>
              </w:rPr>
              <w:t>14</w:t>
            </w:r>
            <w:r w:rsidR="006539C8">
              <w:rPr>
                <w:noProof/>
                <w:webHidden/>
              </w:rPr>
              <w:fldChar w:fldCharType="end"/>
            </w:r>
          </w:hyperlink>
        </w:p>
        <w:p w14:paraId="2CAA195E" w14:textId="0FA40491" w:rsidR="006539C8" w:rsidRDefault="00000000">
          <w:pPr>
            <w:pStyle w:val="Inhopg2"/>
            <w:tabs>
              <w:tab w:val="right" w:leader="dot" w:pos="9344"/>
            </w:tabs>
            <w:rPr>
              <w:rFonts w:eastAsiaTheme="minorEastAsia"/>
              <w:noProof/>
              <w:kern w:val="2"/>
              <w:sz w:val="24"/>
              <w:szCs w:val="24"/>
              <w:lang w:eastAsia="nl-NL"/>
              <w14:ligatures w14:val="standardContextual"/>
            </w:rPr>
          </w:pPr>
          <w:hyperlink w:anchor="_Toc168399331" w:history="1">
            <w:r w:rsidR="006539C8" w:rsidRPr="005344E6">
              <w:rPr>
                <w:rStyle w:val="Hyperlink"/>
                <w:noProof/>
              </w:rPr>
              <w:t>5.7 Achterwacht</w:t>
            </w:r>
            <w:r w:rsidR="006539C8">
              <w:rPr>
                <w:noProof/>
                <w:webHidden/>
              </w:rPr>
              <w:tab/>
            </w:r>
            <w:r w:rsidR="006539C8">
              <w:rPr>
                <w:noProof/>
                <w:webHidden/>
              </w:rPr>
              <w:fldChar w:fldCharType="begin"/>
            </w:r>
            <w:r w:rsidR="006539C8">
              <w:rPr>
                <w:noProof/>
                <w:webHidden/>
              </w:rPr>
              <w:instrText xml:space="preserve"> PAGEREF _Toc168399331 \h </w:instrText>
            </w:r>
            <w:r w:rsidR="006539C8">
              <w:rPr>
                <w:noProof/>
                <w:webHidden/>
              </w:rPr>
            </w:r>
            <w:r w:rsidR="006539C8">
              <w:rPr>
                <w:noProof/>
                <w:webHidden/>
              </w:rPr>
              <w:fldChar w:fldCharType="separate"/>
            </w:r>
            <w:r w:rsidR="006539C8">
              <w:rPr>
                <w:noProof/>
                <w:webHidden/>
              </w:rPr>
              <w:t>14</w:t>
            </w:r>
            <w:r w:rsidR="006539C8">
              <w:rPr>
                <w:noProof/>
                <w:webHidden/>
              </w:rPr>
              <w:fldChar w:fldCharType="end"/>
            </w:r>
          </w:hyperlink>
        </w:p>
        <w:p w14:paraId="149BFFE5" w14:textId="01390462" w:rsidR="006539C8" w:rsidRDefault="00000000">
          <w:pPr>
            <w:pStyle w:val="Inhopg2"/>
            <w:tabs>
              <w:tab w:val="right" w:leader="dot" w:pos="9344"/>
            </w:tabs>
            <w:rPr>
              <w:rFonts w:eastAsiaTheme="minorEastAsia"/>
              <w:noProof/>
              <w:kern w:val="2"/>
              <w:sz w:val="24"/>
              <w:szCs w:val="24"/>
              <w:lang w:eastAsia="nl-NL"/>
              <w14:ligatures w14:val="standardContextual"/>
            </w:rPr>
          </w:pPr>
          <w:hyperlink w:anchor="_Toc168399332" w:history="1">
            <w:r w:rsidR="006539C8" w:rsidRPr="005344E6">
              <w:rPr>
                <w:rStyle w:val="Hyperlink"/>
                <w:noProof/>
              </w:rPr>
              <w:t>5.8 Het vier-ogen principe</w:t>
            </w:r>
            <w:r w:rsidR="006539C8">
              <w:rPr>
                <w:noProof/>
                <w:webHidden/>
              </w:rPr>
              <w:tab/>
            </w:r>
            <w:r w:rsidR="006539C8">
              <w:rPr>
                <w:noProof/>
                <w:webHidden/>
              </w:rPr>
              <w:fldChar w:fldCharType="begin"/>
            </w:r>
            <w:r w:rsidR="006539C8">
              <w:rPr>
                <w:noProof/>
                <w:webHidden/>
              </w:rPr>
              <w:instrText xml:space="preserve"> PAGEREF _Toc168399332 \h </w:instrText>
            </w:r>
            <w:r w:rsidR="006539C8">
              <w:rPr>
                <w:noProof/>
                <w:webHidden/>
              </w:rPr>
            </w:r>
            <w:r w:rsidR="006539C8">
              <w:rPr>
                <w:noProof/>
                <w:webHidden/>
              </w:rPr>
              <w:fldChar w:fldCharType="separate"/>
            </w:r>
            <w:r w:rsidR="006539C8">
              <w:rPr>
                <w:noProof/>
                <w:webHidden/>
              </w:rPr>
              <w:t>15</w:t>
            </w:r>
            <w:r w:rsidR="006539C8">
              <w:rPr>
                <w:noProof/>
                <w:webHidden/>
              </w:rPr>
              <w:fldChar w:fldCharType="end"/>
            </w:r>
          </w:hyperlink>
        </w:p>
        <w:p w14:paraId="3FB4B860" w14:textId="60AD8348" w:rsidR="006539C8" w:rsidRDefault="00000000">
          <w:pPr>
            <w:pStyle w:val="Inhopg2"/>
            <w:tabs>
              <w:tab w:val="right" w:leader="dot" w:pos="9344"/>
            </w:tabs>
            <w:rPr>
              <w:rFonts w:eastAsiaTheme="minorEastAsia"/>
              <w:noProof/>
              <w:kern w:val="2"/>
              <w:sz w:val="24"/>
              <w:szCs w:val="24"/>
              <w:lang w:eastAsia="nl-NL"/>
              <w14:ligatures w14:val="standardContextual"/>
            </w:rPr>
          </w:pPr>
          <w:hyperlink w:anchor="_Toc168399333" w:history="1">
            <w:r w:rsidR="006539C8" w:rsidRPr="005344E6">
              <w:rPr>
                <w:rStyle w:val="Hyperlink"/>
                <w:noProof/>
              </w:rPr>
              <w:t>5.9 Constatering opvallend gedrag</w:t>
            </w:r>
            <w:r w:rsidR="006539C8">
              <w:rPr>
                <w:noProof/>
                <w:webHidden/>
              </w:rPr>
              <w:tab/>
            </w:r>
            <w:r w:rsidR="006539C8">
              <w:rPr>
                <w:noProof/>
                <w:webHidden/>
              </w:rPr>
              <w:fldChar w:fldCharType="begin"/>
            </w:r>
            <w:r w:rsidR="006539C8">
              <w:rPr>
                <w:noProof/>
                <w:webHidden/>
              </w:rPr>
              <w:instrText xml:space="preserve"> PAGEREF _Toc168399333 \h </w:instrText>
            </w:r>
            <w:r w:rsidR="006539C8">
              <w:rPr>
                <w:noProof/>
                <w:webHidden/>
              </w:rPr>
            </w:r>
            <w:r w:rsidR="006539C8">
              <w:rPr>
                <w:noProof/>
                <w:webHidden/>
              </w:rPr>
              <w:fldChar w:fldCharType="separate"/>
            </w:r>
            <w:r w:rsidR="006539C8">
              <w:rPr>
                <w:noProof/>
                <w:webHidden/>
              </w:rPr>
              <w:t>15</w:t>
            </w:r>
            <w:r w:rsidR="006539C8">
              <w:rPr>
                <w:noProof/>
                <w:webHidden/>
              </w:rPr>
              <w:fldChar w:fldCharType="end"/>
            </w:r>
          </w:hyperlink>
        </w:p>
        <w:p w14:paraId="13121FF5" w14:textId="65C5C55B" w:rsidR="006539C8" w:rsidRDefault="00000000">
          <w:pPr>
            <w:pStyle w:val="Inhopg2"/>
            <w:tabs>
              <w:tab w:val="right" w:leader="dot" w:pos="9344"/>
            </w:tabs>
            <w:rPr>
              <w:rFonts w:eastAsiaTheme="minorEastAsia"/>
              <w:noProof/>
              <w:kern w:val="2"/>
              <w:sz w:val="24"/>
              <w:szCs w:val="24"/>
              <w:lang w:eastAsia="nl-NL"/>
              <w14:ligatures w14:val="standardContextual"/>
            </w:rPr>
          </w:pPr>
          <w:hyperlink w:anchor="_Toc168399334" w:history="1">
            <w:r w:rsidR="006539C8" w:rsidRPr="005344E6">
              <w:rPr>
                <w:rStyle w:val="Hyperlink"/>
                <w:noProof/>
              </w:rPr>
              <w:t>5.10 Meldcode kindermishandeling</w:t>
            </w:r>
            <w:r w:rsidR="006539C8">
              <w:rPr>
                <w:noProof/>
                <w:webHidden/>
              </w:rPr>
              <w:tab/>
            </w:r>
            <w:r w:rsidR="006539C8">
              <w:rPr>
                <w:noProof/>
                <w:webHidden/>
              </w:rPr>
              <w:fldChar w:fldCharType="begin"/>
            </w:r>
            <w:r w:rsidR="006539C8">
              <w:rPr>
                <w:noProof/>
                <w:webHidden/>
              </w:rPr>
              <w:instrText xml:space="preserve"> PAGEREF _Toc168399334 \h </w:instrText>
            </w:r>
            <w:r w:rsidR="006539C8">
              <w:rPr>
                <w:noProof/>
                <w:webHidden/>
              </w:rPr>
            </w:r>
            <w:r w:rsidR="006539C8">
              <w:rPr>
                <w:noProof/>
                <w:webHidden/>
              </w:rPr>
              <w:fldChar w:fldCharType="separate"/>
            </w:r>
            <w:r w:rsidR="006539C8">
              <w:rPr>
                <w:noProof/>
                <w:webHidden/>
              </w:rPr>
              <w:t>15</w:t>
            </w:r>
            <w:r w:rsidR="006539C8">
              <w:rPr>
                <w:noProof/>
                <w:webHidden/>
              </w:rPr>
              <w:fldChar w:fldCharType="end"/>
            </w:r>
          </w:hyperlink>
        </w:p>
        <w:p w14:paraId="3960AEC1" w14:textId="40D6D5F6" w:rsidR="006539C8" w:rsidRDefault="00000000">
          <w:pPr>
            <w:pStyle w:val="Inhopg1"/>
            <w:tabs>
              <w:tab w:val="right" w:leader="dot" w:pos="9344"/>
            </w:tabs>
            <w:rPr>
              <w:rFonts w:eastAsiaTheme="minorEastAsia"/>
              <w:noProof/>
              <w:kern w:val="2"/>
              <w:sz w:val="24"/>
              <w:szCs w:val="24"/>
              <w:lang w:eastAsia="nl-NL"/>
              <w14:ligatures w14:val="standardContextual"/>
            </w:rPr>
          </w:pPr>
          <w:hyperlink w:anchor="_Toc168399335" w:history="1">
            <w:r w:rsidR="006539C8" w:rsidRPr="005344E6">
              <w:rPr>
                <w:rStyle w:val="Hyperlink"/>
                <w:noProof/>
              </w:rPr>
              <w:t>6.Eten en Drinken</w:t>
            </w:r>
            <w:r w:rsidR="006539C8">
              <w:rPr>
                <w:noProof/>
                <w:webHidden/>
              </w:rPr>
              <w:tab/>
            </w:r>
            <w:r w:rsidR="006539C8">
              <w:rPr>
                <w:noProof/>
                <w:webHidden/>
              </w:rPr>
              <w:fldChar w:fldCharType="begin"/>
            </w:r>
            <w:r w:rsidR="006539C8">
              <w:rPr>
                <w:noProof/>
                <w:webHidden/>
              </w:rPr>
              <w:instrText xml:space="preserve"> PAGEREF _Toc168399335 \h </w:instrText>
            </w:r>
            <w:r w:rsidR="006539C8">
              <w:rPr>
                <w:noProof/>
                <w:webHidden/>
              </w:rPr>
            </w:r>
            <w:r w:rsidR="006539C8">
              <w:rPr>
                <w:noProof/>
                <w:webHidden/>
              </w:rPr>
              <w:fldChar w:fldCharType="separate"/>
            </w:r>
            <w:r w:rsidR="006539C8">
              <w:rPr>
                <w:noProof/>
                <w:webHidden/>
              </w:rPr>
              <w:t>17</w:t>
            </w:r>
            <w:r w:rsidR="006539C8">
              <w:rPr>
                <w:noProof/>
                <w:webHidden/>
              </w:rPr>
              <w:fldChar w:fldCharType="end"/>
            </w:r>
          </w:hyperlink>
        </w:p>
        <w:p w14:paraId="4D1CF728" w14:textId="358B1961" w:rsidR="006539C8" w:rsidRDefault="00000000">
          <w:pPr>
            <w:pStyle w:val="Inhopg2"/>
            <w:tabs>
              <w:tab w:val="right" w:leader="dot" w:pos="9344"/>
            </w:tabs>
            <w:rPr>
              <w:rFonts w:eastAsiaTheme="minorEastAsia"/>
              <w:noProof/>
              <w:kern w:val="2"/>
              <w:sz w:val="24"/>
              <w:szCs w:val="24"/>
              <w:lang w:eastAsia="nl-NL"/>
              <w14:ligatures w14:val="standardContextual"/>
            </w:rPr>
          </w:pPr>
          <w:hyperlink w:anchor="_Toc168399336" w:history="1">
            <w:r w:rsidR="006539C8" w:rsidRPr="005344E6">
              <w:rPr>
                <w:rStyle w:val="Hyperlink"/>
                <w:noProof/>
              </w:rPr>
              <w:t>6.1 Samen eten en drinken</w:t>
            </w:r>
            <w:r w:rsidR="006539C8">
              <w:rPr>
                <w:noProof/>
                <w:webHidden/>
              </w:rPr>
              <w:tab/>
            </w:r>
            <w:r w:rsidR="006539C8">
              <w:rPr>
                <w:noProof/>
                <w:webHidden/>
              </w:rPr>
              <w:fldChar w:fldCharType="begin"/>
            </w:r>
            <w:r w:rsidR="006539C8">
              <w:rPr>
                <w:noProof/>
                <w:webHidden/>
              </w:rPr>
              <w:instrText xml:space="preserve"> PAGEREF _Toc168399336 \h </w:instrText>
            </w:r>
            <w:r w:rsidR="006539C8">
              <w:rPr>
                <w:noProof/>
                <w:webHidden/>
              </w:rPr>
            </w:r>
            <w:r w:rsidR="006539C8">
              <w:rPr>
                <w:noProof/>
                <w:webHidden/>
              </w:rPr>
              <w:fldChar w:fldCharType="separate"/>
            </w:r>
            <w:r w:rsidR="006539C8">
              <w:rPr>
                <w:noProof/>
                <w:webHidden/>
              </w:rPr>
              <w:t>17</w:t>
            </w:r>
            <w:r w:rsidR="006539C8">
              <w:rPr>
                <w:noProof/>
                <w:webHidden/>
              </w:rPr>
              <w:fldChar w:fldCharType="end"/>
            </w:r>
          </w:hyperlink>
        </w:p>
        <w:p w14:paraId="6B429996" w14:textId="5B648CFA" w:rsidR="006539C8" w:rsidRDefault="00000000">
          <w:pPr>
            <w:pStyle w:val="Inhopg2"/>
            <w:tabs>
              <w:tab w:val="right" w:leader="dot" w:pos="9344"/>
            </w:tabs>
            <w:rPr>
              <w:rFonts w:eastAsiaTheme="minorEastAsia"/>
              <w:noProof/>
              <w:kern w:val="2"/>
              <w:sz w:val="24"/>
              <w:szCs w:val="24"/>
              <w:lang w:eastAsia="nl-NL"/>
              <w14:ligatures w14:val="standardContextual"/>
            </w:rPr>
          </w:pPr>
          <w:hyperlink w:anchor="_Toc168399337" w:history="1">
            <w:r w:rsidR="006539C8" w:rsidRPr="005344E6">
              <w:rPr>
                <w:rStyle w:val="Hyperlink"/>
                <w:noProof/>
              </w:rPr>
              <w:t>6.2 Allergieën en diëten</w:t>
            </w:r>
            <w:r w:rsidR="006539C8">
              <w:rPr>
                <w:noProof/>
                <w:webHidden/>
              </w:rPr>
              <w:tab/>
            </w:r>
            <w:r w:rsidR="006539C8">
              <w:rPr>
                <w:noProof/>
                <w:webHidden/>
              </w:rPr>
              <w:fldChar w:fldCharType="begin"/>
            </w:r>
            <w:r w:rsidR="006539C8">
              <w:rPr>
                <w:noProof/>
                <w:webHidden/>
              </w:rPr>
              <w:instrText xml:space="preserve"> PAGEREF _Toc168399337 \h </w:instrText>
            </w:r>
            <w:r w:rsidR="006539C8">
              <w:rPr>
                <w:noProof/>
                <w:webHidden/>
              </w:rPr>
            </w:r>
            <w:r w:rsidR="006539C8">
              <w:rPr>
                <w:noProof/>
                <w:webHidden/>
              </w:rPr>
              <w:fldChar w:fldCharType="separate"/>
            </w:r>
            <w:r w:rsidR="006539C8">
              <w:rPr>
                <w:noProof/>
                <w:webHidden/>
              </w:rPr>
              <w:t>17</w:t>
            </w:r>
            <w:r w:rsidR="006539C8">
              <w:rPr>
                <w:noProof/>
                <w:webHidden/>
              </w:rPr>
              <w:fldChar w:fldCharType="end"/>
            </w:r>
          </w:hyperlink>
        </w:p>
        <w:p w14:paraId="750B0A72" w14:textId="4E0B9B8E" w:rsidR="006539C8" w:rsidRDefault="00000000">
          <w:pPr>
            <w:pStyle w:val="Inhopg2"/>
            <w:tabs>
              <w:tab w:val="right" w:leader="dot" w:pos="9344"/>
            </w:tabs>
            <w:rPr>
              <w:rFonts w:eastAsiaTheme="minorEastAsia"/>
              <w:noProof/>
              <w:kern w:val="2"/>
              <w:sz w:val="24"/>
              <w:szCs w:val="24"/>
              <w:lang w:eastAsia="nl-NL"/>
              <w14:ligatures w14:val="standardContextual"/>
            </w:rPr>
          </w:pPr>
          <w:hyperlink w:anchor="_Toc168399338" w:history="1">
            <w:r w:rsidR="006539C8" w:rsidRPr="005344E6">
              <w:rPr>
                <w:rStyle w:val="Hyperlink"/>
                <w:noProof/>
              </w:rPr>
              <w:t>6.3 Toiletbezoek</w:t>
            </w:r>
            <w:r w:rsidR="006539C8">
              <w:rPr>
                <w:noProof/>
                <w:webHidden/>
              </w:rPr>
              <w:tab/>
            </w:r>
            <w:r w:rsidR="006539C8">
              <w:rPr>
                <w:noProof/>
                <w:webHidden/>
              </w:rPr>
              <w:fldChar w:fldCharType="begin"/>
            </w:r>
            <w:r w:rsidR="006539C8">
              <w:rPr>
                <w:noProof/>
                <w:webHidden/>
              </w:rPr>
              <w:instrText xml:space="preserve"> PAGEREF _Toc168399338 \h </w:instrText>
            </w:r>
            <w:r w:rsidR="006539C8">
              <w:rPr>
                <w:noProof/>
                <w:webHidden/>
              </w:rPr>
            </w:r>
            <w:r w:rsidR="006539C8">
              <w:rPr>
                <w:noProof/>
                <w:webHidden/>
              </w:rPr>
              <w:fldChar w:fldCharType="separate"/>
            </w:r>
            <w:r w:rsidR="006539C8">
              <w:rPr>
                <w:noProof/>
                <w:webHidden/>
              </w:rPr>
              <w:t>17</w:t>
            </w:r>
            <w:r w:rsidR="006539C8">
              <w:rPr>
                <w:noProof/>
                <w:webHidden/>
              </w:rPr>
              <w:fldChar w:fldCharType="end"/>
            </w:r>
          </w:hyperlink>
        </w:p>
        <w:p w14:paraId="439CBA77" w14:textId="3C258354" w:rsidR="006539C8" w:rsidRDefault="00000000">
          <w:pPr>
            <w:pStyle w:val="Inhopg1"/>
            <w:tabs>
              <w:tab w:val="right" w:leader="dot" w:pos="9344"/>
            </w:tabs>
            <w:rPr>
              <w:rFonts w:eastAsiaTheme="minorEastAsia"/>
              <w:noProof/>
              <w:kern w:val="2"/>
              <w:sz w:val="24"/>
              <w:szCs w:val="24"/>
              <w:lang w:eastAsia="nl-NL"/>
              <w14:ligatures w14:val="standardContextual"/>
            </w:rPr>
          </w:pPr>
          <w:hyperlink w:anchor="_Toc168399339" w:history="1">
            <w:r w:rsidR="006539C8" w:rsidRPr="005344E6">
              <w:rPr>
                <w:rStyle w:val="Hyperlink"/>
                <w:noProof/>
              </w:rPr>
              <w:t>7. Ouders-verzorgers</w:t>
            </w:r>
            <w:r w:rsidR="006539C8">
              <w:rPr>
                <w:noProof/>
                <w:webHidden/>
              </w:rPr>
              <w:tab/>
            </w:r>
            <w:r w:rsidR="006539C8">
              <w:rPr>
                <w:noProof/>
                <w:webHidden/>
              </w:rPr>
              <w:fldChar w:fldCharType="begin"/>
            </w:r>
            <w:r w:rsidR="006539C8">
              <w:rPr>
                <w:noProof/>
                <w:webHidden/>
              </w:rPr>
              <w:instrText xml:space="preserve"> PAGEREF _Toc168399339 \h </w:instrText>
            </w:r>
            <w:r w:rsidR="006539C8">
              <w:rPr>
                <w:noProof/>
                <w:webHidden/>
              </w:rPr>
            </w:r>
            <w:r w:rsidR="006539C8">
              <w:rPr>
                <w:noProof/>
                <w:webHidden/>
              </w:rPr>
              <w:fldChar w:fldCharType="separate"/>
            </w:r>
            <w:r w:rsidR="006539C8">
              <w:rPr>
                <w:noProof/>
                <w:webHidden/>
              </w:rPr>
              <w:t>18</w:t>
            </w:r>
            <w:r w:rsidR="006539C8">
              <w:rPr>
                <w:noProof/>
                <w:webHidden/>
              </w:rPr>
              <w:fldChar w:fldCharType="end"/>
            </w:r>
          </w:hyperlink>
        </w:p>
        <w:p w14:paraId="6EAA353A" w14:textId="28E644A7" w:rsidR="006539C8" w:rsidRDefault="00000000">
          <w:pPr>
            <w:pStyle w:val="Inhopg2"/>
            <w:tabs>
              <w:tab w:val="right" w:leader="dot" w:pos="9344"/>
            </w:tabs>
            <w:rPr>
              <w:rFonts w:eastAsiaTheme="minorEastAsia"/>
              <w:noProof/>
              <w:kern w:val="2"/>
              <w:sz w:val="24"/>
              <w:szCs w:val="24"/>
              <w:lang w:eastAsia="nl-NL"/>
              <w14:ligatures w14:val="standardContextual"/>
            </w:rPr>
          </w:pPr>
          <w:hyperlink w:anchor="_Toc168399340" w:history="1">
            <w:r w:rsidR="006539C8" w:rsidRPr="005344E6">
              <w:rPr>
                <w:rStyle w:val="Hyperlink"/>
                <w:noProof/>
              </w:rPr>
              <w:t>7.1 Contact</w:t>
            </w:r>
            <w:r w:rsidR="006539C8">
              <w:rPr>
                <w:noProof/>
                <w:webHidden/>
              </w:rPr>
              <w:tab/>
            </w:r>
            <w:r w:rsidR="006539C8">
              <w:rPr>
                <w:noProof/>
                <w:webHidden/>
              </w:rPr>
              <w:fldChar w:fldCharType="begin"/>
            </w:r>
            <w:r w:rsidR="006539C8">
              <w:rPr>
                <w:noProof/>
                <w:webHidden/>
              </w:rPr>
              <w:instrText xml:space="preserve"> PAGEREF _Toc168399340 \h </w:instrText>
            </w:r>
            <w:r w:rsidR="006539C8">
              <w:rPr>
                <w:noProof/>
                <w:webHidden/>
              </w:rPr>
            </w:r>
            <w:r w:rsidR="006539C8">
              <w:rPr>
                <w:noProof/>
                <w:webHidden/>
              </w:rPr>
              <w:fldChar w:fldCharType="separate"/>
            </w:r>
            <w:r w:rsidR="006539C8">
              <w:rPr>
                <w:noProof/>
                <w:webHidden/>
              </w:rPr>
              <w:t>18</w:t>
            </w:r>
            <w:r w:rsidR="006539C8">
              <w:rPr>
                <w:noProof/>
                <w:webHidden/>
              </w:rPr>
              <w:fldChar w:fldCharType="end"/>
            </w:r>
          </w:hyperlink>
        </w:p>
        <w:p w14:paraId="12C8F5A6" w14:textId="2B2CCF88" w:rsidR="006539C8" w:rsidRDefault="00000000">
          <w:pPr>
            <w:pStyle w:val="Inhopg2"/>
            <w:tabs>
              <w:tab w:val="right" w:leader="dot" w:pos="9344"/>
            </w:tabs>
            <w:rPr>
              <w:rFonts w:eastAsiaTheme="minorEastAsia"/>
              <w:noProof/>
              <w:kern w:val="2"/>
              <w:sz w:val="24"/>
              <w:szCs w:val="24"/>
              <w:lang w:eastAsia="nl-NL"/>
              <w14:ligatures w14:val="standardContextual"/>
            </w:rPr>
          </w:pPr>
          <w:hyperlink w:anchor="_Toc168399341" w:history="1">
            <w:r w:rsidR="006539C8" w:rsidRPr="005344E6">
              <w:rPr>
                <w:rStyle w:val="Hyperlink"/>
                <w:noProof/>
              </w:rPr>
              <w:t>7.2 Klachtenprocedure</w:t>
            </w:r>
            <w:r w:rsidR="006539C8">
              <w:rPr>
                <w:noProof/>
                <w:webHidden/>
              </w:rPr>
              <w:tab/>
            </w:r>
            <w:r w:rsidR="006539C8">
              <w:rPr>
                <w:noProof/>
                <w:webHidden/>
              </w:rPr>
              <w:fldChar w:fldCharType="begin"/>
            </w:r>
            <w:r w:rsidR="006539C8">
              <w:rPr>
                <w:noProof/>
                <w:webHidden/>
              </w:rPr>
              <w:instrText xml:space="preserve"> PAGEREF _Toc168399341 \h </w:instrText>
            </w:r>
            <w:r w:rsidR="006539C8">
              <w:rPr>
                <w:noProof/>
                <w:webHidden/>
              </w:rPr>
            </w:r>
            <w:r w:rsidR="006539C8">
              <w:rPr>
                <w:noProof/>
                <w:webHidden/>
              </w:rPr>
              <w:fldChar w:fldCharType="separate"/>
            </w:r>
            <w:r w:rsidR="006539C8">
              <w:rPr>
                <w:noProof/>
                <w:webHidden/>
              </w:rPr>
              <w:t>18</w:t>
            </w:r>
            <w:r w:rsidR="006539C8">
              <w:rPr>
                <w:noProof/>
                <w:webHidden/>
              </w:rPr>
              <w:fldChar w:fldCharType="end"/>
            </w:r>
          </w:hyperlink>
        </w:p>
        <w:p w14:paraId="42849348" w14:textId="2EC2E54E" w:rsidR="006539C8" w:rsidRDefault="00000000">
          <w:pPr>
            <w:pStyle w:val="Inhopg2"/>
            <w:tabs>
              <w:tab w:val="right" w:leader="dot" w:pos="9344"/>
            </w:tabs>
            <w:rPr>
              <w:rFonts w:eastAsiaTheme="minorEastAsia"/>
              <w:noProof/>
              <w:kern w:val="2"/>
              <w:sz w:val="24"/>
              <w:szCs w:val="24"/>
              <w:lang w:eastAsia="nl-NL"/>
              <w14:ligatures w14:val="standardContextual"/>
            </w:rPr>
          </w:pPr>
          <w:hyperlink w:anchor="_Toc168399342" w:history="1">
            <w:r w:rsidR="006539C8" w:rsidRPr="005344E6">
              <w:rPr>
                <w:rStyle w:val="Hyperlink"/>
                <w:noProof/>
              </w:rPr>
              <w:t>7.3 Oudercommissie</w:t>
            </w:r>
            <w:r w:rsidR="006539C8">
              <w:rPr>
                <w:noProof/>
                <w:webHidden/>
              </w:rPr>
              <w:tab/>
            </w:r>
            <w:r w:rsidR="006539C8">
              <w:rPr>
                <w:noProof/>
                <w:webHidden/>
              </w:rPr>
              <w:fldChar w:fldCharType="begin"/>
            </w:r>
            <w:r w:rsidR="006539C8">
              <w:rPr>
                <w:noProof/>
                <w:webHidden/>
              </w:rPr>
              <w:instrText xml:space="preserve"> PAGEREF _Toc168399342 \h </w:instrText>
            </w:r>
            <w:r w:rsidR="006539C8">
              <w:rPr>
                <w:noProof/>
                <w:webHidden/>
              </w:rPr>
            </w:r>
            <w:r w:rsidR="006539C8">
              <w:rPr>
                <w:noProof/>
                <w:webHidden/>
              </w:rPr>
              <w:fldChar w:fldCharType="separate"/>
            </w:r>
            <w:r w:rsidR="006539C8">
              <w:rPr>
                <w:noProof/>
                <w:webHidden/>
              </w:rPr>
              <w:t>18</w:t>
            </w:r>
            <w:r w:rsidR="006539C8">
              <w:rPr>
                <w:noProof/>
                <w:webHidden/>
              </w:rPr>
              <w:fldChar w:fldCharType="end"/>
            </w:r>
          </w:hyperlink>
        </w:p>
        <w:p w14:paraId="731310E9" w14:textId="7F9A23DC" w:rsidR="006539C8" w:rsidRDefault="00000000">
          <w:pPr>
            <w:pStyle w:val="Inhopg2"/>
            <w:tabs>
              <w:tab w:val="right" w:leader="dot" w:pos="9344"/>
            </w:tabs>
            <w:rPr>
              <w:rFonts w:eastAsiaTheme="minorEastAsia"/>
              <w:noProof/>
              <w:kern w:val="2"/>
              <w:sz w:val="24"/>
              <w:szCs w:val="24"/>
              <w:lang w:eastAsia="nl-NL"/>
              <w14:ligatures w14:val="standardContextual"/>
            </w:rPr>
          </w:pPr>
          <w:hyperlink w:anchor="_Toc168399343" w:history="1">
            <w:r w:rsidR="006539C8" w:rsidRPr="005344E6">
              <w:rPr>
                <w:rStyle w:val="Hyperlink"/>
                <w:noProof/>
              </w:rPr>
              <w:t>7.4 Veiligheid en aansprakelijkheid</w:t>
            </w:r>
            <w:r w:rsidR="006539C8">
              <w:rPr>
                <w:noProof/>
                <w:webHidden/>
              </w:rPr>
              <w:tab/>
            </w:r>
            <w:r w:rsidR="006539C8">
              <w:rPr>
                <w:noProof/>
                <w:webHidden/>
              </w:rPr>
              <w:fldChar w:fldCharType="begin"/>
            </w:r>
            <w:r w:rsidR="006539C8">
              <w:rPr>
                <w:noProof/>
                <w:webHidden/>
              </w:rPr>
              <w:instrText xml:space="preserve"> PAGEREF _Toc168399343 \h </w:instrText>
            </w:r>
            <w:r w:rsidR="006539C8">
              <w:rPr>
                <w:noProof/>
                <w:webHidden/>
              </w:rPr>
            </w:r>
            <w:r w:rsidR="006539C8">
              <w:rPr>
                <w:noProof/>
                <w:webHidden/>
              </w:rPr>
              <w:fldChar w:fldCharType="separate"/>
            </w:r>
            <w:r w:rsidR="006539C8">
              <w:rPr>
                <w:noProof/>
                <w:webHidden/>
              </w:rPr>
              <w:t>18</w:t>
            </w:r>
            <w:r w:rsidR="006539C8">
              <w:rPr>
                <w:noProof/>
                <w:webHidden/>
              </w:rPr>
              <w:fldChar w:fldCharType="end"/>
            </w:r>
          </w:hyperlink>
        </w:p>
        <w:p w14:paraId="3D7CC018" w14:textId="740C962E" w:rsidR="006539C8" w:rsidRDefault="00000000">
          <w:pPr>
            <w:pStyle w:val="Inhopg1"/>
            <w:tabs>
              <w:tab w:val="right" w:leader="dot" w:pos="9344"/>
            </w:tabs>
            <w:rPr>
              <w:rFonts w:eastAsiaTheme="minorEastAsia"/>
              <w:noProof/>
              <w:kern w:val="2"/>
              <w:sz w:val="24"/>
              <w:szCs w:val="24"/>
              <w:lang w:eastAsia="nl-NL"/>
              <w14:ligatures w14:val="standardContextual"/>
            </w:rPr>
          </w:pPr>
          <w:hyperlink w:anchor="_Toc168399344" w:history="1">
            <w:r w:rsidR="006539C8" w:rsidRPr="005344E6">
              <w:rPr>
                <w:rStyle w:val="Hyperlink"/>
                <w:noProof/>
              </w:rPr>
              <w:t>8. Sociale kaart GGD</w:t>
            </w:r>
            <w:r w:rsidR="006539C8">
              <w:rPr>
                <w:noProof/>
                <w:webHidden/>
              </w:rPr>
              <w:tab/>
            </w:r>
            <w:r w:rsidR="006539C8">
              <w:rPr>
                <w:noProof/>
                <w:webHidden/>
              </w:rPr>
              <w:fldChar w:fldCharType="begin"/>
            </w:r>
            <w:r w:rsidR="006539C8">
              <w:rPr>
                <w:noProof/>
                <w:webHidden/>
              </w:rPr>
              <w:instrText xml:space="preserve"> PAGEREF _Toc168399344 \h </w:instrText>
            </w:r>
            <w:r w:rsidR="006539C8">
              <w:rPr>
                <w:noProof/>
                <w:webHidden/>
              </w:rPr>
            </w:r>
            <w:r w:rsidR="006539C8">
              <w:rPr>
                <w:noProof/>
                <w:webHidden/>
              </w:rPr>
              <w:fldChar w:fldCharType="separate"/>
            </w:r>
            <w:r w:rsidR="006539C8">
              <w:rPr>
                <w:noProof/>
                <w:webHidden/>
              </w:rPr>
              <w:t>20</w:t>
            </w:r>
            <w:r w:rsidR="006539C8">
              <w:rPr>
                <w:noProof/>
                <w:webHidden/>
              </w:rPr>
              <w:fldChar w:fldCharType="end"/>
            </w:r>
          </w:hyperlink>
        </w:p>
        <w:p w14:paraId="5034DA32" w14:textId="75E21F86" w:rsidR="00FB230B" w:rsidRDefault="00FB230B">
          <w:r>
            <w:rPr>
              <w:b/>
              <w:bCs/>
            </w:rPr>
            <w:fldChar w:fldCharType="end"/>
          </w:r>
        </w:p>
      </w:sdtContent>
    </w:sdt>
    <w:p w14:paraId="1FCC446F" w14:textId="77777777" w:rsidR="00DF7995" w:rsidRDefault="00DF7995" w:rsidP="00861074">
      <w:pPr>
        <w:ind w:firstLine="708"/>
        <w:rPr>
          <w:sz w:val="24"/>
          <w:szCs w:val="24"/>
        </w:rPr>
      </w:pPr>
    </w:p>
    <w:p w14:paraId="48C801F6" w14:textId="77777777" w:rsidR="00DF7995" w:rsidRDefault="00DF7995" w:rsidP="00DF7995">
      <w:pPr>
        <w:pStyle w:val="Kop1"/>
      </w:pPr>
    </w:p>
    <w:p w14:paraId="6892D841" w14:textId="77777777" w:rsidR="00DF7995" w:rsidRDefault="00DF7995" w:rsidP="00DF7995">
      <w:pPr>
        <w:pStyle w:val="Kop1"/>
      </w:pPr>
    </w:p>
    <w:p w14:paraId="7BB40D76" w14:textId="77777777" w:rsidR="00DF7995" w:rsidRDefault="00DF7995" w:rsidP="00DF7995">
      <w:pPr>
        <w:pStyle w:val="Kop1"/>
      </w:pPr>
    </w:p>
    <w:p w14:paraId="43C490AF" w14:textId="77777777" w:rsidR="00DF7995" w:rsidRDefault="00DF7995" w:rsidP="00DF7995">
      <w:pPr>
        <w:pStyle w:val="Kop1"/>
      </w:pPr>
    </w:p>
    <w:p w14:paraId="07C016F4" w14:textId="77777777" w:rsidR="00DF7995" w:rsidRDefault="00DF7995" w:rsidP="00DF7995">
      <w:pPr>
        <w:pStyle w:val="Kop1"/>
      </w:pPr>
    </w:p>
    <w:p w14:paraId="1AC27A39" w14:textId="77777777" w:rsidR="00DF7995" w:rsidRDefault="00DF7995" w:rsidP="00DF7995">
      <w:pPr>
        <w:pStyle w:val="Kop1"/>
      </w:pPr>
    </w:p>
    <w:p w14:paraId="35B1ED86" w14:textId="77777777" w:rsidR="00DF7995" w:rsidRDefault="00DF7995" w:rsidP="00DF7995">
      <w:pPr>
        <w:pStyle w:val="Kop1"/>
      </w:pPr>
    </w:p>
    <w:p w14:paraId="2EFAE34E" w14:textId="77777777" w:rsidR="00DF7995" w:rsidRDefault="00DF7995" w:rsidP="00DF7995">
      <w:pPr>
        <w:pStyle w:val="Kop1"/>
      </w:pPr>
    </w:p>
    <w:p w14:paraId="0C5B6315" w14:textId="77777777" w:rsidR="00DF7995" w:rsidRDefault="00DF7995" w:rsidP="00DF7995">
      <w:pPr>
        <w:pStyle w:val="Kop1"/>
      </w:pPr>
    </w:p>
    <w:p w14:paraId="523F74B9" w14:textId="77777777" w:rsidR="00DF7995" w:rsidRDefault="00DF7995" w:rsidP="00DF7995">
      <w:pPr>
        <w:pStyle w:val="Kop1"/>
      </w:pPr>
    </w:p>
    <w:p w14:paraId="7719D8C5" w14:textId="77777777" w:rsidR="00DF7995" w:rsidRDefault="00DF7995" w:rsidP="00DF7995">
      <w:pPr>
        <w:pStyle w:val="Kop1"/>
      </w:pPr>
    </w:p>
    <w:p w14:paraId="07CFCF52" w14:textId="77777777" w:rsidR="00DF7995" w:rsidRDefault="00DF7995" w:rsidP="00DF7995">
      <w:pPr>
        <w:pStyle w:val="Kop1"/>
      </w:pPr>
    </w:p>
    <w:p w14:paraId="25962AD2" w14:textId="77777777" w:rsidR="00DF7995" w:rsidRDefault="00DF7995" w:rsidP="00DF7995">
      <w:pPr>
        <w:pStyle w:val="Kop1"/>
      </w:pPr>
    </w:p>
    <w:p w14:paraId="402D169B" w14:textId="77777777" w:rsidR="00DF7995" w:rsidRDefault="00DF7995" w:rsidP="00DF7995">
      <w:pPr>
        <w:pStyle w:val="Kop1"/>
      </w:pPr>
    </w:p>
    <w:p w14:paraId="68B02EA3" w14:textId="77777777" w:rsidR="00DF7995" w:rsidRDefault="00DF7995" w:rsidP="00DF7995">
      <w:pPr>
        <w:pStyle w:val="Kop1"/>
      </w:pPr>
    </w:p>
    <w:p w14:paraId="1BEB7485" w14:textId="77777777" w:rsidR="00DF7995" w:rsidRDefault="00DF7995" w:rsidP="00DF7995">
      <w:pPr>
        <w:pStyle w:val="Kop1"/>
      </w:pPr>
    </w:p>
    <w:p w14:paraId="1FB9970B" w14:textId="77777777" w:rsidR="00200DD1" w:rsidRDefault="00200DD1" w:rsidP="00200DD1"/>
    <w:p w14:paraId="4CB06750" w14:textId="77777777" w:rsidR="00EC2216" w:rsidRPr="00200DD1" w:rsidRDefault="00EC2216" w:rsidP="00200DD1"/>
    <w:p w14:paraId="68B86222" w14:textId="75F41D2D" w:rsidR="00565DFC" w:rsidRPr="00861074" w:rsidRDefault="00565DFC" w:rsidP="00DF7995">
      <w:pPr>
        <w:pStyle w:val="Kop1"/>
      </w:pPr>
      <w:bookmarkStart w:id="1" w:name="_Toc168399302"/>
      <w:r w:rsidRPr="000E6726">
        <w:lastRenderedPageBreak/>
        <w:t>1.</w:t>
      </w:r>
      <w:r w:rsidR="006B7194">
        <w:t>I</w:t>
      </w:r>
      <w:r w:rsidR="0033505F" w:rsidRPr="000E6726">
        <w:t>nleiding</w:t>
      </w:r>
      <w:bookmarkEnd w:id="0"/>
      <w:bookmarkEnd w:id="1"/>
      <w:r w:rsidRPr="000E6726">
        <w:t xml:space="preserve"> </w:t>
      </w:r>
    </w:p>
    <w:p w14:paraId="51FA3A22" w14:textId="3A918CBA" w:rsidR="00565DFC" w:rsidRPr="00EC2216" w:rsidRDefault="0033505F" w:rsidP="00861074">
      <w:pPr>
        <w:ind w:left="708"/>
      </w:pPr>
      <w:r w:rsidRPr="00EC2216">
        <w:t>Dit is het pedagogisch beleidsplan van buitenschoolse</w:t>
      </w:r>
      <w:r w:rsidR="002125C3" w:rsidRPr="00EC2216">
        <w:t xml:space="preserve"> </w:t>
      </w:r>
      <w:r w:rsidRPr="00EC2216">
        <w:t>opvang SBE</w:t>
      </w:r>
      <w:r w:rsidR="002125C3" w:rsidRPr="00EC2216">
        <w:t xml:space="preserve"> Ermelo. In dit pedagogisch beleidsplan laten wij de taken van de pedagogisch medewerkers zien en de manier waarop deze vervuld dienen te worden.</w:t>
      </w:r>
      <w:r w:rsidR="00565DFC" w:rsidRPr="00EC2216">
        <w:br/>
      </w:r>
      <w:r w:rsidR="00565DFC" w:rsidRPr="00EC2216">
        <w:br/>
      </w:r>
      <w:r w:rsidR="002125C3" w:rsidRPr="00EC2216">
        <w:t>Bij ons als organisatie staat de ontwikkeling van het kind centraal</w:t>
      </w:r>
      <w:r w:rsidR="00645509" w:rsidRPr="00EC2216">
        <w:t xml:space="preserve"> en</w:t>
      </w:r>
      <w:r w:rsidR="002125C3" w:rsidRPr="00EC2216">
        <w:t xml:space="preserve"> daarbij </w:t>
      </w:r>
      <w:r w:rsidR="004E548E" w:rsidRPr="00EC2216">
        <w:t>ook</w:t>
      </w:r>
      <w:r w:rsidR="002125C3" w:rsidRPr="00EC2216">
        <w:t xml:space="preserve"> een veilige </w:t>
      </w:r>
      <w:r w:rsidR="004E548E" w:rsidRPr="00EC2216">
        <w:t>en</w:t>
      </w:r>
      <w:r w:rsidR="002125C3" w:rsidRPr="00EC2216">
        <w:t xml:space="preserve"> plezierige omgeving. </w:t>
      </w:r>
      <w:r w:rsidR="00565DFC" w:rsidRPr="00EC2216">
        <w:t>Onze bijdrage</w:t>
      </w:r>
      <w:r w:rsidR="00EC2216" w:rsidRPr="00EC2216">
        <w:t>,</w:t>
      </w:r>
      <w:r w:rsidR="00565DFC" w:rsidRPr="00EC2216">
        <w:t xml:space="preserve"> als pedagogisch </w:t>
      </w:r>
      <w:r w:rsidR="00EC2216" w:rsidRPr="00EC2216">
        <w:t>medewerker</w:t>
      </w:r>
      <w:r w:rsidR="00565DFC" w:rsidRPr="00EC2216">
        <w:t>, is de kinderen te blijven stimuleren om te doen wat zij leuk vinden</w:t>
      </w:r>
      <w:r w:rsidR="008F1B9E" w:rsidRPr="00EC2216">
        <w:t>.</w:t>
      </w:r>
      <w:r w:rsidR="00C02FBC" w:rsidRPr="00EC2216">
        <w:t xml:space="preserve"> </w:t>
      </w:r>
      <w:r w:rsidR="008F1B9E" w:rsidRPr="00EC2216">
        <w:t>O</w:t>
      </w:r>
      <w:r w:rsidR="004150B5" w:rsidRPr="00EC2216">
        <w:t xml:space="preserve">p die manier </w:t>
      </w:r>
      <w:r w:rsidR="00565DFC" w:rsidRPr="00EC2216">
        <w:t>worden de kinderen gemotiveerd om</w:t>
      </w:r>
      <w:r w:rsidR="002125C3" w:rsidRPr="00EC2216">
        <w:t xml:space="preserve"> hun eigen spel te creëren</w:t>
      </w:r>
      <w:r w:rsidR="00D628B9" w:rsidRPr="00EC2216">
        <w:t>.</w:t>
      </w:r>
      <w:r w:rsidR="002125C3" w:rsidRPr="00EC2216">
        <w:t xml:space="preserve"> </w:t>
      </w:r>
      <w:r w:rsidR="00D628B9" w:rsidRPr="00EC2216">
        <w:t>Verder</w:t>
      </w:r>
      <w:r w:rsidR="002125C3" w:rsidRPr="00EC2216">
        <w:t xml:space="preserve"> worden de nodige sport en spel activiteiten aangeboden</w:t>
      </w:r>
      <w:r w:rsidR="00565DFC" w:rsidRPr="00EC2216">
        <w:t xml:space="preserve">. Dit doen we door veel met ze te ondernemen en </w:t>
      </w:r>
      <w:r w:rsidR="002125C3" w:rsidRPr="00EC2216">
        <w:t xml:space="preserve">sportief </w:t>
      </w:r>
      <w:r w:rsidR="00565DFC" w:rsidRPr="00EC2216">
        <w:t>bezig te zijn</w:t>
      </w:r>
      <w:r w:rsidR="00BC73F0" w:rsidRPr="00EC2216">
        <w:t>.</w:t>
      </w:r>
      <w:r w:rsidR="00565DFC" w:rsidRPr="00EC2216">
        <w:t xml:space="preserve"> </w:t>
      </w:r>
      <w:r w:rsidR="00BC73F0" w:rsidRPr="00EC2216">
        <w:t xml:space="preserve">Hierbij </w:t>
      </w:r>
      <w:r w:rsidR="00EC2216" w:rsidRPr="00EC2216">
        <w:t xml:space="preserve">verrijken we </w:t>
      </w:r>
      <w:r w:rsidR="00BC73F0" w:rsidRPr="00EC2216">
        <w:t xml:space="preserve">de sport </w:t>
      </w:r>
      <w:r w:rsidR="00EC2216" w:rsidRPr="00EC2216">
        <w:t>e</w:t>
      </w:r>
      <w:r w:rsidR="00BC73F0" w:rsidRPr="00EC2216">
        <w:t xml:space="preserve">n spel activiteiten die de kinderen met elkaar spelen. </w:t>
      </w:r>
      <w:r w:rsidR="00565DFC" w:rsidRPr="00EC2216">
        <w:t xml:space="preserve">Tot slot </w:t>
      </w:r>
      <w:r w:rsidR="008F1B9E" w:rsidRPr="00EC2216">
        <w:t>sluiten we aan bij de kinderen en hun interesses.</w:t>
      </w:r>
      <w:r w:rsidR="00BC73F0" w:rsidRPr="00EC2216">
        <w:t xml:space="preserve"> Er </w:t>
      </w:r>
      <w:r w:rsidR="008F1B9E" w:rsidRPr="00EC2216">
        <w:t>is naast het buiten spelen</w:t>
      </w:r>
      <w:r w:rsidR="00BC73F0" w:rsidRPr="00EC2216">
        <w:t xml:space="preserve"> ruimte voor creatieve activiteiten</w:t>
      </w:r>
      <w:r w:rsidR="008F1B9E" w:rsidRPr="00EC2216">
        <w:t xml:space="preserve"> en we bieden spelmaterialen aan waarbij de kinderen hun fantasie kwijt kunnen.</w:t>
      </w:r>
      <w:r w:rsidR="00565DFC" w:rsidRPr="00EC2216">
        <w:t xml:space="preserve"> </w:t>
      </w:r>
      <w:r w:rsidR="008F1B9E" w:rsidRPr="00EC2216">
        <w:t>Bij dit alles vinden wij het overdragen van normen en waarden heel belangrijk.</w:t>
      </w:r>
      <w:r w:rsidR="00565DFC" w:rsidRPr="00EC2216">
        <w:t xml:space="preserve"> </w:t>
      </w:r>
      <w:r w:rsidR="00EC2216" w:rsidRPr="00EC2216">
        <w:t>Wij zijn zelf hierin het voorbeeld voor de kinderen.</w:t>
      </w:r>
      <w:r w:rsidR="00565DFC" w:rsidRPr="00EC2216">
        <w:br/>
      </w:r>
      <w:r w:rsidR="00565DFC" w:rsidRPr="00EC2216">
        <w:br/>
      </w:r>
      <w:r w:rsidR="008F1B9E" w:rsidRPr="00EC2216">
        <w:t>Alle</w:t>
      </w:r>
      <w:r w:rsidR="00565DFC" w:rsidRPr="00EC2216">
        <w:t xml:space="preserve"> kinderen van </w:t>
      </w:r>
      <w:r w:rsidR="00B62208" w:rsidRPr="00EC2216">
        <w:t>vier</w:t>
      </w:r>
      <w:r w:rsidR="00565DFC" w:rsidRPr="00EC2216">
        <w:t xml:space="preserve"> tot </w:t>
      </w:r>
      <w:r w:rsidR="00B62208" w:rsidRPr="00EC2216">
        <w:t>twaalf</w:t>
      </w:r>
      <w:r w:rsidR="00565DFC" w:rsidRPr="00EC2216">
        <w:t xml:space="preserve"> jaar </w:t>
      </w:r>
      <w:r w:rsidR="007B02CB" w:rsidRPr="00EC2216">
        <w:t>krijgen bij ons de aandacht en ondersteuning die ze nodig hebben</w:t>
      </w:r>
      <w:r w:rsidR="00BC73F0" w:rsidRPr="00EC2216">
        <w:t xml:space="preserve">. </w:t>
      </w:r>
      <w:r w:rsidR="00565DFC" w:rsidRPr="00EC2216">
        <w:t>De ruimte</w:t>
      </w:r>
      <w:r w:rsidR="00BC73F0" w:rsidRPr="00EC2216">
        <w:t xml:space="preserve"> is logisch ingedeeld, waarbij </w:t>
      </w:r>
      <w:r w:rsidR="006607BC" w:rsidRPr="00EC2216">
        <w:t>eenieder</w:t>
      </w:r>
      <w:r w:rsidR="00BC73F0" w:rsidRPr="00EC2216">
        <w:t xml:space="preserve"> kan doen waar hij/zij zich fijn bij voelt</w:t>
      </w:r>
      <w:r w:rsidR="00565DFC" w:rsidRPr="00EC2216">
        <w:t xml:space="preserve">. Als </w:t>
      </w:r>
      <w:r w:rsidR="00EC2216" w:rsidRPr="00EC2216">
        <w:t>pedagogisch medewerker</w:t>
      </w:r>
      <w:r w:rsidR="00565DFC" w:rsidRPr="00EC2216">
        <w:t xml:space="preserve"> heb je veel invloed op deze jonge kinderen.</w:t>
      </w:r>
      <w:r w:rsidR="0018759F" w:rsidRPr="00EC2216">
        <w:t xml:space="preserve"> Hierbij vervult de begeleider een voorbeeldrol</w:t>
      </w:r>
      <w:r w:rsidR="005A49C8" w:rsidRPr="00EC2216">
        <w:t xml:space="preserve"> en</w:t>
      </w:r>
      <w:r w:rsidR="0018759F" w:rsidRPr="00EC2216">
        <w:t xml:space="preserve"> zal het kind veel gedrag overnemen</w:t>
      </w:r>
      <w:r w:rsidR="005A49C8" w:rsidRPr="00EC2216">
        <w:t>.</w:t>
      </w:r>
      <w:r w:rsidR="004150B5" w:rsidRPr="00EC2216">
        <w:t xml:space="preserve"> </w:t>
      </w:r>
      <w:r w:rsidR="005A49C8" w:rsidRPr="00EC2216">
        <w:t>E</w:t>
      </w:r>
      <w:r w:rsidR="0018759F" w:rsidRPr="00EC2216">
        <w:t>en prof</w:t>
      </w:r>
      <w:r w:rsidR="005A49C8" w:rsidRPr="00EC2216">
        <w:t>e</w:t>
      </w:r>
      <w:r w:rsidR="0018759F" w:rsidRPr="00EC2216">
        <w:t>ssionele houding</w:t>
      </w:r>
      <w:r w:rsidR="005A49C8" w:rsidRPr="00EC2216">
        <w:t xml:space="preserve"> is</w:t>
      </w:r>
      <w:r w:rsidR="0018759F" w:rsidRPr="00EC2216">
        <w:t xml:space="preserve"> van groot belang.</w:t>
      </w:r>
      <w:r w:rsidR="00565DFC" w:rsidRPr="00EC2216">
        <w:t xml:space="preserve"> </w:t>
      </w:r>
      <w:r w:rsidR="0018759F" w:rsidRPr="00EC2216">
        <w:t xml:space="preserve">De </w:t>
      </w:r>
      <w:r w:rsidR="00EC2216" w:rsidRPr="00EC2216">
        <w:t>pedagogisch medewerkers</w:t>
      </w:r>
      <w:r w:rsidR="0018759F" w:rsidRPr="00EC2216">
        <w:t xml:space="preserve"> waarborgen de veiligheid van het kind en stimuleren daarbij </w:t>
      </w:r>
      <w:r w:rsidR="005A49C8" w:rsidRPr="00EC2216">
        <w:t xml:space="preserve">de </w:t>
      </w:r>
      <w:r w:rsidR="0018759F" w:rsidRPr="00EC2216">
        <w:t>sport en spel</w:t>
      </w:r>
      <w:r w:rsidR="005A49C8" w:rsidRPr="00EC2216">
        <w:t>activiteiten.</w:t>
      </w:r>
    </w:p>
    <w:p w14:paraId="3BAF2B17" w14:textId="4A14F1F0" w:rsidR="0018759F" w:rsidRPr="00EC2216" w:rsidRDefault="0018759F"/>
    <w:p w14:paraId="26BB6734" w14:textId="77777777" w:rsidR="00DF7995" w:rsidRDefault="00DF7995" w:rsidP="00DF7995">
      <w:pPr>
        <w:pStyle w:val="Kop1"/>
      </w:pPr>
      <w:bookmarkStart w:id="2" w:name="_Toc120622733"/>
    </w:p>
    <w:p w14:paraId="1D57DFD1" w14:textId="77777777" w:rsidR="00DF7995" w:rsidRDefault="00DF7995" w:rsidP="00DF7995">
      <w:pPr>
        <w:pStyle w:val="Kop1"/>
      </w:pPr>
    </w:p>
    <w:p w14:paraId="50FA00BD" w14:textId="77777777" w:rsidR="00DF7995" w:rsidRDefault="00DF7995" w:rsidP="00DF7995">
      <w:pPr>
        <w:pStyle w:val="Kop1"/>
      </w:pPr>
    </w:p>
    <w:p w14:paraId="3E9E9CE0" w14:textId="77777777" w:rsidR="00DF7995" w:rsidRDefault="00DF7995" w:rsidP="00DF7995">
      <w:pPr>
        <w:pStyle w:val="Kop1"/>
      </w:pPr>
    </w:p>
    <w:p w14:paraId="067CEB2C" w14:textId="77777777" w:rsidR="00DF7995" w:rsidRDefault="00DF7995" w:rsidP="00DF7995">
      <w:pPr>
        <w:pStyle w:val="Kop1"/>
      </w:pPr>
    </w:p>
    <w:p w14:paraId="773D66DC" w14:textId="77777777" w:rsidR="00DF7995" w:rsidRDefault="00DF7995" w:rsidP="00DF7995">
      <w:pPr>
        <w:pStyle w:val="Kop1"/>
      </w:pPr>
    </w:p>
    <w:p w14:paraId="5B17D6E9" w14:textId="77777777" w:rsidR="00DF7995" w:rsidRDefault="00DF7995" w:rsidP="00DF7995">
      <w:pPr>
        <w:pStyle w:val="Kop1"/>
      </w:pPr>
    </w:p>
    <w:p w14:paraId="182386D4" w14:textId="25F823DF" w:rsidR="00DF7995" w:rsidRDefault="00DF7995" w:rsidP="00DF7995">
      <w:pPr>
        <w:pStyle w:val="Kop1"/>
      </w:pPr>
    </w:p>
    <w:p w14:paraId="3B84E5F9" w14:textId="747751A1" w:rsidR="00DF7995" w:rsidRDefault="00DF7995" w:rsidP="00DF7995"/>
    <w:p w14:paraId="208374F7" w14:textId="77777777" w:rsidR="00DF7995" w:rsidRPr="00DF7995" w:rsidRDefault="00DF7995" w:rsidP="00DF7995"/>
    <w:p w14:paraId="66D307E7" w14:textId="77777777" w:rsidR="00EC2216" w:rsidRDefault="00EC2216" w:rsidP="00DF7995">
      <w:pPr>
        <w:pStyle w:val="Kop1"/>
      </w:pPr>
    </w:p>
    <w:p w14:paraId="55C47D27" w14:textId="7CD086DF" w:rsidR="00D55161" w:rsidRPr="00DF7995" w:rsidRDefault="00565DFC" w:rsidP="00DF7995">
      <w:pPr>
        <w:pStyle w:val="Kop1"/>
      </w:pPr>
      <w:bookmarkStart w:id="3" w:name="_Toc168399303"/>
      <w:r w:rsidRPr="00DF7995">
        <w:t>2. Doelstelling en Visie</w:t>
      </w:r>
      <w:bookmarkEnd w:id="2"/>
      <w:bookmarkEnd w:id="3"/>
    </w:p>
    <w:p w14:paraId="175BCB92" w14:textId="77777777" w:rsidR="009A02AC" w:rsidRDefault="009A02AC" w:rsidP="000052A8">
      <w:pPr>
        <w:pStyle w:val="Kop2"/>
        <w:ind w:firstLine="708"/>
        <w:rPr>
          <w:color w:val="auto"/>
          <w:sz w:val="22"/>
          <w:szCs w:val="22"/>
        </w:rPr>
      </w:pPr>
    </w:p>
    <w:p w14:paraId="41496FA9" w14:textId="299DAC52" w:rsidR="004A0A3A" w:rsidRPr="00DF7995" w:rsidRDefault="00D55161" w:rsidP="00DF7995">
      <w:pPr>
        <w:pStyle w:val="Kop2"/>
      </w:pPr>
      <w:bookmarkStart w:id="4" w:name="_Toc120622734"/>
      <w:bookmarkStart w:id="5" w:name="_Toc168399304"/>
      <w:r w:rsidRPr="00DF7995">
        <w:t xml:space="preserve">2.1 </w:t>
      </w:r>
      <w:r w:rsidR="00D90A97" w:rsidRPr="00DF7995">
        <w:t>V</w:t>
      </w:r>
      <w:r w:rsidRPr="00DF7995">
        <w:t>isie</w:t>
      </w:r>
      <w:bookmarkEnd w:id="4"/>
      <w:bookmarkEnd w:id="5"/>
    </w:p>
    <w:p w14:paraId="6050BFDB" w14:textId="59C99628" w:rsidR="004A0A3A" w:rsidRDefault="004A0A3A" w:rsidP="000052A8">
      <w:pPr>
        <w:ind w:left="708"/>
      </w:pPr>
      <w:r>
        <w:t xml:space="preserve">Buitenschoolse opvang betekent voor ons gezelligheid, samen spelen en persoonlijke aandacht. Hierbij staan de wensen en behoeften van ouders en het kind centraal. </w:t>
      </w:r>
      <w:r w:rsidR="00D73590">
        <w:t>Om de kinderen een fijn en vertrouwd gevoel te geven</w:t>
      </w:r>
      <w:r w:rsidR="00EC2216">
        <w:t xml:space="preserve">, </w:t>
      </w:r>
      <w:r w:rsidR="00034F01">
        <w:t xml:space="preserve">begroeten we elk kind bij binnenkomst, zodat zij zich gezien voelen. Ook hebben wij een gezamenlijk eetmoment als alle kinderen er zijn, </w:t>
      </w:r>
      <w:r w:rsidR="00D73590">
        <w:t xml:space="preserve">waarbij het kind zijn verhaal kwijt kan en er tevens een gezond tussendoortje genuttigd zal worden. </w:t>
      </w:r>
      <w:r w:rsidR="006607BC">
        <w:t>De</w:t>
      </w:r>
      <w:r w:rsidR="00D73590">
        <w:t xml:space="preserve"> tijd dat de kinderen bij ons op de buitenschoolse opvang</w:t>
      </w:r>
      <w:r w:rsidR="00034F01">
        <w:t xml:space="preserve"> zijn,</w:t>
      </w:r>
      <w:r w:rsidR="00D73590">
        <w:t xml:space="preserve"> is wat ons betreft de vrije</w:t>
      </w:r>
      <w:r w:rsidR="00034F01">
        <w:t xml:space="preserve"> </w:t>
      </w:r>
      <w:r w:rsidR="00D73590">
        <w:t xml:space="preserve">tijd van het kind. </w:t>
      </w:r>
      <w:r w:rsidR="00034F01">
        <w:t xml:space="preserve">Kinderen krijgen ruimte om te genieten van die vrije tijd, daarnaast stimuleren wij het buiten spelen door o.a. verschillende </w:t>
      </w:r>
      <w:r w:rsidR="00D73590">
        <w:t>sport en spel</w:t>
      </w:r>
      <w:r w:rsidR="00034F01">
        <w:t>activiteiten aan te bieden.</w:t>
      </w:r>
      <w:r w:rsidR="00D73590">
        <w:t xml:space="preserve">  </w:t>
      </w:r>
    </w:p>
    <w:p w14:paraId="1EBED378" w14:textId="04E465BB" w:rsidR="00D73590" w:rsidRPr="00DF7995" w:rsidRDefault="00D73590" w:rsidP="00DF7995">
      <w:pPr>
        <w:pStyle w:val="Kop2"/>
      </w:pPr>
      <w:bookmarkStart w:id="6" w:name="_Toc120622735"/>
      <w:bookmarkStart w:id="7" w:name="_Toc168399305"/>
      <w:r w:rsidRPr="00DF7995">
        <w:t xml:space="preserve">2.2 </w:t>
      </w:r>
      <w:r w:rsidR="00D90A97" w:rsidRPr="00DF7995">
        <w:t>M</w:t>
      </w:r>
      <w:r w:rsidRPr="00DF7995">
        <w:t>issie</w:t>
      </w:r>
      <w:bookmarkEnd w:id="6"/>
      <w:bookmarkEnd w:id="7"/>
    </w:p>
    <w:p w14:paraId="75557DA6" w14:textId="24859ADB" w:rsidR="00D90A97" w:rsidRDefault="00D90A97" w:rsidP="002563EA">
      <w:pPr>
        <w:ind w:left="708"/>
      </w:pPr>
      <w:r>
        <w:t>Wij zorgen voor een verantwoorde, professionele sport BSO, waarin ieder kind zich veilig voelt, zich optimaal kan ontwikkelen en zich thuis voelt op deze plek. Het kind wordt gestimuleerd</w:t>
      </w:r>
      <w:r w:rsidR="004A46E8">
        <w:t xml:space="preserve"> om zich</w:t>
      </w:r>
      <w:r>
        <w:t xml:space="preserve"> zowel individueel als in groepsverband te ontwikkelen</w:t>
      </w:r>
      <w:r w:rsidR="00831AD7">
        <w:t>.</w:t>
      </w:r>
    </w:p>
    <w:p w14:paraId="2BD5FC04" w14:textId="42F7030E" w:rsidR="00EE67D8" w:rsidRDefault="00EE67D8" w:rsidP="002563EA">
      <w:pPr>
        <w:ind w:left="708"/>
      </w:pPr>
      <w:r>
        <w:t xml:space="preserve">De vier pedagogische opvoedingsdoelen die in de wet kinderopvang genoemd worden zijn uitgangspunten bij het opstellen van dit pedagogisch beleidsplan. Dit betekent dat we </w:t>
      </w:r>
      <w:r w:rsidR="006607BC">
        <w:t>ervoor</w:t>
      </w:r>
      <w:r>
        <w:t xml:space="preserve"> zorgen dat we de kinderen: </w:t>
      </w:r>
    </w:p>
    <w:p w14:paraId="76DB8D80" w14:textId="54D94687" w:rsidR="00EE67D8" w:rsidRDefault="00EE67D8" w:rsidP="00EE67D8">
      <w:pPr>
        <w:pStyle w:val="Lijstalinea"/>
        <w:numPr>
          <w:ilvl w:val="0"/>
          <w:numId w:val="1"/>
        </w:numPr>
      </w:pPr>
      <w:r>
        <w:t>Een gevoel van emotionele veiligheid bieden</w:t>
      </w:r>
    </w:p>
    <w:p w14:paraId="2E73959E" w14:textId="0A8D1216" w:rsidR="00EE67D8" w:rsidRDefault="00EE67D8" w:rsidP="00EE67D8">
      <w:pPr>
        <w:pStyle w:val="Lijstalinea"/>
        <w:numPr>
          <w:ilvl w:val="0"/>
          <w:numId w:val="1"/>
        </w:numPr>
      </w:pPr>
      <w:r>
        <w:t>De gelegenheid geven om persoonlijke competenties te ontwikkelen</w:t>
      </w:r>
    </w:p>
    <w:p w14:paraId="60FB795B" w14:textId="69FA8114" w:rsidR="00EE67D8" w:rsidRDefault="00DE1F45" w:rsidP="00EE67D8">
      <w:pPr>
        <w:pStyle w:val="Lijstalinea"/>
        <w:numPr>
          <w:ilvl w:val="0"/>
          <w:numId w:val="1"/>
        </w:numPr>
      </w:pPr>
      <w:r>
        <w:t>De gelegenheid geven om de sociale competenties te ontwikkelen</w:t>
      </w:r>
    </w:p>
    <w:p w14:paraId="771148DC" w14:textId="125EBD47" w:rsidR="0045677B" w:rsidRDefault="00DE1F45" w:rsidP="0045677B">
      <w:pPr>
        <w:pStyle w:val="Lijstalinea"/>
        <w:numPr>
          <w:ilvl w:val="0"/>
          <w:numId w:val="1"/>
        </w:numPr>
      </w:pPr>
      <w:r>
        <w:t>De gelegenheid te geven om zich normen en waarden eigen te maken</w:t>
      </w:r>
      <w:bookmarkStart w:id="8" w:name="_Toc120622736"/>
    </w:p>
    <w:p w14:paraId="578FFE3F" w14:textId="4F4C552B" w:rsidR="0045677B" w:rsidRDefault="0045677B" w:rsidP="0045677B"/>
    <w:p w14:paraId="3E6C2DBC" w14:textId="77777777" w:rsidR="0045677B" w:rsidRPr="0045677B" w:rsidRDefault="0045677B" w:rsidP="0045677B"/>
    <w:p w14:paraId="4B94C888" w14:textId="25DDF442" w:rsidR="00FF45B1" w:rsidRDefault="00FF45B1" w:rsidP="00FF45B1">
      <w:pPr>
        <w:pStyle w:val="Kop1"/>
        <w:rPr>
          <w:color w:val="auto"/>
          <w:sz w:val="24"/>
          <w:szCs w:val="24"/>
        </w:rPr>
      </w:pPr>
    </w:p>
    <w:p w14:paraId="4EF03C33" w14:textId="77777777" w:rsidR="00FF45B1" w:rsidRPr="00FF45B1" w:rsidRDefault="00FF45B1" w:rsidP="00FF45B1"/>
    <w:p w14:paraId="0207D9CD" w14:textId="77777777" w:rsidR="00DF7995" w:rsidRDefault="00DF7995" w:rsidP="00DF7995">
      <w:pPr>
        <w:pStyle w:val="Kop1"/>
      </w:pPr>
    </w:p>
    <w:p w14:paraId="3853E3A4" w14:textId="77777777" w:rsidR="00DF7995" w:rsidRDefault="00DF7995" w:rsidP="00DF7995">
      <w:pPr>
        <w:pStyle w:val="Kop1"/>
      </w:pPr>
    </w:p>
    <w:p w14:paraId="07D988C3" w14:textId="77777777" w:rsidR="00DF7995" w:rsidRDefault="00DF7995" w:rsidP="00DF7995">
      <w:pPr>
        <w:pStyle w:val="Kop1"/>
      </w:pPr>
    </w:p>
    <w:p w14:paraId="6CCEE1C3" w14:textId="77777777" w:rsidR="00DF7995" w:rsidRDefault="00DF7995" w:rsidP="00DF7995">
      <w:pPr>
        <w:pStyle w:val="Kop1"/>
      </w:pPr>
    </w:p>
    <w:p w14:paraId="42B82BBF" w14:textId="77777777" w:rsidR="00DF7995" w:rsidRDefault="00DF7995" w:rsidP="00DF7995">
      <w:pPr>
        <w:pStyle w:val="Kop1"/>
      </w:pPr>
    </w:p>
    <w:p w14:paraId="114CD10C" w14:textId="77777777" w:rsidR="00DF7995" w:rsidRDefault="00DF7995" w:rsidP="00DF7995">
      <w:pPr>
        <w:pStyle w:val="Kop1"/>
      </w:pPr>
    </w:p>
    <w:p w14:paraId="508383F1" w14:textId="563F43BD" w:rsidR="00DF7995" w:rsidRDefault="00DF7995" w:rsidP="00DF7995">
      <w:pPr>
        <w:pStyle w:val="Kop1"/>
      </w:pPr>
    </w:p>
    <w:p w14:paraId="541680A7" w14:textId="77777777" w:rsidR="00DF7995" w:rsidRPr="00DF7995" w:rsidRDefault="00DF7995" w:rsidP="00DF7995"/>
    <w:p w14:paraId="451AB80D" w14:textId="15F5D17F" w:rsidR="005E490D" w:rsidRPr="00DF7995" w:rsidRDefault="005E490D" w:rsidP="00DF7995">
      <w:pPr>
        <w:pStyle w:val="Kop1"/>
      </w:pPr>
      <w:bookmarkStart w:id="9" w:name="_Toc168399306"/>
      <w:r w:rsidRPr="00DF7995">
        <w:lastRenderedPageBreak/>
        <w:t xml:space="preserve">3. Pedagogisch </w:t>
      </w:r>
      <w:r w:rsidR="00E03E78" w:rsidRPr="00DF7995">
        <w:t>visie</w:t>
      </w:r>
      <w:bookmarkEnd w:id="8"/>
      <w:bookmarkEnd w:id="9"/>
    </w:p>
    <w:p w14:paraId="6BE616F8" w14:textId="11C9B797" w:rsidR="00E03E78" w:rsidRDefault="00E03E78" w:rsidP="00FF45B1">
      <w:pPr>
        <w:ind w:left="708"/>
      </w:pPr>
      <w:r>
        <w:t>Hieronder staan de vier pedagogische opvoedingsdoelen nogmaals beschreven en uitgewerkt. Hierbij zullen we aangeven wat het opvoedingsdoel precies inhoudt, waarom het zo belangrijk is voor het kind en hoe de pedagogisch medewerkers dit opvoedingsdoel proberen te bereiken.</w:t>
      </w:r>
    </w:p>
    <w:p w14:paraId="54FD9EDE" w14:textId="77777777" w:rsidR="00DF7995" w:rsidRDefault="00DF7995" w:rsidP="00DF7995">
      <w:pPr>
        <w:pStyle w:val="Kop2"/>
      </w:pPr>
    </w:p>
    <w:p w14:paraId="600D7238" w14:textId="19EA85E2" w:rsidR="00906A70" w:rsidRPr="00DF7995" w:rsidRDefault="00DF7995" w:rsidP="00DF7995">
      <w:pPr>
        <w:pStyle w:val="Kop2"/>
      </w:pPr>
      <w:bookmarkStart w:id="10" w:name="_Toc168399307"/>
      <w:r>
        <w:t>3.1 Emotionele veiligheid</w:t>
      </w:r>
      <w:bookmarkEnd w:id="10"/>
      <w:r>
        <w:t xml:space="preserve"> </w:t>
      </w:r>
      <w:r w:rsidR="005E490D" w:rsidRPr="00DF7995">
        <w:br/>
      </w:r>
    </w:p>
    <w:p w14:paraId="68873C5C" w14:textId="63BEE573" w:rsidR="004D01A7" w:rsidRPr="00663429" w:rsidRDefault="005E490D" w:rsidP="00DF7995">
      <w:pPr>
        <w:ind w:left="708"/>
      </w:pPr>
      <w:r w:rsidRPr="00663429">
        <w:t xml:space="preserve">Binnen </w:t>
      </w:r>
      <w:r w:rsidR="00A67403" w:rsidRPr="00663429">
        <w:t xml:space="preserve">SBE Ermelo bieden </w:t>
      </w:r>
      <w:r w:rsidRPr="00663429">
        <w:t xml:space="preserve">we een veilige omgeving waarin kinderen de ruimte krijgen om zich te ontspannen en zichzelf te kunnen zijn. </w:t>
      </w:r>
      <w:r w:rsidR="00A67403" w:rsidRPr="00663429">
        <w:t xml:space="preserve">Bij SBE worden kinderen begeleid in een veilig klimaat met emotionele veiligheid. </w:t>
      </w:r>
      <w:r w:rsidR="00EA54B4" w:rsidRPr="00663429">
        <w:t xml:space="preserve">Het juist handelen van de pedagogisch </w:t>
      </w:r>
      <w:r w:rsidR="00034F01" w:rsidRPr="00663429">
        <w:t>medewerkers</w:t>
      </w:r>
      <w:r w:rsidR="00EA54B4" w:rsidRPr="00663429">
        <w:t xml:space="preserve"> is daarin noodzakelijk. </w:t>
      </w:r>
      <w:r w:rsidR="00D5169E" w:rsidRPr="00663429">
        <w:t>We bieden</w:t>
      </w:r>
      <w:r w:rsidR="00EA54B4" w:rsidRPr="00663429">
        <w:t xml:space="preserve"> kinderen </w:t>
      </w:r>
      <w:r w:rsidR="00D5169E" w:rsidRPr="00663429">
        <w:t>een duidelijke</w:t>
      </w:r>
      <w:r w:rsidR="00EA54B4" w:rsidRPr="00663429">
        <w:t xml:space="preserve"> structuur en vaste rituelen aan. Ook hanteren we regels om de veiligheid van het kind te waarborgen. Dit zorgt voor zekerheid bij het kind en dit zal een gevoel van veiligheid </w:t>
      </w:r>
      <w:r w:rsidR="00D5169E" w:rsidRPr="00663429">
        <w:t>geven</w:t>
      </w:r>
      <w:r w:rsidR="00EA54B4" w:rsidRPr="00663429">
        <w:t xml:space="preserve">. </w:t>
      </w:r>
      <w:r w:rsidR="00034F01" w:rsidRPr="00663429">
        <w:t>Alle kinderen hebben een vaste stamgroep. Deze groep is verdeeld in twee basisgroepen, waarin de eet- en drinkmomenten plaatsvinden. Bij elke basisgroep zit een pedagogisch medewerker. Alle kinderen weten bij welke groep ze horen</w:t>
      </w:r>
      <w:r w:rsidR="00663429" w:rsidRPr="00663429">
        <w:t>. Alle groepen vinden plaats in één en dezelfde ruimte.</w:t>
      </w:r>
    </w:p>
    <w:p w14:paraId="01AA720A" w14:textId="3BC131C2" w:rsidR="00906A70" w:rsidRPr="00663429" w:rsidRDefault="004D01A7" w:rsidP="003064F4">
      <w:pPr>
        <w:ind w:left="708"/>
      </w:pPr>
      <w:r w:rsidRPr="00663429">
        <w:t xml:space="preserve">Binnen de sport en spel activiteiten </w:t>
      </w:r>
      <w:r w:rsidR="00D5169E" w:rsidRPr="00663429">
        <w:t>vinden we het ook belangrijk</w:t>
      </w:r>
      <w:r w:rsidRPr="00663429">
        <w:t xml:space="preserve"> om het kind een veilige omgeving aan te bieden. Dit zullen wij doen door het kind veel succeservaring te laten beleven, dit bevordert het plezier</w:t>
      </w:r>
      <w:r w:rsidR="00BA496F" w:rsidRPr="00663429">
        <w:t xml:space="preserve"> en</w:t>
      </w:r>
      <w:r w:rsidRPr="00663429">
        <w:t xml:space="preserve"> bovenal een veilig klimaat voor het kind op de BSO. </w:t>
      </w:r>
      <w:r w:rsidR="004150B5" w:rsidRPr="00663429">
        <w:t xml:space="preserve">We hebben </w:t>
      </w:r>
      <w:r w:rsidRPr="00663429">
        <w:t xml:space="preserve">duidelijke regels en </w:t>
      </w:r>
      <w:r w:rsidR="004150B5" w:rsidRPr="00663429">
        <w:t xml:space="preserve">stellen </w:t>
      </w:r>
      <w:r w:rsidRPr="00663429">
        <w:t xml:space="preserve">doelen </w:t>
      </w:r>
      <w:r w:rsidR="004D3ABA" w:rsidRPr="00663429">
        <w:t>bij</w:t>
      </w:r>
      <w:r w:rsidRPr="00663429">
        <w:t xml:space="preserve"> het aanbieden va</w:t>
      </w:r>
      <w:r w:rsidR="004D3ABA" w:rsidRPr="00663429">
        <w:t>n een</w:t>
      </w:r>
      <w:r w:rsidRPr="00663429">
        <w:t xml:space="preserve"> activiteit. </w:t>
      </w:r>
      <w:r w:rsidR="008B7B5D" w:rsidRPr="00663429">
        <w:t>We</w:t>
      </w:r>
      <w:r w:rsidR="004150B5" w:rsidRPr="00663429">
        <w:t xml:space="preserve"> passen </w:t>
      </w:r>
      <w:r w:rsidR="006607BC" w:rsidRPr="00663429">
        <w:t>sportactiviteiten</w:t>
      </w:r>
      <w:r w:rsidRPr="00663429">
        <w:t xml:space="preserve"> aan naar het niveau en de leeftijd van het kind</w:t>
      </w:r>
      <w:r w:rsidR="007D7F27" w:rsidRPr="00663429">
        <w:t>, denk daarbij aan het aanpassen van de veldgrootte en de aangeboden materialen. Op deze manier kunnen kinderen op eigen niveau deelnemen aan sportactiviteiten</w:t>
      </w:r>
      <w:r w:rsidR="004150B5" w:rsidRPr="00663429">
        <w:t xml:space="preserve">, wat bijdraagt </w:t>
      </w:r>
      <w:r w:rsidR="007D7F27" w:rsidRPr="00663429">
        <w:t>aan de succesbeleving en daardoor aan het klimaat van de emotionele veiligheid van het kind.</w:t>
      </w:r>
      <w:r w:rsidR="005E490D" w:rsidRPr="00663429">
        <w:br/>
      </w:r>
      <w:r w:rsidR="005E490D" w:rsidRPr="00663429">
        <w:br/>
      </w:r>
    </w:p>
    <w:p w14:paraId="20131E62" w14:textId="74B8E2CC" w:rsidR="00906A70" w:rsidRDefault="00906A70" w:rsidP="00DF7995">
      <w:pPr>
        <w:pStyle w:val="Kop2"/>
      </w:pPr>
      <w:bookmarkStart w:id="11" w:name="_Toc168399308"/>
      <w:r>
        <w:t>3.2 persoonlijke competenties</w:t>
      </w:r>
      <w:bookmarkEnd w:id="11"/>
      <w:r>
        <w:t xml:space="preserve"> </w:t>
      </w:r>
    </w:p>
    <w:p w14:paraId="01D51371" w14:textId="59A65BFB" w:rsidR="00E557D1" w:rsidRPr="00663429" w:rsidRDefault="00DE5317" w:rsidP="003064F4">
      <w:pPr>
        <w:ind w:left="708"/>
      </w:pPr>
      <w:r w:rsidRPr="00663429">
        <w:t>Onder persoonlijke competentie verstaan wij meerdere persoonlijkheidskenmerken zoals zelfstandigheid, zelfvertrouwen, flexibiliteit en sportiviteit. Hieronder staat beschreven wat er nodig is om deze competenties te kunnen ontdekken</w:t>
      </w:r>
      <w:r w:rsidR="004150B5" w:rsidRPr="00663429">
        <w:t xml:space="preserve"> en hoe het kind zich</w:t>
      </w:r>
      <w:r w:rsidR="00663429" w:rsidRPr="00663429">
        <w:t xml:space="preserve"> hiervan</w:t>
      </w:r>
      <w:r w:rsidR="004150B5" w:rsidRPr="00663429">
        <w:t xml:space="preserve"> bewust wordt</w:t>
      </w:r>
      <w:r w:rsidR="00663429" w:rsidRPr="00663429">
        <w:t>.</w:t>
      </w:r>
    </w:p>
    <w:p w14:paraId="20704C7F" w14:textId="6BF625FD" w:rsidR="00FF45B1" w:rsidRPr="00663429" w:rsidRDefault="00E557D1" w:rsidP="00141B69">
      <w:pPr>
        <w:ind w:left="708"/>
        <w:rPr>
          <w:rStyle w:val="Kop2Char"/>
          <w:color w:val="auto"/>
          <w:sz w:val="22"/>
          <w:szCs w:val="22"/>
        </w:rPr>
      </w:pPr>
      <w:r w:rsidRPr="00663429">
        <w:t xml:space="preserve">Kinderen zijn vanaf jonge leeftijd al gemotiveerd </w:t>
      </w:r>
      <w:r w:rsidR="00C93245" w:rsidRPr="00663429">
        <w:t xml:space="preserve">om nieuwe competenties </w:t>
      </w:r>
      <w:r w:rsidR="00114D8C" w:rsidRPr="00663429">
        <w:t>aan</w:t>
      </w:r>
      <w:r w:rsidR="00C93245" w:rsidRPr="00663429">
        <w:t xml:space="preserve"> te leren. </w:t>
      </w:r>
      <w:r w:rsidR="000E6069" w:rsidRPr="00663429">
        <w:t>Daarom stimuleren wij het ontdekken van de competities van</w:t>
      </w:r>
      <w:r w:rsidR="00663429" w:rsidRPr="00663429">
        <w:t xml:space="preserve"> </w:t>
      </w:r>
      <w:r w:rsidR="00114D8C" w:rsidRPr="00663429">
        <w:t xml:space="preserve">jongs af aan. Binnen SBE willen wij op deze wetenschap voortborduren. </w:t>
      </w:r>
      <w:r w:rsidR="000C2441" w:rsidRPr="00663429">
        <w:t>H</w:t>
      </w:r>
      <w:r w:rsidR="00114D8C" w:rsidRPr="00663429">
        <w:t>et kind</w:t>
      </w:r>
      <w:r w:rsidR="000C2441" w:rsidRPr="00663429">
        <w:t xml:space="preserve"> krijgt alle ruimte om in</w:t>
      </w:r>
      <w:r w:rsidR="00114D8C" w:rsidRPr="00663429">
        <w:t xml:space="preserve"> </w:t>
      </w:r>
      <w:r w:rsidR="000C2441" w:rsidRPr="00663429">
        <w:t>een</w:t>
      </w:r>
      <w:r w:rsidR="00114D8C" w:rsidRPr="00663429">
        <w:t xml:space="preserve"> optimale omgeving zichzelf te ontdekken, zelfstandiger te worden en een positief zelfbeeld te ontwikkelen. Bij SBE Ermelo willen wij door verschillende </w:t>
      </w:r>
      <w:r w:rsidR="006607BC" w:rsidRPr="00663429">
        <w:t>sportactiviteiten</w:t>
      </w:r>
      <w:r w:rsidR="00114D8C" w:rsidRPr="00663429">
        <w:t xml:space="preserve"> aan te bieden de kinderen zelf laten ontdekken wat zij leuk vinden en waar ze goed in zijn. </w:t>
      </w:r>
      <w:r w:rsidR="006143D6" w:rsidRPr="00663429">
        <w:t xml:space="preserve">Door </w:t>
      </w:r>
      <w:r w:rsidR="000C2441" w:rsidRPr="00663429">
        <w:t xml:space="preserve">gevarieerde </w:t>
      </w:r>
      <w:r w:rsidR="006143D6" w:rsidRPr="00663429">
        <w:t>materialen aan te bieden</w:t>
      </w:r>
      <w:r w:rsidR="000C2441" w:rsidRPr="00663429">
        <w:t>,</w:t>
      </w:r>
      <w:r w:rsidR="006143D6" w:rsidRPr="00663429">
        <w:t xml:space="preserve"> krijgt </w:t>
      </w:r>
      <w:r w:rsidR="006607BC" w:rsidRPr="00663429">
        <w:t>het kind</w:t>
      </w:r>
      <w:r w:rsidR="006143D6" w:rsidRPr="00663429">
        <w:t xml:space="preserve"> de mogelijkheid om </w:t>
      </w:r>
      <w:r w:rsidR="00663429" w:rsidRPr="00663429">
        <w:t xml:space="preserve">nieuwe materialen </w:t>
      </w:r>
      <w:r w:rsidR="006143D6" w:rsidRPr="00663429">
        <w:t xml:space="preserve">zelfstandig te ontdekken en uit te proberen. Doordat elke </w:t>
      </w:r>
      <w:r w:rsidR="00663429" w:rsidRPr="00663429">
        <w:t xml:space="preserve">pedagogisch medewerker </w:t>
      </w:r>
      <w:r w:rsidR="000C2441" w:rsidRPr="00663429">
        <w:t>ieder</w:t>
      </w:r>
      <w:r w:rsidR="006143D6" w:rsidRPr="00663429">
        <w:t xml:space="preserve"> kind zal accepteren zoals hij/zij is, </w:t>
      </w:r>
      <w:r w:rsidR="000C2441" w:rsidRPr="00663429">
        <w:t xml:space="preserve">zorgt dit </w:t>
      </w:r>
      <w:r w:rsidR="006143D6" w:rsidRPr="00663429">
        <w:t>ervoor dat het kind zich gewaardeerd en zeker zal voelen</w:t>
      </w:r>
      <w:r w:rsidR="000C2441" w:rsidRPr="00663429">
        <w:t>,</w:t>
      </w:r>
      <w:r w:rsidR="006143D6" w:rsidRPr="00663429">
        <w:t xml:space="preserve"> waardoor kinderen in staat zijn om grenzen te verleggen en zo nieuwe competenties te ontdekken. Net als bij de sociale veiligheid is het ook hier van belang dat de </w:t>
      </w:r>
      <w:r w:rsidR="00663429" w:rsidRPr="00663429">
        <w:t>pedagogisch medewerkers</w:t>
      </w:r>
      <w:r w:rsidR="006143D6" w:rsidRPr="00663429">
        <w:t xml:space="preserve"> dit proces in goede banen leidt</w:t>
      </w:r>
      <w:r w:rsidR="000C2441" w:rsidRPr="00663429">
        <w:t xml:space="preserve"> en kinderen complimenten geeft tijdens het proces</w:t>
      </w:r>
      <w:r w:rsidR="009B2A57" w:rsidRPr="00663429">
        <w:br/>
      </w:r>
      <w:r w:rsidR="009B2A57" w:rsidRPr="00663429">
        <w:rPr>
          <w:rStyle w:val="Kop2Char"/>
          <w:color w:val="auto"/>
          <w:sz w:val="22"/>
          <w:szCs w:val="22"/>
        </w:rPr>
        <w:br/>
      </w:r>
    </w:p>
    <w:p w14:paraId="6409D270" w14:textId="1C1E0E82" w:rsidR="00906A70" w:rsidRPr="00906A70" w:rsidRDefault="00906A70" w:rsidP="00DF7995">
      <w:pPr>
        <w:pStyle w:val="Kop2"/>
      </w:pPr>
      <w:bookmarkStart w:id="12" w:name="_Toc168399309"/>
      <w:r>
        <w:lastRenderedPageBreak/>
        <w:t>3.3 Sociale competentie</w:t>
      </w:r>
      <w:bookmarkEnd w:id="12"/>
      <w:r>
        <w:t xml:space="preserve"> </w:t>
      </w:r>
    </w:p>
    <w:p w14:paraId="6E6773F1" w14:textId="377E4F8B" w:rsidR="009B2A57" w:rsidRDefault="005E490D" w:rsidP="00141B69">
      <w:pPr>
        <w:ind w:left="708"/>
      </w:pPr>
      <w:r>
        <w:t xml:space="preserve">Het ontwikkelen van de sociale competentie bij kinderen wordt door verschillende factoren binnen </w:t>
      </w:r>
      <w:r w:rsidR="008F0D08">
        <w:t xml:space="preserve">SBE Ermelo </w:t>
      </w:r>
      <w:r>
        <w:t xml:space="preserve">bevorderd. Interactie tussen </w:t>
      </w:r>
      <w:r w:rsidR="00663429">
        <w:t>pedagogisch medewerkers</w:t>
      </w:r>
      <w:r w:rsidR="008F0D08">
        <w:t xml:space="preserve"> en het</w:t>
      </w:r>
      <w:r>
        <w:t xml:space="preserve"> kind en kinderen onderling speelt daarbij een belangrijke rol. De </w:t>
      </w:r>
      <w:r w:rsidR="00663429">
        <w:t>pedagogisch medewerker</w:t>
      </w:r>
      <w:r>
        <w:t xml:space="preserve"> </w:t>
      </w:r>
      <w:r w:rsidR="008F0D08">
        <w:t>zet zich in voor</w:t>
      </w:r>
      <w:r>
        <w:t xml:space="preserve"> vriendschap en samenwerking tussen kinderen onderling. </w:t>
      </w:r>
      <w:r w:rsidR="008F0D08">
        <w:t xml:space="preserve">De </w:t>
      </w:r>
      <w:r w:rsidR="00663429">
        <w:t xml:space="preserve">pedagogisch medewerker </w:t>
      </w:r>
      <w:r>
        <w:t>gaat bewust om met conflicten tussen kinderen.</w:t>
      </w:r>
      <w:r w:rsidR="008F0D08">
        <w:t xml:space="preserve"> Zo zal de </w:t>
      </w:r>
      <w:r w:rsidR="00663429">
        <w:t>pedagogisch medewerker</w:t>
      </w:r>
      <w:r w:rsidR="008F0D08">
        <w:t xml:space="preserve"> er niet direct tussen springen om het op te lossen, maar </w:t>
      </w:r>
      <w:r w:rsidR="000C2441">
        <w:t xml:space="preserve">krijgen de kinderen ruimte en </w:t>
      </w:r>
      <w:r w:rsidR="008F0D08">
        <w:t xml:space="preserve">worden </w:t>
      </w:r>
      <w:r w:rsidR="000C2441">
        <w:t>ze</w:t>
      </w:r>
      <w:r w:rsidR="008F0D08">
        <w:t xml:space="preserve"> gestimuleerd om dit zelf op te lossen.</w:t>
      </w:r>
      <w:r>
        <w:t xml:space="preserve"> </w:t>
      </w:r>
      <w:r w:rsidR="00051041">
        <w:t>Het is belangrijk dat alle kinderen binnen de groep kunnen leren uit alle situaties die zich voordoen op of binnen de groep.</w:t>
      </w:r>
    </w:p>
    <w:p w14:paraId="35D26FF4" w14:textId="23A40B08" w:rsidR="00595FCF" w:rsidRPr="000C2441" w:rsidRDefault="005E490D" w:rsidP="00141B69">
      <w:pPr>
        <w:ind w:left="708"/>
        <w:rPr>
          <w:color w:val="00B0F0"/>
        </w:rPr>
      </w:pPr>
      <w:r>
        <w:t>Zelfstandigheid word</w:t>
      </w:r>
      <w:r w:rsidR="009E3690">
        <w:t>t</w:t>
      </w:r>
      <w:r>
        <w:t xml:space="preserve"> tevens bevorderd doordat de accommodatie</w:t>
      </w:r>
      <w:r w:rsidR="009E3690">
        <w:t xml:space="preserve"> </w:t>
      </w:r>
      <w:r>
        <w:t xml:space="preserve">kindvriendelijk </w:t>
      </w:r>
      <w:r w:rsidR="009E3690">
        <w:t>is</w:t>
      </w:r>
      <w:r>
        <w:t xml:space="preserve"> ingericht, waardoor het kind zelf</w:t>
      </w:r>
      <w:r w:rsidR="009E3690">
        <w:t xml:space="preserve"> </w:t>
      </w:r>
      <w:r w:rsidR="00663429">
        <w:t xml:space="preserve">ruimte krijgt om op ontdekking uit te gaan. </w:t>
      </w:r>
      <w:r>
        <w:t>Ook door uitdagende s</w:t>
      </w:r>
      <w:r w:rsidR="009E3690">
        <w:t>port en spel activiteiten aan te bieden</w:t>
      </w:r>
      <w:r>
        <w:t xml:space="preserve"> en het pedagogisch handelen van de </w:t>
      </w:r>
      <w:r w:rsidR="00663429">
        <w:t>medewerkers</w:t>
      </w:r>
      <w:r>
        <w:t xml:space="preserve"> willen wij de zelfstandigheid van kinderen stimuleren. Een belangrijke voorwaarde hiervoor is een prettige sfeer van veiligheid. De </w:t>
      </w:r>
      <w:r w:rsidR="00663429">
        <w:t>pedagogisch medewerker</w:t>
      </w:r>
      <w:r>
        <w:t xml:space="preserve"> heeft de verantwoordelijkheid voor het creëren van </w:t>
      </w:r>
      <w:r w:rsidR="009E3690">
        <w:t>deze veiligheid</w:t>
      </w:r>
      <w:r w:rsidR="00663429">
        <w:t xml:space="preserve">, door kinderen te blijven zien, interesse en begrip te tonen. Echt luisteren en kinderen laten merken dat de emotie er mag zijn. Hierbij staat veiligheid voorop en leren we kinderen hoe om te gaan met bepaalde emoties. </w:t>
      </w:r>
    </w:p>
    <w:p w14:paraId="7A6D7EAF" w14:textId="4F8D9756" w:rsidR="005E490D" w:rsidRPr="000C2441" w:rsidRDefault="005E490D" w:rsidP="00141B69">
      <w:pPr>
        <w:ind w:left="708"/>
        <w:rPr>
          <w:color w:val="00B0F0"/>
        </w:rPr>
      </w:pPr>
      <w:r>
        <w:t xml:space="preserve">Om een </w:t>
      </w:r>
      <w:r w:rsidR="009E3690">
        <w:t>veilig</w:t>
      </w:r>
      <w:r>
        <w:t xml:space="preserve"> klimaat te</w:t>
      </w:r>
      <w:r w:rsidR="009E3690">
        <w:t xml:space="preserve"> kunnen</w:t>
      </w:r>
      <w:r>
        <w:t xml:space="preserve"> creëren zullen</w:t>
      </w:r>
      <w:r w:rsidR="0017002C">
        <w:t xml:space="preserve"> er</w:t>
      </w:r>
      <w:r>
        <w:t xml:space="preserve"> een aantal regels gehandhaafd moeten worden. </w:t>
      </w:r>
      <w:r w:rsidR="0017002C">
        <w:t>Deze regels z</w:t>
      </w:r>
      <w:r w:rsidR="004A460D">
        <w:t>ijn</w:t>
      </w:r>
      <w:r w:rsidR="0017002C">
        <w:t xml:space="preserve"> bekend zijn bij de </w:t>
      </w:r>
      <w:r w:rsidR="004A460D">
        <w:t>pedagogisch medewerkers</w:t>
      </w:r>
      <w:r w:rsidR="0017002C">
        <w:t xml:space="preserve"> en d</w:t>
      </w:r>
      <w:r w:rsidR="004A460D">
        <w:t>aar zal</w:t>
      </w:r>
      <w:r w:rsidR="0017002C">
        <w:t xml:space="preserve"> </w:t>
      </w:r>
      <w:r w:rsidR="004A460D">
        <w:t xml:space="preserve">naar gehandeld worden </w:t>
      </w:r>
      <w:r w:rsidR="0017002C">
        <w:t>om de sociale competentie van het kind te bevorderen.</w:t>
      </w:r>
      <w:r w:rsidR="000C2441">
        <w:t xml:space="preserve"> </w:t>
      </w:r>
    </w:p>
    <w:p w14:paraId="420CFD2B" w14:textId="77777777" w:rsidR="00DF7995" w:rsidRDefault="00DF7995" w:rsidP="00DF7995"/>
    <w:p w14:paraId="06AC5C92" w14:textId="41694A3B" w:rsidR="00DF7995" w:rsidRDefault="00DF7995" w:rsidP="00DF7995">
      <w:pPr>
        <w:pStyle w:val="Kop2"/>
      </w:pPr>
      <w:bookmarkStart w:id="13" w:name="_Toc168399310"/>
      <w:r>
        <w:t>3.4 Normen en waarden</w:t>
      </w:r>
      <w:bookmarkEnd w:id="13"/>
    </w:p>
    <w:p w14:paraId="2965576A" w14:textId="44185681" w:rsidR="00184D4A" w:rsidRPr="004A460D" w:rsidRDefault="00DF7995" w:rsidP="00DF7995">
      <w:pPr>
        <w:ind w:left="708"/>
      </w:pPr>
      <w:r w:rsidRPr="004A460D">
        <w:t>N</w:t>
      </w:r>
      <w:r w:rsidR="00184D4A" w:rsidRPr="004A460D">
        <w:t xml:space="preserve">ormen en waarden spelen een grote rol in de ontwikkeling maar ook in de bevordering van vaardigheden van het kind. </w:t>
      </w:r>
      <w:r w:rsidR="000C2441" w:rsidRPr="004A460D">
        <w:t>I</w:t>
      </w:r>
      <w:r w:rsidR="00184D4A" w:rsidRPr="004A460D">
        <w:t xml:space="preserve">n de omgang met </w:t>
      </w:r>
      <w:r w:rsidR="004A460D" w:rsidRPr="004A460D">
        <w:t>pedagogisch medewerkers</w:t>
      </w:r>
      <w:r w:rsidR="00184D4A" w:rsidRPr="004A460D">
        <w:t xml:space="preserve"> en kinderen onderling </w:t>
      </w:r>
      <w:r w:rsidR="000C2441" w:rsidRPr="004A460D">
        <w:t xml:space="preserve">zijn </w:t>
      </w:r>
      <w:r w:rsidR="00184D4A" w:rsidRPr="004A460D">
        <w:t>normen en waarden</w:t>
      </w:r>
      <w:r w:rsidR="000C2441" w:rsidRPr="004A460D">
        <w:t xml:space="preserve"> belangrijk</w:t>
      </w:r>
      <w:r w:rsidR="00184D4A" w:rsidRPr="004A460D">
        <w:t>.</w:t>
      </w:r>
      <w:r w:rsidR="006143D6" w:rsidRPr="004A460D">
        <w:br/>
      </w:r>
    </w:p>
    <w:p w14:paraId="49104A2E" w14:textId="51AD6282" w:rsidR="00861074" w:rsidRPr="004A460D" w:rsidRDefault="006143D6" w:rsidP="004A460D">
      <w:pPr>
        <w:ind w:left="708"/>
      </w:pPr>
      <w:r w:rsidRPr="004A460D">
        <w:t xml:space="preserve">Op een spelende wijze zullen wij de kinderen de normen en waarden overbrengen. Kinderen leren nu eenmaal door te spelen en zullen het hierdoor sneller ontvangen. Het overbrengen van normen en waarden begint </w:t>
      </w:r>
      <w:r w:rsidR="004A460D" w:rsidRPr="004A460D">
        <w:t>al op jonge leeftijd</w:t>
      </w:r>
      <w:r w:rsidRPr="004A460D">
        <w:t xml:space="preserve">. Normen en waarden leren wij de kinderen deels aan door het zelf voor te doen. Als zij zien hoe </w:t>
      </w:r>
      <w:r w:rsidR="004A460D" w:rsidRPr="004A460D">
        <w:t>de pedagogisch medewerkers omgaan met bepaalde situaties</w:t>
      </w:r>
      <w:r w:rsidRPr="004A460D">
        <w:t xml:space="preserve">, zullen zij het onbewust overnemen. Zodra de kinderen communicatief vaardiger worden, zal </w:t>
      </w:r>
      <w:r w:rsidR="004A460D" w:rsidRPr="004A460D">
        <w:t xml:space="preserve">er uitleg gegeven worden waarom het belangrijk is om op een bepaalde manier te reageren. </w:t>
      </w:r>
      <w:r w:rsidR="001778D6" w:rsidRPr="004A460D">
        <w:t xml:space="preserve">Door </w:t>
      </w:r>
      <w:r w:rsidR="006607BC" w:rsidRPr="004A460D">
        <w:t>sportactiviteiten</w:t>
      </w:r>
      <w:r w:rsidR="001778D6" w:rsidRPr="004A460D">
        <w:t xml:space="preserve"> in team verband aan te bieden zullen de kinderen te maken krijgen met elkaars normen en waarden. Hierbij stimuleren de </w:t>
      </w:r>
      <w:r w:rsidR="004A460D" w:rsidRPr="004A460D">
        <w:t>pedagogisch medewerkers</w:t>
      </w:r>
      <w:r w:rsidR="001778D6" w:rsidRPr="004A460D">
        <w:t xml:space="preserve"> de goede omgang met elkaar en het respecteren van elkaars normen en waarden.</w:t>
      </w:r>
      <w:r w:rsidR="004A460D" w:rsidRPr="004A460D">
        <w:t xml:space="preserve"> We zijn ons hiervan bewust en geven kinderen complimenten als we dit terug zien in hun gedrag.</w:t>
      </w:r>
      <w:r w:rsidR="001778D6" w:rsidRPr="004A460D">
        <w:t xml:space="preserve"> Bij overtreding</w:t>
      </w:r>
      <w:r w:rsidR="004A460D" w:rsidRPr="004A460D">
        <w:t>en</w:t>
      </w:r>
      <w:r w:rsidR="001778D6" w:rsidRPr="004A460D">
        <w:t xml:space="preserve"> van vooraf besproken normen is het van groot belang dat de </w:t>
      </w:r>
      <w:r w:rsidR="004A460D" w:rsidRPr="004A460D">
        <w:t>pedagogisch medewerker</w:t>
      </w:r>
      <w:r w:rsidR="001778D6" w:rsidRPr="004A460D">
        <w:t xml:space="preserve"> dit benoemd</w:t>
      </w:r>
      <w:r w:rsidR="004A460D" w:rsidRPr="004A460D">
        <w:t xml:space="preserve"> en uitlegt.</w:t>
      </w:r>
      <w:r w:rsidR="001778D6" w:rsidRPr="004A460D">
        <w:t xml:space="preserve"> Ook zal de </w:t>
      </w:r>
      <w:r w:rsidR="004A460D" w:rsidRPr="004A460D">
        <w:t>pedagogisch medewerker</w:t>
      </w:r>
      <w:r w:rsidR="001778D6" w:rsidRPr="004A460D">
        <w:t xml:space="preserve"> </w:t>
      </w:r>
      <w:r w:rsidR="00686233" w:rsidRPr="004A460D">
        <w:t xml:space="preserve">zelf de juiste normen en waarden moeten nastreven. De opgestelde regels zullen zowel voor het kind als voor </w:t>
      </w:r>
      <w:r w:rsidR="004A460D" w:rsidRPr="004A460D">
        <w:t>de pedagogisch medewerkers</w:t>
      </w:r>
      <w:r w:rsidR="00686233" w:rsidRPr="004A460D">
        <w:t xml:space="preserve"> vooraf duidelijk zijn. Deze regels worden verderop in dit </w:t>
      </w:r>
      <w:r w:rsidR="004A460D" w:rsidRPr="004A460D">
        <w:t>beleids</w:t>
      </w:r>
      <w:r w:rsidR="00686233" w:rsidRPr="004A460D">
        <w:t>plan</w:t>
      </w:r>
      <w:r w:rsidR="0070165D" w:rsidRPr="004A460D">
        <w:t xml:space="preserve"> behandeld.</w:t>
      </w:r>
      <w:r w:rsidRPr="004A460D">
        <w:br/>
      </w:r>
      <w:bookmarkStart w:id="14" w:name="_Toc120622739"/>
    </w:p>
    <w:p w14:paraId="0AC4D8D3" w14:textId="1D1DCC0F" w:rsidR="0045677B" w:rsidRDefault="00337CDF" w:rsidP="00337CDF">
      <w:pPr>
        <w:pStyle w:val="Kop2"/>
      </w:pPr>
      <w:bookmarkStart w:id="15" w:name="_Toc168399311"/>
      <w:r>
        <w:t>3.5 Mentorschap</w:t>
      </w:r>
      <w:bookmarkEnd w:id="15"/>
      <w:r>
        <w:t xml:space="preserve"> </w:t>
      </w:r>
    </w:p>
    <w:p w14:paraId="3AB3C626" w14:textId="02693557" w:rsidR="00337CDF" w:rsidRPr="00C45E5F" w:rsidRDefault="00337CDF" w:rsidP="00337CDF">
      <w:pPr>
        <w:ind w:left="708"/>
      </w:pPr>
      <w:r w:rsidRPr="00C45E5F">
        <w:t xml:space="preserve">Aan ieder kind is een mentor toegewezen. Tijdens </w:t>
      </w:r>
      <w:r w:rsidR="004A460D" w:rsidRPr="00C45E5F">
        <w:t>het intakegesprek</w:t>
      </w:r>
      <w:r w:rsidRPr="00C45E5F">
        <w:t xml:space="preserve"> horen de ouder en het kind wie de mentor</w:t>
      </w:r>
      <w:r w:rsidR="007E3616" w:rsidRPr="00C45E5F">
        <w:t xml:space="preserve"> wordt. Vervolgens neemt de mentor zelf contact op met ouders voor een verdere kennismaking. Dit versterkt de band en ouders weten waar ze terecht </w:t>
      </w:r>
      <w:r w:rsidR="007E3616" w:rsidRPr="00C45E5F">
        <w:lastRenderedPageBreak/>
        <w:t>kunnen met vragen over de ontwikkeling en het welbevinden van het kind.</w:t>
      </w:r>
      <w:r w:rsidR="00665182" w:rsidRPr="00C45E5F">
        <w:t xml:space="preserve"> </w:t>
      </w:r>
      <w:r w:rsidRPr="00C45E5F">
        <w:t xml:space="preserve">De mentor is een pedagogisch medewerker die werkt op de groep van het kind. De mentor </w:t>
      </w:r>
      <w:r w:rsidR="007E3616" w:rsidRPr="00C45E5F">
        <w:t xml:space="preserve">spreekt na   de kennismaking één keer per jaar met ouders af om met elkaar door te nemen hoe het gaat en de ontwikkeling van het kind verloopt. Wanneer er bijzonderheden zijn, mag de ouder of de pedagogisch medewerker ten allen tijde een extra afspraak inplannen. </w:t>
      </w:r>
    </w:p>
    <w:p w14:paraId="7E0D6DD9" w14:textId="77777777" w:rsidR="00337CDF" w:rsidRPr="00337CDF" w:rsidRDefault="00337CDF" w:rsidP="00337CDF">
      <w:pPr>
        <w:ind w:left="708"/>
        <w:rPr>
          <w:i/>
          <w:iCs/>
          <w:u w:val="single"/>
        </w:rPr>
      </w:pPr>
      <w:r w:rsidRPr="00337CDF">
        <w:rPr>
          <w:b/>
          <w:bCs/>
          <w:i/>
          <w:iCs/>
          <w:u w:val="single"/>
        </w:rPr>
        <w:t>Verantwoordelijkheden van de mentor:</w:t>
      </w:r>
      <w:r w:rsidRPr="00337CDF">
        <w:rPr>
          <w:i/>
          <w:iCs/>
          <w:u w:val="single"/>
        </w:rPr>
        <w:t xml:space="preserve"> </w:t>
      </w:r>
    </w:p>
    <w:p w14:paraId="6F67C776" w14:textId="015AF11B" w:rsidR="00337CDF" w:rsidRPr="00C45E5F" w:rsidRDefault="00337CDF" w:rsidP="00337CDF">
      <w:pPr>
        <w:ind w:left="708"/>
      </w:pPr>
      <w:r w:rsidRPr="00C45E5F">
        <w:t xml:space="preserve">Elke pedagogisch medewerker let op een aantal kinderen in het bijzonder. Zij is de mentor van deze kinderen. De mentor volgt hoe een kind zich ontwikkelt. De mentor zorgt ervoor dat speciale wensen rond de opvang bij alle pedagogisch medewerkers bekend zijn. Indien nodig regelt de mentor dat er afspraken gemaakt worden met betrekking tot de verzorging en/of begeleiding van het kind. Tevens bewaakt de mentor hiervan de voortgang. Indien er bijzonderheden zijn, is de mentor het eerste aanspreekpunt. De mentor bouwt een vertrouwensrelatie op met de ouders en het kind. De mentor observeert het kind en brengt hierover </w:t>
      </w:r>
      <w:r w:rsidR="00C45E5F" w:rsidRPr="00C45E5F">
        <w:t xml:space="preserve">één keer per jaar </w:t>
      </w:r>
      <w:r w:rsidRPr="00C45E5F">
        <w:t>verslag uit aan de ouders.</w:t>
      </w:r>
      <w:r w:rsidR="00C45E5F" w:rsidRPr="00C45E5F">
        <w:t xml:space="preserve"> </w:t>
      </w:r>
      <w:r w:rsidRPr="00C45E5F">
        <w:t>Omdat de mentor de meeste informatie heeft over deze kinderen kan zij bij uitstek met ouders meedenken over opvoedkundige vragen</w:t>
      </w:r>
      <w:r w:rsidR="00C45E5F" w:rsidRPr="00C45E5F">
        <w:t xml:space="preserve"> en indien nodig met toestemming van ouders de pedagogisch coach inschakelen.</w:t>
      </w:r>
      <w:r w:rsidRPr="00C45E5F">
        <w:t xml:space="preserve"> Voor de BSO is de mentor niet alleen het aanspreekpunt van de ouders maar ook van de kinderen. </w:t>
      </w:r>
    </w:p>
    <w:p w14:paraId="402068EF" w14:textId="77777777" w:rsidR="00200DD1" w:rsidRDefault="00200DD1" w:rsidP="00906A70">
      <w:pPr>
        <w:pStyle w:val="Kop2"/>
      </w:pPr>
    </w:p>
    <w:p w14:paraId="11416CD7" w14:textId="77777777" w:rsidR="00200DD1" w:rsidRDefault="00200DD1" w:rsidP="00906A70">
      <w:pPr>
        <w:pStyle w:val="Kop2"/>
      </w:pPr>
    </w:p>
    <w:p w14:paraId="14EB9439" w14:textId="77777777" w:rsidR="00200DD1" w:rsidRDefault="00200DD1" w:rsidP="00906A70">
      <w:pPr>
        <w:pStyle w:val="Kop2"/>
      </w:pPr>
    </w:p>
    <w:p w14:paraId="5FA7A652" w14:textId="77777777" w:rsidR="00200DD1" w:rsidRDefault="00200DD1" w:rsidP="00906A70">
      <w:pPr>
        <w:pStyle w:val="Kop2"/>
      </w:pPr>
    </w:p>
    <w:p w14:paraId="6AA4C844" w14:textId="77777777" w:rsidR="00200DD1" w:rsidRDefault="00200DD1" w:rsidP="00906A70">
      <w:pPr>
        <w:pStyle w:val="Kop2"/>
      </w:pPr>
    </w:p>
    <w:p w14:paraId="7E9FAFA1" w14:textId="77777777" w:rsidR="00200DD1" w:rsidRDefault="00200DD1" w:rsidP="00906A70">
      <w:pPr>
        <w:pStyle w:val="Kop2"/>
      </w:pPr>
    </w:p>
    <w:p w14:paraId="5D2DA57E" w14:textId="77777777" w:rsidR="00200DD1" w:rsidRDefault="00200DD1" w:rsidP="00906A70">
      <w:pPr>
        <w:pStyle w:val="Kop2"/>
      </w:pPr>
    </w:p>
    <w:p w14:paraId="26D4BE01" w14:textId="77777777" w:rsidR="00200DD1" w:rsidRDefault="00200DD1" w:rsidP="00906A70">
      <w:pPr>
        <w:pStyle w:val="Kop2"/>
      </w:pPr>
    </w:p>
    <w:p w14:paraId="2984C870" w14:textId="77777777" w:rsidR="00200DD1" w:rsidRDefault="00200DD1" w:rsidP="00906A70">
      <w:pPr>
        <w:pStyle w:val="Kop2"/>
      </w:pPr>
    </w:p>
    <w:p w14:paraId="32B79BC7" w14:textId="77777777" w:rsidR="00200DD1" w:rsidRDefault="00200DD1" w:rsidP="00906A70">
      <w:pPr>
        <w:pStyle w:val="Kop2"/>
      </w:pPr>
    </w:p>
    <w:p w14:paraId="52C383C2" w14:textId="77777777" w:rsidR="00200DD1" w:rsidRDefault="00200DD1" w:rsidP="00906A70">
      <w:pPr>
        <w:pStyle w:val="Kop2"/>
      </w:pPr>
    </w:p>
    <w:p w14:paraId="4207B26F" w14:textId="77777777" w:rsidR="00200DD1" w:rsidRDefault="00200DD1" w:rsidP="00906A70">
      <w:pPr>
        <w:pStyle w:val="Kop2"/>
      </w:pPr>
    </w:p>
    <w:p w14:paraId="2B18BA40" w14:textId="77777777" w:rsidR="00200DD1" w:rsidRDefault="00200DD1" w:rsidP="00906A70">
      <w:pPr>
        <w:pStyle w:val="Kop2"/>
      </w:pPr>
    </w:p>
    <w:p w14:paraId="1FBA3494" w14:textId="77777777" w:rsidR="00200DD1" w:rsidRDefault="00200DD1" w:rsidP="00906A70">
      <w:pPr>
        <w:pStyle w:val="Kop2"/>
      </w:pPr>
    </w:p>
    <w:p w14:paraId="564DB8B0" w14:textId="77777777" w:rsidR="00200DD1" w:rsidRDefault="00200DD1" w:rsidP="00906A70">
      <w:pPr>
        <w:pStyle w:val="Kop2"/>
      </w:pPr>
    </w:p>
    <w:p w14:paraId="38E5B823" w14:textId="77777777" w:rsidR="00200DD1" w:rsidRDefault="00200DD1" w:rsidP="00906A70">
      <w:pPr>
        <w:pStyle w:val="Kop2"/>
      </w:pPr>
    </w:p>
    <w:p w14:paraId="29D6F329" w14:textId="77777777" w:rsidR="00200DD1" w:rsidRDefault="00200DD1" w:rsidP="00906A70">
      <w:pPr>
        <w:pStyle w:val="Kop2"/>
      </w:pPr>
    </w:p>
    <w:p w14:paraId="19BE5CAE" w14:textId="77777777" w:rsidR="00200DD1" w:rsidRDefault="00200DD1" w:rsidP="00906A70">
      <w:pPr>
        <w:pStyle w:val="Kop2"/>
      </w:pPr>
    </w:p>
    <w:p w14:paraId="2B07674B" w14:textId="77777777" w:rsidR="00C45E5F" w:rsidRDefault="00C45E5F" w:rsidP="00C45E5F"/>
    <w:p w14:paraId="1BC27DF2" w14:textId="77777777" w:rsidR="00C45E5F" w:rsidRPr="00C45E5F" w:rsidRDefault="00C45E5F" w:rsidP="00C45E5F"/>
    <w:p w14:paraId="40E1DFF8" w14:textId="77777777" w:rsidR="00200DD1" w:rsidRDefault="00200DD1" w:rsidP="00906A70">
      <w:pPr>
        <w:pStyle w:val="Kop2"/>
      </w:pPr>
    </w:p>
    <w:p w14:paraId="7CD44FFA" w14:textId="77777777" w:rsidR="00200DD1" w:rsidRPr="00200DD1" w:rsidRDefault="00200DD1" w:rsidP="00200DD1"/>
    <w:p w14:paraId="70071EBE" w14:textId="36ADB412" w:rsidR="000E6726" w:rsidRPr="00906A70" w:rsidRDefault="00861074" w:rsidP="00906A70">
      <w:pPr>
        <w:pStyle w:val="Kop2"/>
      </w:pPr>
      <w:bookmarkStart w:id="16" w:name="_Toc168399312"/>
      <w:r w:rsidRPr="00906A70">
        <w:lastRenderedPageBreak/>
        <w:t xml:space="preserve">4 </w:t>
      </w:r>
      <w:r w:rsidR="000E6726" w:rsidRPr="00906A70">
        <w:t>. De BSO</w:t>
      </w:r>
      <w:bookmarkEnd w:id="14"/>
      <w:bookmarkEnd w:id="16"/>
    </w:p>
    <w:p w14:paraId="68BFC5F4" w14:textId="56C8CD03" w:rsidR="000E6726" w:rsidRPr="00906A70" w:rsidRDefault="006F7CB6" w:rsidP="00906A70">
      <w:pPr>
        <w:pStyle w:val="Kop2"/>
        <w:ind w:firstLine="708"/>
      </w:pPr>
      <w:bookmarkStart w:id="17" w:name="_Toc120622740"/>
      <w:bookmarkStart w:id="18" w:name="_Toc168399313"/>
      <w:r w:rsidRPr="00906A70">
        <w:t xml:space="preserve">4.1 </w:t>
      </w:r>
      <w:r w:rsidR="006D7058" w:rsidRPr="00906A70">
        <w:t>SBE Ermelo</w:t>
      </w:r>
      <w:bookmarkEnd w:id="17"/>
      <w:bookmarkEnd w:id="18"/>
    </w:p>
    <w:p w14:paraId="4EF36E9E" w14:textId="7CBE3E21" w:rsidR="00C600FA" w:rsidRPr="000E3BE6" w:rsidRDefault="000E6726" w:rsidP="00C600FA">
      <w:pPr>
        <w:spacing w:after="0"/>
        <w:ind w:left="708"/>
      </w:pPr>
      <w:r w:rsidRPr="000E3BE6">
        <w:t>Wij zijn</w:t>
      </w:r>
      <w:r w:rsidR="006D7058" w:rsidRPr="000E3BE6">
        <w:t xml:space="preserve"> een particuliere BSO gevestigd op de </w:t>
      </w:r>
      <w:r w:rsidR="006607BC" w:rsidRPr="000E3BE6">
        <w:t>Sportvereniging</w:t>
      </w:r>
      <w:r w:rsidR="006D7058" w:rsidRPr="000E3BE6">
        <w:t xml:space="preserve"> EFC’58 te Ermelo. Er kunnen </w:t>
      </w:r>
      <w:r w:rsidR="00C600FA" w:rsidRPr="000E3BE6">
        <w:t xml:space="preserve">maximaal </w:t>
      </w:r>
      <w:r w:rsidR="00935392" w:rsidRPr="000E3BE6">
        <w:t>44</w:t>
      </w:r>
      <w:r w:rsidR="006D7058" w:rsidRPr="000E3BE6">
        <w:t xml:space="preserve"> kinderen worden opgevangen </w:t>
      </w:r>
      <w:r w:rsidR="0038231C" w:rsidRPr="000E3BE6">
        <w:t>in</w:t>
      </w:r>
      <w:r w:rsidR="006D7058" w:rsidRPr="000E3BE6">
        <w:t xml:space="preserve"> de leeftijd van 4 t/m 12 jaar. </w:t>
      </w:r>
      <w:r w:rsidR="0038231C" w:rsidRPr="000E3BE6">
        <w:t xml:space="preserve">Er </w:t>
      </w:r>
      <w:r w:rsidR="002035FC" w:rsidRPr="000E3BE6">
        <w:t xml:space="preserve">wordt gebruik gemaakt van </w:t>
      </w:r>
      <w:r w:rsidR="0038231C" w:rsidRPr="000E3BE6">
        <w:t>één</w:t>
      </w:r>
      <w:r w:rsidR="002035FC" w:rsidRPr="000E3BE6">
        <w:t xml:space="preserve"> grote ruimte</w:t>
      </w:r>
      <w:r w:rsidR="009A5610" w:rsidRPr="000E3BE6">
        <w:t xml:space="preserve"> (de kantine). B</w:t>
      </w:r>
      <w:r w:rsidR="002035FC" w:rsidRPr="000E3BE6">
        <w:t xml:space="preserve">ij 44 kinderen </w:t>
      </w:r>
      <w:r w:rsidR="009A5610" w:rsidRPr="000E3BE6">
        <w:t xml:space="preserve">zijn er </w:t>
      </w:r>
      <w:r w:rsidR="002035FC" w:rsidRPr="000E3BE6">
        <w:t>altijd vier pedagogisch mede</w:t>
      </w:r>
      <w:r w:rsidR="0038231C" w:rsidRPr="000E3BE6">
        <w:t xml:space="preserve">werkers aanwezig. </w:t>
      </w:r>
      <w:r w:rsidR="00C45E5F" w:rsidRPr="000E3BE6">
        <w:t>De verdeling van de pedagogisch medewerkers is als volgt: Op maandag</w:t>
      </w:r>
      <w:r w:rsidR="00C600FA" w:rsidRPr="000E3BE6">
        <w:t>-</w:t>
      </w:r>
      <w:r w:rsidR="00C45E5F" w:rsidRPr="000E3BE6">
        <w:t>, dinsdag</w:t>
      </w:r>
      <w:r w:rsidR="00C600FA" w:rsidRPr="000E3BE6">
        <w:t>-</w:t>
      </w:r>
      <w:r w:rsidR="00C45E5F" w:rsidRPr="000E3BE6">
        <w:t xml:space="preserve"> en donderdagochtend wordt er voorschoolse opvang aangeboden. Er werkt één pedagogisch medewerker met </w:t>
      </w:r>
      <w:r w:rsidR="00C600FA" w:rsidRPr="000E3BE6">
        <w:t xml:space="preserve">6 kinderen. De pedagogisch medewerker brengt de kinderen naar school. Op maandag-, dinsdag en donderdagmiddag is de BSO open van 13.30 – 18.30 uur. We werken met vier pedagogisch medewerkers en starten 13.30 uur met groepsoverleg. Om 14.00 uur worden de kinderen door onszelf van school gehaald. Er is plaats voor maximaal 44 kinderen verdeeld over twee stamgroepen binnen dezelfde ruimte. Elke stamgroep bestaat uit twee basisgroepen waarin het eet- en drinkmoment plaatsvindt. Op woensdag- en vrijdagmiddag is de BSO open van 11.30 – 18.30 uur. We werken met twee pedagogisch medewerkers en starten net als de andere dagen met groepsoverleg. Om 12.00 uur worden de kinderen door onszelf opgehaald van school. Er is ruimte voor maximaal 22 kinderen. De woensdag- en vrijdagmiddag komen we niet aan dit aantal toe. </w:t>
      </w:r>
      <w:r w:rsidR="00C97C59" w:rsidRPr="000E3BE6">
        <w:t xml:space="preserve">De groep bestaat uit 8 á 12 kinderen. </w:t>
      </w:r>
    </w:p>
    <w:p w14:paraId="77F2CA35" w14:textId="543FFE9F" w:rsidR="006D7058" w:rsidRPr="000E3BE6" w:rsidRDefault="006D7058" w:rsidP="00C600FA">
      <w:pPr>
        <w:spacing w:after="0"/>
        <w:ind w:left="708"/>
      </w:pPr>
      <w:r w:rsidRPr="000E3BE6">
        <w:t xml:space="preserve">De aangeboden activiteiten zijn </w:t>
      </w:r>
      <w:r w:rsidR="008C7229" w:rsidRPr="000E3BE6">
        <w:t>gebaseerd</w:t>
      </w:r>
      <w:r w:rsidRPr="000E3BE6">
        <w:t xml:space="preserve"> op de leeftijd van de kinderen</w:t>
      </w:r>
      <w:r w:rsidR="00233586" w:rsidRPr="000E3BE6">
        <w:t xml:space="preserve"> en de hoeveelheid aanwezige kinderen. </w:t>
      </w:r>
      <w:r w:rsidR="008C7229" w:rsidRPr="000E3BE6">
        <w:t>De kinderen worden gestimuleerd om met de aangeboden activiteiten deel te nemen</w:t>
      </w:r>
      <w:r w:rsidR="002035FC" w:rsidRPr="000E3BE6">
        <w:t xml:space="preserve">, wel mogen ze zelf kiezen of ze mee willen doen of niet. </w:t>
      </w:r>
      <w:r w:rsidR="00233586" w:rsidRPr="000E3BE6">
        <w:t>Deze activiteiten zullen zowel binnen als buiten worden aangeboden.</w:t>
      </w:r>
    </w:p>
    <w:p w14:paraId="5208FCEC" w14:textId="77777777" w:rsidR="00502092" w:rsidRPr="000E3BE6" w:rsidRDefault="00502092" w:rsidP="00906A70">
      <w:pPr>
        <w:pStyle w:val="Kop2"/>
        <w:rPr>
          <w:color w:val="auto"/>
        </w:rPr>
      </w:pPr>
      <w:bookmarkStart w:id="19" w:name="_Toc120622741"/>
    </w:p>
    <w:p w14:paraId="3457BFA7" w14:textId="7ED90D33" w:rsidR="00502092" w:rsidRPr="000E3BE6" w:rsidRDefault="00502092" w:rsidP="00FF1E1B">
      <w:pPr>
        <w:pStyle w:val="Kop2"/>
        <w:rPr>
          <w:color w:val="auto"/>
        </w:rPr>
      </w:pPr>
      <w:bookmarkStart w:id="20" w:name="_Toc168399314"/>
      <w:r w:rsidRPr="000E3BE6">
        <w:rPr>
          <w:color w:val="auto"/>
        </w:rPr>
        <w:t xml:space="preserve">4.2 </w:t>
      </w:r>
      <w:r w:rsidR="00FF1E1B" w:rsidRPr="000E3BE6">
        <w:rPr>
          <w:color w:val="auto"/>
        </w:rPr>
        <w:t>Samenstellen basisgroepen</w:t>
      </w:r>
      <w:bookmarkEnd w:id="20"/>
    </w:p>
    <w:p w14:paraId="1128446D" w14:textId="52772280" w:rsidR="009A5610" w:rsidRPr="000E3BE6" w:rsidRDefault="00FF1E1B" w:rsidP="009A5610">
      <w:pPr>
        <w:spacing w:after="0"/>
        <w:ind w:left="708"/>
      </w:pPr>
      <w:r w:rsidRPr="000E3BE6">
        <w:t xml:space="preserve">Op onze BSO-locatie </w:t>
      </w:r>
      <w:r w:rsidR="00461944" w:rsidRPr="000E3BE6">
        <w:t>worden kinderen van</w:t>
      </w:r>
      <w:r w:rsidRPr="000E3BE6">
        <w:t xml:space="preserve"> </w:t>
      </w:r>
      <w:r w:rsidR="009A5610" w:rsidRPr="000E3BE6">
        <w:t>verschillende</w:t>
      </w:r>
      <w:r w:rsidRPr="000E3BE6">
        <w:t xml:space="preserve"> basisscholen geplaatst. Doordat </w:t>
      </w:r>
      <w:r w:rsidR="009A5610" w:rsidRPr="000E3BE6">
        <w:t xml:space="preserve">op </w:t>
      </w:r>
      <w:r w:rsidRPr="000E3BE6">
        <w:t xml:space="preserve">onze </w:t>
      </w:r>
      <w:r w:rsidR="009A5610" w:rsidRPr="000E3BE6">
        <w:t>BSO-</w:t>
      </w:r>
      <w:r w:rsidRPr="000E3BE6">
        <w:t xml:space="preserve">locatie maximaal </w:t>
      </w:r>
      <w:r w:rsidR="00935392" w:rsidRPr="000E3BE6">
        <w:t>44</w:t>
      </w:r>
      <w:r w:rsidRPr="000E3BE6">
        <w:t xml:space="preserve"> kinderen </w:t>
      </w:r>
      <w:r w:rsidR="009A5610" w:rsidRPr="000E3BE6">
        <w:t>komen</w:t>
      </w:r>
      <w:r w:rsidRPr="000E3BE6">
        <w:t xml:space="preserve">, </w:t>
      </w:r>
      <w:r w:rsidR="009A5610" w:rsidRPr="000E3BE6">
        <w:t xml:space="preserve">hebben we ervoor gekozen om de groep in tweeën te splitsen met uitzondering van de woensdag- en vrijdagmiddag, omdat er dan minder kinderen zijn. We werken met twee </w:t>
      </w:r>
      <w:r w:rsidRPr="000E3BE6">
        <w:t xml:space="preserve">vaste </w:t>
      </w:r>
      <w:r w:rsidR="00C97C59" w:rsidRPr="000E3BE6">
        <w:t>basis</w:t>
      </w:r>
      <w:r w:rsidRPr="000E3BE6">
        <w:t>groepen</w:t>
      </w:r>
      <w:r w:rsidR="009A5610" w:rsidRPr="000E3BE6">
        <w:t xml:space="preserve"> in dezelfde ruimte. </w:t>
      </w:r>
      <w:r w:rsidRPr="000E3BE6">
        <w:t xml:space="preserve">De </w:t>
      </w:r>
      <w:r w:rsidR="009A5610" w:rsidRPr="000E3BE6">
        <w:t xml:space="preserve">leeuwen en de tijgers. Elke </w:t>
      </w:r>
      <w:r w:rsidR="00C97C59" w:rsidRPr="000E3BE6">
        <w:t>basis</w:t>
      </w:r>
      <w:r w:rsidR="009A5610" w:rsidRPr="000E3BE6">
        <w:t xml:space="preserve">groep bestaat uit maximaal 22 kinderen. </w:t>
      </w:r>
      <w:r w:rsidR="00C97C59" w:rsidRPr="000E3BE6">
        <w:t>De basisgroep wordt tijdens de eet- en drinkmomenten opgesplitst in twee</w:t>
      </w:r>
      <w:r w:rsidR="002813EF" w:rsidRPr="000E3BE6">
        <w:t>ën</w:t>
      </w:r>
      <w:r w:rsidR="00C97C59" w:rsidRPr="000E3BE6">
        <w:t xml:space="preserve">, hierbij wordt gekeken naar de leeftijd van de kinderen. </w:t>
      </w:r>
      <w:r w:rsidR="00F17374" w:rsidRPr="000E3BE6">
        <w:t xml:space="preserve">In elke </w:t>
      </w:r>
      <w:r w:rsidR="00C97C59" w:rsidRPr="000E3BE6">
        <w:t>basis</w:t>
      </w:r>
      <w:r w:rsidR="00F17374" w:rsidRPr="000E3BE6">
        <w:t xml:space="preserve">groep </w:t>
      </w:r>
      <w:r w:rsidR="00C97C59" w:rsidRPr="000E3BE6">
        <w:t xml:space="preserve">staan twee lange tafels waaraan elf </w:t>
      </w:r>
      <w:r w:rsidR="00F17374" w:rsidRPr="000E3BE6">
        <w:t>kinderen</w:t>
      </w:r>
      <w:r w:rsidR="00C97C59" w:rsidRPr="000E3BE6">
        <w:t xml:space="preserve"> zitten</w:t>
      </w:r>
      <w:r w:rsidR="00F17374" w:rsidRPr="000E3BE6">
        <w:t xml:space="preserve"> met één pedagogisch medewerker. </w:t>
      </w:r>
      <w:r w:rsidR="00C97C59" w:rsidRPr="000E3BE6">
        <w:t xml:space="preserve"> </w:t>
      </w:r>
    </w:p>
    <w:p w14:paraId="170CE20F" w14:textId="738A2AF8" w:rsidR="00753D38" w:rsidRPr="002813EF" w:rsidRDefault="00FC293D" w:rsidP="00753D38">
      <w:pPr>
        <w:spacing w:after="0"/>
        <w:ind w:left="708"/>
      </w:pPr>
      <w:r w:rsidRPr="000E3BE6">
        <w:t xml:space="preserve">Na </w:t>
      </w:r>
      <w:r w:rsidR="002035FC" w:rsidRPr="000E3BE6">
        <w:t>aankomst en de k</w:t>
      </w:r>
      <w:r w:rsidR="00753D38" w:rsidRPr="000E3BE6">
        <w:t xml:space="preserve">inderen begroet te hebben, mogen de kinderen buiten of binnen spelen. Het is fijn voor de kinderen om na een schooldag even iets voor hen zelf te doen en dat er ruimte is om hun energie kwijt te kunnen. </w:t>
      </w:r>
      <w:r w:rsidR="002035FC" w:rsidRPr="000E3BE6">
        <w:t xml:space="preserve">Rond </w:t>
      </w:r>
      <w:r w:rsidRPr="000E3BE6">
        <w:t>15:30</w:t>
      </w:r>
      <w:r w:rsidR="002035FC" w:rsidRPr="000E3BE6">
        <w:t xml:space="preserve"> hebben we een gezamenlijk eet- en drinkmoment. </w:t>
      </w:r>
      <w:r w:rsidR="009A5610" w:rsidRPr="000E3BE6">
        <w:t xml:space="preserve">De kinderen nemen plaats in hun eigen </w:t>
      </w:r>
      <w:r w:rsidR="002813EF" w:rsidRPr="000E3BE6">
        <w:t>basis</w:t>
      </w:r>
      <w:r w:rsidR="009A5610" w:rsidRPr="000E3BE6">
        <w:t>groep</w:t>
      </w:r>
      <w:r w:rsidR="002813EF" w:rsidRPr="000E3BE6">
        <w:t xml:space="preserve">, waar twee lange tafels staan en aan elke tafel is plaats voor elf kinderen en één pedagogisch medewerker. </w:t>
      </w:r>
      <w:r w:rsidR="00F14922" w:rsidRPr="000E3BE6">
        <w:t xml:space="preserve">Op elke tafel staan bekers klaar met de namen van de kinderen erop. De kinderen hebben zelf hun naam op de beker geschreven. Zo weten de kinderen op welke plek aan tafel ze mogen plaatsnemen. Het eet- en drinkmoment biedt mogelijkheden om in gesprek te gaan met elkaar. De pedagogisch medewerker neemt de tijd om aandacht te geven aan de kinderen en </w:t>
      </w:r>
      <w:r w:rsidR="008F7A79" w:rsidRPr="000E3BE6">
        <w:t xml:space="preserve">o.a. </w:t>
      </w:r>
      <w:r w:rsidR="00F14922" w:rsidRPr="000E3BE6">
        <w:t xml:space="preserve">te vragen hoe hun schooldag was. </w:t>
      </w:r>
      <w:r w:rsidR="008F7A79" w:rsidRPr="000E3BE6">
        <w:t xml:space="preserve">Er wordt fruit gegeten en crackers met gezond beleg. Om 16.45 is er opnieuw een eet- en drinkmoment, waarbij snoepgroente gegeten wordt. </w:t>
      </w:r>
      <w:r w:rsidRPr="000E3BE6">
        <w:t>Na het e</w:t>
      </w:r>
      <w:r w:rsidR="008F7A79" w:rsidRPr="000E3BE6">
        <w:t>et- en drinkmoment</w:t>
      </w:r>
      <w:r w:rsidR="00FF1E1B" w:rsidRPr="000E3BE6">
        <w:t xml:space="preserve"> zijn er mogelijkheden voor de kinderen om te kiezen voor activiteiten die zijn afgestemd </w:t>
      </w:r>
      <w:r w:rsidR="00F14922" w:rsidRPr="000E3BE6">
        <w:t xml:space="preserve">op leeftijd en niveau. Er zijn spelmaterialen </w:t>
      </w:r>
      <w:r w:rsidR="00FF1E1B" w:rsidRPr="000E3BE6">
        <w:t xml:space="preserve">voor </w:t>
      </w:r>
      <w:r w:rsidR="00F14922" w:rsidRPr="000E3BE6">
        <w:t xml:space="preserve">zowel de </w:t>
      </w:r>
      <w:r w:rsidR="00FF1E1B" w:rsidRPr="000E3BE6">
        <w:t>jongere</w:t>
      </w:r>
      <w:r w:rsidR="00F14922" w:rsidRPr="000E3BE6">
        <w:t xml:space="preserve"> als de</w:t>
      </w:r>
      <w:r w:rsidR="00FF1E1B" w:rsidRPr="000E3BE6">
        <w:t xml:space="preserve"> oudere kinderen</w:t>
      </w:r>
      <w:r w:rsidR="00F14922" w:rsidRPr="000E3BE6">
        <w:t xml:space="preserve">. Er worden regelmatig sport- en spel activiteiten aangeboden en kinderen mogen zelf kiezen of ze hier aan meedoen of niet. </w:t>
      </w:r>
      <w:r w:rsidR="008F7A79" w:rsidRPr="000E3BE6">
        <w:t>In de basisgroep wordt aan het eind van het eet -en drinkmoment uitgelegd aan welke activiteit ze kunnen deelnemen (als er die middag een</w:t>
      </w:r>
      <w:r w:rsidR="00753D38" w:rsidRPr="000E3BE6">
        <w:t xml:space="preserve"> georganiseerde</w:t>
      </w:r>
      <w:r w:rsidR="008F7A79" w:rsidRPr="000E3BE6">
        <w:t xml:space="preserve"> activiteit </w:t>
      </w:r>
      <w:r w:rsidR="00753D38" w:rsidRPr="000E3BE6">
        <w:t>wordt aangeboden</w:t>
      </w:r>
      <w:r w:rsidR="008F7A79" w:rsidRPr="000E3BE6">
        <w:t xml:space="preserve">). Er wordt duidelijk gemaakt wie de activiteit gaat doen en waar de activiteit plaats vindt. </w:t>
      </w:r>
      <w:r w:rsidR="008F7A79" w:rsidRPr="002813EF">
        <w:lastRenderedPageBreak/>
        <w:t xml:space="preserve">Kinderen kunnen aangeven of ze wel of niet mee willen doen. Wanneer ze </w:t>
      </w:r>
      <w:r w:rsidR="00753D38" w:rsidRPr="002813EF">
        <w:t>kiezen voor vrij spel</w:t>
      </w:r>
      <w:r w:rsidR="008F7A79" w:rsidRPr="002813EF">
        <w:t xml:space="preserve"> wordt er genoemd bij w</w:t>
      </w:r>
      <w:r w:rsidR="00753D38" w:rsidRPr="002813EF">
        <w:t>elke pedagogisch medewerker</w:t>
      </w:r>
      <w:r w:rsidR="008F7A79" w:rsidRPr="002813EF">
        <w:t xml:space="preserve"> ze terecht kunnen als er iets i</w:t>
      </w:r>
      <w:r w:rsidR="00753D38" w:rsidRPr="002813EF">
        <w:t xml:space="preserve">s. </w:t>
      </w:r>
      <w:r w:rsidR="002813EF" w:rsidRPr="002813EF">
        <w:t>We kijken naar het aantal kinderen die mee willen doen met de aangeboden activiteit en houden hierbij rekening met de beroepskracht kind ratio. We zorgen ervoor dat er voldoende pedagogisch medewerkers betrokken zijn bij de aangeboden activiteit en bij de kinderen die gekozen hebben voor vrij spel</w:t>
      </w:r>
    </w:p>
    <w:p w14:paraId="3416E1C7" w14:textId="64490488" w:rsidR="00753D38" w:rsidRPr="002813EF" w:rsidRDefault="00461944" w:rsidP="009A5610">
      <w:pPr>
        <w:spacing w:after="0"/>
        <w:ind w:left="708"/>
      </w:pPr>
      <w:r w:rsidRPr="002813EF">
        <w:t xml:space="preserve">In elke ruimte </w:t>
      </w:r>
      <w:r w:rsidR="008F7A79" w:rsidRPr="002813EF">
        <w:t>waar kinderen zijn, zowel buiten als binnen</w:t>
      </w:r>
      <w:r w:rsidRPr="002813EF">
        <w:t xml:space="preserve"> </w:t>
      </w:r>
      <w:r w:rsidR="00F14922" w:rsidRPr="002813EF">
        <w:t xml:space="preserve">is </w:t>
      </w:r>
      <w:r w:rsidRPr="002813EF">
        <w:t xml:space="preserve">een pedagogisch medewerker aanwezig. </w:t>
      </w:r>
      <w:r w:rsidR="00753D38" w:rsidRPr="002813EF">
        <w:t xml:space="preserve">Binnen de BSO kunnen </w:t>
      </w:r>
      <w:r w:rsidR="00FF1E1B" w:rsidRPr="002813EF">
        <w:t xml:space="preserve">jongere kinderen van de oudere kinderen leren en de oudere kinderen leren jongeren te helpen. </w:t>
      </w:r>
    </w:p>
    <w:p w14:paraId="697FA9D4" w14:textId="3D29DE58" w:rsidR="00502092" w:rsidRPr="002813EF" w:rsidRDefault="00FF1E1B" w:rsidP="009A5610">
      <w:pPr>
        <w:spacing w:after="0"/>
        <w:ind w:left="708"/>
      </w:pPr>
      <w:r w:rsidRPr="002813EF">
        <w:t>Op onze BSO</w:t>
      </w:r>
      <w:r w:rsidR="00753D38" w:rsidRPr="002813EF">
        <w:t xml:space="preserve"> </w:t>
      </w:r>
      <w:r w:rsidRPr="002813EF">
        <w:t xml:space="preserve">werken vaste beroepskrachten op de dagen dat de locatie geopend is. </w:t>
      </w:r>
      <w:r w:rsidR="00753D38" w:rsidRPr="002813EF">
        <w:t>. We zorgen ervoor dat kinderen altijd een vast</w:t>
      </w:r>
      <w:r w:rsidR="002813EF" w:rsidRPr="002813EF">
        <w:t xml:space="preserve"> en </w:t>
      </w:r>
      <w:r w:rsidR="00753D38" w:rsidRPr="002813EF">
        <w:t>vertrouwd gezicht zien als zij bij ons zijn.</w:t>
      </w:r>
    </w:p>
    <w:p w14:paraId="6DCCFEF6" w14:textId="77777777" w:rsidR="00FF1E1B" w:rsidRPr="008F7A79" w:rsidRDefault="00FF1E1B" w:rsidP="00461944">
      <w:pPr>
        <w:rPr>
          <w:color w:val="00B0F0"/>
        </w:rPr>
      </w:pPr>
    </w:p>
    <w:p w14:paraId="2DE7AB85" w14:textId="1D9C02BD" w:rsidR="00FF1E1B" w:rsidRDefault="00FF1E1B" w:rsidP="00FF1E1B">
      <w:pPr>
        <w:pStyle w:val="Kop2"/>
      </w:pPr>
      <w:bookmarkStart w:id="21" w:name="_Toc168399315"/>
      <w:r>
        <w:t>4.3 Samenvoegen van basisgroepen</w:t>
      </w:r>
      <w:bookmarkEnd w:id="21"/>
    </w:p>
    <w:p w14:paraId="668DCA4F" w14:textId="77777777" w:rsidR="00FF1E1B" w:rsidRDefault="00FF1E1B" w:rsidP="00FF1E1B">
      <w:r>
        <w:tab/>
      </w:r>
      <w:r w:rsidRPr="00FF1E1B">
        <w:rPr>
          <w:b/>
          <w:bCs/>
        </w:rPr>
        <w:t>Is samenvoegen van basisgroepen mogelijk?</w:t>
      </w:r>
      <w:r>
        <w:t xml:space="preserve"> </w:t>
      </w:r>
    </w:p>
    <w:p w14:paraId="0C7A4713" w14:textId="77777777" w:rsidR="00FF1E1B" w:rsidRDefault="00FF1E1B" w:rsidP="00FF1E1B">
      <w:r>
        <w:t xml:space="preserve">GGD Nederland, VNG, de Brancheorganisatie Kinderopvang en </w:t>
      </w:r>
      <w:proofErr w:type="spellStart"/>
      <w:r>
        <w:t>BOinK</w:t>
      </w:r>
      <w:proofErr w:type="spellEnd"/>
      <w:r>
        <w:t xml:space="preserve"> hebben een gezamenlijk overleg gevoerd over het samenvoegen van basisgroepen in de BSO. In de praktijk was onduidelijk of dit wettelijk is toegestaan. Het ministerie van SZW heeft laten weten welke mogelijkheden er zijn binnen de kaders van de Wet kinderopvang en kwaliteitseisen peuterspeelzalen om basisgroepen samen te voegen. Het uitgangspunt van de regelgeving is dat de opvang plaatsvindt in een vaste groep; de basisgroep. In bepaalde situaties zijn er mogelijkheden om hiervan af te wijken. Bijvoorbeeld door het samenvoegen van basisgroepen. </w:t>
      </w:r>
    </w:p>
    <w:p w14:paraId="4D2C10EC" w14:textId="77777777" w:rsidR="00FF1E1B" w:rsidRDefault="00FF1E1B" w:rsidP="00FF1E1B">
      <w:r>
        <w:t xml:space="preserve">Welke mogelijkheden zijn er om van de indeling in een vaste basisgroep af te wijken? </w:t>
      </w:r>
    </w:p>
    <w:p w14:paraId="6FEB0CE4" w14:textId="2C7A3BE0" w:rsidR="00FF1E1B" w:rsidRDefault="00FF1E1B" w:rsidP="00FF1E1B">
      <w:pPr>
        <w:pStyle w:val="Lijstalinea"/>
        <w:numPr>
          <w:ilvl w:val="0"/>
          <w:numId w:val="21"/>
        </w:numPr>
      </w:pPr>
      <w:r>
        <w:t xml:space="preserve">Twee of meer basisgroepen kunnen incidenteel worden samengevoegd (bijvoorbeeld in vakantieperiodes). </w:t>
      </w:r>
    </w:p>
    <w:p w14:paraId="54A24AC2" w14:textId="42BA4778" w:rsidR="00FF1E1B" w:rsidRDefault="00FF1E1B" w:rsidP="00FF1E1B">
      <w:pPr>
        <w:pStyle w:val="Lijstalinea"/>
        <w:numPr>
          <w:ilvl w:val="0"/>
          <w:numId w:val="21"/>
        </w:numPr>
      </w:pPr>
      <w:r>
        <w:t xml:space="preserve">Twee of meer basisgroepen kunnen structureel samengevoegd worden (bijvoorbeeld het gehele jaar elke woensdag en/of vrijdag), met vooraf gegeven schriftelijke toestemming van de ouder. Omdat groepen dan langdurig worden samengevoegd, zit het kind in feite in een andere basisgroep dan de oorspronkelijke basisgroep. Het kind zit in dat geval dus in twee basisgroepen. </w:t>
      </w:r>
    </w:p>
    <w:p w14:paraId="2B477829" w14:textId="2BCA2DFA" w:rsidR="00FF1E1B" w:rsidRDefault="00FF1E1B" w:rsidP="00FF1E1B">
      <w:pPr>
        <w:pStyle w:val="Lijstalinea"/>
        <w:numPr>
          <w:ilvl w:val="0"/>
          <w:numId w:val="21"/>
        </w:numPr>
      </w:pPr>
      <w:r>
        <w:t xml:space="preserve">Individuele kinderen kunnen incidenteel of structureel in één andere basisgroep geplaatst worden dan de oorspronkelijke basisgroep. In dit geval worden groepen niet samengevoegd, maar opgedeeld of gesplitst. Ook hier geldt dat dit alleen mag met vooraf gegeven schriftelijke toestemming van de ouder, gedurende een overeengekomen periode. </w:t>
      </w:r>
    </w:p>
    <w:p w14:paraId="5357144D" w14:textId="61D3FA1D" w:rsidR="00FF1E1B" w:rsidRDefault="00FF1E1B" w:rsidP="00FF1E1B">
      <w:pPr>
        <w:pStyle w:val="Lijstalinea"/>
        <w:numPr>
          <w:ilvl w:val="0"/>
          <w:numId w:val="21"/>
        </w:numPr>
      </w:pPr>
      <w:r>
        <w:t>Tijdens de BSO (spel)activiteiten kunnen kinderen de basisgroep verlaten.</w:t>
      </w:r>
    </w:p>
    <w:p w14:paraId="3DC78876" w14:textId="77777777" w:rsidR="000E3BE6" w:rsidRDefault="000E3BE6" w:rsidP="000E3BE6">
      <w:pPr>
        <w:pStyle w:val="Lijstalinea"/>
      </w:pPr>
    </w:p>
    <w:p w14:paraId="1BB7A879" w14:textId="3CC2A8FD" w:rsidR="000E3BE6" w:rsidRPr="00FF1E1B" w:rsidRDefault="000E3BE6" w:rsidP="000E3BE6">
      <w:pPr>
        <w:pStyle w:val="Lijstalinea"/>
      </w:pPr>
      <w:r>
        <w:t xml:space="preserve">Binnen SBE wijken wij af van de basisgroepen op woensdag- en vrijdagmiddag, tijdens vakanties, studiedagen en sport- en spelactiviteiten. Kinderen mogen zelf kiezen of ze mee willen doen met een activiteit, waardoor er afgeweken wordt. Ouders </w:t>
      </w:r>
      <w:r w:rsidR="000A4EF4">
        <w:t xml:space="preserve">hebben toestemming gegeven voor </w:t>
      </w:r>
      <w:r>
        <w:t>deze afwijkingen en samenvoegingen van de basisgroep.</w:t>
      </w:r>
    </w:p>
    <w:p w14:paraId="3115295D" w14:textId="77777777" w:rsidR="00502092" w:rsidRPr="00502092" w:rsidRDefault="00502092" w:rsidP="00502092"/>
    <w:p w14:paraId="0DE9E768" w14:textId="6D9D8635" w:rsidR="00F6535E" w:rsidRPr="000E3BE6" w:rsidRDefault="00E84015" w:rsidP="000E3BE6">
      <w:pPr>
        <w:pStyle w:val="Kop2"/>
      </w:pPr>
      <w:bookmarkStart w:id="22" w:name="_Toc168399316"/>
      <w:r w:rsidRPr="00906A70">
        <w:t>4.</w:t>
      </w:r>
      <w:r w:rsidR="00FF1E1B">
        <w:t>4</w:t>
      </w:r>
      <w:r w:rsidRPr="00906A70">
        <w:t xml:space="preserve"> </w:t>
      </w:r>
      <w:r w:rsidR="00F6535E" w:rsidRPr="00906A70">
        <w:t>Algemene dagindeling</w:t>
      </w:r>
      <w:bookmarkEnd w:id="19"/>
      <w:bookmarkEnd w:id="22"/>
      <w:r w:rsidR="00F6535E" w:rsidRPr="00906A70">
        <w:t xml:space="preserve"> </w:t>
      </w:r>
    </w:p>
    <w:p w14:paraId="0B18C33E" w14:textId="7D1E3F89" w:rsidR="000E3BE6" w:rsidRPr="000E3BE6" w:rsidRDefault="000E3BE6" w:rsidP="000E3BE6">
      <w:pPr>
        <w:spacing w:after="0"/>
      </w:pPr>
      <w:r w:rsidRPr="000E3BE6">
        <w:t xml:space="preserve">            </w:t>
      </w:r>
      <w:r w:rsidR="00F6535E" w:rsidRPr="000E3BE6">
        <w:t>Kinderen van de desbetreffende bassischolen worden door</w:t>
      </w:r>
      <w:r w:rsidR="00753D38" w:rsidRPr="000E3BE6">
        <w:t xml:space="preserve"> de </w:t>
      </w:r>
      <w:r w:rsidR="00F6535E" w:rsidRPr="000E3BE6">
        <w:t>BSO</w:t>
      </w:r>
      <w:r w:rsidRPr="000E3BE6">
        <w:t xml:space="preserve"> weggebracht</w:t>
      </w:r>
    </w:p>
    <w:p w14:paraId="40707EA4" w14:textId="77777777" w:rsidR="000E3BE6" w:rsidRPr="000E3BE6" w:rsidRDefault="000E3BE6" w:rsidP="000E3BE6">
      <w:pPr>
        <w:spacing w:after="0"/>
      </w:pPr>
      <w:r w:rsidRPr="000E3BE6">
        <w:t xml:space="preserve">            (voorschools) en</w:t>
      </w:r>
      <w:r w:rsidR="00F6535E" w:rsidRPr="000E3BE6">
        <w:t xml:space="preserve"> opgehaald </w:t>
      </w:r>
      <w:r w:rsidRPr="000E3BE6">
        <w:t xml:space="preserve">(naschools) </w:t>
      </w:r>
      <w:r w:rsidR="00EC6A1F" w:rsidRPr="000E3BE6">
        <w:t>met</w:t>
      </w:r>
      <w:r w:rsidRPr="000E3BE6">
        <w:t xml:space="preserve"> </w:t>
      </w:r>
      <w:r w:rsidR="00EC6A1F" w:rsidRPr="000E3BE6">
        <w:t>eigen vervoersmiddelen</w:t>
      </w:r>
      <w:r w:rsidR="00862957" w:rsidRPr="000E3BE6">
        <w:t xml:space="preserve"> op de </w:t>
      </w:r>
    </w:p>
    <w:p w14:paraId="0DB3BE45" w14:textId="77777777" w:rsidR="000E3BE6" w:rsidRPr="000E3BE6" w:rsidRDefault="000E3BE6" w:rsidP="000E3BE6">
      <w:pPr>
        <w:spacing w:after="0"/>
      </w:pPr>
      <w:r w:rsidRPr="000E3BE6">
        <w:t xml:space="preserve">            </w:t>
      </w:r>
      <w:r w:rsidR="00862957" w:rsidRPr="000E3BE6">
        <w:t>afgesproken plek</w:t>
      </w:r>
      <w:r w:rsidR="00EC6A1F" w:rsidRPr="000E3BE6">
        <w:t xml:space="preserve">. De BSO maakt gebruik van twee </w:t>
      </w:r>
      <w:proofErr w:type="spellStart"/>
      <w:r w:rsidR="00EC6A1F" w:rsidRPr="000E3BE6">
        <w:t>Stints</w:t>
      </w:r>
      <w:proofErr w:type="spellEnd"/>
      <w:r w:rsidR="00EC6A1F" w:rsidRPr="000E3BE6">
        <w:t xml:space="preserve"> waarin 10 kinderen kunnen en </w:t>
      </w:r>
    </w:p>
    <w:p w14:paraId="0CA36153" w14:textId="77777777" w:rsidR="000E3BE6" w:rsidRDefault="000E3BE6" w:rsidP="000E3BE6">
      <w:pPr>
        <w:spacing w:after="0"/>
      </w:pPr>
      <w:r w:rsidRPr="000E3BE6">
        <w:t xml:space="preserve">            </w:t>
      </w:r>
      <w:r w:rsidR="00EC6A1F" w:rsidRPr="000E3BE6">
        <w:t>eigen a</w:t>
      </w:r>
      <w:r w:rsidR="00862957" w:rsidRPr="000E3BE6">
        <w:t xml:space="preserve">uto’s. </w:t>
      </w:r>
      <w:r w:rsidR="00F6535E" w:rsidRPr="000E3BE6">
        <w:t xml:space="preserve">Zij worden onder begeleiding van </w:t>
      </w:r>
      <w:r>
        <w:t xml:space="preserve">de </w:t>
      </w:r>
      <w:r w:rsidR="00753D38" w:rsidRPr="000E3BE6">
        <w:t>pedagogisch medewerkers</w:t>
      </w:r>
      <w:r w:rsidR="00F6535E" w:rsidRPr="000E3BE6">
        <w:t xml:space="preserve"> naar de</w:t>
      </w:r>
    </w:p>
    <w:p w14:paraId="6F0741CC" w14:textId="5FD9250D" w:rsidR="000E3BE6" w:rsidRPr="000E3BE6" w:rsidRDefault="000E3BE6" w:rsidP="000E3BE6">
      <w:pPr>
        <w:spacing w:after="0"/>
      </w:pPr>
      <w:r>
        <w:t xml:space="preserve">            de locatie</w:t>
      </w:r>
      <w:r w:rsidR="00F6535E" w:rsidRPr="000E3BE6">
        <w:t xml:space="preserve"> gebracht. </w:t>
      </w:r>
    </w:p>
    <w:p w14:paraId="2D38CD6C" w14:textId="77777777" w:rsidR="00F6535E" w:rsidRDefault="00F6535E" w:rsidP="00F6535E">
      <w:pPr>
        <w:pStyle w:val="Lijstalinea"/>
        <w:numPr>
          <w:ilvl w:val="0"/>
          <w:numId w:val="3"/>
        </w:numPr>
      </w:pPr>
      <w:r>
        <w:t>Eten en drinken</w:t>
      </w:r>
    </w:p>
    <w:p w14:paraId="64327F79" w14:textId="5B5AB905" w:rsidR="00263D5D" w:rsidRDefault="00EC6A1F" w:rsidP="00F6535E">
      <w:pPr>
        <w:pStyle w:val="Lijstalinea"/>
      </w:pPr>
      <w:r>
        <w:lastRenderedPageBreak/>
        <w:t>Alle</w:t>
      </w:r>
      <w:r w:rsidR="00F6535E">
        <w:t xml:space="preserve"> kinderen</w:t>
      </w:r>
      <w:r>
        <w:t xml:space="preserve"> die gebruik maken van de </w:t>
      </w:r>
      <w:r w:rsidR="00F6535E">
        <w:t xml:space="preserve">BSO </w:t>
      </w:r>
      <w:r>
        <w:t>krijgen eten en drinken van ons. Ze hoeven dit niet zelf mee te nemen. Ook de broodmaaltijd op woensdag- en vrijdagmiddag</w:t>
      </w:r>
      <w:r w:rsidR="00862957">
        <w:t>,</w:t>
      </w:r>
      <w:r>
        <w:t xml:space="preserve"> studiedagen en in vakanties. </w:t>
      </w:r>
      <w:r w:rsidR="00B51AF4">
        <w:t xml:space="preserve">Wij kunnen met beperkte middelen proberen aan te sluiten op dieetwensen en </w:t>
      </w:r>
      <w:r w:rsidR="00263D5D">
        <w:t>allergieën</w:t>
      </w:r>
      <w:r w:rsidR="00B51AF4">
        <w:t>, als het een te grote opgave blijkt te zijn dan vragen wij ouders de kinderen eigen voeding mee te geven. Onze eetmomenten zijn: Bij binnenkomst</w:t>
      </w:r>
      <w:r>
        <w:t xml:space="preserve"> fruit</w:t>
      </w:r>
      <w:r w:rsidR="00862957">
        <w:t xml:space="preserve">, </w:t>
      </w:r>
      <w:r w:rsidR="00263D5D">
        <w:t xml:space="preserve">(maximaal) </w:t>
      </w:r>
      <w:r w:rsidR="00B51AF4">
        <w:t>2 volkoren crackers met</w:t>
      </w:r>
      <w:r w:rsidR="000A4EF4">
        <w:t xml:space="preserve"> gezond</w:t>
      </w:r>
      <w:r w:rsidR="00263D5D">
        <w:t xml:space="preserve"> beleg en een </w:t>
      </w:r>
      <w:r>
        <w:t xml:space="preserve">beker water. </w:t>
      </w:r>
      <w:r w:rsidR="00263D5D">
        <w:t xml:space="preserve">Rond half vijf is er ruimte voor een gezonde snack in de vorm van een stuk groente </w:t>
      </w:r>
      <w:r>
        <w:t xml:space="preserve">of fruit. </w:t>
      </w:r>
      <w:r w:rsidR="00263D5D">
        <w:t xml:space="preserve">De kinderen hebben de hele dag toegang tot het pakken van water. </w:t>
      </w:r>
      <w:r>
        <w:t xml:space="preserve">Er staan kannen water klaar en ze hebben allemaal een eigen beker met naam. We </w:t>
      </w:r>
      <w:r w:rsidR="00263D5D">
        <w:t>stimuleren</w:t>
      </w:r>
      <w:r>
        <w:t xml:space="preserve"> het</w:t>
      </w:r>
      <w:r w:rsidR="00263D5D">
        <w:t xml:space="preserve"> om </w:t>
      </w:r>
      <w:r>
        <w:t xml:space="preserve">hier ook </w:t>
      </w:r>
      <w:r w:rsidR="00263D5D">
        <w:t>regelmatig gebruik van te maken.</w:t>
      </w:r>
    </w:p>
    <w:p w14:paraId="44D90CEE" w14:textId="1A48317C" w:rsidR="00263D5D" w:rsidRDefault="00263D5D" w:rsidP="00263D5D">
      <w:pPr>
        <w:pStyle w:val="Lijstalinea"/>
        <w:numPr>
          <w:ilvl w:val="0"/>
          <w:numId w:val="3"/>
        </w:numPr>
      </w:pPr>
      <w:r>
        <w:t xml:space="preserve">Vrij spel of </w:t>
      </w:r>
      <w:r w:rsidR="000A4EF4">
        <w:t>aangeboden activiteit</w:t>
      </w:r>
      <w:r>
        <w:t xml:space="preserve"> volgen</w:t>
      </w:r>
    </w:p>
    <w:p w14:paraId="4071022B" w14:textId="04EB51DA" w:rsidR="008E5C40" w:rsidRDefault="00907B27" w:rsidP="009B6AD7">
      <w:pPr>
        <w:pStyle w:val="Lijstalinea"/>
      </w:pPr>
      <w:r>
        <w:t xml:space="preserve">Na het eerste eetmoment volgt er de volgende keuze voor het kind. Er zal regelmatig een </w:t>
      </w:r>
      <w:r w:rsidR="00EC6A1F">
        <w:t>activiteit</w:t>
      </w:r>
      <w:r>
        <w:t xml:space="preserve"> aangeboden worden op de sportvelden die wij ter beschikking hebben. De kinderen kunnen als ze willen deelnemen aan deze </w:t>
      </w:r>
      <w:r w:rsidR="00EC6A1F">
        <w:t>activiteiten</w:t>
      </w:r>
      <w:r>
        <w:t xml:space="preserve">, mochten kinderen zelf een spel bedenken of gewoon vrij willen spelen dan is deze mogelijkheid er ook ten alle tijden. </w:t>
      </w:r>
      <w:r w:rsidR="000A4EF4">
        <w:t xml:space="preserve">Wanneer er een activiteit wordt aangeboden wordt dit uitgelegd aan het eind van het eet- en drinkmoment. </w:t>
      </w:r>
      <w:r>
        <w:t xml:space="preserve">Om </w:t>
      </w:r>
      <w:r w:rsidR="00EC6A1F">
        <w:t>de vrij spel momenten</w:t>
      </w:r>
      <w:r>
        <w:t xml:space="preserve"> zo leuk mogelijk te maken zullen de </w:t>
      </w:r>
      <w:r w:rsidR="00EC6A1F">
        <w:t>pedagogisch medewerkers</w:t>
      </w:r>
      <w:r>
        <w:t xml:space="preserve"> het spel van het kind </w:t>
      </w:r>
      <w:r w:rsidR="00EC6A1F">
        <w:t>verrijken</w:t>
      </w:r>
      <w:r>
        <w:t xml:space="preserve"> door het aanbieden van verschillende materialen. Ook vinden wij het als organisatie van groot belang dat het kind zelfstandig leert buiten spelen</w:t>
      </w:r>
      <w:r w:rsidR="00EC6A1F">
        <w:t xml:space="preserve"> onder toezicht van de pedagogisch medewerkers</w:t>
      </w:r>
      <w:r>
        <w:t>. In het geval van vakantie en of studiedagen zullen er regelmatig uitstapjes geregeld worden om de dag een leuke</w:t>
      </w:r>
      <w:r w:rsidR="00EC6A1F">
        <w:t xml:space="preserve"> en ontspannen</w:t>
      </w:r>
      <w:r>
        <w:t xml:space="preserve"> invulling te geven.</w:t>
      </w:r>
    </w:p>
    <w:p w14:paraId="50F64E61" w14:textId="772EB4F6" w:rsidR="008E5C40" w:rsidRDefault="008E5C40" w:rsidP="009B6AD7">
      <w:pPr>
        <w:pStyle w:val="Lijstalinea"/>
      </w:pPr>
    </w:p>
    <w:p w14:paraId="55E1416B" w14:textId="3191A5E5" w:rsidR="00CB4F03" w:rsidRPr="00906A70" w:rsidRDefault="00CB4F03" w:rsidP="00906A70">
      <w:pPr>
        <w:pStyle w:val="Kop2"/>
      </w:pPr>
      <w:bookmarkStart w:id="23" w:name="_Toc120622742"/>
      <w:bookmarkStart w:id="24" w:name="_Toc168399317"/>
      <w:r w:rsidRPr="00906A70">
        <w:t>4.</w:t>
      </w:r>
      <w:r w:rsidR="002213CE">
        <w:t>5</w:t>
      </w:r>
      <w:r w:rsidRPr="00906A70">
        <w:t xml:space="preserve"> Werken met </w:t>
      </w:r>
      <w:proofErr w:type="spellStart"/>
      <w:r w:rsidRPr="00906A70">
        <w:t>Proles</w:t>
      </w:r>
      <w:bookmarkEnd w:id="23"/>
      <w:bookmarkEnd w:id="24"/>
      <w:proofErr w:type="spellEnd"/>
      <w:r w:rsidRPr="00906A70">
        <w:t xml:space="preserve"> </w:t>
      </w:r>
    </w:p>
    <w:p w14:paraId="58BBDA97" w14:textId="33A6B0A8" w:rsidR="00CB4F03" w:rsidRDefault="00CB4F03" w:rsidP="00FC0FAC">
      <w:pPr>
        <w:ind w:left="708"/>
      </w:pPr>
      <w:r>
        <w:t xml:space="preserve">Onze organisatie maakt gebruik van de software van </w:t>
      </w:r>
      <w:proofErr w:type="spellStart"/>
      <w:r>
        <w:t>Proles</w:t>
      </w:r>
      <w:proofErr w:type="spellEnd"/>
      <w:r>
        <w:t xml:space="preserve">. </w:t>
      </w:r>
      <w:r w:rsidR="00603583">
        <w:t xml:space="preserve">Wij houden op die manier onze administratie bij. Foto’s worden via whatsapp gedeeld met ouders mits hier toestemming voor gegeven is. </w:t>
      </w:r>
      <w:r w:rsidR="00BE503E">
        <w:t xml:space="preserve">Mochten ouders gebruik willen maken van het aanvragen van extra dag(delen) dan is dit mogelijk via </w:t>
      </w:r>
      <w:r w:rsidR="00603583">
        <w:t>w</w:t>
      </w:r>
      <w:r w:rsidR="00C96509">
        <w:t>hats</w:t>
      </w:r>
      <w:r w:rsidR="00BE503E">
        <w:t>app. Wel zullen hier extra uren voor in rekening gebracht worden. Dit kan alleen bij goedkeuring van de aanvraag i</w:t>
      </w:r>
      <w:r w:rsidR="00603583">
        <w:t xml:space="preserve">n verband met </w:t>
      </w:r>
      <w:r w:rsidR="00BE503E">
        <w:t>de kind aantallen op de groep.</w:t>
      </w:r>
    </w:p>
    <w:p w14:paraId="746EA2AC" w14:textId="77777777" w:rsidR="002213CE" w:rsidRDefault="002213CE" w:rsidP="00FC0FAC">
      <w:pPr>
        <w:ind w:left="708"/>
      </w:pPr>
    </w:p>
    <w:p w14:paraId="2FB97607" w14:textId="19DE166E" w:rsidR="002213CE" w:rsidRDefault="002213CE" w:rsidP="002213CE">
      <w:pPr>
        <w:pStyle w:val="Kop2"/>
      </w:pPr>
      <w:bookmarkStart w:id="25" w:name="_Toc168399318"/>
      <w:r>
        <w:t>4.6 Beroepskracht kind-ratio</w:t>
      </w:r>
      <w:bookmarkEnd w:id="25"/>
    </w:p>
    <w:p w14:paraId="71704A11" w14:textId="38CA4382" w:rsidR="002213CE" w:rsidRPr="001E2B83" w:rsidRDefault="002213CE" w:rsidP="002213CE">
      <w:pPr>
        <w:rPr>
          <w:color w:val="00B0F0"/>
        </w:rPr>
      </w:pPr>
      <w:r>
        <w:t>Het aantal aanwezige pedagogisch medewerkers per groep wordt afgestemd op de aanwezige kinderen. Eén pedagogisch medewerker mag 11 kinderen in de leeftijd van 4 t/m 12 jaar begeleiden. Wanneer iemand alleen op een locatie staat omdat de beroepskracht kind-ratio dit toelaat is er een (niet lijfelijke) achterwacht geregeld</w:t>
      </w:r>
    </w:p>
    <w:tbl>
      <w:tblPr>
        <w:tblStyle w:val="Onopgemaaktetabel1"/>
        <w:tblW w:w="0" w:type="auto"/>
        <w:tblLook w:val="04A0" w:firstRow="1" w:lastRow="0" w:firstColumn="1" w:lastColumn="0" w:noHBand="0" w:noVBand="1"/>
      </w:tblPr>
      <w:tblGrid>
        <w:gridCol w:w="3114"/>
        <w:gridCol w:w="3115"/>
        <w:gridCol w:w="3115"/>
      </w:tblGrid>
      <w:tr w:rsidR="002213CE" w14:paraId="35174D34" w14:textId="77777777" w:rsidTr="00C91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2EF1D0" w14:textId="1EF8612C" w:rsidR="002213CE" w:rsidRDefault="00C91EAA" w:rsidP="00C91EAA">
            <w:bookmarkStart w:id="26" w:name="_Toc120622743"/>
            <w:r>
              <w:t>Leeftijd</w:t>
            </w:r>
          </w:p>
        </w:tc>
        <w:tc>
          <w:tcPr>
            <w:tcW w:w="3115" w:type="dxa"/>
          </w:tcPr>
          <w:p w14:paraId="71FF81B1" w14:textId="0441B6BC" w:rsidR="002213CE" w:rsidRDefault="00C91EAA" w:rsidP="00C91EAA">
            <w:pPr>
              <w:cnfStyle w:val="100000000000" w:firstRow="1" w:lastRow="0" w:firstColumn="0" w:lastColumn="0" w:oddVBand="0" w:evenVBand="0" w:oddHBand="0" w:evenHBand="0" w:firstRowFirstColumn="0" w:firstRowLastColumn="0" w:lastRowFirstColumn="0" w:lastRowLastColumn="0"/>
            </w:pPr>
            <w:r>
              <w:t>Maximaal aantal kinderen</w:t>
            </w:r>
          </w:p>
        </w:tc>
        <w:tc>
          <w:tcPr>
            <w:tcW w:w="3115" w:type="dxa"/>
          </w:tcPr>
          <w:p w14:paraId="721F47ED" w14:textId="2C8E0C7A" w:rsidR="002213CE" w:rsidRDefault="00C91EAA" w:rsidP="00C91EAA">
            <w:pPr>
              <w:cnfStyle w:val="100000000000" w:firstRow="1" w:lastRow="0" w:firstColumn="0" w:lastColumn="0" w:oddVBand="0" w:evenVBand="0" w:oddHBand="0" w:evenHBand="0" w:firstRowFirstColumn="0" w:firstRowLastColumn="0" w:lastRowFirstColumn="0" w:lastRowLastColumn="0"/>
            </w:pPr>
            <w:r>
              <w:t>Minimaal aantal PM-</w:t>
            </w:r>
            <w:proofErr w:type="spellStart"/>
            <w:r>
              <w:t>ers</w:t>
            </w:r>
            <w:proofErr w:type="spellEnd"/>
          </w:p>
        </w:tc>
      </w:tr>
      <w:tr w:rsidR="002213CE" w14:paraId="6B18C96E" w14:textId="77777777" w:rsidTr="00C91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9F99257" w14:textId="3C22BA32" w:rsidR="002213CE" w:rsidRDefault="00C91EAA" w:rsidP="00C91EAA">
            <w:r w:rsidRPr="00C91EAA">
              <w:rPr>
                <w:sz w:val="24"/>
                <w:szCs w:val="24"/>
              </w:rPr>
              <w:t>4-6 jaar</w:t>
            </w:r>
          </w:p>
        </w:tc>
        <w:tc>
          <w:tcPr>
            <w:tcW w:w="3115" w:type="dxa"/>
          </w:tcPr>
          <w:p w14:paraId="5A23C607" w14:textId="2970EAA3" w:rsidR="00C91EAA" w:rsidRDefault="00C91EAA" w:rsidP="00C91EAA">
            <w:pPr>
              <w:cnfStyle w:val="000000100000" w:firstRow="0" w:lastRow="0" w:firstColumn="0" w:lastColumn="0" w:oddVBand="0" w:evenVBand="0" w:oddHBand="1" w:evenHBand="0" w:firstRowFirstColumn="0" w:firstRowLastColumn="0" w:lastRowFirstColumn="0" w:lastRowLastColumn="0"/>
            </w:pPr>
            <w:r>
              <w:t>10 kinderen</w:t>
            </w:r>
          </w:p>
          <w:p w14:paraId="010A383D" w14:textId="466F524B" w:rsidR="00C91EAA" w:rsidRPr="00C91EAA" w:rsidRDefault="00C91EAA" w:rsidP="00C91EAA">
            <w:pPr>
              <w:cnfStyle w:val="000000100000" w:firstRow="0" w:lastRow="0" w:firstColumn="0" w:lastColumn="0" w:oddVBand="0" w:evenVBand="0" w:oddHBand="1" w:evenHBand="0" w:firstRowFirstColumn="0" w:firstRowLastColumn="0" w:lastRowFirstColumn="0" w:lastRowLastColumn="0"/>
            </w:pPr>
          </w:p>
          <w:p w14:paraId="3CD702ED" w14:textId="510E4114" w:rsidR="00C91EAA" w:rsidRPr="00C91EAA" w:rsidRDefault="00C91EAA" w:rsidP="00C91EAA">
            <w:pPr>
              <w:cnfStyle w:val="000000100000" w:firstRow="0" w:lastRow="0" w:firstColumn="0" w:lastColumn="0" w:oddVBand="0" w:evenVBand="0" w:oddHBand="1" w:evenHBand="0" w:firstRowFirstColumn="0" w:firstRowLastColumn="0" w:lastRowFirstColumn="0" w:lastRowLastColumn="0"/>
            </w:pPr>
            <w:r>
              <w:t>20 kinderen</w:t>
            </w:r>
          </w:p>
          <w:p w14:paraId="566FF443" w14:textId="5E32B836" w:rsidR="00C91EAA" w:rsidRPr="00C91EAA" w:rsidRDefault="00C91EAA" w:rsidP="00C91EAA">
            <w:pPr>
              <w:cnfStyle w:val="000000100000" w:firstRow="0" w:lastRow="0" w:firstColumn="0" w:lastColumn="0" w:oddVBand="0" w:evenVBand="0" w:oddHBand="1" w:evenHBand="0" w:firstRowFirstColumn="0" w:firstRowLastColumn="0" w:lastRowFirstColumn="0" w:lastRowLastColumn="0"/>
            </w:pPr>
          </w:p>
        </w:tc>
        <w:tc>
          <w:tcPr>
            <w:tcW w:w="3115" w:type="dxa"/>
          </w:tcPr>
          <w:p w14:paraId="040FC31D" w14:textId="77777777" w:rsidR="002213CE" w:rsidRDefault="00C91EAA" w:rsidP="00C91EAA">
            <w:pPr>
              <w:cnfStyle w:val="000000100000" w:firstRow="0" w:lastRow="0" w:firstColumn="0" w:lastColumn="0" w:oddVBand="0" w:evenVBand="0" w:oddHBand="1" w:evenHBand="0" w:firstRowFirstColumn="0" w:firstRowLastColumn="0" w:lastRowFirstColumn="0" w:lastRowLastColumn="0"/>
            </w:pPr>
            <w:r>
              <w:t>1 pedagogisch medewerker</w:t>
            </w:r>
          </w:p>
          <w:p w14:paraId="494C5107" w14:textId="77777777" w:rsidR="00C91EAA" w:rsidRDefault="00C91EAA" w:rsidP="00C91EAA">
            <w:pPr>
              <w:cnfStyle w:val="000000100000" w:firstRow="0" w:lastRow="0" w:firstColumn="0" w:lastColumn="0" w:oddVBand="0" w:evenVBand="0" w:oddHBand="1" w:evenHBand="0" w:firstRowFirstColumn="0" w:firstRowLastColumn="0" w:lastRowFirstColumn="0" w:lastRowLastColumn="0"/>
            </w:pPr>
          </w:p>
          <w:p w14:paraId="1FFA9452" w14:textId="5D394A2A" w:rsidR="00C91EAA" w:rsidRDefault="00C91EAA" w:rsidP="00C91EAA">
            <w:pPr>
              <w:cnfStyle w:val="000000100000" w:firstRow="0" w:lastRow="0" w:firstColumn="0" w:lastColumn="0" w:oddVBand="0" w:evenVBand="0" w:oddHBand="1" w:evenHBand="0" w:firstRowFirstColumn="0" w:firstRowLastColumn="0" w:lastRowFirstColumn="0" w:lastRowLastColumn="0"/>
            </w:pPr>
            <w:r>
              <w:t>2 pedagogisch medewerkers</w:t>
            </w:r>
          </w:p>
        </w:tc>
      </w:tr>
      <w:tr w:rsidR="002213CE" w14:paraId="708E9052" w14:textId="77777777" w:rsidTr="00C91EAA">
        <w:tc>
          <w:tcPr>
            <w:cnfStyle w:val="001000000000" w:firstRow="0" w:lastRow="0" w:firstColumn="1" w:lastColumn="0" w:oddVBand="0" w:evenVBand="0" w:oddHBand="0" w:evenHBand="0" w:firstRowFirstColumn="0" w:firstRowLastColumn="0" w:lastRowFirstColumn="0" w:lastRowLastColumn="0"/>
            <w:tcW w:w="3114" w:type="dxa"/>
          </w:tcPr>
          <w:p w14:paraId="30F47148" w14:textId="7634F149" w:rsidR="002213CE" w:rsidRDefault="00C91EAA" w:rsidP="00C91EAA">
            <w:r w:rsidRPr="00C91EAA">
              <w:rPr>
                <w:sz w:val="24"/>
                <w:szCs w:val="24"/>
              </w:rPr>
              <w:t>4-12 jaar</w:t>
            </w:r>
          </w:p>
        </w:tc>
        <w:tc>
          <w:tcPr>
            <w:tcW w:w="3115" w:type="dxa"/>
          </w:tcPr>
          <w:p w14:paraId="3E931486" w14:textId="77777777" w:rsidR="002213CE" w:rsidRDefault="00C91EAA" w:rsidP="00C91EAA">
            <w:pPr>
              <w:cnfStyle w:val="000000000000" w:firstRow="0" w:lastRow="0" w:firstColumn="0" w:lastColumn="0" w:oddVBand="0" w:evenVBand="0" w:oddHBand="0" w:evenHBand="0" w:firstRowFirstColumn="0" w:firstRowLastColumn="0" w:lastRowFirstColumn="0" w:lastRowLastColumn="0"/>
            </w:pPr>
            <w:r>
              <w:t>11 kinderen</w:t>
            </w:r>
          </w:p>
          <w:p w14:paraId="79543065" w14:textId="77777777" w:rsidR="00C91EAA" w:rsidRDefault="00C91EAA" w:rsidP="00C91EAA">
            <w:pPr>
              <w:cnfStyle w:val="000000000000" w:firstRow="0" w:lastRow="0" w:firstColumn="0" w:lastColumn="0" w:oddVBand="0" w:evenVBand="0" w:oddHBand="0" w:evenHBand="0" w:firstRowFirstColumn="0" w:firstRowLastColumn="0" w:lastRowFirstColumn="0" w:lastRowLastColumn="0"/>
            </w:pPr>
          </w:p>
          <w:p w14:paraId="2CAA956C" w14:textId="14F7CA6D" w:rsidR="00C91EAA" w:rsidRDefault="00C91EAA" w:rsidP="00C91EAA">
            <w:pPr>
              <w:cnfStyle w:val="000000000000" w:firstRow="0" w:lastRow="0" w:firstColumn="0" w:lastColumn="0" w:oddVBand="0" w:evenVBand="0" w:oddHBand="0" w:evenHBand="0" w:firstRowFirstColumn="0" w:firstRowLastColumn="0" w:lastRowFirstColumn="0" w:lastRowLastColumn="0"/>
            </w:pPr>
            <w:r>
              <w:t>22 kinderen</w:t>
            </w:r>
          </w:p>
        </w:tc>
        <w:tc>
          <w:tcPr>
            <w:tcW w:w="3115" w:type="dxa"/>
          </w:tcPr>
          <w:p w14:paraId="054CAAB1" w14:textId="77777777" w:rsidR="002213CE" w:rsidRDefault="00C91EAA" w:rsidP="00C91EAA">
            <w:pPr>
              <w:cnfStyle w:val="000000000000" w:firstRow="0" w:lastRow="0" w:firstColumn="0" w:lastColumn="0" w:oddVBand="0" w:evenVBand="0" w:oddHBand="0" w:evenHBand="0" w:firstRowFirstColumn="0" w:firstRowLastColumn="0" w:lastRowFirstColumn="0" w:lastRowLastColumn="0"/>
            </w:pPr>
            <w:r>
              <w:t>1 pedagogisch medewerker</w:t>
            </w:r>
          </w:p>
          <w:p w14:paraId="634076B7" w14:textId="77777777" w:rsidR="00C91EAA" w:rsidRDefault="00C91EAA" w:rsidP="00C91EAA">
            <w:pPr>
              <w:cnfStyle w:val="000000000000" w:firstRow="0" w:lastRow="0" w:firstColumn="0" w:lastColumn="0" w:oddVBand="0" w:evenVBand="0" w:oddHBand="0" w:evenHBand="0" w:firstRowFirstColumn="0" w:firstRowLastColumn="0" w:lastRowFirstColumn="0" w:lastRowLastColumn="0"/>
            </w:pPr>
          </w:p>
          <w:p w14:paraId="273327E7" w14:textId="2A0CBF15" w:rsidR="00C91EAA" w:rsidRDefault="00C91EAA" w:rsidP="00C91EAA">
            <w:pPr>
              <w:cnfStyle w:val="000000000000" w:firstRow="0" w:lastRow="0" w:firstColumn="0" w:lastColumn="0" w:oddVBand="0" w:evenVBand="0" w:oddHBand="0" w:evenHBand="0" w:firstRowFirstColumn="0" w:firstRowLastColumn="0" w:lastRowFirstColumn="0" w:lastRowLastColumn="0"/>
            </w:pPr>
            <w:r>
              <w:t>2 pedagogisch medewerkers</w:t>
            </w:r>
          </w:p>
        </w:tc>
      </w:tr>
      <w:tr w:rsidR="002213CE" w14:paraId="72F4484E" w14:textId="77777777" w:rsidTr="00C91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8439DF7" w14:textId="4834A4F2" w:rsidR="002213CE" w:rsidRDefault="00C91EAA" w:rsidP="00C91EAA">
            <w:r w:rsidRPr="00C91EAA">
              <w:rPr>
                <w:sz w:val="24"/>
                <w:szCs w:val="24"/>
              </w:rPr>
              <w:t>7-12 jaar</w:t>
            </w:r>
          </w:p>
        </w:tc>
        <w:tc>
          <w:tcPr>
            <w:tcW w:w="3115" w:type="dxa"/>
          </w:tcPr>
          <w:p w14:paraId="715F3F45" w14:textId="77777777" w:rsidR="002213CE" w:rsidRDefault="00C91EAA" w:rsidP="00C91EAA">
            <w:pPr>
              <w:cnfStyle w:val="000000100000" w:firstRow="0" w:lastRow="0" w:firstColumn="0" w:lastColumn="0" w:oddVBand="0" w:evenVBand="0" w:oddHBand="1" w:evenHBand="0" w:firstRowFirstColumn="0" w:firstRowLastColumn="0" w:lastRowFirstColumn="0" w:lastRowLastColumn="0"/>
            </w:pPr>
            <w:r>
              <w:t>12 kinderen</w:t>
            </w:r>
          </w:p>
          <w:p w14:paraId="406553C7" w14:textId="77777777" w:rsidR="00C91EAA" w:rsidRDefault="00C91EAA" w:rsidP="00C91EAA">
            <w:pPr>
              <w:cnfStyle w:val="000000100000" w:firstRow="0" w:lastRow="0" w:firstColumn="0" w:lastColumn="0" w:oddVBand="0" w:evenVBand="0" w:oddHBand="1" w:evenHBand="0" w:firstRowFirstColumn="0" w:firstRowLastColumn="0" w:lastRowFirstColumn="0" w:lastRowLastColumn="0"/>
            </w:pPr>
          </w:p>
          <w:p w14:paraId="450FD017" w14:textId="7C10ED33" w:rsidR="00C91EAA" w:rsidRDefault="00C91EAA" w:rsidP="00C91EAA">
            <w:pPr>
              <w:cnfStyle w:val="000000100000" w:firstRow="0" w:lastRow="0" w:firstColumn="0" w:lastColumn="0" w:oddVBand="0" w:evenVBand="0" w:oddHBand="1" w:evenHBand="0" w:firstRowFirstColumn="0" w:firstRowLastColumn="0" w:lastRowFirstColumn="0" w:lastRowLastColumn="0"/>
            </w:pPr>
            <w:r>
              <w:t>24 kinderen</w:t>
            </w:r>
          </w:p>
        </w:tc>
        <w:tc>
          <w:tcPr>
            <w:tcW w:w="3115" w:type="dxa"/>
          </w:tcPr>
          <w:p w14:paraId="77B7B1E2" w14:textId="77777777" w:rsidR="002213CE" w:rsidRDefault="00C91EAA" w:rsidP="00C91EAA">
            <w:pPr>
              <w:cnfStyle w:val="000000100000" w:firstRow="0" w:lastRow="0" w:firstColumn="0" w:lastColumn="0" w:oddVBand="0" w:evenVBand="0" w:oddHBand="1" w:evenHBand="0" w:firstRowFirstColumn="0" w:firstRowLastColumn="0" w:lastRowFirstColumn="0" w:lastRowLastColumn="0"/>
            </w:pPr>
            <w:r>
              <w:t>1 pedagogisch medewerker</w:t>
            </w:r>
          </w:p>
          <w:p w14:paraId="6D3DFA63" w14:textId="77777777" w:rsidR="001E2B83" w:rsidRDefault="001E2B83" w:rsidP="00C91EAA">
            <w:pPr>
              <w:cnfStyle w:val="000000100000" w:firstRow="0" w:lastRow="0" w:firstColumn="0" w:lastColumn="0" w:oddVBand="0" w:evenVBand="0" w:oddHBand="1" w:evenHBand="0" w:firstRowFirstColumn="0" w:firstRowLastColumn="0" w:lastRowFirstColumn="0" w:lastRowLastColumn="0"/>
            </w:pPr>
          </w:p>
          <w:p w14:paraId="0AAEE783" w14:textId="6EE54968" w:rsidR="00C91EAA" w:rsidRDefault="00C91EAA" w:rsidP="00C91EAA">
            <w:pPr>
              <w:cnfStyle w:val="000000100000" w:firstRow="0" w:lastRow="0" w:firstColumn="0" w:lastColumn="0" w:oddVBand="0" w:evenVBand="0" w:oddHBand="1" w:evenHBand="0" w:firstRowFirstColumn="0" w:firstRowLastColumn="0" w:lastRowFirstColumn="0" w:lastRowLastColumn="0"/>
            </w:pPr>
            <w:r>
              <w:t>2 pedagogisch medewerkers</w:t>
            </w:r>
          </w:p>
        </w:tc>
      </w:tr>
    </w:tbl>
    <w:p w14:paraId="4FD728F4" w14:textId="77777777" w:rsidR="002213CE" w:rsidRDefault="002213CE" w:rsidP="00906A70">
      <w:pPr>
        <w:pStyle w:val="Kop2"/>
      </w:pPr>
    </w:p>
    <w:p w14:paraId="3430B43E" w14:textId="77777777" w:rsidR="002213CE" w:rsidRDefault="002213CE" w:rsidP="00906A70">
      <w:pPr>
        <w:pStyle w:val="Kop2"/>
      </w:pPr>
    </w:p>
    <w:p w14:paraId="2BCE9EFA" w14:textId="0C4AFF4C" w:rsidR="008E5C40" w:rsidRPr="00906A70" w:rsidRDefault="008E5C40" w:rsidP="00906A70">
      <w:pPr>
        <w:pStyle w:val="Kop2"/>
      </w:pPr>
      <w:bookmarkStart w:id="27" w:name="_Toc168399319"/>
      <w:r w:rsidRPr="00906A70">
        <w:t>4.</w:t>
      </w:r>
      <w:r w:rsidR="002213CE">
        <w:t>7</w:t>
      </w:r>
      <w:r w:rsidRPr="00906A70">
        <w:t xml:space="preserve"> Afwijken beroepskracht kind</w:t>
      </w:r>
      <w:r w:rsidR="002213CE">
        <w:t xml:space="preserve"> </w:t>
      </w:r>
      <w:r w:rsidRPr="00906A70">
        <w:t>ratio</w:t>
      </w:r>
      <w:bookmarkEnd w:id="26"/>
      <w:bookmarkEnd w:id="27"/>
    </w:p>
    <w:p w14:paraId="432525FC" w14:textId="12745131" w:rsidR="008E5C40" w:rsidRPr="008E5C40" w:rsidRDefault="008E5C40" w:rsidP="008E5C40">
      <w:pPr>
        <w:ind w:left="708" w:firstLine="2"/>
      </w:pPr>
      <w:r>
        <w:t xml:space="preserve">In de vakantiedagen zullen wij van </w:t>
      </w:r>
      <w:r w:rsidR="00603583">
        <w:t>8.00 uur en 9.00 uur</w:t>
      </w:r>
      <w:r>
        <w:t xml:space="preserve"> mogelijk afwijken van </w:t>
      </w:r>
      <w:r w:rsidR="00603583">
        <w:t xml:space="preserve">de </w:t>
      </w:r>
      <w:r>
        <w:t xml:space="preserve">wettelijke </w:t>
      </w:r>
      <w:r w:rsidR="00603583">
        <w:t xml:space="preserve">beroepskracht </w:t>
      </w:r>
      <w:r>
        <w:t>kind</w:t>
      </w:r>
      <w:r w:rsidR="00603583">
        <w:t xml:space="preserve"> </w:t>
      </w:r>
      <w:r>
        <w:t>ratio</w:t>
      </w:r>
      <w:r w:rsidR="00603583">
        <w:t>. Veel k</w:t>
      </w:r>
      <w:r w:rsidR="00C96509">
        <w:t xml:space="preserve">inderen </w:t>
      </w:r>
      <w:r w:rsidR="00603583">
        <w:t xml:space="preserve">worden in vakanties </w:t>
      </w:r>
      <w:r w:rsidR="00C96509">
        <w:t>gebracht tussen 9.00 – 10.00 uur</w:t>
      </w:r>
      <w:r w:rsidR="00603583">
        <w:t>.</w:t>
      </w:r>
      <w:r>
        <w:t xml:space="preserve"> Ook zal dit tussen </w:t>
      </w:r>
      <w:r w:rsidR="00603583">
        <w:t>12.00 uur en 13.00 uur voor kunnen komen omdat wij dan pauze</w:t>
      </w:r>
      <w:r>
        <w:t xml:space="preserve"> </w:t>
      </w:r>
      <w:r w:rsidR="00C96509">
        <w:t>houde</w:t>
      </w:r>
      <w:r w:rsidR="00603583">
        <w:t>n</w:t>
      </w:r>
      <w:r w:rsidR="00C96509">
        <w:t xml:space="preserve"> </w:t>
      </w:r>
      <w:r>
        <w:t xml:space="preserve">en </w:t>
      </w:r>
      <w:r w:rsidR="00603583">
        <w:t xml:space="preserve">tussen 17.30 uur en 18.30 uur. Veel kinderen worden tijdens de vakanties vroeger opgehaald. Op hiervoor benoemde momenten maken wij bij uitzondering gebruik van de drie uursregeling. We letten erop dat in ieder geval de helft van de benodigde pedagogisch medewerkers aanwezig </w:t>
      </w:r>
      <w:r w:rsidR="00784674">
        <w:t>zijn</w:t>
      </w:r>
      <w:r w:rsidR="00603583">
        <w:t xml:space="preserve">. </w:t>
      </w:r>
      <w:r w:rsidR="00F52B75" w:rsidRPr="00D32D3F">
        <w:rPr>
          <w:color w:val="000000" w:themeColor="text1"/>
        </w:rPr>
        <w:t xml:space="preserve">Mocht er een </w:t>
      </w:r>
      <w:r w:rsidR="00C711DE" w:rsidRPr="00D32D3F">
        <w:rPr>
          <w:color w:val="000000" w:themeColor="text1"/>
        </w:rPr>
        <w:t>stagiaire</w:t>
      </w:r>
      <w:r w:rsidR="00F52B75" w:rsidRPr="00D32D3F">
        <w:rPr>
          <w:color w:val="000000" w:themeColor="text1"/>
        </w:rPr>
        <w:t xml:space="preserve"> aanwezig zijn</w:t>
      </w:r>
      <w:r w:rsidR="00784674">
        <w:rPr>
          <w:color w:val="000000" w:themeColor="text1"/>
        </w:rPr>
        <w:t>,</w:t>
      </w:r>
      <w:r w:rsidR="00F52B75" w:rsidRPr="00D32D3F">
        <w:rPr>
          <w:color w:val="000000" w:themeColor="text1"/>
        </w:rPr>
        <w:t xml:space="preserve"> dan zal er altijd een pedagogisch medewerker op locatie blijven. Ook als er tijdens de schoolmiddagen kinderen naar sport worden gebracht kunnen we onder bovenstaande voorwaarden afwijken van de </w:t>
      </w:r>
      <w:r w:rsidR="00784674">
        <w:rPr>
          <w:color w:val="000000" w:themeColor="text1"/>
        </w:rPr>
        <w:t xml:space="preserve">beroepskracht </w:t>
      </w:r>
      <w:r w:rsidR="00F52B75" w:rsidRPr="00D32D3F">
        <w:rPr>
          <w:color w:val="000000" w:themeColor="text1"/>
        </w:rPr>
        <w:t>kind</w:t>
      </w:r>
      <w:r w:rsidR="00784674">
        <w:rPr>
          <w:color w:val="000000" w:themeColor="text1"/>
        </w:rPr>
        <w:t xml:space="preserve"> </w:t>
      </w:r>
      <w:r w:rsidR="00F52B75" w:rsidRPr="00D32D3F">
        <w:rPr>
          <w:color w:val="000000" w:themeColor="text1"/>
        </w:rPr>
        <w:t>ratio.</w:t>
      </w:r>
      <w:r w:rsidR="00FC293D" w:rsidRPr="00D32D3F">
        <w:rPr>
          <w:color w:val="000000" w:themeColor="text1"/>
        </w:rPr>
        <w:t xml:space="preserve"> </w:t>
      </w:r>
    </w:p>
    <w:p w14:paraId="08DBF0EE" w14:textId="6CF309DA" w:rsidR="008E5C40" w:rsidRPr="00906A70" w:rsidRDefault="001E3684" w:rsidP="00906A70">
      <w:pPr>
        <w:pStyle w:val="Kop2"/>
      </w:pPr>
      <w:r>
        <w:br/>
      </w:r>
      <w:bookmarkStart w:id="28" w:name="_Toc120622744"/>
      <w:bookmarkStart w:id="29" w:name="_Toc168399320"/>
      <w:r w:rsidR="00E84015" w:rsidRPr="00906A70">
        <w:t>4.</w:t>
      </w:r>
      <w:r w:rsidR="009646F4">
        <w:t>8</w:t>
      </w:r>
      <w:r w:rsidR="00E84015" w:rsidRPr="00906A70">
        <w:t xml:space="preserve"> </w:t>
      </w:r>
      <w:r w:rsidR="009B6AD7" w:rsidRPr="00906A70">
        <w:t>Ophaal moment</w:t>
      </w:r>
      <w:bookmarkEnd w:id="28"/>
      <w:bookmarkEnd w:id="29"/>
    </w:p>
    <w:p w14:paraId="09258B2E" w14:textId="2EE86FBA" w:rsidR="009B6AD7" w:rsidRDefault="009B6AD7" w:rsidP="009B6AD7">
      <w:pPr>
        <w:pStyle w:val="Lijstalinea"/>
      </w:pPr>
      <w:r>
        <w:t>De kinderen worden op wisselende tijden opgehaald door hun ouders/verzorgers. Ouders/verzorgers worden vriendelijk ontvangen en mogelijke bijzonderheden worden gecommuniceerd.</w:t>
      </w:r>
      <w:r w:rsidR="00C421BA">
        <w:t xml:space="preserve"> Kinderen met een getekende toestemming mogen op een afgesproken tijd zelf naar huis toe. Mocht e</w:t>
      </w:r>
      <w:r w:rsidR="006D7058">
        <w:t>r wegens omstandigheden een 3</w:t>
      </w:r>
      <w:r w:rsidR="006D7058" w:rsidRPr="006D7058">
        <w:rPr>
          <w:vertAlign w:val="superscript"/>
        </w:rPr>
        <w:t>e</w:t>
      </w:r>
      <w:r w:rsidR="006D7058">
        <w:t xml:space="preserve"> persoon </w:t>
      </w:r>
      <w:r w:rsidR="001E2B83">
        <w:t xml:space="preserve">het </w:t>
      </w:r>
      <w:r w:rsidR="006D7058">
        <w:t xml:space="preserve">kind komen ophalen dan dient dit </w:t>
      </w:r>
      <w:r w:rsidR="001E2B83">
        <w:t xml:space="preserve">van tevoren </w:t>
      </w:r>
      <w:r w:rsidR="006D7058">
        <w:t xml:space="preserve">gecommuniceerd te worden </w:t>
      </w:r>
      <w:r w:rsidR="001E2B83">
        <w:t xml:space="preserve">met </w:t>
      </w:r>
      <w:r w:rsidR="006D7058">
        <w:t xml:space="preserve">de </w:t>
      </w:r>
    </w:p>
    <w:p w14:paraId="75D6F7FF" w14:textId="4226A9A6" w:rsidR="008C7229" w:rsidRDefault="001E2B83" w:rsidP="009B6AD7">
      <w:pPr>
        <w:pStyle w:val="Lijstalinea"/>
      </w:pPr>
      <w:r>
        <w:t>Pedagogisch medewerker.</w:t>
      </w:r>
    </w:p>
    <w:p w14:paraId="7BBA6FA8" w14:textId="6DCC35FE" w:rsidR="008C7229" w:rsidRPr="00906A70" w:rsidRDefault="00E84015" w:rsidP="00906A70">
      <w:pPr>
        <w:pStyle w:val="Kop2"/>
      </w:pPr>
      <w:bookmarkStart w:id="30" w:name="_Toc120622745"/>
      <w:bookmarkStart w:id="31" w:name="_Toc168399321"/>
      <w:r w:rsidRPr="00906A70">
        <w:t>4.</w:t>
      </w:r>
      <w:r w:rsidR="009646F4">
        <w:t>9</w:t>
      </w:r>
      <w:r w:rsidRPr="00906A70">
        <w:t xml:space="preserve"> </w:t>
      </w:r>
      <w:r w:rsidR="008C7229" w:rsidRPr="00906A70">
        <w:t>Feest vieren</w:t>
      </w:r>
      <w:bookmarkEnd w:id="30"/>
      <w:bookmarkEnd w:id="31"/>
    </w:p>
    <w:p w14:paraId="105AA0F7" w14:textId="135B7BE0" w:rsidR="008C7229" w:rsidRDefault="008C7229" w:rsidP="008C7229">
      <w:pPr>
        <w:pStyle w:val="Lijstalinea"/>
        <w:ind w:left="708"/>
      </w:pPr>
      <w:r>
        <w:t xml:space="preserve">De </w:t>
      </w:r>
      <w:r w:rsidR="006607BC">
        <w:t>verjaardagfeestjes</w:t>
      </w:r>
      <w:r>
        <w:t xml:space="preserve"> van de kinderen mag ten aller</w:t>
      </w:r>
      <w:r w:rsidR="00784674">
        <w:t xml:space="preserve"> </w:t>
      </w:r>
      <w:r>
        <w:t xml:space="preserve">tijden gevierd worden op de BSO. Ouder en kind mogen zelf een traktatie maken en deze mag uitgedeeld worden op de BSO. In principe is de richtlijn voor een traktatie dat deze gezond en verantwoord moet zijn. Vanzelfsprekend is er in overleg altijd een uitzondering mogelijk. </w:t>
      </w:r>
      <w:r w:rsidR="005625A6">
        <w:t xml:space="preserve">Indien de traktatie dusdanig ongezond of </w:t>
      </w:r>
      <w:r w:rsidR="006607BC">
        <w:t>te veel</w:t>
      </w:r>
      <w:r w:rsidR="005625A6">
        <w:t xml:space="preserve"> wordt bevonden dan zal deze meegeven worden naar huis zodat de ouder/verzorger zelf kan bepalen wat er met de traktatie van het kind gebeurt. </w:t>
      </w:r>
    </w:p>
    <w:p w14:paraId="78206450" w14:textId="0DB556D0" w:rsidR="005625A6" w:rsidRDefault="005625A6" w:rsidP="008C7229">
      <w:pPr>
        <w:pStyle w:val="Lijstalinea"/>
        <w:ind w:left="708"/>
      </w:pPr>
    </w:p>
    <w:p w14:paraId="1A1C7F79" w14:textId="1A3DFB46" w:rsidR="005625A6" w:rsidRDefault="005625A6" w:rsidP="00906A70">
      <w:pPr>
        <w:pStyle w:val="Kop2"/>
        <w:rPr>
          <w:color w:val="00B0F0"/>
        </w:rPr>
      </w:pPr>
      <w:bookmarkStart w:id="32" w:name="_Toc120622746"/>
      <w:bookmarkStart w:id="33" w:name="_Toc168399322"/>
      <w:r w:rsidRPr="00906A70">
        <w:t>4.</w:t>
      </w:r>
      <w:r w:rsidR="009646F4">
        <w:t>10</w:t>
      </w:r>
      <w:r w:rsidRPr="00906A70">
        <w:t xml:space="preserve"> Openingstijden</w:t>
      </w:r>
      <w:bookmarkEnd w:id="32"/>
      <w:bookmarkEnd w:id="33"/>
      <w:r w:rsidRPr="00906A70">
        <w:t xml:space="preserve"> </w:t>
      </w:r>
    </w:p>
    <w:p w14:paraId="51D23C35" w14:textId="77777777" w:rsidR="00784674" w:rsidRDefault="00784674" w:rsidP="00784674">
      <w:pPr>
        <w:spacing w:after="0"/>
      </w:pPr>
      <w:r>
        <w:t xml:space="preserve">             Op maandag-, dinsdag- en donderdagmorgen bieden wij voorschoolse opvang aan.</w:t>
      </w:r>
    </w:p>
    <w:p w14:paraId="63E45F7E" w14:textId="1026A1D2" w:rsidR="00784674" w:rsidRDefault="00784674" w:rsidP="00784674">
      <w:pPr>
        <w:spacing w:after="0"/>
      </w:pPr>
      <w:r>
        <w:t xml:space="preserve">             We zijn geopend vanaf </w:t>
      </w:r>
      <w:r w:rsidR="00C96509">
        <w:t>7.00 uur</w:t>
      </w:r>
      <w:r>
        <w:t xml:space="preserve">. Er is </w:t>
      </w:r>
      <w:r w:rsidR="00C96509">
        <w:t xml:space="preserve">één pedagogisch medewerker met 6 kinderen. </w:t>
      </w:r>
    </w:p>
    <w:p w14:paraId="79FB5DF0" w14:textId="71F4B40A" w:rsidR="00784674" w:rsidRDefault="00784674" w:rsidP="00784674">
      <w:pPr>
        <w:spacing w:after="0"/>
      </w:pPr>
      <w:r>
        <w:t xml:space="preserve">             Rond </w:t>
      </w:r>
      <w:r w:rsidR="00C96509">
        <w:t>7.45</w:t>
      </w:r>
      <w:r>
        <w:t xml:space="preserve"> uur</w:t>
      </w:r>
      <w:r w:rsidR="00C96509">
        <w:t xml:space="preserve"> </w:t>
      </w:r>
      <w:r>
        <w:t xml:space="preserve">maken </w:t>
      </w:r>
      <w:r w:rsidR="00C96509">
        <w:t>sommige kinderen</w:t>
      </w:r>
      <w:r>
        <w:t xml:space="preserve"> gebruik van het ontbijt wat we aan tafel </w:t>
      </w:r>
    </w:p>
    <w:p w14:paraId="79C5B9D4" w14:textId="53ABCFD4" w:rsidR="00784674" w:rsidRDefault="00784674" w:rsidP="00784674">
      <w:pPr>
        <w:spacing w:after="0"/>
      </w:pPr>
      <w:r>
        <w:t xml:space="preserve">             nuttigen. De kinderen die thuis gegeten hebben, kunnen binnen </w:t>
      </w:r>
    </w:p>
    <w:p w14:paraId="25454495" w14:textId="0150DCF3" w:rsidR="00784674" w:rsidRDefault="00784674" w:rsidP="00784674">
      <w:pPr>
        <w:spacing w:after="0"/>
      </w:pPr>
      <w:r>
        <w:t xml:space="preserve">             spelen met de materialen die ze zelf kiezen of worden aangeboden. Om</w:t>
      </w:r>
      <w:r w:rsidR="00C96509">
        <w:t xml:space="preserve"> 8.15 uur</w:t>
      </w:r>
      <w:r>
        <w:t xml:space="preserve"> </w:t>
      </w:r>
    </w:p>
    <w:p w14:paraId="5B72F4EB" w14:textId="1638FD18" w:rsidR="00C96509" w:rsidRDefault="00784674" w:rsidP="00784674">
      <w:pPr>
        <w:spacing w:after="0"/>
      </w:pPr>
      <w:r>
        <w:t xml:space="preserve">             worden de kinderen door de pedagogisch medewerker naar school gebracht</w:t>
      </w:r>
      <w:r w:rsidR="00C96509">
        <w:t>.</w:t>
      </w:r>
    </w:p>
    <w:p w14:paraId="4EE541E1" w14:textId="208753D1" w:rsidR="00C96509" w:rsidRPr="00C96509" w:rsidRDefault="00C96509" w:rsidP="00C96509"/>
    <w:p w14:paraId="4FC6577A" w14:textId="77777777" w:rsidR="00C75F27" w:rsidRPr="0003565F" w:rsidRDefault="005625A6" w:rsidP="00906A70">
      <w:pPr>
        <w:pStyle w:val="Lijstalinea"/>
        <w:ind w:left="708"/>
      </w:pPr>
      <w:r w:rsidRPr="0003565F">
        <w:t xml:space="preserve">SBE Ermelo </w:t>
      </w:r>
      <w:r w:rsidR="00784674" w:rsidRPr="0003565F">
        <w:t xml:space="preserve">biedt </w:t>
      </w:r>
      <w:r w:rsidRPr="0003565F">
        <w:t>van maandag t/m vrijdag</w:t>
      </w:r>
      <w:r w:rsidR="00784674" w:rsidRPr="0003565F">
        <w:t xml:space="preserve"> naschoolse opvang aan</w:t>
      </w:r>
      <w:r w:rsidRPr="0003565F">
        <w:t xml:space="preserve"> van 1</w:t>
      </w:r>
      <w:r w:rsidR="00C96509" w:rsidRPr="0003565F">
        <w:t>4.15</w:t>
      </w:r>
      <w:r w:rsidRPr="0003565F">
        <w:t>-18:30. Op woensdag</w:t>
      </w:r>
      <w:r w:rsidR="00C75F27" w:rsidRPr="0003565F">
        <w:t>-</w:t>
      </w:r>
      <w:r w:rsidRPr="0003565F">
        <w:t xml:space="preserve"> en vrijdag</w:t>
      </w:r>
      <w:r w:rsidR="00C75F27" w:rsidRPr="0003565F">
        <w:t>middag</w:t>
      </w:r>
      <w:r w:rsidRPr="0003565F">
        <w:t xml:space="preserve"> zijn wij geopend vanaf 12:00. </w:t>
      </w:r>
      <w:r w:rsidR="00C75F27" w:rsidRPr="0003565F">
        <w:t xml:space="preserve">Tijdens vakanties en studiedagen van 8.00 uur t/m 18.30 uur. </w:t>
      </w:r>
      <w:r w:rsidRPr="0003565F">
        <w:t xml:space="preserve">In vakanties verwachten wij </w:t>
      </w:r>
      <w:r w:rsidR="006607BC" w:rsidRPr="0003565F">
        <w:t>i</w:t>
      </w:r>
      <w:r w:rsidR="00C75F27" w:rsidRPr="0003565F">
        <w:t xml:space="preserve">n verband met </w:t>
      </w:r>
      <w:r w:rsidRPr="0003565F">
        <w:t>uitstapjes dat alle kinderen gebracht worden voor 10:00</w:t>
      </w:r>
      <w:r w:rsidR="00C75F27" w:rsidRPr="0003565F">
        <w:t xml:space="preserve"> uur</w:t>
      </w:r>
      <w:r w:rsidRPr="0003565F">
        <w:t xml:space="preserve">. Mocht </w:t>
      </w:r>
      <w:r w:rsidR="00C75F27" w:rsidRPr="0003565F">
        <w:t xml:space="preserve">een </w:t>
      </w:r>
      <w:r w:rsidRPr="0003565F">
        <w:t xml:space="preserve">kind later </w:t>
      </w:r>
      <w:r w:rsidR="00C75F27" w:rsidRPr="0003565F">
        <w:t>gebracht worden</w:t>
      </w:r>
      <w:r w:rsidRPr="0003565F">
        <w:t xml:space="preserve"> dan verwachten wij </w:t>
      </w:r>
      <w:r w:rsidR="00C75F27" w:rsidRPr="0003565F">
        <w:t>van ouders dat zij dit doorgeven.</w:t>
      </w:r>
    </w:p>
    <w:p w14:paraId="2886F2F5" w14:textId="3F547E40" w:rsidR="00906A70" w:rsidRPr="0003565F" w:rsidRDefault="00986C34" w:rsidP="00906A70">
      <w:pPr>
        <w:pStyle w:val="Lijstalinea"/>
        <w:ind w:left="708"/>
      </w:pPr>
      <w:r w:rsidRPr="0003565F">
        <w:t>SBE is gesloten op de volgende feestdagen: nieuwjaarsdag (1 januari), 2</w:t>
      </w:r>
      <w:r w:rsidRPr="0003565F">
        <w:rPr>
          <w:vertAlign w:val="superscript"/>
        </w:rPr>
        <w:t>e</w:t>
      </w:r>
      <w:r w:rsidRPr="0003565F">
        <w:t xml:space="preserve"> paasdag, koningsdag (27 april), Bevrijdingsdag </w:t>
      </w:r>
      <w:r w:rsidR="006607BC" w:rsidRPr="0003565F">
        <w:t>(1</w:t>
      </w:r>
      <w:r w:rsidRPr="0003565F">
        <w:t xml:space="preserve"> keer per 5 jaar. 2025,2030,2035 enzovoorts), </w:t>
      </w:r>
      <w:r w:rsidR="0003565F" w:rsidRPr="0003565F">
        <w:t>Hemelvaartsdag</w:t>
      </w:r>
      <w:r w:rsidRPr="0003565F">
        <w:t xml:space="preserve"> (en de vrijdag erna), 2</w:t>
      </w:r>
      <w:r w:rsidRPr="0003565F">
        <w:rPr>
          <w:vertAlign w:val="superscript"/>
        </w:rPr>
        <w:t>e</w:t>
      </w:r>
      <w:r w:rsidRPr="0003565F">
        <w:t xml:space="preserve"> pinksterdag. Kerstdagen (25 en 26 december). Op </w:t>
      </w:r>
      <w:r w:rsidR="006607BC" w:rsidRPr="0003565F">
        <w:t>Oudejaarsdag</w:t>
      </w:r>
      <w:r w:rsidRPr="0003565F">
        <w:t xml:space="preserve"> zullen we 15:00 sluiten. </w:t>
      </w:r>
    </w:p>
    <w:p w14:paraId="7E484E9A" w14:textId="26D96842" w:rsidR="00906A70" w:rsidRPr="0003565F" w:rsidRDefault="00906A70" w:rsidP="00906A70">
      <w:pPr>
        <w:pStyle w:val="Lijstalinea"/>
        <w:ind w:left="708"/>
        <w:rPr>
          <w:rStyle w:val="Kop2Char"/>
          <w:rFonts w:asciiTheme="minorHAnsi" w:eastAsiaTheme="minorHAnsi" w:hAnsiTheme="minorHAnsi" w:cstheme="minorBidi"/>
          <w:color w:val="auto"/>
          <w:sz w:val="22"/>
          <w:szCs w:val="22"/>
        </w:rPr>
      </w:pPr>
    </w:p>
    <w:p w14:paraId="6D814205" w14:textId="77A5839C" w:rsidR="00906A70" w:rsidRPr="00906A70" w:rsidRDefault="00906A70" w:rsidP="00906A70">
      <w:pPr>
        <w:pStyle w:val="Kop2"/>
        <w:rPr>
          <w:rFonts w:eastAsiaTheme="minorHAnsi"/>
        </w:rPr>
      </w:pPr>
      <w:bookmarkStart w:id="34" w:name="_Toc168399323"/>
      <w:r>
        <w:rPr>
          <w:rFonts w:eastAsiaTheme="minorHAnsi"/>
        </w:rPr>
        <w:lastRenderedPageBreak/>
        <w:t>4.</w:t>
      </w:r>
      <w:r w:rsidR="009646F4">
        <w:rPr>
          <w:rFonts w:eastAsiaTheme="minorHAnsi"/>
        </w:rPr>
        <w:t>11</w:t>
      </w:r>
      <w:r>
        <w:rPr>
          <w:rFonts w:eastAsiaTheme="minorHAnsi"/>
        </w:rPr>
        <w:t xml:space="preserve"> Wen procedure</w:t>
      </w:r>
      <w:bookmarkEnd w:id="34"/>
      <w:r>
        <w:rPr>
          <w:rFonts w:eastAsiaTheme="minorHAnsi"/>
        </w:rPr>
        <w:t xml:space="preserve"> </w:t>
      </w:r>
    </w:p>
    <w:p w14:paraId="3172BCAB" w14:textId="652B589E" w:rsidR="00B44978" w:rsidRPr="00906A70" w:rsidRDefault="008D63EA" w:rsidP="00906A70">
      <w:pPr>
        <w:ind w:left="708"/>
        <w:rPr>
          <w:rFonts w:asciiTheme="majorHAnsi" w:eastAsiaTheme="majorEastAsia" w:hAnsiTheme="majorHAnsi" w:cstheme="majorBidi"/>
          <w:color w:val="2F5496" w:themeColor="accent1" w:themeShade="BF"/>
          <w:sz w:val="26"/>
          <w:szCs w:val="26"/>
        </w:rPr>
      </w:pPr>
      <w:r w:rsidRPr="00906A70">
        <w:t>O</w:t>
      </w:r>
      <w:r w:rsidR="005B69BE" w:rsidRPr="00906A70">
        <w:t>m</w:t>
      </w:r>
      <w:r w:rsidR="005B69BE">
        <w:t xml:space="preserve"> het kind goed te kunnen laten starten op de BSO </w:t>
      </w:r>
      <w:r w:rsidR="001E2B83">
        <w:t>maken</w:t>
      </w:r>
      <w:r w:rsidR="005B69BE">
        <w:t xml:space="preserve"> we gebruik van wendagen of wenmomenten. We overleggen met de ouders/verzorgers over wat voor termijn dit nodig zal zijn. Het ene kind zal langer nodig</w:t>
      </w:r>
      <w:r>
        <w:t xml:space="preserve"> hebben om te wennen aan de hele situatie dan het andere kind. Ook zullen we in deze wenperiode er alles aan doen om het kind een vertrouw</w:t>
      </w:r>
      <w:r w:rsidR="001E2B83">
        <w:t xml:space="preserve">d </w:t>
      </w:r>
      <w:r>
        <w:t xml:space="preserve">gevoel te geven. </w:t>
      </w:r>
      <w:r w:rsidRPr="00BD009B">
        <w:t xml:space="preserve">Dit zullen we doen door </w:t>
      </w:r>
      <w:r w:rsidR="00057742" w:rsidRPr="00BD009B">
        <w:t xml:space="preserve">een rondleiding te geven, </w:t>
      </w:r>
      <w:r w:rsidR="001E2B83" w:rsidRPr="00BD009B">
        <w:t>belangstelling te tonen, aansluiten bij het spel en naast</w:t>
      </w:r>
      <w:r w:rsidR="00057742" w:rsidRPr="00BD009B">
        <w:t xml:space="preserve"> ze</w:t>
      </w:r>
      <w:r w:rsidRPr="00BD009B">
        <w:t xml:space="preserve"> gaan zitten bij de eetmomenten</w:t>
      </w:r>
      <w:r w:rsidR="00057742" w:rsidRPr="00BD009B">
        <w:t xml:space="preserve">. </w:t>
      </w:r>
      <w:r w:rsidR="00F6589E" w:rsidRPr="00BD009B">
        <w:t xml:space="preserve">Het doel van de wenperiode is </w:t>
      </w:r>
      <w:r w:rsidR="00BD009B" w:rsidRPr="00BD009B">
        <w:t>opgedeeld</w:t>
      </w:r>
      <w:r w:rsidR="00F6589E" w:rsidRPr="00BD009B">
        <w:t xml:space="preserve"> in de volgende </w:t>
      </w:r>
      <w:r w:rsidR="00B44978" w:rsidRPr="00BD009B">
        <w:t>elementen</w:t>
      </w:r>
      <w:r w:rsidR="00F6589E">
        <w:t>:</w:t>
      </w:r>
      <w:r w:rsidR="001E3684">
        <w:br/>
      </w:r>
      <w:r w:rsidR="001E3684">
        <w:br/>
      </w:r>
      <w:r w:rsidR="00595FCF">
        <w:t xml:space="preserve">● </w:t>
      </w:r>
      <w:r w:rsidR="00B44978">
        <w:t>H</w:t>
      </w:r>
      <w:r w:rsidR="00595FCF">
        <w:t xml:space="preserve">et kind vertrouwd laten raken met de sport-BSO (het dagritme, de pedagogisch medewerkers en de groepsgenootjes); </w:t>
      </w:r>
      <w:r w:rsidR="001E3684">
        <w:br/>
      </w:r>
      <w:r w:rsidR="00595FCF">
        <w:t xml:space="preserve">● </w:t>
      </w:r>
      <w:r w:rsidR="00B44978">
        <w:t>D</w:t>
      </w:r>
      <w:r w:rsidR="00595FCF">
        <w:t>e ouder(s)/verzorger(s) vertrouwd laten raken met de nieuwe situatie en een vertrouwensrelatie o</w:t>
      </w:r>
      <w:r w:rsidR="00057742">
        <w:t>pbouwen</w:t>
      </w:r>
      <w:r w:rsidR="00595FCF">
        <w:t xml:space="preserve"> met de pedagogisch medewerkers;</w:t>
      </w:r>
    </w:p>
    <w:p w14:paraId="175D8DCF" w14:textId="63BF22D6" w:rsidR="001D42BB" w:rsidRPr="00906A70" w:rsidRDefault="001D42BB" w:rsidP="00906A70">
      <w:pPr>
        <w:pStyle w:val="Kop2"/>
      </w:pPr>
      <w:bookmarkStart w:id="35" w:name="_Toc120622748"/>
      <w:bookmarkStart w:id="36" w:name="_Toc168399324"/>
      <w:r w:rsidRPr="00906A70">
        <w:t>4.</w:t>
      </w:r>
      <w:r w:rsidR="009646F4">
        <w:t>12</w:t>
      </w:r>
      <w:r w:rsidR="00E84015" w:rsidRPr="00906A70">
        <w:t xml:space="preserve"> </w:t>
      </w:r>
      <w:r w:rsidRPr="00906A70">
        <w:t>Gezondheid en ziektes</w:t>
      </w:r>
      <w:bookmarkEnd w:id="35"/>
      <w:bookmarkEnd w:id="36"/>
    </w:p>
    <w:p w14:paraId="1FF12063" w14:textId="7C286486" w:rsidR="00FC7B4B" w:rsidRDefault="001D42BB" w:rsidP="00FC7B4B">
      <w:pPr>
        <w:ind w:left="708"/>
      </w:pPr>
      <w:r>
        <w:t>Kinderen die ziek zijn dienen thuis te blijven, dit zullen wij nastreven omdat de beste zorg voor een ziek kind thuis zal zijn. Als kinderen koortsvrij zijn dan zijn ze weer welkom op de BSO. Als kinderen besmettelijke ziektes bij zich dragen zoals waterpokken dan willen wij hiervan op de hoogte gebracht worden</w:t>
      </w:r>
      <w:r w:rsidR="00FC7B4B">
        <w:t>,</w:t>
      </w:r>
      <w:r>
        <w:t xml:space="preserve"> dit om besmetting van andere kinderen te voorkomen. SBE Ermelo handelt ten aller</w:t>
      </w:r>
      <w:r w:rsidR="00BD009B">
        <w:t xml:space="preserve"> </w:t>
      </w:r>
      <w:r>
        <w:t xml:space="preserve">tijden volgens de richtlijnen van het RIVM. </w:t>
      </w:r>
      <w:r w:rsidR="00FC7B4B">
        <w:t xml:space="preserve">Als kinderen ziek worden tijdens opvang op de BSO dan besluiten de pedagogisch medewerkers of het kind dusdanig ziek is dat er contact opgenomen dient te worden met de ouders/verzorgers. In geval van een covid besmetting verwachten wij dat de ouders het meest actuele protocol opvolgen. </w:t>
      </w:r>
    </w:p>
    <w:p w14:paraId="53B82D2F" w14:textId="77777777" w:rsidR="0045677B" w:rsidRDefault="00595FCF" w:rsidP="0045677B">
      <w:pPr>
        <w:rPr>
          <w:sz w:val="24"/>
          <w:szCs w:val="24"/>
        </w:rPr>
      </w:pPr>
      <w:r>
        <w:t xml:space="preserve"> </w:t>
      </w:r>
      <w:r w:rsidR="001E3684">
        <w:br/>
      </w:r>
      <w:r w:rsidR="00F148C1">
        <w:br/>
      </w:r>
      <w:bookmarkStart w:id="37" w:name="_Toc120622749"/>
    </w:p>
    <w:p w14:paraId="300FC969" w14:textId="77777777" w:rsidR="0045677B" w:rsidRDefault="0045677B" w:rsidP="0045677B">
      <w:pPr>
        <w:rPr>
          <w:sz w:val="24"/>
          <w:szCs w:val="24"/>
        </w:rPr>
      </w:pPr>
    </w:p>
    <w:p w14:paraId="0ABC46E8" w14:textId="77777777" w:rsidR="0045677B" w:rsidRDefault="0045677B" w:rsidP="0045677B">
      <w:pPr>
        <w:rPr>
          <w:sz w:val="24"/>
          <w:szCs w:val="24"/>
        </w:rPr>
      </w:pPr>
    </w:p>
    <w:p w14:paraId="305660D8" w14:textId="77777777" w:rsidR="0045677B" w:rsidRDefault="0045677B" w:rsidP="0045677B">
      <w:pPr>
        <w:rPr>
          <w:sz w:val="24"/>
          <w:szCs w:val="24"/>
        </w:rPr>
      </w:pPr>
    </w:p>
    <w:p w14:paraId="0A3F5819" w14:textId="77777777" w:rsidR="0045677B" w:rsidRDefault="0045677B" w:rsidP="0045677B">
      <w:pPr>
        <w:rPr>
          <w:sz w:val="24"/>
          <w:szCs w:val="24"/>
        </w:rPr>
      </w:pPr>
    </w:p>
    <w:p w14:paraId="596839DC" w14:textId="77777777" w:rsidR="0045677B" w:rsidRDefault="0045677B" w:rsidP="0045677B">
      <w:pPr>
        <w:rPr>
          <w:sz w:val="24"/>
          <w:szCs w:val="24"/>
        </w:rPr>
      </w:pPr>
    </w:p>
    <w:p w14:paraId="76DDD48E" w14:textId="77777777" w:rsidR="0045677B" w:rsidRDefault="0045677B" w:rsidP="0045677B">
      <w:pPr>
        <w:rPr>
          <w:sz w:val="24"/>
          <w:szCs w:val="24"/>
        </w:rPr>
      </w:pPr>
    </w:p>
    <w:p w14:paraId="53904DDA" w14:textId="77777777" w:rsidR="0045677B" w:rsidRDefault="0045677B" w:rsidP="0045677B">
      <w:pPr>
        <w:rPr>
          <w:sz w:val="24"/>
          <w:szCs w:val="24"/>
        </w:rPr>
      </w:pPr>
    </w:p>
    <w:p w14:paraId="562CFD6A" w14:textId="77777777" w:rsidR="0045677B" w:rsidRDefault="0045677B" w:rsidP="0045677B">
      <w:pPr>
        <w:rPr>
          <w:sz w:val="24"/>
          <w:szCs w:val="24"/>
        </w:rPr>
      </w:pPr>
    </w:p>
    <w:p w14:paraId="5A380864" w14:textId="77777777" w:rsidR="0045677B" w:rsidRDefault="0045677B" w:rsidP="0045677B">
      <w:pPr>
        <w:rPr>
          <w:sz w:val="24"/>
          <w:szCs w:val="24"/>
        </w:rPr>
      </w:pPr>
    </w:p>
    <w:p w14:paraId="4649B636" w14:textId="77777777" w:rsidR="0045677B" w:rsidRDefault="0045677B" w:rsidP="0045677B">
      <w:pPr>
        <w:rPr>
          <w:sz w:val="24"/>
          <w:szCs w:val="24"/>
        </w:rPr>
      </w:pPr>
    </w:p>
    <w:p w14:paraId="70314A88" w14:textId="77777777" w:rsidR="0045677B" w:rsidRDefault="0045677B" w:rsidP="0045677B">
      <w:pPr>
        <w:rPr>
          <w:sz w:val="24"/>
          <w:szCs w:val="24"/>
        </w:rPr>
      </w:pPr>
    </w:p>
    <w:p w14:paraId="1764D303" w14:textId="77777777" w:rsidR="0045677B" w:rsidRDefault="0045677B" w:rsidP="0045677B">
      <w:pPr>
        <w:rPr>
          <w:sz w:val="24"/>
          <w:szCs w:val="24"/>
        </w:rPr>
      </w:pPr>
    </w:p>
    <w:p w14:paraId="1C89B058" w14:textId="77777777" w:rsidR="0045677B" w:rsidRDefault="0045677B" w:rsidP="0045677B">
      <w:pPr>
        <w:rPr>
          <w:sz w:val="24"/>
          <w:szCs w:val="24"/>
        </w:rPr>
      </w:pPr>
    </w:p>
    <w:p w14:paraId="0CA2A0F0" w14:textId="55285BB8" w:rsidR="002563EA" w:rsidRPr="00906A70" w:rsidRDefault="00141B69" w:rsidP="00906A70">
      <w:pPr>
        <w:pStyle w:val="Kop1"/>
        <w:rPr>
          <w:rStyle w:val="Kop2Char"/>
          <w:sz w:val="32"/>
          <w:szCs w:val="32"/>
        </w:rPr>
      </w:pPr>
      <w:bookmarkStart w:id="38" w:name="_Toc168399325"/>
      <w:r w:rsidRPr="00906A70">
        <w:lastRenderedPageBreak/>
        <w:t xml:space="preserve">5. </w:t>
      </w:r>
      <w:r w:rsidR="002563EA" w:rsidRPr="00906A70">
        <w:t>M</w:t>
      </w:r>
      <w:r w:rsidR="006A3FB2" w:rsidRPr="00906A70">
        <w:t>edewerkers</w:t>
      </w:r>
      <w:bookmarkEnd w:id="37"/>
      <w:bookmarkEnd w:id="38"/>
      <w:r w:rsidR="006A3FB2" w:rsidRPr="00906A70">
        <w:t xml:space="preserve"> </w:t>
      </w:r>
      <w:r w:rsidR="00A62AEF" w:rsidRPr="00906A70">
        <w:br/>
      </w:r>
    </w:p>
    <w:p w14:paraId="1A1E0F24" w14:textId="0E3785A3" w:rsidR="00906A70" w:rsidRDefault="007E0949" w:rsidP="00906A70">
      <w:pPr>
        <w:pStyle w:val="Geenafstand"/>
      </w:pPr>
      <w:bookmarkStart w:id="39" w:name="_Toc120622750"/>
      <w:bookmarkStart w:id="40" w:name="_Toc168399326"/>
      <w:r w:rsidRPr="00906A70">
        <w:rPr>
          <w:rStyle w:val="Kop2Char"/>
        </w:rPr>
        <w:t>5.1 Team</w:t>
      </w:r>
      <w:bookmarkEnd w:id="39"/>
      <w:bookmarkEnd w:id="40"/>
    </w:p>
    <w:p w14:paraId="2A5F792F" w14:textId="72F4227D" w:rsidR="007E0949" w:rsidRPr="00BD009B" w:rsidRDefault="00A62AEF" w:rsidP="00906A70">
      <w:pPr>
        <w:pStyle w:val="Geenafstand"/>
        <w:ind w:left="708"/>
      </w:pPr>
      <w:r w:rsidRPr="003F6730">
        <w:t xml:space="preserve">Er wordt op de locatie zoveel mogelijk gewerkt met vaste </w:t>
      </w:r>
      <w:r w:rsidR="00BD009B">
        <w:t xml:space="preserve">pedagogisch </w:t>
      </w:r>
      <w:r w:rsidRPr="003F6730">
        <w:t xml:space="preserve">medewerkers. Zo bouwen de </w:t>
      </w:r>
      <w:r w:rsidR="00BD009B">
        <w:t xml:space="preserve">pedagogisch </w:t>
      </w:r>
      <w:r w:rsidRPr="003F6730">
        <w:t xml:space="preserve">medewerkers een goede band met </w:t>
      </w:r>
      <w:r w:rsidR="00057742">
        <w:t>het</w:t>
      </w:r>
      <w:r w:rsidRPr="003F6730">
        <w:t xml:space="preserve"> kind op</w:t>
      </w:r>
      <w:r w:rsidR="007E0949" w:rsidRPr="003F6730">
        <w:t xml:space="preserve">. Elke pedagogisch medewerker bezit minimaal een </w:t>
      </w:r>
      <w:r w:rsidR="006607BC" w:rsidRPr="003F6730">
        <w:t>kindgerichte</w:t>
      </w:r>
      <w:r w:rsidR="007E0949" w:rsidRPr="003F6730">
        <w:t xml:space="preserve"> opleiding (minimaal </w:t>
      </w:r>
      <w:r w:rsidR="006607BC" w:rsidRPr="003F6730">
        <w:t>mbo-niveau</w:t>
      </w:r>
      <w:r w:rsidR="007E0949" w:rsidRPr="003F6730">
        <w:t xml:space="preserve"> 3) en </w:t>
      </w:r>
      <w:r w:rsidR="007C633A" w:rsidRPr="003F6730">
        <w:t xml:space="preserve">is minimaal in het bezit van taal op het niveau 3f. Ook zijn alle medewerkers in het bezit van een BHV en kind </w:t>
      </w:r>
      <w:r w:rsidR="006607BC" w:rsidRPr="003F6730">
        <w:t>EHBO-diploma</w:t>
      </w:r>
      <w:r w:rsidR="007C633A" w:rsidRPr="003F6730">
        <w:t>.</w:t>
      </w:r>
      <w:r w:rsidR="00BD009B">
        <w:t xml:space="preserve"> Verder </w:t>
      </w:r>
      <w:r w:rsidR="007C633A" w:rsidRPr="003F6730">
        <w:t xml:space="preserve">maken we gebruik van </w:t>
      </w:r>
      <w:r w:rsidR="006F7CB6" w:rsidRPr="003F6730">
        <w:t>stagiaires</w:t>
      </w:r>
      <w:r w:rsidR="007C633A" w:rsidRPr="003F6730">
        <w:t>. Deze vervullen een ondersteunende taak van de pedagogisch medewerker en zijn net als</w:t>
      </w:r>
      <w:r w:rsidR="00057742">
        <w:t xml:space="preserve"> alle</w:t>
      </w:r>
      <w:r w:rsidR="007C633A" w:rsidRPr="003F6730">
        <w:t xml:space="preserve"> medewerkers in het bezit van </w:t>
      </w:r>
      <w:r w:rsidR="00057742">
        <w:t xml:space="preserve">een </w:t>
      </w:r>
      <w:r w:rsidR="007C633A" w:rsidRPr="003F6730">
        <w:t>actuele VOG</w:t>
      </w:r>
      <w:r w:rsidR="00057742">
        <w:t xml:space="preserve"> </w:t>
      </w:r>
      <w:r w:rsidR="00057742" w:rsidRPr="00BD009B">
        <w:t>en staan ingeschreven in het persoonsregister.</w:t>
      </w:r>
      <w:r w:rsidR="007C633A" w:rsidRPr="00BD009B">
        <w:t xml:space="preserve"> </w:t>
      </w:r>
    </w:p>
    <w:p w14:paraId="23E8059F" w14:textId="47ED446D" w:rsidR="00906A70" w:rsidRDefault="00A62AEF" w:rsidP="00861074">
      <w:pPr>
        <w:ind w:left="720"/>
      </w:pPr>
      <w:r>
        <w:br/>
        <w:t xml:space="preserve">Pedagogisch medewerkers krijgen de mogelijkheid om hun eigen wensen en behoeften aan te geven. Bij </w:t>
      </w:r>
      <w:r w:rsidR="007C633A">
        <w:t xml:space="preserve">SBE Ermelo </w:t>
      </w:r>
      <w:r>
        <w:t>is ieder persoon die een meerwaarde in zijn eigen functie meebrengt welkom om te komen werken. Ieder jaar vindt een functioneringsgesprek plaats</w:t>
      </w:r>
      <w:r w:rsidR="007C633A">
        <w:t>. Hierin krijgt de medewerker te horen wat er al heel goed gaat en wat de verbeterpunten voor het aankomende jaar zijn. Binnen het team moet er goed gecommuniceerd worden onderling</w:t>
      </w:r>
      <w:r w:rsidR="00BD009B">
        <w:t xml:space="preserve">, </w:t>
      </w:r>
      <w:r w:rsidR="007C633A">
        <w:t xml:space="preserve">naar de ouders </w:t>
      </w:r>
      <w:r w:rsidR="00BD009B">
        <w:t xml:space="preserve">en kinderen </w:t>
      </w:r>
      <w:r w:rsidR="007C633A">
        <w:t xml:space="preserve">toe. Omdat er bij </w:t>
      </w:r>
      <w:r w:rsidR="00BD009B">
        <w:t>alle</w:t>
      </w:r>
      <w:r w:rsidR="007C633A">
        <w:t xml:space="preserve"> partijen een vertrouwensband gemoeid gaat.</w:t>
      </w:r>
    </w:p>
    <w:p w14:paraId="1D778D21" w14:textId="7D47D1D0" w:rsidR="0003565F" w:rsidRPr="00BD009B" w:rsidRDefault="0003565F" w:rsidP="0003565F">
      <w:pPr>
        <w:pStyle w:val="paragraph"/>
        <w:spacing w:before="0" w:beforeAutospacing="0" w:after="0" w:afterAutospacing="0"/>
        <w:textAlignment w:val="baseline"/>
        <w:rPr>
          <w:rFonts w:asciiTheme="majorHAnsi" w:hAnsiTheme="majorHAnsi" w:cstheme="majorHAnsi"/>
          <w:color w:val="2F5496" w:themeColor="accent1" w:themeShade="BF"/>
        </w:rPr>
      </w:pPr>
      <w:r w:rsidRPr="00BD009B">
        <w:rPr>
          <w:rStyle w:val="normaltextrun"/>
          <w:rFonts w:asciiTheme="majorHAnsi" w:hAnsiTheme="majorHAnsi" w:cstheme="majorHAnsi"/>
          <w:color w:val="2F5496" w:themeColor="accent1" w:themeShade="BF"/>
        </w:rPr>
        <w:t>5.2 Pedagogisch medewerker/coach</w:t>
      </w:r>
    </w:p>
    <w:p w14:paraId="0E6DFA57" w14:textId="77777777" w:rsidR="0003565F" w:rsidRPr="00BD009B" w:rsidRDefault="0003565F" w:rsidP="0003565F">
      <w:pPr>
        <w:pStyle w:val="paragraph"/>
        <w:spacing w:before="0" w:beforeAutospacing="0" w:after="0" w:afterAutospacing="0"/>
        <w:textAlignment w:val="baseline"/>
        <w:rPr>
          <w:rFonts w:asciiTheme="majorHAnsi" w:hAnsiTheme="majorHAnsi" w:cstheme="majorHAnsi"/>
          <w:color w:val="2F5496" w:themeColor="accent1" w:themeShade="BF"/>
        </w:rPr>
      </w:pPr>
      <w:r w:rsidRPr="00BD009B">
        <w:rPr>
          <w:rStyle w:val="eop"/>
          <w:rFonts w:asciiTheme="majorHAnsi" w:eastAsiaTheme="majorEastAsia" w:hAnsiTheme="majorHAnsi" w:cstheme="majorHAnsi"/>
          <w:color w:val="2F5496" w:themeColor="accent1" w:themeShade="BF"/>
        </w:rPr>
        <w:t> </w:t>
      </w:r>
    </w:p>
    <w:p w14:paraId="2C299CCB" w14:textId="5139D382" w:rsidR="0003565F" w:rsidRPr="008F4C9C" w:rsidRDefault="0003565F" w:rsidP="0003565F">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b/>
          <w:bCs/>
          <w:color w:val="000000"/>
          <w:sz w:val="22"/>
          <w:szCs w:val="22"/>
        </w:rPr>
        <w:t xml:space="preserve">            </w:t>
      </w:r>
      <w:r w:rsidRPr="008F4C9C">
        <w:rPr>
          <w:rStyle w:val="normaltextrun"/>
          <w:rFonts w:asciiTheme="minorHAnsi" w:hAnsiTheme="minorHAnsi" w:cstheme="minorHAnsi"/>
          <w:b/>
          <w:bCs/>
          <w:color w:val="000000"/>
          <w:sz w:val="22"/>
          <w:szCs w:val="22"/>
        </w:rPr>
        <w:t>Allereerst een overzicht van de coach- en beleidsuren bij Sport BSO Ermelo.</w:t>
      </w:r>
    </w:p>
    <w:p w14:paraId="5370F2A2" w14:textId="3AEB2F80" w:rsidR="0003565F" w:rsidRPr="00BD009B" w:rsidRDefault="0003565F" w:rsidP="0003565F">
      <w:pPr>
        <w:spacing w:after="0"/>
        <w:rPr>
          <w:rStyle w:val="eop"/>
          <w:rFonts w:eastAsiaTheme="majorEastAsia" w:cstheme="minorHAnsi"/>
          <w:bCs/>
        </w:rPr>
      </w:pPr>
      <w:r w:rsidRPr="00BD009B">
        <w:rPr>
          <w:rFonts w:cstheme="minorHAnsi"/>
          <w:bCs/>
        </w:rPr>
        <w:t xml:space="preserve">            </w:t>
      </w:r>
      <w:r w:rsidRPr="00BD009B">
        <w:rPr>
          <w:rFonts w:cstheme="minorHAnsi"/>
          <w:bCs/>
          <w:u w:val="single"/>
        </w:rPr>
        <w:t xml:space="preserve">Inzet </w:t>
      </w:r>
      <w:r w:rsidRPr="00BD009B">
        <w:rPr>
          <w:rStyle w:val="normaltextrun"/>
          <w:rFonts w:eastAsiaTheme="majorEastAsia" w:cstheme="minorHAnsi"/>
          <w:bCs/>
          <w:u w:val="single"/>
        </w:rPr>
        <w:t>beleidsuren</w:t>
      </w:r>
      <w:r w:rsidRPr="00BD009B">
        <w:rPr>
          <w:rStyle w:val="normaltextrun"/>
          <w:rFonts w:eastAsiaTheme="majorEastAsia" w:cstheme="minorHAnsi"/>
          <w:bCs/>
        </w:rPr>
        <w:t>:</w:t>
      </w:r>
      <w:r w:rsidRPr="00BD009B">
        <w:rPr>
          <w:rStyle w:val="eop"/>
          <w:rFonts w:eastAsiaTheme="majorEastAsia" w:cstheme="minorHAnsi"/>
          <w:bCs/>
        </w:rPr>
        <w:t> </w:t>
      </w:r>
    </w:p>
    <w:p w14:paraId="2F19175B" w14:textId="113754E9" w:rsidR="0003565F" w:rsidRPr="008F4C9C" w:rsidRDefault="0003565F" w:rsidP="0003565F">
      <w:pPr>
        <w:spacing w:after="0"/>
        <w:rPr>
          <w:rFonts w:cstheme="minorHAnsi"/>
          <w:b/>
          <w:bCs/>
        </w:rPr>
      </w:pPr>
      <w:r>
        <w:rPr>
          <w:rStyle w:val="normaltextrun"/>
          <w:rFonts w:eastAsiaTheme="majorEastAsia" w:cstheme="minorHAnsi"/>
        </w:rPr>
        <w:t xml:space="preserve">            </w:t>
      </w:r>
      <w:r w:rsidRPr="008F4C9C">
        <w:rPr>
          <w:rStyle w:val="normaltextrun"/>
          <w:rFonts w:eastAsiaTheme="majorEastAsia" w:cstheme="minorHAnsi"/>
        </w:rPr>
        <w:t>Voor elk LRK- nummer staat 50 uur per jaar. </w:t>
      </w:r>
      <w:r w:rsidRPr="008F4C9C">
        <w:rPr>
          <w:rStyle w:val="eop"/>
          <w:rFonts w:eastAsiaTheme="majorEastAsia" w:cstheme="minorHAnsi"/>
        </w:rPr>
        <w:t> </w:t>
      </w:r>
    </w:p>
    <w:p w14:paraId="70A1C41D" w14:textId="4D9AF89D" w:rsidR="0003565F" w:rsidRPr="008F4C9C" w:rsidRDefault="0003565F" w:rsidP="0003565F">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            </w:t>
      </w:r>
      <w:r w:rsidRPr="008F4C9C">
        <w:rPr>
          <w:rFonts w:asciiTheme="minorHAnsi" w:hAnsiTheme="minorHAnsi" w:cstheme="minorHAnsi"/>
          <w:sz w:val="22"/>
          <w:szCs w:val="22"/>
        </w:rPr>
        <w:t>Sport BSO Ermelo heeft één locatie, dat betekent 50 beleidsuren per jaar</w:t>
      </w:r>
    </w:p>
    <w:p w14:paraId="08ED865F" w14:textId="486DFD9E" w:rsidR="0003565F" w:rsidRPr="00BD009B" w:rsidRDefault="0003565F" w:rsidP="0003565F">
      <w:pPr>
        <w:pStyle w:val="paragraph"/>
        <w:spacing w:before="0" w:beforeAutospacing="0" w:after="0" w:afterAutospacing="0"/>
        <w:textAlignment w:val="baseline"/>
        <w:rPr>
          <w:rStyle w:val="normaltextrun"/>
          <w:rFonts w:asciiTheme="minorHAnsi" w:eastAsiaTheme="majorEastAsia" w:hAnsiTheme="minorHAnsi" w:cstheme="minorHAnsi"/>
          <w:color w:val="000000"/>
          <w:sz w:val="22"/>
          <w:szCs w:val="22"/>
        </w:rPr>
      </w:pPr>
      <w:r w:rsidRPr="00BD009B">
        <w:rPr>
          <w:rStyle w:val="normaltextrun"/>
          <w:rFonts w:asciiTheme="minorHAnsi" w:eastAsiaTheme="majorEastAsia" w:hAnsiTheme="minorHAnsi" w:cstheme="minorHAnsi"/>
          <w:color w:val="000000"/>
          <w:sz w:val="22"/>
          <w:szCs w:val="22"/>
        </w:rPr>
        <w:t xml:space="preserve">            </w:t>
      </w:r>
      <w:r w:rsidRPr="00BD009B">
        <w:rPr>
          <w:rStyle w:val="normaltextrun"/>
          <w:rFonts w:asciiTheme="minorHAnsi" w:eastAsiaTheme="majorEastAsia" w:hAnsiTheme="minorHAnsi" w:cstheme="minorHAnsi"/>
          <w:color w:val="000000"/>
          <w:sz w:val="22"/>
          <w:szCs w:val="22"/>
          <w:u w:val="single"/>
        </w:rPr>
        <w:t>Inzet coachuren per jaar</w:t>
      </w:r>
      <w:r w:rsidRPr="00BD009B">
        <w:rPr>
          <w:rStyle w:val="normaltextrun"/>
          <w:rFonts w:asciiTheme="minorHAnsi" w:eastAsiaTheme="majorEastAsia" w:hAnsiTheme="minorHAnsi" w:cstheme="minorHAnsi"/>
          <w:color w:val="000000"/>
          <w:sz w:val="22"/>
          <w:szCs w:val="22"/>
        </w:rPr>
        <w:t xml:space="preserve">: </w:t>
      </w:r>
    </w:p>
    <w:p w14:paraId="1B48AB7A" w14:textId="698FD8C5" w:rsidR="0003565F" w:rsidRPr="008F4C9C" w:rsidRDefault="0003565F" w:rsidP="0003565F">
      <w:pPr>
        <w:pStyle w:val="paragraph"/>
        <w:spacing w:before="0" w:beforeAutospacing="0" w:after="0" w:afterAutospacing="0"/>
        <w:textAlignment w:val="baseline"/>
        <w:rPr>
          <w:rStyle w:val="normaltextrun"/>
          <w:rFonts w:asciiTheme="minorHAnsi" w:eastAsiaTheme="majorEastAsia" w:hAnsiTheme="minorHAnsi" w:cstheme="minorHAnsi"/>
          <w:color w:val="000000"/>
          <w:sz w:val="22"/>
          <w:szCs w:val="22"/>
        </w:rPr>
      </w:pPr>
      <w:r>
        <w:rPr>
          <w:rStyle w:val="normaltextrun"/>
          <w:rFonts w:asciiTheme="minorHAnsi" w:eastAsiaTheme="majorEastAsia" w:hAnsiTheme="minorHAnsi" w:cstheme="minorHAnsi"/>
          <w:color w:val="000000"/>
          <w:sz w:val="22"/>
          <w:szCs w:val="22"/>
        </w:rPr>
        <w:t xml:space="preserve">            </w:t>
      </w:r>
      <w:r w:rsidRPr="008F4C9C">
        <w:rPr>
          <w:rStyle w:val="normaltextrun"/>
          <w:rFonts w:asciiTheme="minorHAnsi" w:eastAsiaTheme="majorEastAsia" w:hAnsiTheme="minorHAnsi" w:cstheme="minorHAnsi"/>
          <w:color w:val="000000"/>
          <w:sz w:val="22"/>
          <w:szCs w:val="22"/>
        </w:rPr>
        <w:t>Bij sport BSO Ermelo werken vier pedagogisch medewerkers.</w:t>
      </w:r>
    </w:p>
    <w:p w14:paraId="4DE72D4E" w14:textId="2C599DA9" w:rsidR="0003565F" w:rsidRPr="008F4C9C" w:rsidRDefault="0003565F" w:rsidP="0003565F">
      <w:pPr>
        <w:pStyle w:val="paragraph"/>
        <w:spacing w:before="0" w:beforeAutospacing="0" w:after="0" w:afterAutospacing="0"/>
        <w:textAlignment w:val="baseline"/>
        <w:rPr>
          <w:rStyle w:val="normaltextrun"/>
          <w:rFonts w:asciiTheme="minorHAnsi" w:eastAsiaTheme="majorEastAsia" w:hAnsiTheme="minorHAnsi" w:cstheme="minorHAnsi"/>
          <w:color w:val="000000"/>
          <w:sz w:val="22"/>
          <w:szCs w:val="22"/>
        </w:rPr>
      </w:pPr>
      <w:r>
        <w:rPr>
          <w:rStyle w:val="normaltextrun"/>
          <w:rFonts w:asciiTheme="minorHAnsi" w:eastAsiaTheme="majorEastAsia" w:hAnsiTheme="minorHAnsi" w:cstheme="minorHAnsi"/>
          <w:color w:val="000000"/>
          <w:sz w:val="22"/>
          <w:szCs w:val="22"/>
        </w:rPr>
        <w:t xml:space="preserve">            </w:t>
      </w:r>
      <w:r w:rsidRPr="008F4C9C">
        <w:rPr>
          <w:rStyle w:val="normaltextrun"/>
          <w:rFonts w:asciiTheme="minorHAnsi" w:eastAsiaTheme="majorEastAsia" w:hAnsiTheme="minorHAnsi" w:cstheme="minorHAnsi"/>
          <w:color w:val="000000"/>
          <w:sz w:val="22"/>
          <w:szCs w:val="22"/>
        </w:rPr>
        <w:t xml:space="preserve">Samen werken zij 72,5 uur op de groep </w:t>
      </w:r>
    </w:p>
    <w:p w14:paraId="38C1D5D7" w14:textId="38E32480" w:rsidR="0003565F" w:rsidRPr="008F4C9C" w:rsidRDefault="0003565F" w:rsidP="0003565F">
      <w:pPr>
        <w:pStyle w:val="paragraph"/>
        <w:spacing w:before="0" w:beforeAutospacing="0" w:after="0" w:afterAutospacing="0"/>
        <w:textAlignment w:val="baseline"/>
        <w:rPr>
          <w:rStyle w:val="normaltextrun"/>
          <w:rFonts w:asciiTheme="minorHAnsi" w:eastAsiaTheme="majorEastAsia" w:hAnsiTheme="minorHAnsi" w:cstheme="minorHAnsi"/>
          <w:color w:val="000000"/>
          <w:sz w:val="22"/>
          <w:szCs w:val="22"/>
        </w:rPr>
      </w:pPr>
      <w:r>
        <w:rPr>
          <w:rStyle w:val="normaltextrun"/>
          <w:rFonts w:asciiTheme="minorHAnsi" w:eastAsiaTheme="majorEastAsia" w:hAnsiTheme="minorHAnsi" w:cstheme="minorHAnsi"/>
          <w:color w:val="000000"/>
          <w:sz w:val="22"/>
          <w:szCs w:val="22"/>
        </w:rPr>
        <w:t xml:space="preserve">            </w:t>
      </w:r>
      <w:r w:rsidRPr="008F4C9C">
        <w:rPr>
          <w:rStyle w:val="normaltextrun"/>
          <w:rFonts w:asciiTheme="minorHAnsi" w:eastAsiaTheme="majorEastAsia" w:hAnsiTheme="minorHAnsi" w:cstheme="minorHAnsi"/>
          <w:color w:val="000000"/>
          <w:sz w:val="22"/>
          <w:szCs w:val="22"/>
        </w:rPr>
        <w:t>Dat betekent twee fulltimers keer 10 uur is minimaal 20 uur coaching per jaar.</w:t>
      </w:r>
    </w:p>
    <w:p w14:paraId="7F355E09" w14:textId="77777777" w:rsidR="0003565F" w:rsidRPr="008F4C9C" w:rsidRDefault="0003565F" w:rsidP="0003565F">
      <w:pPr>
        <w:pStyle w:val="paragraph"/>
        <w:spacing w:before="0" w:beforeAutospacing="0" w:after="0" w:afterAutospacing="0"/>
        <w:textAlignment w:val="baseline"/>
        <w:rPr>
          <w:rStyle w:val="normaltextrun"/>
          <w:rFonts w:asciiTheme="minorHAnsi" w:eastAsiaTheme="majorEastAsia" w:hAnsiTheme="minorHAnsi" w:cstheme="minorHAnsi"/>
          <w:color w:val="000000"/>
          <w:sz w:val="22"/>
          <w:szCs w:val="22"/>
        </w:rPr>
      </w:pPr>
    </w:p>
    <w:p w14:paraId="3D6583AB" w14:textId="2DFA9B94" w:rsidR="0003565F" w:rsidRPr="00BD009B" w:rsidRDefault="00BD009B" w:rsidP="0003565F">
      <w:pPr>
        <w:pStyle w:val="paragraph"/>
        <w:spacing w:before="0" w:beforeAutospacing="0" w:after="0" w:afterAutospacing="0"/>
        <w:textAlignment w:val="baseline"/>
        <w:rPr>
          <w:rFonts w:asciiTheme="minorHAnsi" w:hAnsiTheme="minorHAnsi" w:cstheme="minorHAnsi"/>
          <w:sz w:val="22"/>
          <w:szCs w:val="22"/>
          <w:u w:val="single"/>
        </w:rPr>
      </w:pPr>
      <w:r w:rsidRPr="00BD009B">
        <w:rPr>
          <w:rStyle w:val="normaltextrun"/>
          <w:rFonts w:asciiTheme="minorHAnsi" w:hAnsiTheme="minorHAnsi" w:cstheme="minorHAnsi"/>
          <w:sz w:val="22"/>
          <w:szCs w:val="22"/>
        </w:rPr>
        <w:t xml:space="preserve">            </w:t>
      </w:r>
      <w:r w:rsidR="0003565F" w:rsidRPr="00BD009B">
        <w:rPr>
          <w:rStyle w:val="normaltextrun"/>
          <w:rFonts w:asciiTheme="minorHAnsi" w:hAnsiTheme="minorHAnsi" w:cstheme="minorHAnsi"/>
          <w:sz w:val="22"/>
          <w:szCs w:val="22"/>
          <w:u w:val="single"/>
        </w:rPr>
        <w:t>Pedagogisch coach:</w:t>
      </w:r>
      <w:r w:rsidR="0003565F" w:rsidRPr="00BD009B">
        <w:rPr>
          <w:rStyle w:val="eop"/>
          <w:rFonts w:asciiTheme="minorHAnsi" w:eastAsiaTheme="majorEastAsia" w:hAnsiTheme="minorHAnsi" w:cstheme="minorHAnsi"/>
          <w:sz w:val="22"/>
          <w:szCs w:val="22"/>
          <w:u w:val="single"/>
        </w:rPr>
        <w:t> </w:t>
      </w:r>
    </w:p>
    <w:p w14:paraId="13B71EBD" w14:textId="77777777" w:rsidR="00BD009B" w:rsidRDefault="00BD009B" w:rsidP="0003565F">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            </w:t>
      </w:r>
      <w:r w:rsidR="0003565F" w:rsidRPr="008F4C9C">
        <w:rPr>
          <w:rStyle w:val="normaltextrun"/>
          <w:rFonts w:asciiTheme="minorHAnsi" w:hAnsiTheme="minorHAnsi" w:cstheme="minorHAnsi"/>
          <w:sz w:val="22"/>
          <w:szCs w:val="22"/>
        </w:rPr>
        <w:t xml:space="preserve">Sport BSO Ermelo heeft recht op 20 uur coaching per jaar. Elke pedagogisch </w:t>
      </w:r>
      <w:r>
        <w:rPr>
          <w:rStyle w:val="normaltextrun"/>
          <w:rFonts w:asciiTheme="minorHAnsi" w:hAnsiTheme="minorHAnsi" w:cstheme="minorHAnsi"/>
          <w:sz w:val="22"/>
          <w:szCs w:val="22"/>
        </w:rPr>
        <w:t xml:space="preserve"> </w:t>
      </w:r>
    </w:p>
    <w:p w14:paraId="0959A196" w14:textId="77777777" w:rsidR="00BD009B" w:rsidRDefault="00BD009B" w:rsidP="0003565F">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            </w:t>
      </w:r>
      <w:r w:rsidR="0003565F" w:rsidRPr="008F4C9C">
        <w:rPr>
          <w:rStyle w:val="normaltextrun"/>
          <w:rFonts w:asciiTheme="minorHAnsi" w:hAnsiTheme="minorHAnsi" w:cstheme="minorHAnsi"/>
          <w:sz w:val="22"/>
          <w:szCs w:val="22"/>
        </w:rPr>
        <w:t xml:space="preserve">medewerker kan minimaal één keer per jaar een individueel gesprek aanvragen met de </w:t>
      </w:r>
    </w:p>
    <w:p w14:paraId="2DCA9362" w14:textId="77777777" w:rsidR="00BD009B" w:rsidRDefault="00BD009B" w:rsidP="0003565F">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            </w:t>
      </w:r>
      <w:r w:rsidR="0003565F" w:rsidRPr="008F4C9C">
        <w:rPr>
          <w:rStyle w:val="normaltextrun"/>
          <w:rFonts w:asciiTheme="minorHAnsi" w:hAnsiTheme="minorHAnsi" w:cstheme="minorHAnsi"/>
          <w:sz w:val="22"/>
          <w:szCs w:val="22"/>
        </w:rPr>
        <w:t xml:space="preserve">coach. De coach komt meerdere keren per jaar in de groep (coaching on </w:t>
      </w:r>
      <w:proofErr w:type="spellStart"/>
      <w:r w:rsidR="0003565F" w:rsidRPr="008F4C9C">
        <w:rPr>
          <w:rStyle w:val="normaltextrun"/>
          <w:rFonts w:asciiTheme="minorHAnsi" w:hAnsiTheme="minorHAnsi" w:cstheme="minorHAnsi"/>
          <w:sz w:val="22"/>
          <w:szCs w:val="22"/>
        </w:rPr>
        <w:t>the</w:t>
      </w:r>
      <w:proofErr w:type="spellEnd"/>
      <w:r w:rsidR="0003565F" w:rsidRPr="008F4C9C">
        <w:rPr>
          <w:rStyle w:val="normaltextrun"/>
          <w:rFonts w:asciiTheme="minorHAnsi" w:hAnsiTheme="minorHAnsi" w:cstheme="minorHAnsi"/>
          <w:sz w:val="22"/>
          <w:szCs w:val="22"/>
        </w:rPr>
        <w:t xml:space="preserve"> job) en er </w:t>
      </w:r>
    </w:p>
    <w:p w14:paraId="4C7E3281" w14:textId="77777777" w:rsidR="00BD009B" w:rsidRDefault="00BD009B" w:rsidP="0003565F">
      <w:pPr>
        <w:pStyle w:val="paragraph"/>
        <w:spacing w:before="0" w:beforeAutospacing="0" w:after="0" w:afterAutospacing="0"/>
        <w:textAlignment w:val="baseline"/>
        <w:rPr>
          <w:rStyle w:val="normaltextrun"/>
          <w:rFonts w:asciiTheme="minorHAnsi" w:hAnsiTheme="minorHAnsi" w:cstheme="minorHAnsi"/>
          <w:color w:val="000000"/>
          <w:sz w:val="22"/>
          <w:szCs w:val="22"/>
        </w:rPr>
      </w:pPr>
      <w:r>
        <w:rPr>
          <w:rStyle w:val="normaltextrun"/>
          <w:rFonts w:asciiTheme="minorHAnsi" w:hAnsiTheme="minorHAnsi" w:cstheme="minorHAnsi"/>
          <w:sz w:val="22"/>
          <w:szCs w:val="22"/>
        </w:rPr>
        <w:t xml:space="preserve">            </w:t>
      </w:r>
      <w:r w:rsidR="0003565F" w:rsidRPr="008F4C9C">
        <w:rPr>
          <w:rStyle w:val="normaltextrun"/>
          <w:rFonts w:asciiTheme="minorHAnsi" w:hAnsiTheme="minorHAnsi" w:cstheme="minorHAnsi"/>
          <w:sz w:val="22"/>
          <w:szCs w:val="22"/>
        </w:rPr>
        <w:t xml:space="preserve">is ruimte voor evaluatie na het groepsbezoek. </w:t>
      </w:r>
      <w:r w:rsidR="0003565F" w:rsidRPr="008F4C9C">
        <w:rPr>
          <w:rStyle w:val="normaltextrun"/>
          <w:rFonts w:asciiTheme="minorHAnsi" w:hAnsiTheme="minorHAnsi" w:cstheme="minorHAnsi"/>
          <w:color w:val="000000"/>
          <w:sz w:val="22"/>
          <w:szCs w:val="22"/>
        </w:rPr>
        <w:t xml:space="preserve">Verder is er minimaal twee keer per jaar </w:t>
      </w:r>
    </w:p>
    <w:p w14:paraId="2706D807" w14:textId="77777777" w:rsidR="00BD009B" w:rsidRDefault="00BD009B" w:rsidP="0003565F">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color w:val="000000"/>
          <w:sz w:val="22"/>
          <w:szCs w:val="22"/>
        </w:rPr>
        <w:t xml:space="preserve">            </w:t>
      </w:r>
      <w:r w:rsidR="0003565F" w:rsidRPr="008F4C9C">
        <w:rPr>
          <w:rStyle w:val="normaltextrun"/>
          <w:rFonts w:asciiTheme="minorHAnsi" w:hAnsiTheme="minorHAnsi" w:cstheme="minorHAnsi"/>
          <w:color w:val="000000"/>
          <w:sz w:val="22"/>
          <w:szCs w:val="22"/>
        </w:rPr>
        <w:t>een kind-overleg met de pedagogisch medewerkers.</w:t>
      </w:r>
      <w:r w:rsidR="0003565F" w:rsidRPr="008F4C9C">
        <w:rPr>
          <w:rStyle w:val="normaltextrun"/>
          <w:rFonts w:asciiTheme="minorHAnsi" w:hAnsiTheme="minorHAnsi" w:cstheme="minorHAnsi"/>
          <w:sz w:val="22"/>
          <w:szCs w:val="22"/>
        </w:rPr>
        <w:t xml:space="preserve"> De pedagogisch coach is goed </w:t>
      </w:r>
    </w:p>
    <w:p w14:paraId="5A187B80" w14:textId="77777777" w:rsidR="00BD009B" w:rsidRDefault="00BD009B" w:rsidP="0003565F">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            </w:t>
      </w:r>
      <w:r w:rsidR="0003565F" w:rsidRPr="008F4C9C">
        <w:rPr>
          <w:rStyle w:val="normaltextrun"/>
          <w:rFonts w:asciiTheme="minorHAnsi" w:hAnsiTheme="minorHAnsi" w:cstheme="minorHAnsi"/>
          <w:sz w:val="22"/>
          <w:szCs w:val="22"/>
        </w:rPr>
        <w:t xml:space="preserve">benaderbaar, bekend en vertrouwd voor de pedagogisch medewerkers, er is altijd </w:t>
      </w:r>
    </w:p>
    <w:p w14:paraId="7A790F75" w14:textId="75256F55" w:rsidR="0003565F" w:rsidRPr="008F4C9C" w:rsidRDefault="00BD009B" w:rsidP="0003565F">
      <w:pPr>
        <w:pStyle w:val="paragraph"/>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cstheme="minorHAnsi"/>
          <w:sz w:val="22"/>
          <w:szCs w:val="22"/>
        </w:rPr>
        <w:t xml:space="preserve">            </w:t>
      </w:r>
      <w:r w:rsidR="0003565F" w:rsidRPr="008F4C9C">
        <w:rPr>
          <w:rStyle w:val="normaltextrun"/>
          <w:rFonts w:asciiTheme="minorHAnsi" w:hAnsiTheme="minorHAnsi" w:cstheme="minorHAnsi"/>
          <w:sz w:val="22"/>
          <w:szCs w:val="22"/>
        </w:rPr>
        <w:t>ruimte voor vragen of een gesprek. </w:t>
      </w:r>
      <w:r w:rsidR="0003565F" w:rsidRPr="008F4C9C">
        <w:rPr>
          <w:rStyle w:val="eop"/>
          <w:rFonts w:asciiTheme="minorHAnsi" w:eastAsiaTheme="majorEastAsia" w:hAnsiTheme="minorHAnsi" w:cstheme="minorHAnsi"/>
          <w:sz w:val="22"/>
          <w:szCs w:val="22"/>
        </w:rPr>
        <w:t> </w:t>
      </w:r>
    </w:p>
    <w:p w14:paraId="115301A1" w14:textId="0A4AF63C" w:rsidR="0003565F" w:rsidRPr="00BD009B" w:rsidRDefault="00BD009B" w:rsidP="0003565F">
      <w:pPr>
        <w:pStyle w:val="paragraph"/>
        <w:spacing w:before="0" w:beforeAutospacing="0" w:after="0" w:afterAutospacing="0"/>
        <w:textAlignment w:val="baseline"/>
        <w:rPr>
          <w:rFonts w:asciiTheme="minorHAnsi" w:hAnsiTheme="minorHAnsi" w:cstheme="minorHAnsi"/>
          <w:sz w:val="22"/>
          <w:szCs w:val="22"/>
          <w:u w:val="single"/>
        </w:rPr>
      </w:pPr>
      <w:r w:rsidRPr="00BD009B">
        <w:rPr>
          <w:rStyle w:val="normaltextrun"/>
          <w:rFonts w:asciiTheme="minorHAnsi" w:hAnsiTheme="minorHAnsi" w:cstheme="minorHAnsi"/>
          <w:sz w:val="22"/>
          <w:szCs w:val="22"/>
        </w:rPr>
        <w:t xml:space="preserve">            </w:t>
      </w:r>
      <w:r w:rsidR="0003565F" w:rsidRPr="00BD009B">
        <w:rPr>
          <w:rStyle w:val="normaltextrun"/>
          <w:rFonts w:asciiTheme="minorHAnsi" w:hAnsiTheme="minorHAnsi" w:cstheme="minorHAnsi"/>
          <w:sz w:val="22"/>
          <w:szCs w:val="22"/>
          <w:u w:val="single"/>
        </w:rPr>
        <w:t>Pedagogisch beleidsmedewerker:</w:t>
      </w:r>
      <w:r w:rsidR="0003565F" w:rsidRPr="00BD009B">
        <w:rPr>
          <w:rStyle w:val="eop"/>
          <w:rFonts w:asciiTheme="minorHAnsi" w:eastAsiaTheme="majorEastAsia" w:hAnsiTheme="minorHAnsi" w:cstheme="minorHAnsi"/>
          <w:sz w:val="22"/>
          <w:szCs w:val="22"/>
          <w:u w:val="single"/>
        </w:rPr>
        <w:t> </w:t>
      </w:r>
    </w:p>
    <w:p w14:paraId="3872365C" w14:textId="7BBFD34F" w:rsidR="0003565F" w:rsidRPr="008F4C9C" w:rsidRDefault="00BD009B" w:rsidP="0003565F">
      <w:pPr>
        <w:pStyle w:val="paragraph"/>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cstheme="minorHAnsi"/>
          <w:sz w:val="22"/>
          <w:szCs w:val="22"/>
        </w:rPr>
        <w:t xml:space="preserve">            </w:t>
      </w:r>
      <w:r w:rsidR="0003565F" w:rsidRPr="008F4C9C">
        <w:rPr>
          <w:rStyle w:val="normaltextrun"/>
          <w:rFonts w:asciiTheme="minorHAnsi" w:hAnsiTheme="minorHAnsi" w:cstheme="minorHAnsi"/>
          <w:sz w:val="22"/>
          <w:szCs w:val="22"/>
        </w:rPr>
        <w:t>Voor elk LRK- nummer staat 50 uur per jaar.</w:t>
      </w:r>
      <w:r w:rsidR="0003565F" w:rsidRPr="008F4C9C">
        <w:rPr>
          <w:rStyle w:val="eop"/>
          <w:rFonts w:asciiTheme="minorHAnsi" w:eastAsiaTheme="majorEastAsia" w:hAnsiTheme="minorHAnsi" w:cstheme="minorHAnsi"/>
          <w:sz w:val="22"/>
          <w:szCs w:val="22"/>
        </w:rPr>
        <w:t> </w:t>
      </w:r>
    </w:p>
    <w:p w14:paraId="109C3C18" w14:textId="3DC9FCA6" w:rsidR="0003565F" w:rsidRPr="008F4C9C" w:rsidRDefault="00BD009B" w:rsidP="0003565F">
      <w:pPr>
        <w:pStyle w:val="paragraph"/>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cstheme="minorHAnsi"/>
          <w:sz w:val="22"/>
          <w:szCs w:val="22"/>
        </w:rPr>
        <w:t xml:space="preserve">            </w:t>
      </w:r>
      <w:r w:rsidR="0003565F" w:rsidRPr="008F4C9C">
        <w:rPr>
          <w:rStyle w:val="normaltextrun"/>
          <w:rFonts w:asciiTheme="minorHAnsi" w:hAnsiTheme="minorHAnsi" w:cstheme="minorHAnsi"/>
          <w:sz w:val="22"/>
          <w:szCs w:val="22"/>
        </w:rPr>
        <w:t>Voor deze locatie wordt het beleid jaarlijks aangepast.</w:t>
      </w:r>
      <w:r w:rsidR="0003565F" w:rsidRPr="008F4C9C">
        <w:rPr>
          <w:rStyle w:val="eop"/>
          <w:rFonts w:asciiTheme="minorHAnsi" w:eastAsiaTheme="majorEastAsia" w:hAnsiTheme="minorHAnsi" w:cstheme="minorHAnsi"/>
          <w:sz w:val="22"/>
          <w:szCs w:val="22"/>
        </w:rPr>
        <w:t> </w:t>
      </w:r>
    </w:p>
    <w:p w14:paraId="39D3AEBB" w14:textId="77777777" w:rsidR="00BD009B" w:rsidRDefault="00BD009B" w:rsidP="0003565F">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            </w:t>
      </w:r>
      <w:r w:rsidR="0003565F" w:rsidRPr="008F4C9C">
        <w:rPr>
          <w:rStyle w:val="normaltextrun"/>
          <w:rFonts w:asciiTheme="minorHAnsi" w:hAnsiTheme="minorHAnsi" w:cstheme="minorHAnsi"/>
          <w:sz w:val="22"/>
          <w:szCs w:val="22"/>
        </w:rPr>
        <w:t xml:space="preserve">Het pedagogisch beleid wordt zichtbaar op de werkvloer door met elkaar in gesprek te </w:t>
      </w:r>
    </w:p>
    <w:p w14:paraId="606AD660" w14:textId="77777777" w:rsidR="00BD009B" w:rsidRDefault="00BD009B" w:rsidP="0003565F">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            </w:t>
      </w:r>
      <w:r w:rsidR="0003565F" w:rsidRPr="008F4C9C">
        <w:rPr>
          <w:rStyle w:val="normaltextrun"/>
          <w:rFonts w:asciiTheme="minorHAnsi" w:hAnsiTheme="minorHAnsi" w:cstheme="minorHAnsi"/>
          <w:sz w:val="22"/>
          <w:szCs w:val="22"/>
        </w:rPr>
        <w:t xml:space="preserve">gaan, elkaar scherp te houden en tijdens team overleggen komen verschillende thema’s </w:t>
      </w:r>
    </w:p>
    <w:p w14:paraId="54BA21EF" w14:textId="3937539A" w:rsidR="0003565F" w:rsidRPr="008F4C9C" w:rsidRDefault="00BD009B" w:rsidP="0003565F">
      <w:pPr>
        <w:pStyle w:val="paragraph"/>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cstheme="minorHAnsi"/>
          <w:sz w:val="22"/>
          <w:szCs w:val="22"/>
        </w:rPr>
        <w:t xml:space="preserve">            </w:t>
      </w:r>
      <w:r w:rsidR="0003565F" w:rsidRPr="008F4C9C">
        <w:rPr>
          <w:rStyle w:val="normaltextrun"/>
          <w:rFonts w:asciiTheme="minorHAnsi" w:hAnsiTheme="minorHAnsi" w:cstheme="minorHAnsi"/>
          <w:sz w:val="22"/>
          <w:szCs w:val="22"/>
        </w:rPr>
        <w:t>aan de orde waarin we voortborduren op het pedagogisch beleidspla</w:t>
      </w:r>
      <w:r w:rsidR="0003565F">
        <w:rPr>
          <w:rStyle w:val="normaltextrun"/>
          <w:rFonts w:asciiTheme="minorHAnsi" w:hAnsiTheme="minorHAnsi" w:cstheme="minorHAnsi"/>
          <w:sz w:val="22"/>
          <w:szCs w:val="22"/>
        </w:rPr>
        <w:t>n.</w:t>
      </w:r>
    </w:p>
    <w:p w14:paraId="03B4B707" w14:textId="77777777" w:rsidR="0003565F" w:rsidRPr="008F4C9C" w:rsidRDefault="0003565F" w:rsidP="0003565F">
      <w:pPr>
        <w:pStyle w:val="Geenafstand"/>
        <w:rPr>
          <w:rFonts w:cstheme="minorHAnsi"/>
        </w:rPr>
      </w:pPr>
    </w:p>
    <w:p w14:paraId="3CDA4AE2" w14:textId="77777777" w:rsidR="0003565F" w:rsidRDefault="0003565F" w:rsidP="00861074">
      <w:pPr>
        <w:ind w:left="720"/>
      </w:pPr>
    </w:p>
    <w:p w14:paraId="56E079D7" w14:textId="77777777" w:rsidR="00DF7995" w:rsidRDefault="00DF7995" w:rsidP="00906A70">
      <w:pPr>
        <w:ind w:left="708"/>
        <w:rPr>
          <w:rStyle w:val="Kop2Char"/>
        </w:rPr>
      </w:pPr>
    </w:p>
    <w:p w14:paraId="60CA0DAC" w14:textId="6D79570D" w:rsidR="00DF7995" w:rsidRPr="00DF7995" w:rsidRDefault="00DF7995" w:rsidP="00DF7995">
      <w:pPr>
        <w:pStyle w:val="Kop2"/>
      </w:pPr>
      <w:bookmarkStart w:id="41" w:name="_Toc168399327"/>
      <w:r>
        <w:t>5.</w:t>
      </w:r>
      <w:r w:rsidR="0003565F">
        <w:t>3</w:t>
      </w:r>
      <w:r>
        <w:t xml:space="preserve"> </w:t>
      </w:r>
      <w:proofErr w:type="spellStart"/>
      <w:r>
        <w:t>Stagaires</w:t>
      </w:r>
      <w:bookmarkEnd w:id="41"/>
      <w:proofErr w:type="spellEnd"/>
    </w:p>
    <w:p w14:paraId="35C44FB3" w14:textId="55C61CB1" w:rsidR="00A62AEF" w:rsidRPr="00906A70" w:rsidRDefault="00EB6041" w:rsidP="00906A70">
      <w:pPr>
        <w:ind w:left="708"/>
        <w:rPr>
          <w:rFonts w:asciiTheme="majorHAnsi" w:eastAsiaTheme="majorEastAsia" w:hAnsiTheme="majorHAnsi" w:cstheme="majorBidi"/>
          <w:color w:val="2F5496" w:themeColor="accent1" w:themeShade="BF"/>
          <w:sz w:val="26"/>
          <w:szCs w:val="26"/>
        </w:rPr>
      </w:pPr>
      <w:r>
        <w:t xml:space="preserve">SBE Ermelo </w:t>
      </w:r>
      <w:r w:rsidR="00A62AEF">
        <w:t>begeleid</w:t>
      </w:r>
      <w:r w:rsidR="00057742">
        <w:t>t</w:t>
      </w:r>
      <w:r w:rsidR="00A62AEF">
        <w:t xml:space="preserve"> stagiaires, welke een erkende opleiding volgen en beschikken over een geldig</w:t>
      </w:r>
      <w:r w:rsidR="006607BC">
        <w:t>e</w:t>
      </w:r>
      <w:r w:rsidR="00A62AEF">
        <w:t xml:space="preserve"> verklaring omtrent gedrag (VOG). Onze voorkeur gaat uit naar stagiaires die het hele jaar door stage kunnen lopen. De kinderen krijgen hierdoor zo min mogelijk te maken met verschillende gezichten. De stagiaires voeren taken uit onder </w:t>
      </w:r>
      <w:r w:rsidR="00A62AEF">
        <w:lastRenderedPageBreak/>
        <w:t xml:space="preserve">begeleiding van een gediplomeerd pedagogisch medewerker. </w:t>
      </w:r>
      <w:r w:rsidR="00A62AEF">
        <w:br/>
      </w:r>
      <w:r w:rsidR="00A62AEF">
        <w:br/>
      </w:r>
      <w:r w:rsidR="004D08D9">
        <w:t>Stagiaires</w:t>
      </w:r>
      <w:r>
        <w:t xml:space="preserve"> worden altijd boventallig ingezet, maar </w:t>
      </w:r>
      <w:r w:rsidR="004D08D9">
        <w:t>kan</w:t>
      </w:r>
      <w:r>
        <w:t xml:space="preserve"> in de volgende situatie volwaardig worden ingezet:</w:t>
      </w:r>
    </w:p>
    <w:p w14:paraId="58685C72" w14:textId="7B01ACA1" w:rsidR="004D08D9" w:rsidRDefault="00EB6041" w:rsidP="004D08D9">
      <w:pPr>
        <w:pStyle w:val="Lijstalinea"/>
        <w:numPr>
          <w:ilvl w:val="0"/>
          <w:numId w:val="6"/>
        </w:numPr>
      </w:pPr>
      <w:r>
        <w:t>Bij ziekte van een pedagogisch medewerker en er is geen vervanging mogelijk</w:t>
      </w:r>
    </w:p>
    <w:p w14:paraId="0A4885D7" w14:textId="4C9BC007" w:rsidR="004D08D9" w:rsidRDefault="004D08D9" w:rsidP="004D08D9">
      <w:pPr>
        <w:pStyle w:val="Lijstalinea"/>
        <w:ind w:left="1440"/>
      </w:pPr>
      <w:r>
        <w:t xml:space="preserve">Hiervoor gelden de volgende voorwaarden: </w:t>
      </w:r>
    </w:p>
    <w:p w14:paraId="4451E0EF" w14:textId="5A9BF0B4" w:rsidR="004D08D9" w:rsidRDefault="004D08D9" w:rsidP="004D08D9">
      <w:pPr>
        <w:pStyle w:val="Lijstalinea"/>
        <w:numPr>
          <w:ilvl w:val="0"/>
          <w:numId w:val="7"/>
        </w:numPr>
      </w:pPr>
      <w:r>
        <w:t>D</w:t>
      </w:r>
      <w:r w:rsidR="00BD009B">
        <w:t xml:space="preserve">e </w:t>
      </w:r>
      <w:proofErr w:type="spellStart"/>
      <w:r w:rsidR="00BD009B">
        <w:t>stagiarie</w:t>
      </w:r>
      <w:proofErr w:type="spellEnd"/>
      <w:r w:rsidR="00BD009B">
        <w:t xml:space="preserve"> staat altijd naast een gediplomeerd pedagogisch medewerker.</w:t>
      </w:r>
    </w:p>
    <w:p w14:paraId="034E9061" w14:textId="6211D16F" w:rsidR="004D08D9" w:rsidRPr="00057742" w:rsidRDefault="004D08D9" w:rsidP="004D08D9">
      <w:pPr>
        <w:pStyle w:val="Lijstalinea"/>
        <w:numPr>
          <w:ilvl w:val="0"/>
          <w:numId w:val="7"/>
        </w:numPr>
        <w:rPr>
          <w:color w:val="00B0F0"/>
        </w:rPr>
      </w:pPr>
      <w:r>
        <w:t>De stagiaire wordt tijdens het 1</w:t>
      </w:r>
      <w:r w:rsidRPr="004D08D9">
        <w:rPr>
          <w:vertAlign w:val="superscript"/>
        </w:rPr>
        <w:t>e</w:t>
      </w:r>
      <w:r>
        <w:t xml:space="preserve"> jaar van de opleiding niet volwaardig ingezet</w:t>
      </w:r>
      <w:r w:rsidR="00057742">
        <w:t>,</w:t>
      </w:r>
    </w:p>
    <w:p w14:paraId="64F439F9" w14:textId="5AB65F4F" w:rsidR="004D08D9" w:rsidRDefault="004D08D9" w:rsidP="004D08D9">
      <w:pPr>
        <w:pStyle w:val="Lijstalinea"/>
        <w:numPr>
          <w:ilvl w:val="0"/>
          <w:numId w:val="7"/>
        </w:numPr>
      </w:pPr>
      <w:r>
        <w:t>Er moet een arbeidsovereenkomst worden afgestemd tussen stagiair en BSO.</w:t>
      </w:r>
    </w:p>
    <w:p w14:paraId="21734273" w14:textId="7FB4F1B2" w:rsidR="004D08D9" w:rsidRDefault="004D08D9" w:rsidP="004D08D9">
      <w:pPr>
        <w:ind w:left="708"/>
      </w:pPr>
      <w:r>
        <w:t>De taken van een stagiair zijn:</w:t>
      </w:r>
    </w:p>
    <w:p w14:paraId="5BA92EC7" w14:textId="71249BEF" w:rsidR="004D08D9" w:rsidRPr="00A019AC" w:rsidRDefault="004D08D9" w:rsidP="004D08D9">
      <w:pPr>
        <w:pStyle w:val="Lijstalinea"/>
        <w:numPr>
          <w:ilvl w:val="0"/>
          <w:numId w:val="8"/>
        </w:numPr>
      </w:pPr>
      <w:r w:rsidRPr="00A019AC">
        <w:t xml:space="preserve">Begeleiden van kinderen </w:t>
      </w:r>
      <w:r w:rsidR="00057742" w:rsidRPr="00A019AC">
        <w:t xml:space="preserve">zowel </w:t>
      </w:r>
      <w:r w:rsidRPr="00A019AC">
        <w:t>in groepsverband als individu</w:t>
      </w:r>
      <w:r w:rsidR="00057742" w:rsidRPr="00A019AC">
        <w:t>eel</w:t>
      </w:r>
    </w:p>
    <w:p w14:paraId="789F3A26" w14:textId="0BD1D82D" w:rsidR="004D08D9" w:rsidRPr="00A019AC" w:rsidRDefault="00AE3414" w:rsidP="004D08D9">
      <w:pPr>
        <w:pStyle w:val="Lijstalinea"/>
        <w:numPr>
          <w:ilvl w:val="0"/>
          <w:numId w:val="8"/>
        </w:numPr>
      </w:pPr>
      <w:r w:rsidRPr="00A019AC">
        <w:t>Creëert</w:t>
      </w:r>
      <w:r w:rsidR="004D08D9" w:rsidRPr="00A019AC">
        <w:t xml:space="preserve"> een veilige situatie voor de kinderen en stimuleert hen door</w:t>
      </w:r>
      <w:r w:rsidR="00057742" w:rsidRPr="00A019AC">
        <w:t xml:space="preserve"> </w:t>
      </w:r>
      <w:r w:rsidRPr="00A019AC">
        <w:t>het uitvoeren van het beleidsplan</w:t>
      </w:r>
    </w:p>
    <w:p w14:paraId="6C76A7F6" w14:textId="69983E53" w:rsidR="00AE3414" w:rsidRPr="00A019AC" w:rsidRDefault="00AE3414" w:rsidP="004D08D9">
      <w:pPr>
        <w:pStyle w:val="Lijstalinea"/>
        <w:numPr>
          <w:ilvl w:val="0"/>
          <w:numId w:val="8"/>
        </w:numPr>
      </w:pPr>
      <w:r w:rsidRPr="00A019AC">
        <w:t>Het begeleiden van dagelijkse bezigheden op de BSO</w:t>
      </w:r>
    </w:p>
    <w:p w14:paraId="11445F17" w14:textId="4AFCD6FC" w:rsidR="00AE3414" w:rsidRPr="00A019AC" w:rsidRDefault="00AE3414" w:rsidP="00AE3414">
      <w:pPr>
        <w:pStyle w:val="Lijstalinea"/>
        <w:numPr>
          <w:ilvl w:val="0"/>
          <w:numId w:val="8"/>
        </w:numPr>
      </w:pPr>
      <w:r w:rsidRPr="00A019AC">
        <w:t xml:space="preserve">Het aanbieden van activiteiten </w:t>
      </w:r>
      <w:r w:rsidR="00A019AC" w:rsidRPr="00A019AC">
        <w:t>in overleg met de stagebegeleider</w:t>
      </w:r>
    </w:p>
    <w:p w14:paraId="54B4DCD7" w14:textId="1E831461" w:rsidR="00AE3414" w:rsidRPr="00A019AC" w:rsidRDefault="00AE3414" w:rsidP="00AE3414">
      <w:pPr>
        <w:pStyle w:val="Lijstalinea"/>
        <w:numPr>
          <w:ilvl w:val="0"/>
          <w:numId w:val="8"/>
        </w:numPr>
      </w:pPr>
      <w:r w:rsidRPr="00A019AC">
        <w:t>Draagt bij aan de dagelijkse verzorging van kind en omgeving</w:t>
      </w:r>
    </w:p>
    <w:p w14:paraId="25B19792" w14:textId="0EA5DD31" w:rsidR="00AE3414" w:rsidRPr="00A019AC" w:rsidRDefault="00AE3414" w:rsidP="00AE3414">
      <w:pPr>
        <w:pStyle w:val="Lijstalinea"/>
        <w:numPr>
          <w:ilvl w:val="0"/>
          <w:numId w:val="8"/>
        </w:numPr>
      </w:pPr>
      <w:r w:rsidRPr="00A019AC">
        <w:t>Het observeren van groei en ontwikkeling van het kind</w:t>
      </w:r>
    </w:p>
    <w:p w14:paraId="0C23491E" w14:textId="064734C6" w:rsidR="00AE3414" w:rsidRPr="00A019AC" w:rsidRDefault="00AE3414" w:rsidP="00AE3414">
      <w:pPr>
        <w:pStyle w:val="Lijstalinea"/>
        <w:numPr>
          <w:ilvl w:val="0"/>
          <w:numId w:val="8"/>
        </w:numPr>
      </w:pPr>
      <w:r w:rsidRPr="00A019AC">
        <w:t>De overdracht van het kind naar ouder</w:t>
      </w:r>
      <w:r w:rsidR="00A019AC" w:rsidRPr="00A019AC">
        <w:t xml:space="preserve"> als het gaat over wat het kind gedaan heeft die dag, wanneer er vragen komen wat betreft gedrag verwijst de stagiaire door naar de pedagogisch medewerker.</w:t>
      </w:r>
    </w:p>
    <w:p w14:paraId="28BF301C" w14:textId="6FB4B378" w:rsidR="00AE3414" w:rsidRPr="00A019AC" w:rsidRDefault="00AE3414" w:rsidP="00AE3414">
      <w:pPr>
        <w:pStyle w:val="Lijstalinea"/>
        <w:numPr>
          <w:ilvl w:val="0"/>
          <w:numId w:val="8"/>
        </w:numPr>
      </w:pPr>
      <w:r w:rsidRPr="00A019AC">
        <w:t>Afstemmen van dagprogramma met collega’s</w:t>
      </w:r>
    </w:p>
    <w:p w14:paraId="025607AC" w14:textId="2318FD2F" w:rsidR="00AE3414" w:rsidRDefault="00AE3414" w:rsidP="00AE3414">
      <w:pPr>
        <w:pStyle w:val="Lijstalinea"/>
        <w:numPr>
          <w:ilvl w:val="0"/>
          <w:numId w:val="8"/>
        </w:numPr>
      </w:pPr>
      <w:r w:rsidRPr="00A019AC">
        <w:t>Ondersteunen in de huishoudelijke werkzaamheden en het waarborgen van de hygiëne voorschriften</w:t>
      </w:r>
      <w:r>
        <w:t>.</w:t>
      </w:r>
    </w:p>
    <w:p w14:paraId="10B5B830" w14:textId="11C3BD7A" w:rsidR="00AE3414" w:rsidRDefault="00AE3414" w:rsidP="00AE3414">
      <w:pPr>
        <w:ind w:left="708"/>
      </w:pPr>
      <w:r>
        <w:t xml:space="preserve">Voor de </w:t>
      </w:r>
      <w:r w:rsidR="006607BC">
        <w:t>stagebegeleiding</w:t>
      </w:r>
      <w:r>
        <w:t xml:space="preserve"> volgen we het BPV-plan van de desbetreffende stagiair op. De begeleiding van de stagiair vindt ten aller</w:t>
      </w:r>
      <w:r w:rsidR="00A019AC">
        <w:t xml:space="preserve"> </w:t>
      </w:r>
      <w:r>
        <w:t xml:space="preserve">tijden plaats door een erkend </w:t>
      </w:r>
      <w:r w:rsidR="00057742">
        <w:t xml:space="preserve">pedagogisch </w:t>
      </w:r>
      <w:r>
        <w:t>medewerker.</w:t>
      </w:r>
    </w:p>
    <w:p w14:paraId="0B5424B4" w14:textId="1A9488A4" w:rsidR="00AE3414" w:rsidRPr="00906A70" w:rsidRDefault="00450D94" w:rsidP="00906A70">
      <w:pPr>
        <w:pStyle w:val="Kop2"/>
      </w:pPr>
      <w:bookmarkStart w:id="42" w:name="_Toc120622751"/>
      <w:bookmarkStart w:id="43" w:name="_Toc168399328"/>
      <w:r w:rsidRPr="00906A70">
        <w:t>5</w:t>
      </w:r>
      <w:r w:rsidR="00AE3414" w:rsidRPr="00906A70">
        <w:t>.</w:t>
      </w:r>
      <w:r w:rsidR="0003565F">
        <w:t>4</w:t>
      </w:r>
      <w:r w:rsidR="00AE3414" w:rsidRPr="00906A70">
        <w:t xml:space="preserve"> </w:t>
      </w:r>
      <w:r w:rsidR="00A522D9" w:rsidRPr="00906A70">
        <w:t>V</w:t>
      </w:r>
      <w:r w:rsidR="00AE3414" w:rsidRPr="00906A70">
        <w:t>rijwilligers</w:t>
      </w:r>
      <w:bookmarkEnd w:id="42"/>
      <w:bookmarkEnd w:id="43"/>
    </w:p>
    <w:p w14:paraId="27051EDF" w14:textId="103791FE" w:rsidR="00AE3414" w:rsidRDefault="00AE3414" w:rsidP="00AE3414">
      <w:r>
        <w:tab/>
        <w:t>In onze organisatie verwachten we geen gebruik te maken van vrijwilligers.</w:t>
      </w:r>
    </w:p>
    <w:p w14:paraId="0318A7B6" w14:textId="7F3E9CD9" w:rsidR="004D08D9" w:rsidRPr="00906A70" w:rsidRDefault="00177087" w:rsidP="00906A70">
      <w:pPr>
        <w:pStyle w:val="Kop2"/>
      </w:pPr>
      <w:bookmarkStart w:id="44" w:name="_Toc120622752"/>
      <w:bookmarkStart w:id="45" w:name="_Toc168399329"/>
      <w:r w:rsidRPr="00906A70">
        <w:t>5.</w:t>
      </w:r>
      <w:r w:rsidR="0003565F">
        <w:t>5</w:t>
      </w:r>
      <w:r w:rsidRPr="00906A70">
        <w:t xml:space="preserve"> </w:t>
      </w:r>
      <w:r w:rsidR="00A522D9" w:rsidRPr="00906A70">
        <w:t>V</w:t>
      </w:r>
      <w:r w:rsidR="00450D94" w:rsidRPr="00906A70">
        <w:t>ervangers</w:t>
      </w:r>
      <w:bookmarkEnd w:id="44"/>
      <w:bookmarkEnd w:id="45"/>
    </w:p>
    <w:p w14:paraId="5B22BAAF" w14:textId="0F50FFCE" w:rsidR="00450D94" w:rsidRDefault="00450D94" w:rsidP="006A3FB2">
      <w:pPr>
        <w:ind w:left="708"/>
      </w:pPr>
      <w:r>
        <w:t xml:space="preserve">In het geval van een onverwachte situatie of afwezigheid willen we gebruik gaan maken van een zzp’er die we bij nood altijd kunnen inzetten. </w:t>
      </w:r>
    </w:p>
    <w:p w14:paraId="760B20AF" w14:textId="4305C84B" w:rsidR="006A3FB2" w:rsidRPr="00906A70" w:rsidRDefault="00A522D9" w:rsidP="00906A70">
      <w:pPr>
        <w:pStyle w:val="Kop2"/>
      </w:pPr>
      <w:bookmarkStart w:id="46" w:name="_Toc120622753"/>
      <w:bookmarkStart w:id="47" w:name="_Toc168399330"/>
      <w:r w:rsidRPr="00906A70">
        <w:t>5.</w:t>
      </w:r>
      <w:r w:rsidR="0003565F">
        <w:t>6</w:t>
      </w:r>
      <w:r w:rsidRPr="00906A70">
        <w:t xml:space="preserve"> </w:t>
      </w:r>
      <w:r w:rsidR="00A62AEF" w:rsidRPr="00906A70">
        <w:t>Groepsoverleg</w:t>
      </w:r>
      <w:bookmarkEnd w:id="46"/>
      <w:bookmarkEnd w:id="47"/>
    </w:p>
    <w:p w14:paraId="0F623E4C" w14:textId="2C32E0E7" w:rsidR="00E15FD9" w:rsidRDefault="00450D94" w:rsidP="00A522D9">
      <w:pPr>
        <w:ind w:left="708"/>
      </w:pPr>
      <w:r>
        <w:t xml:space="preserve"> Hierbij bespreken we </w:t>
      </w:r>
      <w:r w:rsidR="00A019AC">
        <w:t xml:space="preserve">o.a. de bijzonderheden van de middag, denk aan activiteiten en hoe om te gaan met bepaald gedrag van kinderen .Verder komt er regelmatig aanbod </w:t>
      </w:r>
      <w:r>
        <w:t xml:space="preserve">wat er </w:t>
      </w:r>
      <w:r w:rsidR="00A019AC">
        <w:t>goed gaat en waar we nog in kunnen groeien met elkaar. Zijn er nieuwe richtlijnen of ideeën wat betreft activiteiten kunnen die ook besproken worden tijdens het groepsoverleg.</w:t>
      </w:r>
    </w:p>
    <w:p w14:paraId="2F0FF389" w14:textId="225E2150" w:rsidR="00906A70" w:rsidRDefault="00A522D9" w:rsidP="00906A70">
      <w:bookmarkStart w:id="48" w:name="_Toc168399331"/>
      <w:r w:rsidRPr="00906A70">
        <w:rPr>
          <w:rStyle w:val="Kop2Char"/>
        </w:rPr>
        <w:t>5.</w:t>
      </w:r>
      <w:r w:rsidR="0003565F">
        <w:rPr>
          <w:rStyle w:val="Kop2Char"/>
        </w:rPr>
        <w:t>7</w:t>
      </w:r>
      <w:r w:rsidRPr="00906A70">
        <w:rPr>
          <w:rStyle w:val="Kop2Char"/>
        </w:rPr>
        <w:t xml:space="preserve"> </w:t>
      </w:r>
      <w:r w:rsidR="00A62AEF" w:rsidRPr="00906A70">
        <w:rPr>
          <w:rStyle w:val="Kop2Char"/>
        </w:rPr>
        <w:t>Achterwacht</w:t>
      </w:r>
      <w:bookmarkEnd w:id="48"/>
    </w:p>
    <w:p w14:paraId="3B8BD13F" w14:textId="0272DF83" w:rsidR="00E71EE0" w:rsidRPr="00862957" w:rsidRDefault="00A62AEF" w:rsidP="00906A70">
      <w:pPr>
        <w:ind w:left="708"/>
        <w:rPr>
          <w:color w:val="00B0F0"/>
        </w:rPr>
      </w:pPr>
      <w:r>
        <w:t xml:space="preserve">Indien slechts één </w:t>
      </w:r>
      <w:r w:rsidR="00A019AC">
        <w:t>pedagogisch medewerker</w:t>
      </w:r>
      <w:r w:rsidR="00E15FD9">
        <w:t xml:space="preserve"> </w:t>
      </w:r>
      <w:r>
        <w:t>in de buitenschoolse opvang wordt ingezet ten gevolge van de bezetting, is de ondersteuning van deze beroepskracht door een andere volwassene in geval van calamiteiten geregeld</w:t>
      </w:r>
      <w:r w:rsidR="00592142">
        <w:t>. Deze achterwacht is ten aller</w:t>
      </w:r>
      <w:r w:rsidR="00A019AC">
        <w:t xml:space="preserve"> </w:t>
      </w:r>
      <w:r w:rsidR="00592142">
        <w:t>tijden in staat om binnen tien minuten op locatie te zijn.</w:t>
      </w:r>
      <w:r w:rsidR="000C00EE">
        <w:t xml:space="preserve"> Xander en Jochem functioneren ook voor elkaar als achterwacht. Is er maar één van de twee aanwezig, dan zal de ander ook als achterwacht gelden mits beschikbaar. Mocht dit niet het geval zijn dan zijn er h</w:t>
      </w:r>
      <w:r w:rsidR="00E71EE0">
        <w:t xml:space="preserve">iervoor </w:t>
      </w:r>
      <w:r w:rsidR="00E71EE0" w:rsidRPr="00A019AC">
        <w:t>drie personen bereikbaar en in de volgende volgorde:</w:t>
      </w:r>
    </w:p>
    <w:p w14:paraId="269ADFC8" w14:textId="2F5AD344" w:rsidR="00E71EE0" w:rsidRDefault="00E71EE0" w:rsidP="00E71EE0">
      <w:pPr>
        <w:pStyle w:val="Lijstalinea"/>
        <w:numPr>
          <w:ilvl w:val="0"/>
          <w:numId w:val="19"/>
        </w:numPr>
      </w:pPr>
      <w:r>
        <w:lastRenderedPageBreak/>
        <w:t>Siemon Moerman (hoofd kantine)</w:t>
      </w:r>
    </w:p>
    <w:p w14:paraId="578C171F" w14:textId="4C9E43CD" w:rsidR="00E71EE0" w:rsidRDefault="00E71EE0" w:rsidP="00E71EE0">
      <w:pPr>
        <w:pStyle w:val="Lijstalinea"/>
        <w:ind w:left="1068"/>
      </w:pPr>
      <w:r>
        <w:t>Telefoon:</w:t>
      </w:r>
      <w:r w:rsidR="00CB4F03">
        <w:t xml:space="preserve"> </w:t>
      </w:r>
      <w:r w:rsidR="00D1652E">
        <w:t>0615946467</w:t>
      </w:r>
    </w:p>
    <w:p w14:paraId="55AA853F" w14:textId="464F0007" w:rsidR="00E71EE0" w:rsidRDefault="00E71EE0" w:rsidP="00E71EE0">
      <w:pPr>
        <w:pStyle w:val="Lijstalinea"/>
        <w:numPr>
          <w:ilvl w:val="0"/>
          <w:numId w:val="19"/>
        </w:numPr>
      </w:pPr>
      <w:r>
        <w:t>Marjon ten Hove-</w:t>
      </w:r>
      <w:proofErr w:type="spellStart"/>
      <w:r>
        <w:t>Uljee</w:t>
      </w:r>
      <w:proofErr w:type="spellEnd"/>
      <w:r>
        <w:t xml:space="preserve"> (hoofd kantine)</w:t>
      </w:r>
    </w:p>
    <w:p w14:paraId="5FC0E0FC" w14:textId="4D9CE476" w:rsidR="00E71EE0" w:rsidRDefault="00E71EE0" w:rsidP="00E71EE0">
      <w:pPr>
        <w:pStyle w:val="Lijstalinea"/>
        <w:ind w:left="1068"/>
      </w:pPr>
      <w:r>
        <w:t>Telefoon: 0622824001</w:t>
      </w:r>
    </w:p>
    <w:p w14:paraId="6EF61A91" w14:textId="7B64B136" w:rsidR="00E71EE0" w:rsidRDefault="00E71EE0" w:rsidP="00E71EE0">
      <w:pPr>
        <w:pStyle w:val="Lijstalinea"/>
        <w:numPr>
          <w:ilvl w:val="0"/>
          <w:numId w:val="19"/>
        </w:numPr>
      </w:pPr>
      <w:r>
        <w:t>Martijn de Groot (jeugd voorzitter)</w:t>
      </w:r>
    </w:p>
    <w:p w14:paraId="60EF5515" w14:textId="45EECA0F" w:rsidR="00E71EE0" w:rsidRDefault="00E71EE0" w:rsidP="00E71EE0">
      <w:pPr>
        <w:pStyle w:val="Lijstalinea"/>
        <w:ind w:left="1068"/>
      </w:pPr>
      <w:r>
        <w:t>Telefoon: 0612232306</w:t>
      </w:r>
    </w:p>
    <w:p w14:paraId="0594DBC0" w14:textId="43140445" w:rsidR="00A522D9" w:rsidRPr="00906A70" w:rsidRDefault="00A522D9" w:rsidP="00906A70">
      <w:pPr>
        <w:pStyle w:val="Kop2"/>
      </w:pPr>
      <w:bookmarkStart w:id="49" w:name="_Toc120622754"/>
      <w:bookmarkStart w:id="50" w:name="_Toc168399332"/>
      <w:r w:rsidRPr="00906A70">
        <w:t>5.</w:t>
      </w:r>
      <w:r w:rsidR="0003565F">
        <w:t>8</w:t>
      </w:r>
      <w:r w:rsidRPr="00906A70">
        <w:t xml:space="preserve"> </w:t>
      </w:r>
      <w:r w:rsidR="00A62AEF" w:rsidRPr="00906A70">
        <w:t>Het vier-ogen principe</w:t>
      </w:r>
      <w:bookmarkEnd w:id="49"/>
      <w:bookmarkEnd w:id="50"/>
      <w:r w:rsidR="00A62AEF" w:rsidRPr="00906A70">
        <w:t xml:space="preserve"> </w:t>
      </w:r>
    </w:p>
    <w:p w14:paraId="568F212B" w14:textId="46276A5F" w:rsidR="00361F73" w:rsidRPr="00301F10" w:rsidRDefault="002C3E44" w:rsidP="00A522D9">
      <w:pPr>
        <w:ind w:left="708"/>
        <w:rPr>
          <w:rFonts w:asciiTheme="majorHAnsi" w:eastAsiaTheme="majorEastAsia" w:hAnsiTheme="majorHAnsi" w:cstheme="majorBidi"/>
          <w:sz w:val="26"/>
          <w:szCs w:val="26"/>
        </w:rPr>
      </w:pPr>
      <w:r w:rsidRPr="00301F10">
        <w:t xml:space="preserve">Sinds 2013 is er vier-ogen principe plicht op </w:t>
      </w:r>
      <w:r w:rsidR="006607BC" w:rsidRPr="00301F10">
        <w:t>het kinderdagverblijf</w:t>
      </w:r>
      <w:r w:rsidRPr="00301F10">
        <w:t xml:space="preserve">. Omdat SBE alleen de </w:t>
      </w:r>
      <w:r w:rsidR="006607BC" w:rsidRPr="00301F10">
        <w:t>BSO-kinderen</w:t>
      </w:r>
      <w:r w:rsidR="00A7386A" w:rsidRPr="00301F10">
        <w:t xml:space="preserve"> ontvangt is dit echter niet nodig. Wel zullen de deuren van het pand altijd open zijn zodat ouders op elk moment van de dag binnen kunnen lopen. </w:t>
      </w:r>
      <w:r w:rsidR="00A019AC" w:rsidRPr="00301F10">
        <w:t>In de middag zijn er altijd twee tot vier pedagogisch medewerkers</w:t>
      </w:r>
      <w:r w:rsidR="00301F10">
        <w:t xml:space="preserve"> aanwezig</w:t>
      </w:r>
      <w:r w:rsidR="00A019AC" w:rsidRPr="00301F10">
        <w:t>. Hierbij wordt gekeken naar de beroepskracht kind ratio en kan er op bepaalde momenten afgeweken worden. Deze zijn eerder beschreven in het beleidsplan.</w:t>
      </w:r>
      <w:r w:rsidR="00A7386A" w:rsidRPr="00301F10">
        <w:t xml:space="preserve"> Echter zitten we in een </w:t>
      </w:r>
      <w:r w:rsidR="006607BC" w:rsidRPr="00301F10">
        <w:t>clubgebouw</w:t>
      </w:r>
      <w:r w:rsidR="00A7386A" w:rsidRPr="00301F10">
        <w:t xml:space="preserve"> van een open </w:t>
      </w:r>
      <w:r w:rsidR="006607BC" w:rsidRPr="00301F10">
        <w:t>sportvereniging</w:t>
      </w:r>
      <w:r w:rsidR="00A7386A" w:rsidRPr="00301F10">
        <w:t xml:space="preserve">. Dit houdt in dat er </w:t>
      </w:r>
      <w:r w:rsidR="00A019AC" w:rsidRPr="00301F10">
        <w:t xml:space="preserve">regelmatig </w:t>
      </w:r>
      <w:r w:rsidR="00A7386A" w:rsidRPr="00301F10">
        <w:t>mensen aanwezi</w:t>
      </w:r>
      <w:r w:rsidR="00301F10" w:rsidRPr="00301F10">
        <w:t>g zijn in en rondom het gebouw om verschillende werkzaamheden te verrichten.</w:t>
      </w:r>
      <w:r w:rsidR="00CC4221" w:rsidRPr="00301F10">
        <w:rPr>
          <w:rFonts w:asciiTheme="majorHAnsi" w:eastAsiaTheme="majorEastAsia" w:hAnsiTheme="majorHAnsi" w:cstheme="majorBidi"/>
          <w:sz w:val="26"/>
          <w:szCs w:val="26"/>
        </w:rPr>
        <w:br/>
      </w:r>
    </w:p>
    <w:p w14:paraId="75993B24" w14:textId="4B26D09F" w:rsidR="000972CA" w:rsidRPr="00906A70" w:rsidRDefault="000972CA" w:rsidP="00906A70">
      <w:pPr>
        <w:pStyle w:val="Kop2"/>
      </w:pPr>
      <w:bookmarkStart w:id="51" w:name="_Toc120622755"/>
      <w:bookmarkStart w:id="52" w:name="_Toc168399333"/>
      <w:r w:rsidRPr="00906A70">
        <w:t>5.</w:t>
      </w:r>
      <w:r w:rsidR="0003565F">
        <w:t>9</w:t>
      </w:r>
      <w:r w:rsidRPr="00906A70">
        <w:t xml:space="preserve"> Constatering opvallend gedrag</w:t>
      </w:r>
      <w:bookmarkEnd w:id="51"/>
      <w:bookmarkEnd w:id="52"/>
    </w:p>
    <w:p w14:paraId="62A7C6C9" w14:textId="00C0BA3B" w:rsidR="000972CA" w:rsidRPr="000972CA" w:rsidRDefault="000972CA" w:rsidP="000972CA">
      <w:pPr>
        <w:ind w:left="708" w:firstLine="2"/>
      </w:pPr>
      <w:r>
        <w:t xml:space="preserve">Bij constatering opvallend gedrag zal de mentor van het </w:t>
      </w:r>
      <w:r w:rsidR="009646F4">
        <w:t xml:space="preserve">desbetreffende kind de juiste stappen ondernemen om het opvallende gedrag te verbeteren. </w:t>
      </w:r>
      <w:r w:rsidR="00301F10">
        <w:t xml:space="preserve">Dit in overleg met naaste collega’s. </w:t>
      </w:r>
      <w:r w:rsidR="009646F4">
        <w:t xml:space="preserve">Er wordt altijd contact gezocht met de ouder/verzorger van het kind. We zullen dan samen zoeken naar de juiste oplossing en de desbetreffende instantie waar nodig inlichten. Zo zal er bij motorische problemen de ouders en in overleg de fysio worden ingeschakeld. Mochten we er zelf niet verder uitkomen of andere vragen hebben dan zullen we onze </w:t>
      </w:r>
      <w:r>
        <w:t xml:space="preserve">pedagogisch coach inschakelen. Deze kan </w:t>
      </w:r>
      <w:r w:rsidR="00862957">
        <w:t>met ons meedenken</w:t>
      </w:r>
      <w:r>
        <w:t xml:space="preserve"> en ons de juiste vervolgstap aanraden. Na het opgemaakte rapport van de pedagogisch coach zullen wij samen met de pedagogisch coach en de ouder/verzorger in gesprek gaan. Daarbij zullen we zoeken naar een goede oplossing voor het kind en deze </w:t>
      </w:r>
      <w:r w:rsidR="00862957">
        <w:t>indien nodig</w:t>
      </w:r>
      <w:r>
        <w:t xml:space="preserve"> in overleg aanmelden bij externe instanties. </w:t>
      </w:r>
    </w:p>
    <w:p w14:paraId="0ACFD6A4" w14:textId="77777777" w:rsidR="000972CA" w:rsidRDefault="000972CA" w:rsidP="000972CA">
      <w:r>
        <w:tab/>
      </w:r>
    </w:p>
    <w:p w14:paraId="3B09CACF" w14:textId="081EF4D1" w:rsidR="005945C5" w:rsidRPr="00906A70" w:rsidRDefault="00361F73" w:rsidP="00906A70">
      <w:pPr>
        <w:pStyle w:val="Kop2"/>
      </w:pPr>
      <w:bookmarkStart w:id="53" w:name="_Toc120622756"/>
      <w:bookmarkStart w:id="54" w:name="_Toc168399334"/>
      <w:r w:rsidRPr="00906A70">
        <w:t>5.</w:t>
      </w:r>
      <w:r w:rsidR="0003565F">
        <w:t>10</w:t>
      </w:r>
      <w:r w:rsidRPr="00906A70">
        <w:t xml:space="preserve"> </w:t>
      </w:r>
      <w:r w:rsidR="005945C5" w:rsidRPr="00906A70">
        <w:t>M</w:t>
      </w:r>
      <w:r w:rsidRPr="00906A70">
        <w:t>eldcode kindermishandeli</w:t>
      </w:r>
      <w:r w:rsidR="005945C5" w:rsidRPr="00906A70">
        <w:t>ng</w:t>
      </w:r>
      <w:bookmarkEnd w:id="53"/>
      <w:bookmarkEnd w:id="54"/>
      <w:r w:rsidR="000972CA" w:rsidRPr="00906A70">
        <w:tab/>
      </w:r>
      <w:r w:rsidR="000972CA" w:rsidRPr="00906A70">
        <w:tab/>
      </w:r>
      <w:r w:rsidR="000972CA" w:rsidRPr="00906A70">
        <w:tab/>
      </w:r>
      <w:r w:rsidR="000972CA" w:rsidRPr="00906A70">
        <w:tab/>
      </w:r>
      <w:r w:rsidR="000972CA" w:rsidRPr="00906A70">
        <w:tab/>
      </w:r>
      <w:r w:rsidR="000972CA" w:rsidRPr="00906A70">
        <w:tab/>
      </w:r>
    </w:p>
    <w:p w14:paraId="05D9DF54" w14:textId="5B7FC4BA" w:rsidR="0058494E" w:rsidRPr="00301F10" w:rsidRDefault="00361F73" w:rsidP="005945C5">
      <w:pPr>
        <w:pStyle w:val="Geenafstand"/>
        <w:ind w:left="708"/>
        <w:rPr>
          <w:rFonts w:cstheme="minorHAnsi"/>
        </w:rPr>
      </w:pPr>
      <w:r w:rsidRPr="00301F10">
        <w:rPr>
          <w:rFonts w:cstheme="minorHAnsi"/>
        </w:rPr>
        <w:t>Bij SBE Ermelo werken wij volgens het stappenplan meldcode van huiselijk geweld of kindermishandeling</w:t>
      </w:r>
      <w:r w:rsidR="00862957" w:rsidRPr="00301F10">
        <w:rPr>
          <w:rFonts w:cstheme="minorHAnsi"/>
        </w:rPr>
        <w:t xml:space="preserve">. Minimaal één keer per jaar geven we aandacht aan </w:t>
      </w:r>
      <w:r w:rsidR="009922BC" w:rsidRPr="00301F10">
        <w:rPr>
          <w:rFonts w:cstheme="minorHAnsi"/>
        </w:rPr>
        <w:t xml:space="preserve">de </w:t>
      </w:r>
      <w:r w:rsidR="00862957" w:rsidRPr="00301F10">
        <w:rPr>
          <w:rFonts w:cstheme="minorHAnsi"/>
        </w:rPr>
        <w:t>meldcode binnen het team</w:t>
      </w:r>
      <w:r w:rsidR="00301F10" w:rsidRPr="00301F10">
        <w:rPr>
          <w:rFonts w:cstheme="minorHAnsi"/>
        </w:rPr>
        <w:t xml:space="preserve"> t</w:t>
      </w:r>
      <w:r w:rsidR="00862957" w:rsidRPr="00301F10">
        <w:rPr>
          <w:rFonts w:cstheme="minorHAnsi"/>
        </w:rPr>
        <w:t>ijdens een teamoverleg met de pedagogisch coach</w:t>
      </w:r>
    </w:p>
    <w:p w14:paraId="37623B89" w14:textId="77777777" w:rsidR="009922BC" w:rsidRPr="00301F10" w:rsidRDefault="00361F73" w:rsidP="009922BC">
      <w:pPr>
        <w:spacing w:after="0"/>
        <w:rPr>
          <w:rStyle w:val="text--gray-darkened"/>
          <w:rFonts w:cstheme="minorHAnsi"/>
        </w:rPr>
      </w:pPr>
      <w:r w:rsidRPr="00301F10">
        <w:rPr>
          <w:rFonts w:cstheme="minorHAnsi"/>
        </w:rPr>
        <w:tab/>
      </w:r>
      <w:bookmarkStart w:id="55" w:name="_Toc120622757"/>
      <w:r w:rsidRPr="00301F10">
        <w:rPr>
          <w:rStyle w:val="text--gray-darkened"/>
          <w:rFonts w:cstheme="minorHAnsi"/>
        </w:rPr>
        <w:t>Heb jij vermoedens van huiselijk geweld of kindermishandeling?</w:t>
      </w:r>
      <w:bookmarkEnd w:id="55"/>
    </w:p>
    <w:p w14:paraId="4425A3BC" w14:textId="77777777" w:rsidR="009922BC" w:rsidRPr="00301F10" w:rsidRDefault="009922BC" w:rsidP="009922BC">
      <w:pPr>
        <w:spacing w:after="0"/>
        <w:rPr>
          <w:rFonts w:cstheme="minorHAnsi"/>
        </w:rPr>
      </w:pPr>
      <w:r w:rsidRPr="00301F10">
        <w:rPr>
          <w:rStyle w:val="text--gray-darkened"/>
          <w:rFonts w:cstheme="minorHAnsi"/>
        </w:rPr>
        <w:t xml:space="preserve">           </w:t>
      </w:r>
      <w:r w:rsidR="00361F73" w:rsidRPr="00301F10">
        <w:rPr>
          <w:rFonts w:cstheme="minorHAnsi"/>
        </w:rPr>
        <w:t>Wat moet je doen met de meldcode en vermoedens huiselijk geweld</w:t>
      </w:r>
      <w:r w:rsidRPr="00301F10">
        <w:rPr>
          <w:rFonts w:cstheme="minorHAnsi"/>
        </w:rPr>
        <w:t xml:space="preserve"> of </w:t>
      </w:r>
    </w:p>
    <w:p w14:paraId="3239D08D" w14:textId="77777777" w:rsidR="00301F10" w:rsidRDefault="009922BC" w:rsidP="009922BC">
      <w:pPr>
        <w:spacing w:after="0"/>
        <w:rPr>
          <w:rFonts w:cstheme="minorHAnsi"/>
        </w:rPr>
      </w:pPr>
      <w:r w:rsidRPr="00301F10">
        <w:rPr>
          <w:rFonts w:cstheme="minorHAnsi"/>
        </w:rPr>
        <w:t xml:space="preserve">           </w:t>
      </w:r>
      <w:r w:rsidR="00301F10" w:rsidRPr="00301F10">
        <w:rPr>
          <w:rFonts w:cstheme="minorHAnsi"/>
        </w:rPr>
        <w:t>K</w:t>
      </w:r>
      <w:r w:rsidR="00361F73" w:rsidRPr="00301F10">
        <w:rPr>
          <w:rFonts w:cstheme="minorHAnsi"/>
        </w:rPr>
        <w:t>indermishandeling</w:t>
      </w:r>
      <w:r w:rsidR="00301F10">
        <w:rPr>
          <w:rFonts w:cstheme="minorHAnsi"/>
        </w:rPr>
        <w:t>?</w:t>
      </w:r>
      <w:r w:rsidR="00361F73" w:rsidRPr="00301F10">
        <w:rPr>
          <w:rFonts w:cstheme="minorHAnsi"/>
        </w:rPr>
        <w:t xml:space="preserve"> Gebruik het meldcode stappenplan. Aan de hand van 5 stappen</w:t>
      </w:r>
    </w:p>
    <w:p w14:paraId="3F6680A7" w14:textId="77777777" w:rsidR="00301F10" w:rsidRDefault="00301F10" w:rsidP="009922BC">
      <w:pPr>
        <w:spacing w:after="0"/>
        <w:rPr>
          <w:rFonts w:cstheme="minorHAnsi"/>
        </w:rPr>
      </w:pPr>
      <w:r>
        <w:rPr>
          <w:rFonts w:cstheme="minorHAnsi"/>
        </w:rPr>
        <w:t xml:space="preserve">         </w:t>
      </w:r>
      <w:r w:rsidR="00361F73" w:rsidRPr="00301F10">
        <w:rPr>
          <w:rFonts w:cstheme="minorHAnsi"/>
        </w:rPr>
        <w:t xml:space="preserve"> </w:t>
      </w:r>
      <w:r>
        <w:rPr>
          <w:rFonts w:cstheme="minorHAnsi"/>
        </w:rPr>
        <w:t xml:space="preserve"> </w:t>
      </w:r>
      <w:r w:rsidR="00361F73" w:rsidRPr="00301F10">
        <w:rPr>
          <w:rFonts w:cstheme="minorHAnsi"/>
        </w:rPr>
        <w:t>bepaal jij als</w:t>
      </w:r>
      <w:r>
        <w:rPr>
          <w:rFonts w:cstheme="minorHAnsi"/>
        </w:rPr>
        <w:t xml:space="preserve"> </w:t>
      </w:r>
      <w:r w:rsidR="00361F73" w:rsidRPr="00301F10">
        <w:rPr>
          <w:rFonts w:cstheme="minorHAnsi"/>
        </w:rPr>
        <w:t>professional of</w:t>
      </w:r>
      <w:r w:rsidR="009922BC" w:rsidRPr="00301F10">
        <w:rPr>
          <w:rFonts w:cstheme="minorHAnsi"/>
        </w:rPr>
        <w:t xml:space="preserve"> </w:t>
      </w:r>
      <w:r w:rsidR="00361F73" w:rsidRPr="00301F10">
        <w:rPr>
          <w:rFonts w:cstheme="minorHAnsi"/>
        </w:rPr>
        <w:t>je melding moet doen bij Veilig Thuis en</w:t>
      </w:r>
      <w:r w:rsidR="009922BC" w:rsidRPr="00301F10">
        <w:rPr>
          <w:rFonts w:cstheme="minorHAnsi"/>
        </w:rPr>
        <w:t>/</w:t>
      </w:r>
      <w:r w:rsidR="00361F73" w:rsidRPr="00301F10">
        <w:rPr>
          <w:rFonts w:cstheme="minorHAnsi"/>
        </w:rPr>
        <w:t>of er voldoende</w:t>
      </w:r>
    </w:p>
    <w:p w14:paraId="33FC2D3A" w14:textId="29ED7D55" w:rsidR="00361F73" w:rsidRPr="00301F10" w:rsidRDefault="00301F10" w:rsidP="009922BC">
      <w:pPr>
        <w:spacing w:after="0"/>
        <w:rPr>
          <w:rFonts w:cstheme="minorHAnsi"/>
        </w:rPr>
      </w:pPr>
      <w:r>
        <w:rPr>
          <w:rFonts w:cstheme="minorHAnsi"/>
        </w:rPr>
        <w:t xml:space="preserve">          </w:t>
      </w:r>
      <w:r w:rsidR="00361F73" w:rsidRPr="00301F10">
        <w:rPr>
          <w:rFonts w:cstheme="minorHAnsi"/>
        </w:rPr>
        <w:t xml:space="preserve"> hulp ingezet kan worden.</w:t>
      </w:r>
    </w:p>
    <w:p w14:paraId="3095FD31" w14:textId="77777777" w:rsidR="009922BC" w:rsidRPr="00301F10" w:rsidRDefault="00361F73" w:rsidP="009922BC">
      <w:pPr>
        <w:spacing w:after="0"/>
        <w:rPr>
          <w:rStyle w:val="text--gray-darkened"/>
          <w:rFonts w:cstheme="minorHAnsi"/>
          <w:u w:val="single"/>
        </w:rPr>
      </w:pPr>
      <w:bookmarkStart w:id="56" w:name="_Toc120622758"/>
      <w:r w:rsidRPr="00301F10">
        <w:rPr>
          <w:rStyle w:val="text--gray-darkened"/>
          <w:rFonts w:cstheme="minorHAnsi"/>
        </w:rPr>
        <w:t>STAP 1</w:t>
      </w:r>
      <w:r w:rsidRPr="00301F10">
        <w:rPr>
          <w:rStyle w:val="text--gray-darkened"/>
          <w:rFonts w:cstheme="minorHAnsi"/>
          <w:u w:val="single"/>
        </w:rPr>
        <w:t>: Breng signalen in kaart</w:t>
      </w:r>
      <w:bookmarkEnd w:id="56"/>
    </w:p>
    <w:p w14:paraId="05746612" w14:textId="77777777" w:rsidR="009922BC" w:rsidRPr="00301F10" w:rsidRDefault="009922BC" w:rsidP="009922BC">
      <w:pPr>
        <w:spacing w:after="0"/>
        <w:rPr>
          <w:rFonts w:cstheme="minorHAnsi"/>
        </w:rPr>
      </w:pPr>
      <w:r w:rsidRPr="00301F10">
        <w:rPr>
          <w:rStyle w:val="text--gray-darkened"/>
          <w:rFonts w:cstheme="minorHAnsi"/>
        </w:rPr>
        <w:t xml:space="preserve">              </w:t>
      </w:r>
      <w:r w:rsidR="00361F73" w:rsidRPr="00301F10">
        <w:rPr>
          <w:rFonts w:cstheme="minorHAnsi"/>
        </w:rPr>
        <w:t>Breng signalen in kaart die je zorg bevestigen of ontkrachten. Leg signalen en</w:t>
      </w:r>
    </w:p>
    <w:p w14:paraId="119C7273" w14:textId="4346F766" w:rsidR="00301F10" w:rsidRDefault="009922BC" w:rsidP="009922BC">
      <w:pPr>
        <w:spacing w:after="0"/>
        <w:rPr>
          <w:rFonts w:cstheme="minorHAnsi"/>
        </w:rPr>
      </w:pPr>
      <w:r w:rsidRPr="00301F10">
        <w:rPr>
          <w:rFonts w:cstheme="minorHAnsi"/>
        </w:rPr>
        <w:t xml:space="preserve">            </w:t>
      </w:r>
      <w:r w:rsidR="00361F73" w:rsidRPr="00301F10">
        <w:rPr>
          <w:rFonts w:cstheme="minorHAnsi"/>
        </w:rPr>
        <w:t xml:space="preserve"> </w:t>
      </w:r>
      <w:r w:rsidR="00301F10">
        <w:rPr>
          <w:rFonts w:cstheme="minorHAnsi"/>
        </w:rPr>
        <w:t xml:space="preserve"> </w:t>
      </w:r>
      <w:r w:rsidR="00361F73" w:rsidRPr="00301F10">
        <w:rPr>
          <w:rFonts w:cstheme="minorHAnsi"/>
        </w:rPr>
        <w:t xml:space="preserve">vervolgstappen objectief en feitelijk vast in het dossier. Voer indien </w:t>
      </w:r>
    </w:p>
    <w:p w14:paraId="33EB4802" w14:textId="148DE624" w:rsidR="00361F73" w:rsidRPr="00301F10" w:rsidRDefault="00301F10" w:rsidP="009922BC">
      <w:pPr>
        <w:spacing w:after="0"/>
        <w:rPr>
          <w:rFonts w:cstheme="minorHAnsi"/>
        </w:rPr>
      </w:pPr>
      <w:r>
        <w:rPr>
          <w:rFonts w:cstheme="minorHAnsi"/>
        </w:rPr>
        <w:t xml:space="preserve">             </w:t>
      </w:r>
      <w:r w:rsidR="009922BC" w:rsidRPr="00301F10">
        <w:rPr>
          <w:rFonts w:cstheme="minorHAnsi"/>
        </w:rPr>
        <w:t xml:space="preserve"> </w:t>
      </w:r>
      <w:r w:rsidR="00361F73" w:rsidRPr="00301F10">
        <w:rPr>
          <w:rFonts w:cstheme="minorHAnsi"/>
        </w:rPr>
        <w:t>nodig </w:t>
      </w:r>
      <w:hyperlink r:id="rId9" w:tgtFrame="_blank" w:history="1">
        <w:r>
          <w:rPr>
            <w:rStyle w:val="Hyperlink"/>
            <w:rFonts w:eastAsiaTheme="majorEastAsia" w:cstheme="minorHAnsi"/>
            <w:color w:val="auto"/>
          </w:rPr>
          <w:t xml:space="preserve"> de </w:t>
        </w:r>
        <w:proofErr w:type="spellStart"/>
        <w:r w:rsidR="00361F73" w:rsidRPr="00301F10">
          <w:rPr>
            <w:rStyle w:val="Hyperlink"/>
            <w:rFonts w:eastAsiaTheme="majorEastAsia" w:cstheme="minorHAnsi"/>
            <w:color w:val="auto"/>
          </w:rPr>
          <w:t>kindcheck</w:t>
        </w:r>
        <w:proofErr w:type="spellEnd"/>
      </w:hyperlink>
      <w:r w:rsidR="00361F73" w:rsidRPr="00301F10">
        <w:rPr>
          <w:rFonts w:cstheme="minorHAnsi"/>
        </w:rPr>
        <w:t> uit.</w:t>
      </w:r>
    </w:p>
    <w:p w14:paraId="6C233952" w14:textId="77777777" w:rsidR="00301F10" w:rsidRDefault="00361F73" w:rsidP="00301F10">
      <w:pPr>
        <w:spacing w:after="0"/>
        <w:rPr>
          <w:rStyle w:val="text--gray-darkened"/>
          <w:rFonts w:cstheme="minorHAnsi"/>
          <w:u w:val="single"/>
        </w:rPr>
      </w:pPr>
      <w:bookmarkStart w:id="57" w:name="_Toc120622759"/>
      <w:r w:rsidRPr="00301F10">
        <w:rPr>
          <w:rStyle w:val="text--gray-darkened"/>
          <w:rFonts w:cstheme="minorHAnsi"/>
        </w:rPr>
        <w:t xml:space="preserve">STAP 2: </w:t>
      </w:r>
      <w:r w:rsidRPr="00301F10">
        <w:rPr>
          <w:rStyle w:val="text--gray-darkened"/>
          <w:rFonts w:cstheme="minorHAnsi"/>
          <w:u w:val="single"/>
        </w:rPr>
        <w:t>Overleg met een deskundige collega</w:t>
      </w:r>
      <w:r w:rsidR="009922BC" w:rsidRPr="00301F10">
        <w:rPr>
          <w:rStyle w:val="text--gray-darkened"/>
          <w:rFonts w:cstheme="minorHAnsi"/>
          <w:u w:val="single"/>
        </w:rPr>
        <w:t>, eventueel met vei</w:t>
      </w:r>
      <w:r w:rsidRPr="00301F10">
        <w:rPr>
          <w:rStyle w:val="text--gray-darkened"/>
          <w:rFonts w:cstheme="minorHAnsi"/>
          <w:u w:val="single"/>
        </w:rPr>
        <w:t>lig Thuis</w:t>
      </w:r>
      <w:bookmarkEnd w:id="57"/>
      <w:r w:rsidR="009922BC" w:rsidRPr="00301F10">
        <w:rPr>
          <w:rStyle w:val="text--gray-darkened"/>
          <w:rFonts w:cstheme="minorHAnsi"/>
          <w:u w:val="single"/>
        </w:rPr>
        <w:t xml:space="preserve"> (anonie</w:t>
      </w:r>
      <w:r w:rsidR="00301F10">
        <w:rPr>
          <w:rStyle w:val="text--gray-darkened"/>
          <w:rFonts w:cstheme="minorHAnsi"/>
          <w:u w:val="single"/>
        </w:rPr>
        <w:t>m).</w:t>
      </w:r>
    </w:p>
    <w:p w14:paraId="5DC2B30A" w14:textId="1F8D702D" w:rsidR="00301F10" w:rsidRDefault="00301F10" w:rsidP="00301F10">
      <w:pPr>
        <w:spacing w:after="0"/>
        <w:rPr>
          <w:rFonts w:cstheme="minorHAnsi"/>
        </w:rPr>
      </w:pPr>
      <w:r w:rsidRPr="00301F10">
        <w:rPr>
          <w:rStyle w:val="text--gray-darkened"/>
          <w:rFonts w:cstheme="minorHAnsi"/>
        </w:rPr>
        <w:t xml:space="preserve">             </w:t>
      </w:r>
      <w:r>
        <w:rPr>
          <w:rStyle w:val="text--gray-darkened"/>
          <w:rFonts w:cstheme="minorHAnsi"/>
        </w:rPr>
        <w:t xml:space="preserve"> </w:t>
      </w:r>
      <w:r w:rsidRPr="00301F10">
        <w:rPr>
          <w:rFonts w:cstheme="minorHAnsi"/>
        </w:rPr>
        <w:t xml:space="preserve"> </w:t>
      </w:r>
      <w:r w:rsidR="00361F73" w:rsidRPr="00301F10">
        <w:rPr>
          <w:rFonts w:cstheme="minorHAnsi"/>
        </w:rPr>
        <w:t>Overleg met een deskundige collega</w:t>
      </w:r>
      <w:r>
        <w:rPr>
          <w:rFonts w:cstheme="minorHAnsi"/>
        </w:rPr>
        <w:t xml:space="preserve"> en aandacht functionaris</w:t>
      </w:r>
      <w:r w:rsidR="00361F73" w:rsidRPr="00301F10">
        <w:rPr>
          <w:rFonts w:cstheme="minorHAnsi"/>
        </w:rPr>
        <w:t xml:space="preserve"> om signalen te duiden.</w:t>
      </w:r>
    </w:p>
    <w:p w14:paraId="13795674" w14:textId="62883CB2" w:rsidR="00361F73" w:rsidRDefault="00301F10" w:rsidP="00301F10">
      <w:pPr>
        <w:spacing w:after="0"/>
        <w:rPr>
          <w:rFonts w:cstheme="minorHAnsi"/>
        </w:rPr>
      </w:pPr>
      <w:r>
        <w:rPr>
          <w:rFonts w:cstheme="minorHAnsi"/>
        </w:rPr>
        <w:t xml:space="preserve">         </w:t>
      </w:r>
      <w:r w:rsidR="00361F73" w:rsidRPr="00301F10">
        <w:rPr>
          <w:rFonts w:cstheme="minorHAnsi"/>
        </w:rPr>
        <w:t xml:space="preserve"> </w:t>
      </w:r>
      <w:r>
        <w:rPr>
          <w:rFonts w:cstheme="minorHAnsi"/>
        </w:rPr>
        <w:t xml:space="preserve">     </w:t>
      </w:r>
      <w:r w:rsidR="00361F73" w:rsidRPr="00301F10">
        <w:rPr>
          <w:rFonts w:cstheme="minorHAnsi"/>
        </w:rPr>
        <w:t xml:space="preserve">Raadpleeg zo nodig Veilig Thuis </w:t>
      </w:r>
    </w:p>
    <w:p w14:paraId="3F85F3ED" w14:textId="77777777" w:rsidR="00301F10" w:rsidRDefault="00301F10" w:rsidP="00301F10">
      <w:pPr>
        <w:spacing w:after="0"/>
        <w:rPr>
          <w:rFonts w:cstheme="minorHAnsi"/>
        </w:rPr>
      </w:pPr>
    </w:p>
    <w:p w14:paraId="3CD28976" w14:textId="77777777" w:rsidR="00301F10" w:rsidRDefault="00301F10" w:rsidP="00301F10">
      <w:pPr>
        <w:spacing w:after="0"/>
        <w:rPr>
          <w:rFonts w:cstheme="minorHAnsi"/>
        </w:rPr>
      </w:pPr>
    </w:p>
    <w:p w14:paraId="343E8EA2" w14:textId="77777777" w:rsidR="00301F10" w:rsidRDefault="00301F10" w:rsidP="00301F10">
      <w:pPr>
        <w:spacing w:after="0"/>
        <w:rPr>
          <w:rFonts w:cstheme="minorHAnsi"/>
        </w:rPr>
      </w:pPr>
    </w:p>
    <w:p w14:paraId="034AF97B" w14:textId="77777777" w:rsidR="00301F10" w:rsidRDefault="00301F10" w:rsidP="00301F10">
      <w:pPr>
        <w:spacing w:after="0"/>
        <w:rPr>
          <w:rFonts w:cstheme="minorHAnsi"/>
        </w:rPr>
      </w:pPr>
    </w:p>
    <w:p w14:paraId="7CC59B81" w14:textId="77777777" w:rsidR="00301F10" w:rsidRPr="00301F10" w:rsidRDefault="00301F10" w:rsidP="00301F10">
      <w:pPr>
        <w:spacing w:after="0"/>
        <w:rPr>
          <w:rFonts w:cstheme="minorHAnsi"/>
          <w:u w:val="single"/>
        </w:rPr>
      </w:pPr>
    </w:p>
    <w:p w14:paraId="50AD0F6F" w14:textId="77777777" w:rsidR="00301F10" w:rsidRDefault="00361F73" w:rsidP="00301F10">
      <w:pPr>
        <w:spacing w:after="0"/>
        <w:rPr>
          <w:rStyle w:val="text--gray-darkened"/>
          <w:rFonts w:cstheme="minorHAnsi"/>
          <w:u w:val="single"/>
        </w:rPr>
      </w:pPr>
      <w:bookmarkStart w:id="58" w:name="_Toc120622760"/>
      <w:r w:rsidRPr="00301F10">
        <w:rPr>
          <w:rStyle w:val="text--gray-darkened"/>
          <w:rFonts w:cstheme="minorHAnsi"/>
        </w:rPr>
        <w:lastRenderedPageBreak/>
        <w:t xml:space="preserve">STAP 3: </w:t>
      </w:r>
      <w:r w:rsidRPr="00301F10">
        <w:rPr>
          <w:rStyle w:val="text--gray-darkened"/>
          <w:rFonts w:cstheme="minorHAnsi"/>
          <w:u w:val="single"/>
        </w:rPr>
        <w:t>Praat met ouders en het kind</w:t>
      </w:r>
      <w:bookmarkEnd w:id="58"/>
    </w:p>
    <w:p w14:paraId="7BAD7C9C" w14:textId="77777777" w:rsidR="00301F10" w:rsidRDefault="00301F10" w:rsidP="00301F10">
      <w:pPr>
        <w:spacing w:after="0"/>
        <w:rPr>
          <w:rFonts w:ascii="Arial" w:hAnsi="Arial" w:cs="Arial"/>
          <w:sz w:val="21"/>
          <w:szCs w:val="21"/>
        </w:rPr>
      </w:pPr>
      <w:r w:rsidRPr="00301F10">
        <w:rPr>
          <w:rStyle w:val="text--gray-darkened"/>
          <w:rFonts w:cstheme="minorHAnsi"/>
        </w:rPr>
        <w:t xml:space="preserve">              </w:t>
      </w:r>
      <w:r w:rsidR="00361F73" w:rsidRPr="00301F10">
        <w:rPr>
          <w:rFonts w:ascii="Arial" w:hAnsi="Arial" w:cs="Arial"/>
          <w:sz w:val="21"/>
          <w:szCs w:val="21"/>
        </w:rPr>
        <w:t xml:space="preserve">Bespreek je zorgen zo snel mogelijk met de ouders/verzorgers van het kind en het kind </w:t>
      </w:r>
    </w:p>
    <w:p w14:paraId="14B4407D" w14:textId="166CD130" w:rsidR="00301F10" w:rsidRDefault="00301F10" w:rsidP="00301F10">
      <w:pPr>
        <w:spacing w:after="0"/>
        <w:rPr>
          <w:rFonts w:ascii="Arial" w:hAnsi="Arial" w:cs="Arial"/>
          <w:sz w:val="21"/>
          <w:szCs w:val="21"/>
        </w:rPr>
      </w:pPr>
      <w:r>
        <w:rPr>
          <w:rFonts w:ascii="Arial" w:hAnsi="Arial" w:cs="Arial"/>
          <w:sz w:val="21"/>
          <w:szCs w:val="21"/>
        </w:rPr>
        <w:t xml:space="preserve">             </w:t>
      </w:r>
      <w:r w:rsidR="00F80CA0">
        <w:rPr>
          <w:rFonts w:ascii="Arial" w:hAnsi="Arial" w:cs="Arial"/>
          <w:sz w:val="21"/>
          <w:szCs w:val="21"/>
        </w:rPr>
        <w:t xml:space="preserve">  </w:t>
      </w:r>
      <w:r w:rsidR="00361F73" w:rsidRPr="00301F10">
        <w:rPr>
          <w:rFonts w:ascii="Arial" w:hAnsi="Arial" w:cs="Arial"/>
          <w:sz w:val="21"/>
          <w:szCs w:val="21"/>
        </w:rPr>
        <w:t xml:space="preserve">zelf. Alleen als jouw veiligheid of die van het kind in gevaar kan komen door een gesprek </w:t>
      </w:r>
    </w:p>
    <w:p w14:paraId="758DDF15" w14:textId="493DA14F" w:rsidR="00361F73" w:rsidRPr="00301F10" w:rsidRDefault="00301F10" w:rsidP="00301F10">
      <w:pPr>
        <w:spacing w:after="0"/>
        <w:rPr>
          <w:rFonts w:cstheme="minorHAnsi"/>
          <w:u w:val="single"/>
        </w:rPr>
      </w:pPr>
      <w:r>
        <w:rPr>
          <w:rFonts w:ascii="Arial" w:hAnsi="Arial" w:cs="Arial"/>
          <w:sz w:val="21"/>
          <w:szCs w:val="21"/>
        </w:rPr>
        <w:t xml:space="preserve">            </w:t>
      </w:r>
      <w:r w:rsidR="00F80CA0">
        <w:rPr>
          <w:rFonts w:ascii="Arial" w:hAnsi="Arial" w:cs="Arial"/>
          <w:sz w:val="21"/>
          <w:szCs w:val="21"/>
        </w:rPr>
        <w:t xml:space="preserve">  </w:t>
      </w:r>
      <w:r>
        <w:rPr>
          <w:rFonts w:ascii="Arial" w:hAnsi="Arial" w:cs="Arial"/>
          <w:sz w:val="21"/>
          <w:szCs w:val="21"/>
        </w:rPr>
        <w:t xml:space="preserve"> </w:t>
      </w:r>
      <w:r w:rsidR="00361F73" w:rsidRPr="00301F10">
        <w:rPr>
          <w:rFonts w:ascii="Arial" w:hAnsi="Arial" w:cs="Arial"/>
          <w:sz w:val="21"/>
          <w:szCs w:val="21"/>
        </w:rPr>
        <w:t>kan hiervan worden afgezien.</w:t>
      </w:r>
    </w:p>
    <w:p w14:paraId="693D24A0" w14:textId="77777777" w:rsidR="00F80CA0" w:rsidRPr="00F80CA0" w:rsidRDefault="00361F73" w:rsidP="00F80CA0">
      <w:pPr>
        <w:spacing w:after="0"/>
        <w:rPr>
          <w:rStyle w:val="text--gray-darkened"/>
          <w:rFonts w:ascii="Arial" w:hAnsi="Arial" w:cs="Arial"/>
          <w:u w:val="single"/>
        </w:rPr>
      </w:pPr>
      <w:bookmarkStart w:id="59" w:name="_Toc120622761"/>
      <w:r w:rsidRPr="00301F10">
        <w:rPr>
          <w:rStyle w:val="text--gray-darkened"/>
          <w:rFonts w:ascii="Arial" w:hAnsi="Arial" w:cs="Arial"/>
        </w:rPr>
        <w:t xml:space="preserve">STAP 4: </w:t>
      </w:r>
      <w:r w:rsidRPr="00F80CA0">
        <w:rPr>
          <w:rStyle w:val="text--gray-darkened"/>
          <w:rFonts w:ascii="Arial" w:hAnsi="Arial" w:cs="Arial"/>
          <w:u w:val="single"/>
        </w:rPr>
        <w:t>Weeg het geweld</w:t>
      </w:r>
      <w:bookmarkEnd w:id="59"/>
    </w:p>
    <w:p w14:paraId="5DF0BC94" w14:textId="77777777" w:rsidR="00F80CA0" w:rsidRDefault="00F80CA0" w:rsidP="00F80CA0">
      <w:pPr>
        <w:spacing w:after="0"/>
        <w:rPr>
          <w:rFonts w:ascii="Arial" w:hAnsi="Arial" w:cs="Arial"/>
          <w:sz w:val="21"/>
          <w:szCs w:val="21"/>
        </w:rPr>
      </w:pPr>
      <w:r>
        <w:rPr>
          <w:rStyle w:val="text--gray-darkened"/>
          <w:rFonts w:ascii="Arial" w:hAnsi="Arial" w:cs="Arial"/>
        </w:rPr>
        <w:t xml:space="preserve">               </w:t>
      </w:r>
      <w:r w:rsidR="00361F73" w:rsidRPr="00301F10">
        <w:rPr>
          <w:rFonts w:ascii="Arial" w:hAnsi="Arial" w:cs="Arial"/>
          <w:sz w:val="21"/>
          <w:szCs w:val="21"/>
        </w:rPr>
        <w:t xml:space="preserve">Maak een inschatting van de aard en de ernst van de situatie op basis van signalen, het </w:t>
      </w:r>
    </w:p>
    <w:p w14:paraId="2ED59D77" w14:textId="77777777" w:rsidR="00F80CA0" w:rsidRDefault="00F80CA0" w:rsidP="00F80CA0">
      <w:pPr>
        <w:spacing w:after="0"/>
        <w:rPr>
          <w:rFonts w:ascii="Arial" w:hAnsi="Arial" w:cs="Arial"/>
          <w:sz w:val="21"/>
          <w:szCs w:val="21"/>
        </w:rPr>
      </w:pPr>
      <w:r>
        <w:rPr>
          <w:rFonts w:ascii="Arial" w:hAnsi="Arial" w:cs="Arial"/>
          <w:sz w:val="21"/>
          <w:szCs w:val="21"/>
        </w:rPr>
        <w:t xml:space="preserve">                </w:t>
      </w:r>
      <w:r w:rsidR="00361F73" w:rsidRPr="00301F10">
        <w:rPr>
          <w:rFonts w:ascii="Arial" w:hAnsi="Arial" w:cs="Arial"/>
          <w:sz w:val="21"/>
          <w:szCs w:val="21"/>
        </w:rPr>
        <w:t xml:space="preserve">overleg met een collega en de gesprekken met ouders en het kind. Vraag bij twijfel advies </w:t>
      </w:r>
    </w:p>
    <w:p w14:paraId="41A338B6" w14:textId="67E43F35" w:rsidR="00361F73" w:rsidRPr="00F80CA0" w:rsidRDefault="00F80CA0" w:rsidP="00F80CA0">
      <w:pPr>
        <w:spacing w:after="0"/>
        <w:rPr>
          <w:sz w:val="27"/>
          <w:szCs w:val="27"/>
        </w:rPr>
      </w:pPr>
      <w:r>
        <w:rPr>
          <w:rFonts w:ascii="Arial" w:hAnsi="Arial" w:cs="Arial"/>
          <w:sz w:val="21"/>
          <w:szCs w:val="21"/>
        </w:rPr>
        <w:t xml:space="preserve">                </w:t>
      </w:r>
      <w:r w:rsidR="00361F73" w:rsidRPr="00301F10">
        <w:rPr>
          <w:rFonts w:ascii="Arial" w:hAnsi="Arial" w:cs="Arial"/>
          <w:sz w:val="21"/>
          <w:szCs w:val="21"/>
        </w:rPr>
        <w:t>aan Veilig Thuis. Bij een reële kans op schade: melden.</w:t>
      </w:r>
    </w:p>
    <w:p w14:paraId="625F5ADF" w14:textId="77777777" w:rsidR="00F80CA0" w:rsidRDefault="00361F73" w:rsidP="00F80CA0">
      <w:pPr>
        <w:spacing w:after="0"/>
        <w:rPr>
          <w:rStyle w:val="text--gray-darkened"/>
          <w:rFonts w:ascii="Arial" w:hAnsi="Arial" w:cs="Arial"/>
          <w:u w:val="single"/>
        </w:rPr>
      </w:pPr>
      <w:bookmarkStart w:id="60" w:name="_Toc120622762"/>
      <w:r w:rsidRPr="00301F10">
        <w:rPr>
          <w:rStyle w:val="text--gray-darkened"/>
          <w:rFonts w:ascii="Arial" w:hAnsi="Arial" w:cs="Arial"/>
        </w:rPr>
        <w:t xml:space="preserve">STAP 5: </w:t>
      </w:r>
      <w:r w:rsidRPr="00F80CA0">
        <w:rPr>
          <w:rStyle w:val="text--gray-darkened"/>
          <w:rFonts w:ascii="Arial" w:hAnsi="Arial" w:cs="Arial"/>
          <w:u w:val="single"/>
        </w:rPr>
        <w:t>Beslis: Is melden nodig? Is hulpverlening nodig?</w:t>
      </w:r>
      <w:bookmarkEnd w:id="60"/>
    </w:p>
    <w:p w14:paraId="700DA870" w14:textId="77777777" w:rsidR="00F80CA0" w:rsidRDefault="00F80CA0" w:rsidP="00F80CA0">
      <w:pPr>
        <w:spacing w:after="0"/>
        <w:rPr>
          <w:rFonts w:ascii="Arial" w:hAnsi="Arial" w:cs="Arial"/>
          <w:sz w:val="21"/>
          <w:szCs w:val="21"/>
        </w:rPr>
      </w:pPr>
      <w:r w:rsidRPr="00F80CA0">
        <w:rPr>
          <w:rStyle w:val="text--gray-darkened"/>
          <w:rFonts w:ascii="Arial" w:hAnsi="Arial" w:cs="Arial"/>
        </w:rPr>
        <w:t xml:space="preserve">               </w:t>
      </w:r>
      <w:r w:rsidR="00361F73" w:rsidRPr="00301F10">
        <w:rPr>
          <w:rFonts w:ascii="Arial" w:hAnsi="Arial" w:cs="Arial"/>
          <w:sz w:val="21"/>
          <w:szCs w:val="21"/>
        </w:rPr>
        <w:t xml:space="preserve">Als je het kind voldoende kunt beschermen, bied of organiseer je de noodzakelijke hulp. </w:t>
      </w:r>
    </w:p>
    <w:p w14:paraId="2B8ACBDE" w14:textId="08AAF20C" w:rsidR="00F80CA0" w:rsidRDefault="00F80CA0" w:rsidP="00F80CA0">
      <w:pPr>
        <w:spacing w:after="0"/>
        <w:rPr>
          <w:rFonts w:ascii="Arial" w:hAnsi="Arial" w:cs="Arial"/>
          <w:sz w:val="21"/>
          <w:szCs w:val="21"/>
        </w:rPr>
      </w:pPr>
      <w:r>
        <w:rPr>
          <w:rFonts w:ascii="Arial" w:hAnsi="Arial" w:cs="Arial"/>
          <w:sz w:val="21"/>
          <w:szCs w:val="21"/>
        </w:rPr>
        <w:t xml:space="preserve">                </w:t>
      </w:r>
      <w:r w:rsidR="00361F73" w:rsidRPr="00301F10">
        <w:rPr>
          <w:rFonts w:ascii="Arial" w:hAnsi="Arial" w:cs="Arial"/>
          <w:sz w:val="21"/>
          <w:szCs w:val="21"/>
        </w:rPr>
        <w:t xml:space="preserve">Als de situatie acuut of structureel onveilig is, doe je een melding bij Veilig Thuis en beslis </w:t>
      </w:r>
    </w:p>
    <w:p w14:paraId="3E0BED1E" w14:textId="0BF31CF7" w:rsidR="00361F73" w:rsidRPr="00F80CA0" w:rsidRDefault="00F80CA0" w:rsidP="00F80CA0">
      <w:pPr>
        <w:spacing w:after="0"/>
        <w:rPr>
          <w:sz w:val="27"/>
          <w:szCs w:val="27"/>
          <w:u w:val="single"/>
        </w:rPr>
      </w:pPr>
      <w:r>
        <w:rPr>
          <w:rFonts w:ascii="Arial" w:hAnsi="Arial" w:cs="Arial"/>
          <w:sz w:val="21"/>
          <w:szCs w:val="21"/>
        </w:rPr>
        <w:t xml:space="preserve">                </w:t>
      </w:r>
      <w:r w:rsidR="00361F73" w:rsidRPr="00301F10">
        <w:rPr>
          <w:rFonts w:ascii="Arial" w:hAnsi="Arial" w:cs="Arial"/>
          <w:sz w:val="21"/>
          <w:szCs w:val="21"/>
        </w:rPr>
        <w:t>je samen welke hulp je zelf kunt organiseren.</w:t>
      </w:r>
    </w:p>
    <w:p w14:paraId="08B48963" w14:textId="654D4523" w:rsidR="0058494E" w:rsidRDefault="00364339">
      <w:r>
        <w:tab/>
      </w:r>
    </w:p>
    <w:p w14:paraId="6062317F" w14:textId="75BB423C" w:rsidR="00364339" w:rsidRDefault="00364339" w:rsidP="00364339">
      <w:pPr>
        <w:ind w:left="708"/>
      </w:pPr>
      <w:r>
        <w:t>Voor onze medewerkers zullen wij deze bovenstaande format uitprinten en zichtbaar ophangen op de locatie, eveneens andere formats</w:t>
      </w:r>
      <w:r w:rsidR="005945C5">
        <w:t>.</w:t>
      </w:r>
    </w:p>
    <w:p w14:paraId="5FD1FCCD" w14:textId="15DC1FBD" w:rsidR="0058494E" w:rsidRDefault="0058494E"/>
    <w:p w14:paraId="6C065BD3" w14:textId="4AFDA7DC" w:rsidR="0045677B" w:rsidRDefault="0045677B" w:rsidP="0045677B">
      <w:pPr>
        <w:pStyle w:val="Kop1"/>
        <w:rPr>
          <w:color w:val="auto"/>
          <w:sz w:val="24"/>
          <w:szCs w:val="24"/>
        </w:rPr>
      </w:pPr>
      <w:bookmarkStart w:id="61" w:name="_Toc120622763"/>
    </w:p>
    <w:p w14:paraId="001D86A8" w14:textId="080DA9CD" w:rsidR="0045677B" w:rsidRDefault="0045677B" w:rsidP="0045677B"/>
    <w:p w14:paraId="0F37D3B9" w14:textId="53D2BFFF" w:rsidR="00906A70" w:rsidRDefault="00906A70" w:rsidP="0045677B"/>
    <w:p w14:paraId="571C8A7A" w14:textId="1E04FB3C" w:rsidR="00906A70" w:rsidRDefault="00906A70" w:rsidP="0045677B"/>
    <w:p w14:paraId="4026F195" w14:textId="11B4ABCF" w:rsidR="00906A70" w:rsidRDefault="00906A70" w:rsidP="0045677B"/>
    <w:p w14:paraId="5B2FE815" w14:textId="307B3663" w:rsidR="00906A70" w:rsidRDefault="00906A70" w:rsidP="0045677B"/>
    <w:p w14:paraId="25BFF8D7" w14:textId="77777777" w:rsidR="00F80CA0" w:rsidRDefault="00F80CA0" w:rsidP="00906A70">
      <w:pPr>
        <w:pStyle w:val="Kop1"/>
      </w:pPr>
    </w:p>
    <w:p w14:paraId="0EC8B308" w14:textId="77777777" w:rsidR="00F80CA0" w:rsidRDefault="00F80CA0" w:rsidP="00906A70">
      <w:pPr>
        <w:pStyle w:val="Kop1"/>
      </w:pPr>
    </w:p>
    <w:p w14:paraId="55B3E701" w14:textId="77777777" w:rsidR="00F80CA0" w:rsidRDefault="00F80CA0" w:rsidP="00906A70">
      <w:pPr>
        <w:pStyle w:val="Kop1"/>
      </w:pPr>
    </w:p>
    <w:p w14:paraId="517F1CBA" w14:textId="77777777" w:rsidR="00F80CA0" w:rsidRDefault="00F80CA0" w:rsidP="00906A70">
      <w:pPr>
        <w:pStyle w:val="Kop1"/>
      </w:pPr>
    </w:p>
    <w:p w14:paraId="3C9781A9" w14:textId="77777777" w:rsidR="00F80CA0" w:rsidRDefault="00F80CA0" w:rsidP="00906A70">
      <w:pPr>
        <w:pStyle w:val="Kop1"/>
      </w:pPr>
    </w:p>
    <w:p w14:paraId="3B9E034F" w14:textId="77777777" w:rsidR="00F80CA0" w:rsidRDefault="00F80CA0" w:rsidP="00F80CA0"/>
    <w:p w14:paraId="507856B4" w14:textId="77777777" w:rsidR="00F80CA0" w:rsidRPr="00F80CA0" w:rsidRDefault="00F80CA0" w:rsidP="00F80CA0"/>
    <w:p w14:paraId="50D8DA30" w14:textId="77777777" w:rsidR="00F80CA0" w:rsidRDefault="00F80CA0" w:rsidP="00906A70">
      <w:pPr>
        <w:pStyle w:val="Kop1"/>
      </w:pPr>
    </w:p>
    <w:p w14:paraId="743689B5" w14:textId="77777777" w:rsidR="00F80CA0" w:rsidRDefault="00F80CA0" w:rsidP="00906A70">
      <w:pPr>
        <w:pStyle w:val="Kop1"/>
      </w:pPr>
    </w:p>
    <w:p w14:paraId="111B1EA5" w14:textId="77777777" w:rsidR="00F80CA0" w:rsidRDefault="00F80CA0" w:rsidP="00F80CA0"/>
    <w:p w14:paraId="5BC6FC5E" w14:textId="77777777" w:rsidR="00F80CA0" w:rsidRPr="00F80CA0" w:rsidRDefault="00F80CA0" w:rsidP="00F80CA0"/>
    <w:p w14:paraId="468815D4" w14:textId="6B4DE3E8" w:rsidR="00610018" w:rsidRPr="00906A70" w:rsidRDefault="00A522D9" w:rsidP="00906A70">
      <w:pPr>
        <w:pStyle w:val="Kop1"/>
      </w:pPr>
      <w:bookmarkStart w:id="62" w:name="_Toc168399335"/>
      <w:r w:rsidRPr="00906A70">
        <w:lastRenderedPageBreak/>
        <w:t>6.</w:t>
      </w:r>
      <w:r w:rsidR="00610018" w:rsidRPr="00906A70">
        <w:t>Eten</w:t>
      </w:r>
      <w:r w:rsidR="006B7194" w:rsidRPr="00906A70">
        <w:t xml:space="preserve"> </w:t>
      </w:r>
      <w:r w:rsidR="00610018" w:rsidRPr="00906A70">
        <w:t>en</w:t>
      </w:r>
      <w:r w:rsidR="006B7194" w:rsidRPr="00906A70">
        <w:t xml:space="preserve"> </w:t>
      </w:r>
      <w:r w:rsidR="00610018" w:rsidRPr="00906A70">
        <w:t>Drinken</w:t>
      </w:r>
      <w:bookmarkEnd w:id="61"/>
      <w:bookmarkEnd w:id="62"/>
      <w:r w:rsidR="00610018" w:rsidRPr="00906A70">
        <w:br/>
      </w:r>
    </w:p>
    <w:p w14:paraId="3E238ECA" w14:textId="7C230348" w:rsidR="00906A70" w:rsidRPr="00906A70" w:rsidRDefault="00906A70" w:rsidP="00906A70">
      <w:pPr>
        <w:pStyle w:val="Kop2"/>
        <w:rPr>
          <w:rFonts w:eastAsiaTheme="minorHAnsi"/>
        </w:rPr>
      </w:pPr>
      <w:bookmarkStart w:id="63" w:name="_Toc168399336"/>
      <w:r>
        <w:rPr>
          <w:rFonts w:eastAsiaTheme="minorHAnsi"/>
        </w:rPr>
        <w:t>6.1 Samen eten en drinken</w:t>
      </w:r>
      <w:bookmarkEnd w:id="63"/>
    </w:p>
    <w:p w14:paraId="0E8B4221" w14:textId="77777777" w:rsidR="00906A70" w:rsidRDefault="00610018" w:rsidP="00906A70">
      <w:pPr>
        <w:pStyle w:val="Geenafstand"/>
        <w:ind w:left="708"/>
      </w:pPr>
      <w:r>
        <w:t>Voeding is een belangrijk element binnen</w:t>
      </w:r>
      <w:r w:rsidR="00F04629">
        <w:t xml:space="preserve"> SBE Ermelo</w:t>
      </w:r>
      <w:r>
        <w:t xml:space="preserve">. Er dient op een vast ritme gegeten te worden. Dit maakt deel uit van de ontwikkeling van het kind. Gezonde voeding is daarbij </w:t>
      </w:r>
      <w:r w:rsidR="00F04629">
        <w:t xml:space="preserve">van belang. </w:t>
      </w:r>
      <w:r>
        <w:t xml:space="preserve">Wij sluiten aan bij de wensen van ouders. Ouders vinden het belangrijk dat de kinderen goed en gezond eten en voldoende drinken. Het drinken van voldoende water is vooral belangrijk bij het sporten. </w:t>
      </w:r>
      <w:r w:rsidR="00F04629">
        <w:t xml:space="preserve">Als de kinderen aan het sporten en bewegen zijn willen zij gauw vergeten wat te eten of drinken. Het is belangrijk dat de medewerker het kind hiertoe </w:t>
      </w:r>
      <w:r w:rsidR="008B7AA6">
        <w:t>stimuleert</w:t>
      </w:r>
      <w:r w:rsidR="00F04629">
        <w:t xml:space="preserve"> en vooral bij warm weer en veel beweging extra water aanbiedt. </w:t>
      </w:r>
      <w:r>
        <w:br/>
      </w:r>
    </w:p>
    <w:p w14:paraId="35588C21" w14:textId="516191BD" w:rsidR="00906A70" w:rsidRPr="00906A70" w:rsidRDefault="00906A70" w:rsidP="00906A70">
      <w:pPr>
        <w:pStyle w:val="Kop2"/>
      </w:pPr>
      <w:bookmarkStart w:id="64" w:name="_Toc168399337"/>
      <w:r>
        <w:t>6.2 Allergieën en diëten</w:t>
      </w:r>
      <w:bookmarkEnd w:id="64"/>
      <w:r>
        <w:t xml:space="preserve"> </w:t>
      </w:r>
    </w:p>
    <w:p w14:paraId="12FF3741" w14:textId="77777777" w:rsidR="00906A70" w:rsidRDefault="00906A70" w:rsidP="00906A70">
      <w:pPr>
        <w:pStyle w:val="Geenafstand"/>
        <w:ind w:left="708"/>
      </w:pPr>
      <w:r>
        <w:t xml:space="preserve"> </w:t>
      </w:r>
      <w:r w:rsidR="00610018">
        <w:t>Als een kind een allergie heeft of zich aan een specifiek dieet moet houden, dient de ouder dit aan te geven bij</w:t>
      </w:r>
      <w:r w:rsidR="00F04629">
        <w:t xml:space="preserve"> de groepsleiding</w:t>
      </w:r>
      <w:r w:rsidR="00610018">
        <w:t xml:space="preserve">. Hier wordt </w:t>
      </w:r>
      <w:r w:rsidR="00F04629">
        <w:t xml:space="preserve">waar mogelijk </w:t>
      </w:r>
      <w:r w:rsidR="00610018">
        <w:t xml:space="preserve">door de pedagogisch medewerkers rekening mee gehouden. </w:t>
      </w:r>
      <w:r w:rsidR="00F04629">
        <w:t xml:space="preserve">Heeft het kind last van allergische reactie bij bepaalde voeding, dan is het van belang dat er bekend is hoe te handelen bij deze reactie. Dit moet bekend zijn bij de medewerkers en zo nodig bij de overdracht </w:t>
      </w:r>
      <w:r w:rsidR="006607BC">
        <w:t>vermeld</w:t>
      </w:r>
      <w:r w:rsidR="00F04629">
        <w:t xml:space="preserve"> worden. In geval van dieet proberen wij zo goed mogelijk aan te sluiten bij de wens van ouder en kind. Blijkt dit niet mogelijk te zijn dan vragen </w:t>
      </w:r>
      <w:r w:rsidR="008B7AA6">
        <w:t>we de ouders het kind eigen voeding mee te geven.</w:t>
      </w:r>
      <w:r w:rsidR="00610018">
        <w:br/>
      </w:r>
    </w:p>
    <w:p w14:paraId="7FEB7628" w14:textId="2642A338" w:rsidR="00906A70" w:rsidRPr="00906A70" w:rsidRDefault="00906A70" w:rsidP="00906A70">
      <w:pPr>
        <w:pStyle w:val="Kop2"/>
      </w:pPr>
      <w:bookmarkStart w:id="65" w:name="_Toc168399338"/>
      <w:r>
        <w:t xml:space="preserve">6.3 </w:t>
      </w:r>
      <w:r w:rsidR="003A18E7">
        <w:t>T</w:t>
      </w:r>
      <w:r>
        <w:t>oiletbezoek</w:t>
      </w:r>
      <w:bookmarkEnd w:id="65"/>
    </w:p>
    <w:p w14:paraId="7EE9FBFB" w14:textId="238EF49F" w:rsidR="0058494E" w:rsidRDefault="002E4B0C" w:rsidP="00906A70">
      <w:pPr>
        <w:pStyle w:val="Geenafstand"/>
        <w:ind w:left="708"/>
      </w:pPr>
      <w:r>
        <w:t>De kinderen dienen na elk toilet moment de handen grondig te wassen. De medewerkers zullen hierop letten en het kind hier bewust van maken. De regel die wij hanteren bij de toiletten is vol=vol. Dit houdt in dat als er 2 jongens of 2 meiden op het toilet zitten dat er pas een volgend kind gebruik kan maken van het toilet na het verlaten van één van de andere kinderen op het toilet.</w:t>
      </w:r>
    </w:p>
    <w:p w14:paraId="6C6B0E2E" w14:textId="620BDA3E" w:rsidR="00610018" w:rsidRDefault="00610018"/>
    <w:p w14:paraId="7BC06D23" w14:textId="2027D825" w:rsidR="00610018" w:rsidRDefault="00610018"/>
    <w:p w14:paraId="339BC3CE" w14:textId="79B390CC" w:rsidR="00610018" w:rsidRDefault="00610018"/>
    <w:p w14:paraId="78C6CF94" w14:textId="7E164923" w:rsidR="00610018" w:rsidRDefault="00610018"/>
    <w:p w14:paraId="3800C4F8" w14:textId="10911E4F" w:rsidR="00610018" w:rsidRDefault="00610018"/>
    <w:p w14:paraId="2A4489BA" w14:textId="226473EC" w:rsidR="00610018" w:rsidRDefault="00610018"/>
    <w:p w14:paraId="02BFE5ED" w14:textId="16E469A0" w:rsidR="00610018" w:rsidRDefault="00610018"/>
    <w:p w14:paraId="53B4DF44" w14:textId="5CE610C3" w:rsidR="00610018" w:rsidRDefault="00610018"/>
    <w:p w14:paraId="011DF99C" w14:textId="75FD974E" w:rsidR="00610018" w:rsidRDefault="00610018"/>
    <w:p w14:paraId="0DFB595E" w14:textId="77777777" w:rsidR="00916BA7" w:rsidRDefault="00916BA7"/>
    <w:p w14:paraId="61BD9B09" w14:textId="77777777" w:rsidR="00916BA7" w:rsidRDefault="00916BA7"/>
    <w:p w14:paraId="6997B827" w14:textId="77777777" w:rsidR="00916BA7" w:rsidRDefault="00916BA7"/>
    <w:p w14:paraId="6BBC6F11" w14:textId="77777777" w:rsidR="00916BA7" w:rsidRDefault="00916BA7"/>
    <w:p w14:paraId="5129C297" w14:textId="77777777" w:rsidR="0045677B" w:rsidRDefault="0045677B" w:rsidP="005945C5">
      <w:pPr>
        <w:ind w:firstLine="708"/>
        <w:rPr>
          <w:rStyle w:val="Kop1Char"/>
          <w:color w:val="auto"/>
          <w:sz w:val="22"/>
          <w:szCs w:val="22"/>
        </w:rPr>
      </w:pPr>
      <w:bookmarkStart w:id="66" w:name="_Toc120622765"/>
    </w:p>
    <w:p w14:paraId="72E3128C" w14:textId="77777777" w:rsidR="0045677B" w:rsidRDefault="0045677B" w:rsidP="005945C5">
      <w:pPr>
        <w:ind w:firstLine="708"/>
        <w:rPr>
          <w:rStyle w:val="Kop1Char"/>
          <w:color w:val="auto"/>
          <w:sz w:val="22"/>
          <w:szCs w:val="22"/>
        </w:rPr>
      </w:pPr>
    </w:p>
    <w:p w14:paraId="069AE8AF" w14:textId="4E860E7A" w:rsidR="006B7194" w:rsidRDefault="00A522D9" w:rsidP="00906A70">
      <w:pPr>
        <w:pStyle w:val="Kop1"/>
        <w:rPr>
          <w:rStyle w:val="Kop2Char"/>
          <w:color w:val="auto"/>
          <w:sz w:val="22"/>
          <w:szCs w:val="22"/>
        </w:rPr>
      </w:pPr>
      <w:bookmarkStart w:id="67" w:name="_Toc168399339"/>
      <w:r w:rsidRPr="00906A70">
        <w:lastRenderedPageBreak/>
        <w:t>7.</w:t>
      </w:r>
      <w:r w:rsidR="006B7194" w:rsidRPr="00906A70">
        <w:t xml:space="preserve"> </w:t>
      </w:r>
      <w:r w:rsidR="006607BC" w:rsidRPr="00906A70">
        <w:t>Ouders-verzorgers</w:t>
      </w:r>
      <w:bookmarkEnd w:id="66"/>
      <w:bookmarkEnd w:id="67"/>
      <w:r w:rsidR="00610018" w:rsidRPr="006B7194">
        <w:rPr>
          <w:rStyle w:val="Kop1Char"/>
          <w:color w:val="auto"/>
          <w:sz w:val="22"/>
          <w:szCs w:val="22"/>
        </w:rPr>
        <w:br/>
      </w:r>
    </w:p>
    <w:p w14:paraId="13967A5A" w14:textId="06655AC6" w:rsidR="00906A70" w:rsidRPr="00906A70" w:rsidRDefault="00906A70" w:rsidP="00906A70">
      <w:pPr>
        <w:pStyle w:val="Kop2"/>
      </w:pPr>
      <w:bookmarkStart w:id="68" w:name="_Toc168399340"/>
      <w:r>
        <w:t>7.1 Contact</w:t>
      </w:r>
      <w:bookmarkEnd w:id="68"/>
    </w:p>
    <w:p w14:paraId="6CECC676" w14:textId="02B598D6" w:rsidR="00906A70" w:rsidRDefault="00610018" w:rsidP="00906A70">
      <w:pPr>
        <w:ind w:left="700"/>
      </w:pPr>
      <w:r>
        <w:t xml:space="preserve">Contact met de ouders is belangrijk. Tijdens </w:t>
      </w:r>
      <w:r w:rsidR="00F80CA0">
        <w:t xml:space="preserve">het intakegesprek, de kennismaking met de mentor en tijdens het ophaalmoment krijgen ouders de gelegenheid om informatie uit te wisselen over hun kind. </w:t>
      </w:r>
      <w:r>
        <w:t xml:space="preserve">Denk bijvoorbeeld aan de thuissituatie, eventuele ziekte, enzovoort. </w:t>
      </w:r>
      <w:r w:rsidR="00F80CA0">
        <w:t>Pedagogische m</w:t>
      </w:r>
      <w:r>
        <w:t xml:space="preserve">edewerkers kunnen aan de hand van deze informatie veel beter inspelen op de behoeften van het kind. Tijdens het ophalen van de kinderen vertellen onze </w:t>
      </w:r>
      <w:r w:rsidR="00F80CA0">
        <w:t xml:space="preserve">pedagogisch </w:t>
      </w:r>
      <w:r>
        <w:t xml:space="preserve">medewerkers ook graag hoe de dag is verlopen, welke activiteiten het kind heeft uitgevoerd en of er bijzonderheden hebben plaatsgevonden. </w:t>
      </w:r>
      <w:r w:rsidR="00BC1A73">
        <w:br/>
      </w:r>
      <w:r w:rsidR="00BC1A73">
        <w:br/>
      </w:r>
      <w:r>
        <w:t xml:space="preserve">Uiteraard zijn wij  bereid feedback te ontvangen van de ouders. Zij hebben immers veel te zeggen over hun eigen kinderen. Wij willen zo goed mogelijk aansluiten op de behoeften van de kinderen en ouders. </w:t>
      </w:r>
      <w:r w:rsidR="00BC1A73">
        <w:br/>
      </w:r>
    </w:p>
    <w:p w14:paraId="068FB3D7" w14:textId="22B68480" w:rsidR="00906A70" w:rsidRDefault="00906A70" w:rsidP="00906A70">
      <w:pPr>
        <w:pStyle w:val="Kop2"/>
      </w:pPr>
      <w:bookmarkStart w:id="69" w:name="_Toc168399341"/>
      <w:r>
        <w:t>7.2 Klachtenprocedure</w:t>
      </w:r>
      <w:bookmarkEnd w:id="69"/>
      <w:r>
        <w:t xml:space="preserve"> </w:t>
      </w:r>
    </w:p>
    <w:p w14:paraId="003D7D24" w14:textId="0F13D4D3" w:rsidR="00861074" w:rsidRDefault="00694213" w:rsidP="00906A70">
      <w:pPr>
        <w:ind w:left="700"/>
      </w:pPr>
      <w:r>
        <w:t xml:space="preserve">Op de website </w:t>
      </w:r>
      <w:hyperlink r:id="rId10" w:history="1">
        <w:r w:rsidRPr="007A1D1A">
          <w:rPr>
            <w:rStyle w:val="Hyperlink"/>
          </w:rPr>
          <w:t>www.sbe-ermelo.nl</w:t>
        </w:r>
      </w:hyperlink>
      <w:r>
        <w:t xml:space="preserve"> vindt u een klachten formulier. Indien u een klacht h</w:t>
      </w:r>
      <w:r w:rsidR="00960204">
        <w:t>e</w:t>
      </w:r>
      <w:r>
        <w:t>eft kunt u deze hier indienen. Deze zullen wij intern in behandeling nemen en mogelijk contact met u opnemen.</w:t>
      </w:r>
    </w:p>
    <w:p w14:paraId="459BE9F6" w14:textId="15C1467A" w:rsidR="001A1E62" w:rsidRPr="006B7194" w:rsidRDefault="001A1E62" w:rsidP="006B7194">
      <w:pPr>
        <w:ind w:left="708"/>
        <w:rPr>
          <w:rFonts w:asciiTheme="majorHAnsi" w:eastAsiaTheme="majorEastAsia" w:hAnsiTheme="majorHAnsi" w:cstheme="majorBidi"/>
        </w:rPr>
      </w:pPr>
      <w:r>
        <w:t>SBE Ermelo</w:t>
      </w:r>
      <w:r w:rsidR="00610018">
        <w:t xml:space="preserve"> is aangesloten bij Geschillencommissie Kinderopvang. De Geschillencommissie is een landelijk werkende organisatie met een centraal informatie- en meldpunt. </w:t>
      </w:r>
      <w:r w:rsidR="00906A70">
        <w:t>Als</w:t>
      </w:r>
      <w:r>
        <w:t xml:space="preserve"> ouders een klacht willen indienen verwijzen wij ze door naar deze commissie. Ze kunnen een officiële klacht formulieren, ondertekenen en opsturen. </w:t>
      </w:r>
    </w:p>
    <w:p w14:paraId="359D0738" w14:textId="77777777" w:rsidR="00861074" w:rsidRDefault="00BC1A73" w:rsidP="001A1E62">
      <w:pPr>
        <w:pStyle w:val="Lijstalinea"/>
      </w:pPr>
      <w:r>
        <w:br/>
      </w:r>
      <w:r w:rsidR="00610018">
        <w:t xml:space="preserve">De Geschillencommissie is tijdens kantooruren telefonisch bereikbaar op 070-3105310. Via de website kan een contactformulier digitaal verstuurd worden. Bij ontvangst van de klacht organiseren zij een zitting, waarbij een onpartijdige en deskundige commissie uw klacht beoordeelt. </w:t>
      </w:r>
      <w:r w:rsidR="001A1E62">
        <w:t xml:space="preserve">Voor verdere informatie verwijzen we u graag naar de website van de </w:t>
      </w:r>
      <w:r w:rsidR="006607BC">
        <w:t>geschillencommissie</w:t>
      </w:r>
      <w:r w:rsidR="001A1E62">
        <w:t xml:space="preserve">. </w:t>
      </w:r>
      <w:hyperlink r:id="rId11" w:history="1">
        <w:r w:rsidR="001A1E62" w:rsidRPr="004E3106">
          <w:rPr>
            <w:rStyle w:val="Hyperlink"/>
          </w:rPr>
          <w:t>www.degeschillencommissie/consumeten/onderwerpen/overzicht/kinderopvang/</w:t>
        </w:r>
      </w:hyperlink>
      <w:r w:rsidR="001A1E62">
        <w:t xml:space="preserve"> </w:t>
      </w:r>
    </w:p>
    <w:p w14:paraId="580D6667" w14:textId="77777777" w:rsidR="00861074" w:rsidRDefault="00861074" w:rsidP="001A1E62">
      <w:pPr>
        <w:pStyle w:val="Lijstalinea"/>
      </w:pPr>
    </w:p>
    <w:p w14:paraId="391DF017" w14:textId="77777777" w:rsidR="00906A70" w:rsidRDefault="00906A70" w:rsidP="00906A70">
      <w:pPr>
        <w:pStyle w:val="Lijstalinea"/>
      </w:pPr>
    </w:p>
    <w:p w14:paraId="732C9536" w14:textId="5BE4DF5A" w:rsidR="00DF7995" w:rsidRDefault="00DF7995" w:rsidP="00DF7995">
      <w:pPr>
        <w:pStyle w:val="Kop2"/>
      </w:pPr>
      <w:bookmarkStart w:id="70" w:name="_Toc168399342"/>
      <w:r>
        <w:t>7.3 Oudercommissie</w:t>
      </w:r>
      <w:bookmarkEnd w:id="70"/>
      <w:r>
        <w:t xml:space="preserve"> </w:t>
      </w:r>
    </w:p>
    <w:p w14:paraId="4F8CDFAA" w14:textId="353F8F05" w:rsidR="00BC1A73" w:rsidRPr="00906A70" w:rsidRDefault="001A1E62" w:rsidP="00906A70">
      <w:pPr>
        <w:pStyle w:val="Lijstalinea"/>
        <w:rPr>
          <w:rFonts w:asciiTheme="majorHAnsi" w:eastAsiaTheme="majorEastAsia" w:hAnsiTheme="majorHAnsi" w:cstheme="majorBidi"/>
          <w:color w:val="2F5496" w:themeColor="accent1" w:themeShade="BF"/>
          <w:sz w:val="26"/>
          <w:szCs w:val="26"/>
        </w:rPr>
      </w:pPr>
      <w:r>
        <w:t xml:space="preserve">Ouders zullen bij SBE vertegenwoordigd worden in een oudercommissie. De </w:t>
      </w:r>
      <w:r w:rsidR="002270DD">
        <w:t xml:space="preserve">oudercommissie heeft als doel de belangen van alle ouders uit te spreken naar de leiding toe. Hierdoor zullen ouders vertrouwelijk hun mening kunnen delen en zonnodig hoger op kunnen bespreken. De oudercommissie heeft de bevoegdheid altijd te adviseren over onderwerpen zoals: kwaliteit, openingstijden en de prijs. </w:t>
      </w:r>
      <w:r w:rsidR="00F80CA0">
        <w:t>De oudercommissie wordt bij andere ouders bekend gemaakt tijdens het intakegesprek, daarbij zal ook genoemd worden hoe de oudercommissie bereikbaar is.</w:t>
      </w:r>
      <w:r w:rsidR="00BC1A73" w:rsidRPr="00960204">
        <w:rPr>
          <w:color w:val="00B0F0"/>
        </w:rPr>
        <w:br/>
      </w:r>
      <w:r w:rsidR="00BC1A73">
        <w:br/>
      </w:r>
    </w:p>
    <w:p w14:paraId="0F2DEF77" w14:textId="2C8C7E0A" w:rsidR="00DF7995" w:rsidRPr="00DF7995" w:rsidRDefault="00DF7995" w:rsidP="00DF7995">
      <w:pPr>
        <w:pStyle w:val="Kop2"/>
      </w:pPr>
      <w:bookmarkStart w:id="71" w:name="_Toc168399343"/>
      <w:r>
        <w:t>7.4 Veiligheid en aansprakelijkheid</w:t>
      </w:r>
      <w:bookmarkEnd w:id="71"/>
    </w:p>
    <w:p w14:paraId="19A8930C" w14:textId="762AC348" w:rsidR="0045677B" w:rsidRDefault="00610018" w:rsidP="00DF7995">
      <w:pPr>
        <w:ind w:left="708"/>
      </w:pPr>
      <w:r>
        <w:t xml:space="preserve">Als pedagogisch </w:t>
      </w:r>
      <w:r w:rsidR="00F80CA0">
        <w:t>medewerkers</w:t>
      </w:r>
      <w:r>
        <w:t xml:space="preserve"> zijn wij verantwoordelijk voor de veiligheid van de kinderen. Mocht er mogelijk sprake zijn van kindermishandeling of huiselijk geweld, zijn wij als organisatie verplicht om in actie te komen. Bij het maken van het veiligheidsprotocol is uitgegaan van de meldcode huiselijk geweld en kindermishandeling en het afwegingskader. Deze is vernieuwd en per januari 2019 hanteren wij de nieuwe meldcode. Hierin staan de stappen die wij als organisatie </w:t>
      </w:r>
      <w:r>
        <w:lastRenderedPageBreak/>
        <w:t>moeten ondernemen.</w:t>
      </w:r>
      <w:r w:rsidR="00CE1328">
        <w:t xml:space="preserve"> Wij als organisatie zullen hier dan ook zorgvuldig naar handelen. Mocht er een vermoeden zijn bij één van de medewerkers dan is het van groot belang dat deze twijfel uitgesproken wordt binnen het team. Om zo tot een goed besluit te komen.</w:t>
      </w:r>
      <w:bookmarkStart w:id="72" w:name="_Toc120622768"/>
    </w:p>
    <w:p w14:paraId="4DD85FB0" w14:textId="77777777" w:rsidR="00F80CA0" w:rsidRDefault="00F80CA0" w:rsidP="00DF7995">
      <w:pPr>
        <w:pStyle w:val="Kop1"/>
      </w:pPr>
    </w:p>
    <w:p w14:paraId="098F8857" w14:textId="77777777" w:rsidR="00F80CA0" w:rsidRDefault="00F80CA0" w:rsidP="00DF7995">
      <w:pPr>
        <w:pStyle w:val="Kop1"/>
      </w:pPr>
    </w:p>
    <w:p w14:paraId="348EEAF4" w14:textId="77777777" w:rsidR="00F80CA0" w:rsidRDefault="00F80CA0" w:rsidP="00DF7995">
      <w:pPr>
        <w:pStyle w:val="Kop1"/>
      </w:pPr>
    </w:p>
    <w:p w14:paraId="2C7936DE" w14:textId="77777777" w:rsidR="00F80CA0" w:rsidRDefault="00F80CA0" w:rsidP="00DF7995">
      <w:pPr>
        <w:pStyle w:val="Kop1"/>
      </w:pPr>
    </w:p>
    <w:p w14:paraId="056C3870" w14:textId="77777777" w:rsidR="00F80CA0" w:rsidRDefault="00F80CA0" w:rsidP="00DF7995">
      <w:pPr>
        <w:pStyle w:val="Kop1"/>
      </w:pPr>
    </w:p>
    <w:p w14:paraId="4719230E" w14:textId="77777777" w:rsidR="00F80CA0" w:rsidRDefault="00F80CA0" w:rsidP="00DF7995">
      <w:pPr>
        <w:pStyle w:val="Kop1"/>
      </w:pPr>
    </w:p>
    <w:p w14:paraId="271D8F43" w14:textId="77777777" w:rsidR="00F80CA0" w:rsidRDefault="00F80CA0" w:rsidP="00DF7995">
      <w:pPr>
        <w:pStyle w:val="Kop1"/>
      </w:pPr>
    </w:p>
    <w:p w14:paraId="0EBA9747" w14:textId="77777777" w:rsidR="00F80CA0" w:rsidRDefault="00F80CA0" w:rsidP="00DF7995">
      <w:pPr>
        <w:pStyle w:val="Kop1"/>
      </w:pPr>
    </w:p>
    <w:p w14:paraId="67209416" w14:textId="77777777" w:rsidR="00F80CA0" w:rsidRDefault="00F80CA0" w:rsidP="00DF7995">
      <w:pPr>
        <w:pStyle w:val="Kop1"/>
      </w:pPr>
    </w:p>
    <w:p w14:paraId="4A6B5F01" w14:textId="77777777" w:rsidR="00F80CA0" w:rsidRDefault="00F80CA0" w:rsidP="00DF7995">
      <w:pPr>
        <w:pStyle w:val="Kop1"/>
      </w:pPr>
    </w:p>
    <w:p w14:paraId="70891BB5" w14:textId="77777777" w:rsidR="00F80CA0" w:rsidRDefault="00F80CA0" w:rsidP="00DF7995">
      <w:pPr>
        <w:pStyle w:val="Kop1"/>
      </w:pPr>
    </w:p>
    <w:p w14:paraId="258CAEFE" w14:textId="77777777" w:rsidR="00F80CA0" w:rsidRDefault="00F80CA0" w:rsidP="00DF7995">
      <w:pPr>
        <w:pStyle w:val="Kop1"/>
      </w:pPr>
    </w:p>
    <w:p w14:paraId="33F1F8D2" w14:textId="77777777" w:rsidR="00F80CA0" w:rsidRDefault="00F80CA0" w:rsidP="00DF7995">
      <w:pPr>
        <w:pStyle w:val="Kop1"/>
      </w:pPr>
    </w:p>
    <w:p w14:paraId="04261D42" w14:textId="77777777" w:rsidR="00F80CA0" w:rsidRDefault="00F80CA0" w:rsidP="00DF7995">
      <w:pPr>
        <w:pStyle w:val="Kop1"/>
      </w:pPr>
    </w:p>
    <w:p w14:paraId="551B736C" w14:textId="77777777" w:rsidR="00F80CA0" w:rsidRDefault="00F80CA0" w:rsidP="00DF7995">
      <w:pPr>
        <w:pStyle w:val="Kop1"/>
      </w:pPr>
    </w:p>
    <w:p w14:paraId="36D2F91E" w14:textId="77777777" w:rsidR="00F80CA0" w:rsidRDefault="00F80CA0" w:rsidP="00DF7995">
      <w:pPr>
        <w:pStyle w:val="Kop1"/>
      </w:pPr>
    </w:p>
    <w:p w14:paraId="14298990" w14:textId="77777777" w:rsidR="00F80CA0" w:rsidRDefault="00F80CA0" w:rsidP="00DF7995">
      <w:pPr>
        <w:pStyle w:val="Kop1"/>
      </w:pPr>
    </w:p>
    <w:p w14:paraId="6058D6F9" w14:textId="77777777" w:rsidR="00F80CA0" w:rsidRDefault="00F80CA0" w:rsidP="00DF7995">
      <w:pPr>
        <w:pStyle w:val="Kop1"/>
      </w:pPr>
    </w:p>
    <w:p w14:paraId="5465D75F" w14:textId="77777777" w:rsidR="00F80CA0" w:rsidRDefault="00F80CA0" w:rsidP="00F80CA0"/>
    <w:p w14:paraId="5522A429" w14:textId="77777777" w:rsidR="00F80CA0" w:rsidRDefault="00F80CA0" w:rsidP="00F80CA0"/>
    <w:p w14:paraId="0BB93493" w14:textId="77777777" w:rsidR="00F80CA0" w:rsidRPr="00F80CA0" w:rsidRDefault="00F80CA0" w:rsidP="00F80CA0"/>
    <w:p w14:paraId="00BE6180" w14:textId="4B3BFAE1" w:rsidR="0048555D" w:rsidRPr="0045677B" w:rsidRDefault="006F7CB6" w:rsidP="00DF7995">
      <w:pPr>
        <w:pStyle w:val="Kop1"/>
      </w:pPr>
      <w:bookmarkStart w:id="73" w:name="_Toc168399344"/>
      <w:r w:rsidRPr="00141B69">
        <w:lastRenderedPageBreak/>
        <w:t>8</w:t>
      </w:r>
      <w:r w:rsidR="00CE1328" w:rsidRPr="00141B69">
        <w:t>.</w:t>
      </w:r>
      <w:r w:rsidR="0048555D" w:rsidRPr="00141B69">
        <w:t xml:space="preserve"> Sociale kaart GGD</w:t>
      </w:r>
      <w:bookmarkEnd w:id="72"/>
      <w:bookmarkEnd w:id="73"/>
    </w:p>
    <w:p w14:paraId="1D8B9C65" w14:textId="77777777" w:rsidR="006B7194" w:rsidRPr="006B7194" w:rsidRDefault="006B7194" w:rsidP="006B7194"/>
    <w:p w14:paraId="01761DAD" w14:textId="123DB558" w:rsidR="000613F9" w:rsidRDefault="0048555D" w:rsidP="005945C5">
      <w:pPr>
        <w:ind w:left="708"/>
      </w:pPr>
      <w:r>
        <w:t>De GGD is een toezichthouder en controleert of een locatie voldoet aan de wettelijke kwaliteitseisen. Deze zijn vastgelegd in de Wet kinderopvang en kwaliteitseisen peuterspeelzalen (WKO).</w:t>
      </w:r>
    </w:p>
    <w:p w14:paraId="692339A9" w14:textId="77777777" w:rsidR="00960204" w:rsidRDefault="00960204" w:rsidP="00B6336E"/>
    <w:p w14:paraId="1CDA86D7" w14:textId="796D1749" w:rsidR="00B6336E" w:rsidRDefault="00960204" w:rsidP="00B6336E">
      <w:r>
        <w:t xml:space="preserve"> </w:t>
      </w:r>
      <w:r w:rsidR="00B6336E">
        <w:t>Dit is de sociale kaart van SBE Ermelo.</w:t>
      </w:r>
    </w:p>
    <w:p w14:paraId="0673A9C5" w14:textId="308BEC3B" w:rsidR="00B6336E" w:rsidRDefault="00960204" w:rsidP="00B6336E">
      <w:r>
        <w:t xml:space="preserve">   </w:t>
      </w:r>
    </w:p>
    <w:p w14:paraId="1E449EDE" w14:textId="18CF6398" w:rsidR="00B6336E" w:rsidRDefault="00B6336E" w:rsidP="00B6336E">
      <w:r>
        <w:t>Organisatie: Politie Alarmnummer (bij noodsituaties)</w:t>
      </w:r>
    </w:p>
    <w:p w14:paraId="498F7C3F" w14:textId="77777777" w:rsidR="00B6336E" w:rsidRDefault="00B6336E" w:rsidP="00B6336E">
      <w:r>
        <w:t>Telefoon: 112</w:t>
      </w:r>
    </w:p>
    <w:p w14:paraId="209E4F4F" w14:textId="77777777" w:rsidR="00B6336E" w:rsidRDefault="00B6336E" w:rsidP="00B6336E"/>
    <w:p w14:paraId="74555C0B" w14:textId="77777777" w:rsidR="00B6336E" w:rsidRDefault="00B6336E" w:rsidP="00B6336E">
      <w:r>
        <w:t>Organisatie: Politie Ermelo</w:t>
      </w:r>
    </w:p>
    <w:p w14:paraId="09B903BE" w14:textId="77777777" w:rsidR="00B6336E" w:rsidRDefault="00B6336E" w:rsidP="00B6336E">
      <w:r>
        <w:t>Telefoon: 0900-8844</w:t>
      </w:r>
    </w:p>
    <w:p w14:paraId="19D13950" w14:textId="77777777" w:rsidR="00B6336E" w:rsidRDefault="00B6336E" w:rsidP="00B6336E">
      <w:r>
        <w:t xml:space="preserve">Website: </w:t>
      </w:r>
      <w:hyperlink r:id="rId12" w:history="1">
        <w:r w:rsidRPr="00787ACA">
          <w:rPr>
            <w:rStyle w:val="Hyperlink"/>
          </w:rPr>
          <w:t>www.politie.nl</w:t>
        </w:r>
      </w:hyperlink>
      <w:r>
        <w:t xml:space="preserve"> </w:t>
      </w:r>
    </w:p>
    <w:p w14:paraId="0A9068C4" w14:textId="77777777" w:rsidR="00B6336E" w:rsidRDefault="00B6336E" w:rsidP="00B6336E"/>
    <w:p w14:paraId="610FCB3E" w14:textId="77777777" w:rsidR="00B6336E" w:rsidRDefault="00B6336E" w:rsidP="00B6336E">
      <w:r>
        <w:t>Organisatie: CJG Ermelo</w:t>
      </w:r>
    </w:p>
    <w:p w14:paraId="35F4F186" w14:textId="77777777" w:rsidR="00B6336E" w:rsidRDefault="00B6336E" w:rsidP="00B6336E">
      <w:r>
        <w:t>Telefoonnummer: 0341-799909</w:t>
      </w:r>
    </w:p>
    <w:p w14:paraId="10E28005" w14:textId="77777777" w:rsidR="00B6336E" w:rsidRDefault="00B6336E" w:rsidP="00B6336E">
      <w:r>
        <w:t xml:space="preserve">Website: </w:t>
      </w:r>
      <w:hyperlink r:id="rId13" w:history="1">
        <w:r w:rsidRPr="00787ACA">
          <w:rPr>
            <w:rStyle w:val="Hyperlink"/>
          </w:rPr>
          <w:t>www.cjgermelo.nl</w:t>
        </w:r>
      </w:hyperlink>
      <w:r>
        <w:t xml:space="preserve"> </w:t>
      </w:r>
    </w:p>
    <w:p w14:paraId="5C55E73A" w14:textId="77777777" w:rsidR="00B6336E" w:rsidRDefault="00B6336E" w:rsidP="00B6336E"/>
    <w:p w14:paraId="66948ABD" w14:textId="77777777" w:rsidR="00B6336E" w:rsidRDefault="00B6336E" w:rsidP="00B6336E">
      <w:pPr>
        <w:pStyle w:val="Normaalweb"/>
      </w:pPr>
      <w:r>
        <w:rPr>
          <w:rFonts w:ascii="Calibri,Bold" w:hAnsi="Calibri,Bold"/>
          <w:color w:val="232323"/>
          <w:sz w:val="22"/>
          <w:szCs w:val="22"/>
        </w:rPr>
        <w:t xml:space="preserve">Organisatie: Slachtofferhulp Nederland </w:t>
      </w:r>
    </w:p>
    <w:p w14:paraId="6B9B595D" w14:textId="77777777" w:rsidR="00B6336E" w:rsidRDefault="00B6336E" w:rsidP="00B6336E">
      <w:pPr>
        <w:pStyle w:val="Normaalweb"/>
        <w:rPr>
          <w:rFonts w:ascii="Calibri" w:hAnsi="Calibri" w:cs="Calibri"/>
          <w:color w:val="232323"/>
          <w:sz w:val="22"/>
          <w:szCs w:val="22"/>
        </w:rPr>
      </w:pPr>
      <w:r>
        <w:rPr>
          <w:rFonts w:ascii="Calibri" w:hAnsi="Calibri" w:cs="Calibri"/>
          <w:color w:val="000000" w:themeColor="text1"/>
          <w:sz w:val="22"/>
          <w:szCs w:val="22"/>
        </w:rPr>
        <w:t xml:space="preserve">Telefoon: </w:t>
      </w:r>
      <w:r w:rsidRPr="00F55DCC">
        <w:rPr>
          <w:rFonts w:ascii="Calibri" w:hAnsi="Calibri" w:cs="Calibri"/>
          <w:color w:val="000000" w:themeColor="text1"/>
          <w:sz w:val="22"/>
          <w:szCs w:val="22"/>
        </w:rPr>
        <w:t xml:space="preserve">0900 0101 </w:t>
      </w:r>
      <w:r>
        <w:rPr>
          <w:rFonts w:ascii="Calibri" w:hAnsi="Calibri" w:cs="Calibri"/>
          <w:color w:val="232323"/>
          <w:sz w:val="22"/>
          <w:szCs w:val="22"/>
        </w:rPr>
        <w:t xml:space="preserve">(lokaal tarief) </w:t>
      </w:r>
    </w:p>
    <w:p w14:paraId="41C0236B" w14:textId="77777777" w:rsidR="00B6336E" w:rsidRDefault="00B6336E" w:rsidP="00B6336E">
      <w:pPr>
        <w:pStyle w:val="Normaalweb"/>
        <w:rPr>
          <w:rFonts w:ascii="Calibri" w:hAnsi="Calibri" w:cs="Calibri"/>
          <w:color w:val="232323"/>
          <w:sz w:val="22"/>
          <w:szCs w:val="22"/>
        </w:rPr>
      </w:pPr>
      <w:r>
        <w:rPr>
          <w:rFonts w:ascii="Calibri" w:hAnsi="Calibri" w:cs="Calibri"/>
          <w:color w:val="232323"/>
          <w:sz w:val="22"/>
          <w:szCs w:val="22"/>
        </w:rPr>
        <w:t xml:space="preserve">Website: </w:t>
      </w:r>
      <w:hyperlink r:id="rId14" w:history="1">
        <w:r w:rsidRPr="00787ACA">
          <w:rPr>
            <w:rStyle w:val="Hyperlink"/>
            <w:rFonts w:ascii="Calibri" w:hAnsi="Calibri" w:cs="Calibri"/>
            <w:sz w:val="22"/>
            <w:szCs w:val="22"/>
          </w:rPr>
          <w:t>www.slachtofferhulp.nl</w:t>
        </w:r>
      </w:hyperlink>
      <w:r>
        <w:rPr>
          <w:rFonts w:ascii="Calibri" w:hAnsi="Calibri" w:cs="Calibri"/>
          <w:color w:val="232323"/>
          <w:sz w:val="22"/>
          <w:szCs w:val="22"/>
        </w:rPr>
        <w:t xml:space="preserve"> </w:t>
      </w:r>
    </w:p>
    <w:p w14:paraId="031BA999" w14:textId="77777777" w:rsidR="00B6336E" w:rsidRDefault="00B6336E" w:rsidP="00B6336E">
      <w:pPr>
        <w:pStyle w:val="Normaalweb"/>
        <w:rPr>
          <w:rFonts w:ascii="Calibri" w:hAnsi="Calibri" w:cs="Calibri"/>
          <w:color w:val="232323"/>
          <w:sz w:val="22"/>
          <w:szCs w:val="22"/>
        </w:rPr>
      </w:pPr>
    </w:p>
    <w:p w14:paraId="5746115F" w14:textId="77777777" w:rsidR="00B6336E" w:rsidRDefault="00B6336E" w:rsidP="00B6336E">
      <w:pPr>
        <w:pStyle w:val="Normaalweb"/>
        <w:rPr>
          <w:rFonts w:ascii="Calibri" w:hAnsi="Calibri" w:cs="Calibri"/>
          <w:color w:val="232323"/>
          <w:sz w:val="22"/>
          <w:szCs w:val="22"/>
        </w:rPr>
      </w:pPr>
      <w:r>
        <w:rPr>
          <w:rFonts w:ascii="Calibri" w:hAnsi="Calibri" w:cs="Calibri"/>
          <w:color w:val="232323"/>
          <w:sz w:val="22"/>
          <w:szCs w:val="22"/>
        </w:rPr>
        <w:t>Organisatie: veilig thuis</w:t>
      </w:r>
    </w:p>
    <w:p w14:paraId="36154B99" w14:textId="77777777" w:rsidR="00B6336E" w:rsidRDefault="00B6336E" w:rsidP="00B6336E">
      <w:pPr>
        <w:pStyle w:val="Normaalweb"/>
        <w:rPr>
          <w:rFonts w:ascii="Calibri" w:hAnsi="Calibri" w:cs="Calibri"/>
          <w:color w:val="232323"/>
          <w:sz w:val="22"/>
          <w:szCs w:val="22"/>
        </w:rPr>
      </w:pPr>
      <w:r>
        <w:rPr>
          <w:rFonts w:ascii="Calibri" w:hAnsi="Calibri" w:cs="Calibri"/>
          <w:color w:val="232323"/>
          <w:sz w:val="22"/>
          <w:szCs w:val="22"/>
        </w:rPr>
        <w:t>Telefoon: 0800-2000</w:t>
      </w:r>
    </w:p>
    <w:p w14:paraId="6A01EE24" w14:textId="77777777" w:rsidR="00B6336E" w:rsidRDefault="00B6336E" w:rsidP="00B6336E">
      <w:pPr>
        <w:pStyle w:val="Normaalweb"/>
        <w:rPr>
          <w:rFonts w:ascii="Calibri" w:hAnsi="Calibri" w:cs="Calibri"/>
          <w:color w:val="232323"/>
          <w:sz w:val="22"/>
          <w:szCs w:val="22"/>
        </w:rPr>
      </w:pPr>
      <w:r>
        <w:rPr>
          <w:rFonts w:ascii="Calibri" w:hAnsi="Calibri" w:cs="Calibri"/>
          <w:color w:val="232323"/>
          <w:sz w:val="22"/>
          <w:szCs w:val="22"/>
        </w:rPr>
        <w:t xml:space="preserve">Website: </w:t>
      </w:r>
      <w:hyperlink r:id="rId15" w:history="1">
        <w:r w:rsidRPr="00787ACA">
          <w:rPr>
            <w:rStyle w:val="Hyperlink"/>
            <w:rFonts w:ascii="Calibri" w:hAnsi="Calibri" w:cs="Calibri"/>
            <w:sz w:val="22"/>
            <w:szCs w:val="22"/>
          </w:rPr>
          <w:t>www.veiligthuis.nl</w:t>
        </w:r>
      </w:hyperlink>
      <w:r>
        <w:rPr>
          <w:rFonts w:ascii="Calibri" w:hAnsi="Calibri" w:cs="Calibri"/>
          <w:color w:val="232323"/>
          <w:sz w:val="22"/>
          <w:szCs w:val="22"/>
        </w:rPr>
        <w:t xml:space="preserve"> </w:t>
      </w:r>
    </w:p>
    <w:p w14:paraId="6719D8CE" w14:textId="77777777" w:rsidR="00B6336E" w:rsidRDefault="00B6336E" w:rsidP="00B6336E">
      <w:pPr>
        <w:pStyle w:val="Normaalweb"/>
        <w:rPr>
          <w:rFonts w:ascii="Calibri" w:hAnsi="Calibri" w:cs="Calibri"/>
          <w:color w:val="232323"/>
          <w:sz w:val="22"/>
          <w:szCs w:val="22"/>
        </w:rPr>
      </w:pPr>
    </w:p>
    <w:p w14:paraId="659F4F18" w14:textId="77777777" w:rsidR="00B6336E" w:rsidRDefault="00B6336E" w:rsidP="00B6336E">
      <w:pPr>
        <w:pStyle w:val="Normaalweb"/>
        <w:rPr>
          <w:rFonts w:ascii="Calibri" w:hAnsi="Calibri" w:cs="Calibri"/>
          <w:color w:val="232323"/>
          <w:sz w:val="22"/>
          <w:szCs w:val="22"/>
        </w:rPr>
      </w:pPr>
      <w:r>
        <w:rPr>
          <w:rFonts w:ascii="Calibri" w:hAnsi="Calibri" w:cs="Calibri"/>
          <w:color w:val="232323"/>
          <w:sz w:val="22"/>
          <w:szCs w:val="22"/>
        </w:rPr>
        <w:t>Organisatie: Praktijk De Horizon</w:t>
      </w:r>
    </w:p>
    <w:p w14:paraId="2BAA3A04" w14:textId="77777777" w:rsidR="00B6336E" w:rsidRDefault="00B6336E" w:rsidP="00B6336E">
      <w:pPr>
        <w:pStyle w:val="Normaalweb"/>
        <w:rPr>
          <w:rFonts w:ascii="Calibri" w:hAnsi="Calibri" w:cs="Calibri"/>
          <w:color w:val="232323"/>
          <w:sz w:val="22"/>
          <w:szCs w:val="22"/>
        </w:rPr>
      </w:pPr>
      <w:r>
        <w:rPr>
          <w:rFonts w:ascii="Calibri" w:hAnsi="Calibri" w:cs="Calibri"/>
          <w:color w:val="232323"/>
          <w:sz w:val="22"/>
          <w:szCs w:val="22"/>
        </w:rPr>
        <w:t xml:space="preserve">E-mail: </w:t>
      </w:r>
      <w:hyperlink r:id="rId16" w:history="1">
        <w:r w:rsidRPr="00787ACA">
          <w:rPr>
            <w:rStyle w:val="Hyperlink"/>
            <w:rFonts w:ascii="Calibri" w:hAnsi="Calibri" w:cs="Calibri"/>
            <w:sz w:val="22"/>
            <w:szCs w:val="22"/>
          </w:rPr>
          <w:t>Info@praktijkdehorizon.nl</w:t>
        </w:r>
      </w:hyperlink>
      <w:r>
        <w:rPr>
          <w:rFonts w:ascii="Calibri" w:hAnsi="Calibri" w:cs="Calibri"/>
          <w:color w:val="232323"/>
          <w:sz w:val="22"/>
          <w:szCs w:val="22"/>
        </w:rPr>
        <w:t xml:space="preserve"> </w:t>
      </w:r>
    </w:p>
    <w:p w14:paraId="63D8EEF6" w14:textId="6BF1C359" w:rsidR="006F7CB6" w:rsidRDefault="00B6336E" w:rsidP="000613F9">
      <w:pPr>
        <w:pStyle w:val="Geenafstand"/>
      </w:pPr>
      <w:r>
        <w:t>Andere huisartspraktijken, Fysiotherapeuten en andere gezondheid instanties zullen in overleg met ouders worden benaderd.</w:t>
      </w:r>
    </w:p>
    <w:p w14:paraId="7C9C18D2" w14:textId="0B7119DE" w:rsidR="006F7CB6" w:rsidRDefault="006F7CB6" w:rsidP="000613F9">
      <w:pPr>
        <w:pStyle w:val="Geenafstand"/>
      </w:pPr>
    </w:p>
    <w:p w14:paraId="0CFA0A94" w14:textId="6F749AB1" w:rsidR="006F7CB6" w:rsidRDefault="006F7CB6" w:rsidP="000613F9">
      <w:pPr>
        <w:pStyle w:val="Geenafstand"/>
      </w:pPr>
    </w:p>
    <w:p w14:paraId="675F6AB7" w14:textId="528DD668" w:rsidR="006F7CB6" w:rsidRDefault="006F7CB6" w:rsidP="000613F9">
      <w:pPr>
        <w:pStyle w:val="Geenafstand"/>
      </w:pPr>
    </w:p>
    <w:p w14:paraId="26672B26" w14:textId="5EEF22B3" w:rsidR="006F7CB6" w:rsidRDefault="006F7CB6" w:rsidP="000613F9">
      <w:pPr>
        <w:pStyle w:val="Geenafstand"/>
      </w:pPr>
    </w:p>
    <w:p w14:paraId="17131B53" w14:textId="530C0103" w:rsidR="006F7CB6" w:rsidRDefault="006F7CB6" w:rsidP="000613F9">
      <w:pPr>
        <w:pStyle w:val="Geenafstand"/>
      </w:pPr>
    </w:p>
    <w:p w14:paraId="0E8FC355" w14:textId="3C45554B" w:rsidR="006F7CB6" w:rsidRDefault="006F7CB6" w:rsidP="000613F9">
      <w:pPr>
        <w:pStyle w:val="Geenafstand"/>
      </w:pPr>
    </w:p>
    <w:p w14:paraId="4AE5E7AD" w14:textId="70F5B1FC" w:rsidR="006F7CB6" w:rsidRDefault="006F7CB6" w:rsidP="000613F9">
      <w:pPr>
        <w:pStyle w:val="Geenafstand"/>
      </w:pPr>
    </w:p>
    <w:p w14:paraId="1CB9FE18" w14:textId="2655A7C7" w:rsidR="006F7CB6" w:rsidRDefault="006F7CB6" w:rsidP="000613F9">
      <w:pPr>
        <w:pStyle w:val="Geenafstand"/>
      </w:pPr>
    </w:p>
    <w:p w14:paraId="3F123497" w14:textId="387860A5" w:rsidR="006F7CB6" w:rsidRDefault="006F7CB6" w:rsidP="000613F9">
      <w:pPr>
        <w:pStyle w:val="Geenafstand"/>
      </w:pPr>
    </w:p>
    <w:p w14:paraId="7D2060F8" w14:textId="5E3511CA" w:rsidR="006F7CB6" w:rsidRDefault="006F7CB6" w:rsidP="000613F9">
      <w:pPr>
        <w:pStyle w:val="Geenafstand"/>
      </w:pPr>
    </w:p>
    <w:p w14:paraId="032BE39B" w14:textId="77777777" w:rsidR="00C73339" w:rsidRDefault="00C73339" w:rsidP="007B02CB">
      <w:pPr>
        <w:pStyle w:val="paragraph"/>
        <w:spacing w:before="0" w:beforeAutospacing="0" w:after="0" w:afterAutospacing="0"/>
        <w:textAlignment w:val="baseline"/>
        <w:rPr>
          <w:rStyle w:val="normaltextrun"/>
          <w:rFonts w:asciiTheme="minorHAnsi" w:hAnsiTheme="minorHAnsi" w:cstheme="minorHAnsi"/>
          <w:b/>
          <w:bCs/>
          <w:i/>
          <w:iCs/>
          <w:sz w:val="22"/>
          <w:szCs w:val="22"/>
        </w:rPr>
      </w:pPr>
      <w:r>
        <w:rPr>
          <w:rStyle w:val="normaltextrun"/>
          <w:rFonts w:asciiTheme="minorHAnsi" w:hAnsiTheme="minorHAnsi" w:cstheme="minorHAnsi"/>
          <w:b/>
          <w:bCs/>
          <w:i/>
          <w:iCs/>
          <w:sz w:val="22"/>
          <w:szCs w:val="22"/>
        </w:rPr>
        <w:t xml:space="preserve"> </w:t>
      </w:r>
    </w:p>
    <w:p w14:paraId="11ABC61C" w14:textId="05DBCEEE" w:rsidR="006F7CB6" w:rsidRPr="008F4C9C" w:rsidRDefault="006F7CB6" w:rsidP="000613F9">
      <w:pPr>
        <w:pStyle w:val="Geenafstand"/>
        <w:rPr>
          <w:rFonts w:cstheme="minorHAnsi"/>
        </w:rPr>
      </w:pPr>
    </w:p>
    <w:p w14:paraId="5C9E411F" w14:textId="3E353919" w:rsidR="006F7CB6" w:rsidRDefault="006F7CB6" w:rsidP="000613F9">
      <w:pPr>
        <w:pStyle w:val="Geenafstand"/>
      </w:pPr>
    </w:p>
    <w:p w14:paraId="1ADC5112" w14:textId="111EE2FA" w:rsidR="006F7CB6" w:rsidRDefault="006F7CB6" w:rsidP="000613F9">
      <w:pPr>
        <w:pStyle w:val="Geenafstand"/>
      </w:pPr>
    </w:p>
    <w:p w14:paraId="68F65694" w14:textId="4D6449BA" w:rsidR="006F7CB6" w:rsidRDefault="006F7CB6" w:rsidP="000613F9">
      <w:pPr>
        <w:pStyle w:val="Geenafstand"/>
      </w:pPr>
    </w:p>
    <w:p w14:paraId="1B6D35DF" w14:textId="47B8628F" w:rsidR="006F7CB6" w:rsidRDefault="006F7CB6" w:rsidP="000613F9">
      <w:pPr>
        <w:pStyle w:val="Geenafstand"/>
      </w:pPr>
    </w:p>
    <w:p w14:paraId="07A9EAC9" w14:textId="1CA0C48A" w:rsidR="006F7CB6" w:rsidRDefault="006F7CB6" w:rsidP="000613F9">
      <w:pPr>
        <w:pStyle w:val="Geenafstand"/>
      </w:pPr>
    </w:p>
    <w:p w14:paraId="5EA0995A" w14:textId="52280CE0" w:rsidR="006F7CB6" w:rsidRDefault="006F7CB6" w:rsidP="000613F9">
      <w:pPr>
        <w:pStyle w:val="Geenafstand"/>
      </w:pPr>
    </w:p>
    <w:p w14:paraId="6582DEE4" w14:textId="68ADB1C8" w:rsidR="006F7CB6" w:rsidRDefault="006F7CB6" w:rsidP="000613F9">
      <w:pPr>
        <w:pStyle w:val="Geenafstand"/>
      </w:pPr>
    </w:p>
    <w:p w14:paraId="6A8A4781" w14:textId="55E617BF" w:rsidR="006F7CB6" w:rsidRDefault="006F7CB6" w:rsidP="000613F9">
      <w:pPr>
        <w:pStyle w:val="Geenafstand"/>
      </w:pPr>
    </w:p>
    <w:p w14:paraId="7729EC33" w14:textId="1E575D5C" w:rsidR="006F7CB6" w:rsidRDefault="006F7CB6" w:rsidP="000613F9">
      <w:pPr>
        <w:pStyle w:val="Geenafstand"/>
      </w:pPr>
    </w:p>
    <w:p w14:paraId="18A55D94" w14:textId="1B03B15D" w:rsidR="006F7CB6" w:rsidRDefault="006F7CB6" w:rsidP="000613F9">
      <w:pPr>
        <w:pStyle w:val="Geenafstand"/>
      </w:pPr>
    </w:p>
    <w:p w14:paraId="77B7F1E8" w14:textId="66C8492A" w:rsidR="006F7CB6" w:rsidRDefault="006F7CB6" w:rsidP="000613F9">
      <w:pPr>
        <w:pStyle w:val="Geenafstand"/>
      </w:pPr>
    </w:p>
    <w:p w14:paraId="2CABC213" w14:textId="5441295E" w:rsidR="006F7CB6" w:rsidRDefault="006F7CB6" w:rsidP="000613F9">
      <w:pPr>
        <w:pStyle w:val="Geenafstand"/>
      </w:pPr>
    </w:p>
    <w:p w14:paraId="62DCEC83" w14:textId="506A56F9" w:rsidR="006F7CB6" w:rsidRDefault="006F7CB6" w:rsidP="000613F9">
      <w:pPr>
        <w:pStyle w:val="Geenafstand"/>
      </w:pPr>
    </w:p>
    <w:p w14:paraId="1A977230" w14:textId="3F046C36" w:rsidR="006F7CB6" w:rsidRDefault="006F7CB6" w:rsidP="000613F9">
      <w:pPr>
        <w:pStyle w:val="Geenafstand"/>
      </w:pPr>
    </w:p>
    <w:p w14:paraId="27B8261D" w14:textId="5E9AFFD9" w:rsidR="006F7CB6" w:rsidRDefault="006F7CB6" w:rsidP="000613F9">
      <w:pPr>
        <w:pStyle w:val="Geenafstand"/>
      </w:pPr>
    </w:p>
    <w:p w14:paraId="7B561573" w14:textId="3081D304" w:rsidR="006F7CB6" w:rsidRDefault="006F7CB6" w:rsidP="000613F9">
      <w:pPr>
        <w:pStyle w:val="Geenafstand"/>
      </w:pPr>
    </w:p>
    <w:p w14:paraId="7F890C34" w14:textId="47A6193B" w:rsidR="006F7CB6" w:rsidRDefault="006F7CB6" w:rsidP="000613F9">
      <w:pPr>
        <w:pStyle w:val="Geenafstand"/>
      </w:pPr>
    </w:p>
    <w:p w14:paraId="4A22CD77" w14:textId="77777777" w:rsidR="006F7CB6" w:rsidRDefault="006F7CB6" w:rsidP="000613F9">
      <w:pPr>
        <w:pStyle w:val="Geenafstand"/>
      </w:pPr>
    </w:p>
    <w:p w14:paraId="685B0FB7" w14:textId="43EF43BE" w:rsidR="0048555D" w:rsidRDefault="0048555D"/>
    <w:sectPr w:rsidR="0048555D" w:rsidSect="002D3073">
      <w:footerReference w:type="default" r:id="rId17"/>
      <w:pgSz w:w="11906" w:h="16838" w:code="9"/>
      <w:pgMar w:top="1134" w:right="1134"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EF2BC" w14:textId="77777777" w:rsidR="002D3073" w:rsidRDefault="002D3073" w:rsidP="002A2279">
      <w:pPr>
        <w:spacing w:after="0" w:line="240" w:lineRule="auto"/>
      </w:pPr>
      <w:r>
        <w:separator/>
      </w:r>
    </w:p>
  </w:endnote>
  <w:endnote w:type="continuationSeparator" w:id="0">
    <w:p w14:paraId="16602A9B" w14:textId="77777777" w:rsidR="002D3073" w:rsidRDefault="002D3073" w:rsidP="002A2279">
      <w:pPr>
        <w:spacing w:after="0" w:line="240" w:lineRule="auto"/>
      </w:pPr>
      <w:r>
        <w:continuationSeparator/>
      </w:r>
    </w:p>
  </w:endnote>
  <w:endnote w:type="continuationNotice" w:id="1">
    <w:p w14:paraId="35A38FC5" w14:textId="77777777" w:rsidR="002D3073" w:rsidRDefault="002D30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Bold">
    <w:altName w:val="Calibri"/>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919541"/>
      <w:docPartObj>
        <w:docPartGallery w:val="Page Numbers (Bottom of Page)"/>
        <w:docPartUnique/>
      </w:docPartObj>
    </w:sdtPr>
    <w:sdtContent>
      <w:p w14:paraId="17F7705F" w14:textId="010F5B13" w:rsidR="002A2279" w:rsidRDefault="002A2279">
        <w:pPr>
          <w:pStyle w:val="Voettekst"/>
        </w:pPr>
        <w:r>
          <w:rPr>
            <w:noProof/>
          </w:rPr>
          <mc:AlternateContent>
            <mc:Choice Requires="wps">
              <w:drawing>
                <wp:anchor distT="0" distB="0" distL="114300" distR="114300" simplePos="0" relativeHeight="251658240" behindDoc="0" locked="0" layoutInCell="1" allowOverlap="1" wp14:anchorId="3C3E6AF7" wp14:editId="6290F261">
                  <wp:simplePos x="0" y="0"/>
                  <wp:positionH relativeFrom="lef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19A5A2D" w14:textId="77777777" w:rsidR="002A2279" w:rsidRDefault="002A2279">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w16du="http://schemas.microsoft.com/office/word/2023/wordml/word16du">
              <w:pict>
                <v:rect w14:anchorId="3C3E6AF7" id="Rechthoek 1" o:spid="_x0000_s1027"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419A5A2D" w14:textId="77777777" w:rsidR="002A2279" w:rsidRDefault="002A2279">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r>
          <w:tab/>
        </w:r>
        <w:r>
          <w:tab/>
        </w:r>
        <w:r w:rsidRPr="002A2279">
          <w:rPr>
            <w:sz w:val="16"/>
            <w:szCs w:val="16"/>
          </w:rPr>
          <w:t>Pedagogisch beleidsplan SBE Ermelo 2</w:t>
        </w:r>
        <w:r w:rsidR="00200DD1">
          <w:rPr>
            <w:sz w:val="16"/>
            <w:szCs w:val="16"/>
          </w:rPr>
          <w:t>02</w:t>
        </w:r>
        <w:r w:rsidR="00B905D0">
          <w:rPr>
            <w:sz w:val="16"/>
            <w:szCs w:val="16"/>
          </w:rPr>
          <w:t>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B57D3" w14:textId="77777777" w:rsidR="002D3073" w:rsidRDefault="002D3073" w:rsidP="002A2279">
      <w:pPr>
        <w:spacing w:after="0" w:line="240" w:lineRule="auto"/>
      </w:pPr>
      <w:r>
        <w:separator/>
      </w:r>
    </w:p>
  </w:footnote>
  <w:footnote w:type="continuationSeparator" w:id="0">
    <w:p w14:paraId="6FF0EE87" w14:textId="77777777" w:rsidR="002D3073" w:rsidRDefault="002D3073" w:rsidP="002A2279">
      <w:pPr>
        <w:spacing w:after="0" w:line="240" w:lineRule="auto"/>
      </w:pPr>
      <w:r>
        <w:continuationSeparator/>
      </w:r>
    </w:p>
  </w:footnote>
  <w:footnote w:type="continuationNotice" w:id="1">
    <w:p w14:paraId="3A66F416" w14:textId="77777777" w:rsidR="002D3073" w:rsidRDefault="002D307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84A30"/>
    <w:multiLevelType w:val="multilevel"/>
    <w:tmpl w:val="D1B252F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F4363E"/>
    <w:multiLevelType w:val="hybridMultilevel"/>
    <w:tmpl w:val="70ACE34C"/>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 w15:restartNumberingAfterBreak="0">
    <w:nsid w:val="16543931"/>
    <w:multiLevelType w:val="hybridMultilevel"/>
    <w:tmpl w:val="BD8413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B762579"/>
    <w:multiLevelType w:val="hybridMultilevel"/>
    <w:tmpl w:val="8458A56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29A37A81"/>
    <w:multiLevelType w:val="multilevel"/>
    <w:tmpl w:val="E3F6D196"/>
    <w:lvl w:ilvl="0">
      <w:start w:val="5"/>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2D6A6DE1"/>
    <w:multiLevelType w:val="hybridMultilevel"/>
    <w:tmpl w:val="1B4C7D9C"/>
    <w:lvl w:ilvl="0" w:tplc="7CE27E6E">
      <w:numFmt w:val="bullet"/>
      <w:lvlText w:val="•"/>
      <w:lvlJc w:val="left"/>
      <w:pPr>
        <w:ind w:left="1428" w:hanging="360"/>
      </w:pPr>
      <w:rPr>
        <w:rFonts w:ascii="Arial" w:eastAsiaTheme="minorHAnsi" w:hAnsi="Arial" w:cs="Aria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6" w15:restartNumberingAfterBreak="0">
    <w:nsid w:val="2F976993"/>
    <w:multiLevelType w:val="multilevel"/>
    <w:tmpl w:val="5178D96C"/>
    <w:lvl w:ilvl="0">
      <w:start w:val="1"/>
      <w:numFmt w:val="decimal"/>
      <w:lvlText w:val="%1."/>
      <w:lvlJc w:val="left"/>
      <w:pPr>
        <w:ind w:left="121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2F52B0F"/>
    <w:multiLevelType w:val="hybridMultilevel"/>
    <w:tmpl w:val="B2E20394"/>
    <w:lvl w:ilvl="0" w:tplc="B14EA0BC">
      <w:start w:val="1"/>
      <w:numFmt w:val="decimal"/>
      <w:lvlText w:val="%1."/>
      <w:lvlJc w:val="left"/>
      <w:pPr>
        <w:ind w:left="1800" w:hanging="360"/>
      </w:pPr>
      <w:rPr>
        <w:rFonts w:hint="default"/>
        <w:color w:val="auto"/>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8" w15:restartNumberingAfterBreak="0">
    <w:nsid w:val="3707550D"/>
    <w:multiLevelType w:val="multilevel"/>
    <w:tmpl w:val="3D9C0E0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AD4EBE"/>
    <w:multiLevelType w:val="hybridMultilevel"/>
    <w:tmpl w:val="171AC2DC"/>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0" w15:restartNumberingAfterBreak="0">
    <w:nsid w:val="425A3BEE"/>
    <w:multiLevelType w:val="hybridMultilevel"/>
    <w:tmpl w:val="A7BA2592"/>
    <w:lvl w:ilvl="0" w:tplc="3A44D244">
      <w:numFmt w:val="bullet"/>
      <w:lvlText w:val="•"/>
      <w:lvlJc w:val="left"/>
      <w:pPr>
        <w:ind w:left="1068" w:hanging="360"/>
      </w:pPr>
      <w:rPr>
        <w:rFonts w:ascii="Arial" w:eastAsiaTheme="minorHAnsi"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15:restartNumberingAfterBreak="0">
    <w:nsid w:val="48D1315D"/>
    <w:multiLevelType w:val="multilevel"/>
    <w:tmpl w:val="91AAC40A"/>
    <w:lvl w:ilvl="0">
      <w:start w:val="4"/>
      <w:numFmt w:val="decimal"/>
      <w:lvlText w:val="%1"/>
      <w:lvlJc w:val="left"/>
      <w:pPr>
        <w:ind w:left="144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15:restartNumberingAfterBreak="0">
    <w:nsid w:val="48DD0D9A"/>
    <w:multiLevelType w:val="multilevel"/>
    <w:tmpl w:val="33326524"/>
    <w:lvl w:ilvl="0">
      <w:start w:val="5"/>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6F17D7F"/>
    <w:multiLevelType w:val="multilevel"/>
    <w:tmpl w:val="B6D21F10"/>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80018D4"/>
    <w:multiLevelType w:val="multilevel"/>
    <w:tmpl w:val="59F0A09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A5750B8"/>
    <w:multiLevelType w:val="multilevel"/>
    <w:tmpl w:val="C8227354"/>
    <w:lvl w:ilvl="0">
      <w:start w:val="5"/>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6BAD2958"/>
    <w:multiLevelType w:val="hybridMultilevel"/>
    <w:tmpl w:val="B3CC3B6A"/>
    <w:lvl w:ilvl="0" w:tplc="7CE27E6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0286E55"/>
    <w:multiLevelType w:val="multilevel"/>
    <w:tmpl w:val="3332652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2EB04DA"/>
    <w:multiLevelType w:val="hybridMultilevel"/>
    <w:tmpl w:val="9688542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15:restartNumberingAfterBreak="0">
    <w:nsid w:val="76F85F3F"/>
    <w:multiLevelType w:val="hybridMultilevel"/>
    <w:tmpl w:val="5824DAAE"/>
    <w:lvl w:ilvl="0" w:tplc="761EDEFE">
      <w:start w:val="4"/>
      <w:numFmt w:val="decimal"/>
      <w:lvlText w:val="%1."/>
      <w:lvlJc w:val="left"/>
      <w:pPr>
        <w:ind w:left="1635" w:hanging="360"/>
      </w:pPr>
      <w:rPr>
        <w:rFonts w:hint="default"/>
      </w:rPr>
    </w:lvl>
    <w:lvl w:ilvl="1" w:tplc="04130019">
      <w:start w:val="1"/>
      <w:numFmt w:val="lowerLetter"/>
      <w:lvlText w:val="%2."/>
      <w:lvlJc w:val="left"/>
      <w:pPr>
        <w:ind w:left="2355" w:hanging="360"/>
      </w:pPr>
    </w:lvl>
    <w:lvl w:ilvl="2" w:tplc="0413001B" w:tentative="1">
      <w:start w:val="1"/>
      <w:numFmt w:val="lowerRoman"/>
      <w:lvlText w:val="%3."/>
      <w:lvlJc w:val="right"/>
      <w:pPr>
        <w:ind w:left="3075" w:hanging="180"/>
      </w:pPr>
    </w:lvl>
    <w:lvl w:ilvl="3" w:tplc="0413000F" w:tentative="1">
      <w:start w:val="1"/>
      <w:numFmt w:val="decimal"/>
      <w:lvlText w:val="%4."/>
      <w:lvlJc w:val="left"/>
      <w:pPr>
        <w:ind w:left="3795" w:hanging="360"/>
      </w:pPr>
    </w:lvl>
    <w:lvl w:ilvl="4" w:tplc="04130019" w:tentative="1">
      <w:start w:val="1"/>
      <w:numFmt w:val="lowerLetter"/>
      <w:lvlText w:val="%5."/>
      <w:lvlJc w:val="left"/>
      <w:pPr>
        <w:ind w:left="4515" w:hanging="360"/>
      </w:pPr>
    </w:lvl>
    <w:lvl w:ilvl="5" w:tplc="0413001B" w:tentative="1">
      <w:start w:val="1"/>
      <w:numFmt w:val="lowerRoman"/>
      <w:lvlText w:val="%6."/>
      <w:lvlJc w:val="right"/>
      <w:pPr>
        <w:ind w:left="5235" w:hanging="180"/>
      </w:pPr>
    </w:lvl>
    <w:lvl w:ilvl="6" w:tplc="0413000F" w:tentative="1">
      <w:start w:val="1"/>
      <w:numFmt w:val="decimal"/>
      <w:lvlText w:val="%7."/>
      <w:lvlJc w:val="left"/>
      <w:pPr>
        <w:ind w:left="5955" w:hanging="360"/>
      </w:pPr>
    </w:lvl>
    <w:lvl w:ilvl="7" w:tplc="04130019" w:tentative="1">
      <w:start w:val="1"/>
      <w:numFmt w:val="lowerLetter"/>
      <w:lvlText w:val="%8."/>
      <w:lvlJc w:val="left"/>
      <w:pPr>
        <w:ind w:left="6675" w:hanging="360"/>
      </w:pPr>
    </w:lvl>
    <w:lvl w:ilvl="8" w:tplc="0413001B" w:tentative="1">
      <w:start w:val="1"/>
      <w:numFmt w:val="lowerRoman"/>
      <w:lvlText w:val="%9."/>
      <w:lvlJc w:val="right"/>
      <w:pPr>
        <w:ind w:left="7395" w:hanging="180"/>
      </w:pPr>
    </w:lvl>
  </w:abstractNum>
  <w:abstractNum w:abstractNumId="20" w15:restartNumberingAfterBreak="0">
    <w:nsid w:val="7C4B143A"/>
    <w:multiLevelType w:val="hybridMultilevel"/>
    <w:tmpl w:val="467A110E"/>
    <w:lvl w:ilvl="0" w:tplc="4642BB48">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1" w15:restartNumberingAfterBreak="0">
    <w:nsid w:val="7D20074C"/>
    <w:multiLevelType w:val="multilevel"/>
    <w:tmpl w:val="4E9E5A76"/>
    <w:lvl w:ilvl="0">
      <w:start w:val="1"/>
      <w:numFmt w:val="decimal"/>
      <w:lvlText w:val="%1."/>
      <w:lvlJc w:val="left"/>
      <w:pPr>
        <w:ind w:left="720" w:hanging="360"/>
      </w:pPr>
      <w:rPr>
        <w:rFonts w:hint="default"/>
      </w:rPr>
    </w:lvl>
    <w:lvl w:ilvl="1">
      <w:start w:val="4"/>
      <w:numFmt w:val="decimal"/>
      <w:isLgl/>
      <w:lvlText w:val="%1.%2"/>
      <w:lvlJc w:val="left"/>
      <w:pPr>
        <w:ind w:left="1080" w:hanging="37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22" w15:restartNumberingAfterBreak="0">
    <w:nsid w:val="7EDE4DC2"/>
    <w:multiLevelType w:val="multilevel"/>
    <w:tmpl w:val="33326524"/>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82841393">
    <w:abstractNumId w:val="6"/>
  </w:num>
  <w:num w:numId="2" w16cid:durableId="1543320479">
    <w:abstractNumId w:val="13"/>
  </w:num>
  <w:num w:numId="3" w16cid:durableId="1761633336">
    <w:abstractNumId w:val="21"/>
  </w:num>
  <w:num w:numId="4" w16cid:durableId="909852001">
    <w:abstractNumId w:val="17"/>
  </w:num>
  <w:num w:numId="5" w16cid:durableId="767313303">
    <w:abstractNumId w:val="18"/>
  </w:num>
  <w:num w:numId="6" w16cid:durableId="2056806753">
    <w:abstractNumId w:val="3"/>
  </w:num>
  <w:num w:numId="7" w16cid:durableId="849295170">
    <w:abstractNumId w:val="7"/>
  </w:num>
  <w:num w:numId="8" w16cid:durableId="197007292">
    <w:abstractNumId w:val="9"/>
  </w:num>
  <w:num w:numId="9" w16cid:durableId="1715229837">
    <w:abstractNumId w:val="11"/>
  </w:num>
  <w:num w:numId="10" w16cid:durableId="286663166">
    <w:abstractNumId w:val="19"/>
  </w:num>
  <w:num w:numId="11" w16cid:durableId="1914117693">
    <w:abstractNumId w:val="14"/>
  </w:num>
  <w:num w:numId="12" w16cid:durableId="1087506190">
    <w:abstractNumId w:val="22"/>
  </w:num>
  <w:num w:numId="13" w16cid:durableId="230505383">
    <w:abstractNumId w:val="4"/>
  </w:num>
  <w:num w:numId="14" w16cid:durableId="461002550">
    <w:abstractNumId w:val="0"/>
  </w:num>
  <w:num w:numId="15" w16cid:durableId="1954825023">
    <w:abstractNumId w:val="12"/>
  </w:num>
  <w:num w:numId="16" w16cid:durableId="776995128">
    <w:abstractNumId w:val="8"/>
  </w:num>
  <w:num w:numId="17" w16cid:durableId="2044281011">
    <w:abstractNumId w:val="15"/>
  </w:num>
  <w:num w:numId="18" w16cid:durableId="237206609">
    <w:abstractNumId w:val="1"/>
  </w:num>
  <w:num w:numId="19" w16cid:durableId="1679458226">
    <w:abstractNumId w:val="20"/>
  </w:num>
  <w:num w:numId="20" w16cid:durableId="1833254883">
    <w:abstractNumId w:val="2"/>
  </w:num>
  <w:num w:numId="21" w16cid:durableId="196889566">
    <w:abstractNumId w:val="16"/>
  </w:num>
  <w:num w:numId="22" w16cid:durableId="378214949">
    <w:abstractNumId w:val="5"/>
  </w:num>
  <w:num w:numId="23" w16cid:durableId="10525778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DFC"/>
    <w:rsid w:val="000052A8"/>
    <w:rsid w:val="00014AE0"/>
    <w:rsid w:val="000177AF"/>
    <w:rsid w:val="00034F01"/>
    <w:rsid w:val="0003565F"/>
    <w:rsid w:val="00051041"/>
    <w:rsid w:val="00057742"/>
    <w:rsid w:val="000613F9"/>
    <w:rsid w:val="000861D7"/>
    <w:rsid w:val="000972CA"/>
    <w:rsid w:val="000A4EF4"/>
    <w:rsid w:val="000C00EE"/>
    <w:rsid w:val="000C2441"/>
    <w:rsid w:val="000C6D1D"/>
    <w:rsid w:val="000D2DDC"/>
    <w:rsid w:val="000E1D09"/>
    <w:rsid w:val="000E3BE6"/>
    <w:rsid w:val="000E4181"/>
    <w:rsid w:val="000E6069"/>
    <w:rsid w:val="000E6726"/>
    <w:rsid w:val="000E6ED9"/>
    <w:rsid w:val="000F1B72"/>
    <w:rsid w:val="000F2986"/>
    <w:rsid w:val="00114D8C"/>
    <w:rsid w:val="00123B87"/>
    <w:rsid w:val="0012758E"/>
    <w:rsid w:val="001319EF"/>
    <w:rsid w:val="00141B69"/>
    <w:rsid w:val="0015630C"/>
    <w:rsid w:val="00167A37"/>
    <w:rsid w:val="0017002C"/>
    <w:rsid w:val="00177087"/>
    <w:rsid w:val="001778D6"/>
    <w:rsid w:val="00184D4A"/>
    <w:rsid w:val="0018759F"/>
    <w:rsid w:val="001A1E62"/>
    <w:rsid w:val="001D42BB"/>
    <w:rsid w:val="001E2B83"/>
    <w:rsid w:val="001E3684"/>
    <w:rsid w:val="001E3F91"/>
    <w:rsid w:val="001F36BE"/>
    <w:rsid w:val="00200DD1"/>
    <w:rsid w:val="002035FC"/>
    <w:rsid w:val="002125C3"/>
    <w:rsid w:val="002213CE"/>
    <w:rsid w:val="00223A13"/>
    <w:rsid w:val="002270DD"/>
    <w:rsid w:val="00233586"/>
    <w:rsid w:val="002563EA"/>
    <w:rsid w:val="00263D5D"/>
    <w:rsid w:val="002813EF"/>
    <w:rsid w:val="0029509C"/>
    <w:rsid w:val="002A2279"/>
    <w:rsid w:val="002A264B"/>
    <w:rsid w:val="002C3E44"/>
    <w:rsid w:val="002C6DCD"/>
    <w:rsid w:val="002D3073"/>
    <w:rsid w:val="002E4B0C"/>
    <w:rsid w:val="00301F10"/>
    <w:rsid w:val="003064F4"/>
    <w:rsid w:val="0032758A"/>
    <w:rsid w:val="0033505F"/>
    <w:rsid w:val="00337CDF"/>
    <w:rsid w:val="00361F73"/>
    <w:rsid w:val="00364339"/>
    <w:rsid w:val="0038231C"/>
    <w:rsid w:val="00385DFE"/>
    <w:rsid w:val="00386097"/>
    <w:rsid w:val="003A18E7"/>
    <w:rsid w:val="003B163B"/>
    <w:rsid w:val="003B4E46"/>
    <w:rsid w:val="003F6730"/>
    <w:rsid w:val="004150B5"/>
    <w:rsid w:val="004461D8"/>
    <w:rsid w:val="00446D4C"/>
    <w:rsid w:val="00450D94"/>
    <w:rsid w:val="0045677B"/>
    <w:rsid w:val="00461944"/>
    <w:rsid w:val="00463AF4"/>
    <w:rsid w:val="0048555D"/>
    <w:rsid w:val="004A0A3A"/>
    <w:rsid w:val="004A45AE"/>
    <w:rsid w:val="004A460D"/>
    <w:rsid w:val="004A46E8"/>
    <w:rsid w:val="004B6008"/>
    <w:rsid w:val="004B6DE5"/>
    <w:rsid w:val="004B78C2"/>
    <w:rsid w:val="004C47B1"/>
    <w:rsid w:val="004D01A7"/>
    <w:rsid w:val="004D08D9"/>
    <w:rsid w:val="004D3ABA"/>
    <w:rsid w:val="004E0529"/>
    <w:rsid w:val="004E548E"/>
    <w:rsid w:val="004F69B7"/>
    <w:rsid w:val="00502092"/>
    <w:rsid w:val="005332A1"/>
    <w:rsid w:val="00546CD5"/>
    <w:rsid w:val="005625A6"/>
    <w:rsid w:val="00562F67"/>
    <w:rsid w:val="00563B99"/>
    <w:rsid w:val="00565DFC"/>
    <w:rsid w:val="0057086C"/>
    <w:rsid w:val="0058494E"/>
    <w:rsid w:val="005855CE"/>
    <w:rsid w:val="00592142"/>
    <w:rsid w:val="005941F3"/>
    <w:rsid w:val="005945C5"/>
    <w:rsid w:val="00595FCF"/>
    <w:rsid w:val="005A49C8"/>
    <w:rsid w:val="005A7276"/>
    <w:rsid w:val="005B69BE"/>
    <w:rsid w:val="005E490D"/>
    <w:rsid w:val="00601AD9"/>
    <w:rsid w:val="00603583"/>
    <w:rsid w:val="00610018"/>
    <w:rsid w:val="006143D6"/>
    <w:rsid w:val="00645509"/>
    <w:rsid w:val="006539C8"/>
    <w:rsid w:val="006607BC"/>
    <w:rsid w:val="00663429"/>
    <w:rsid w:val="00665182"/>
    <w:rsid w:val="00683BEC"/>
    <w:rsid w:val="00686233"/>
    <w:rsid w:val="00694213"/>
    <w:rsid w:val="00697FB5"/>
    <w:rsid w:val="006A3FB2"/>
    <w:rsid w:val="006A69D0"/>
    <w:rsid w:val="006B3FB4"/>
    <w:rsid w:val="006B7194"/>
    <w:rsid w:val="006D2D78"/>
    <w:rsid w:val="006D7058"/>
    <w:rsid w:val="006E582E"/>
    <w:rsid w:val="006F7CB6"/>
    <w:rsid w:val="0070165D"/>
    <w:rsid w:val="00711222"/>
    <w:rsid w:val="007163AD"/>
    <w:rsid w:val="00725C07"/>
    <w:rsid w:val="00742EED"/>
    <w:rsid w:val="00753D38"/>
    <w:rsid w:val="0077026E"/>
    <w:rsid w:val="00784674"/>
    <w:rsid w:val="00797844"/>
    <w:rsid w:val="007B02CB"/>
    <w:rsid w:val="007B0922"/>
    <w:rsid w:val="007C633A"/>
    <w:rsid w:val="007D7F27"/>
    <w:rsid w:val="007E0949"/>
    <w:rsid w:val="007E3616"/>
    <w:rsid w:val="007E3FEF"/>
    <w:rsid w:val="007F24EC"/>
    <w:rsid w:val="00806DAC"/>
    <w:rsid w:val="008105DD"/>
    <w:rsid w:val="0083196E"/>
    <w:rsid w:val="00831AD7"/>
    <w:rsid w:val="00841C88"/>
    <w:rsid w:val="00861074"/>
    <w:rsid w:val="00862957"/>
    <w:rsid w:val="00872041"/>
    <w:rsid w:val="008B7AA6"/>
    <w:rsid w:val="008B7B5D"/>
    <w:rsid w:val="008C7229"/>
    <w:rsid w:val="008C7362"/>
    <w:rsid w:val="008D63EA"/>
    <w:rsid w:val="008E5BB9"/>
    <w:rsid w:val="008E5C40"/>
    <w:rsid w:val="008F0D08"/>
    <w:rsid w:val="008F1B9E"/>
    <w:rsid w:val="008F4C9C"/>
    <w:rsid w:val="008F7A79"/>
    <w:rsid w:val="009020DA"/>
    <w:rsid w:val="00906A70"/>
    <w:rsid w:val="00907B27"/>
    <w:rsid w:val="009138FC"/>
    <w:rsid w:val="00916BA7"/>
    <w:rsid w:val="009344AD"/>
    <w:rsid w:val="00935392"/>
    <w:rsid w:val="00960204"/>
    <w:rsid w:val="009646F4"/>
    <w:rsid w:val="009726B1"/>
    <w:rsid w:val="00986C34"/>
    <w:rsid w:val="009922BC"/>
    <w:rsid w:val="00995AFC"/>
    <w:rsid w:val="009A02AC"/>
    <w:rsid w:val="009A5610"/>
    <w:rsid w:val="009B2A57"/>
    <w:rsid w:val="009B6AD7"/>
    <w:rsid w:val="009C5820"/>
    <w:rsid w:val="009E3690"/>
    <w:rsid w:val="00A019AC"/>
    <w:rsid w:val="00A1736E"/>
    <w:rsid w:val="00A332E7"/>
    <w:rsid w:val="00A522D9"/>
    <w:rsid w:val="00A62AEF"/>
    <w:rsid w:val="00A67403"/>
    <w:rsid w:val="00A70E63"/>
    <w:rsid w:val="00A7386A"/>
    <w:rsid w:val="00A83CAD"/>
    <w:rsid w:val="00AC42E3"/>
    <w:rsid w:val="00AD797C"/>
    <w:rsid w:val="00AE13C8"/>
    <w:rsid w:val="00AE3414"/>
    <w:rsid w:val="00AF01F7"/>
    <w:rsid w:val="00B269EF"/>
    <w:rsid w:val="00B44978"/>
    <w:rsid w:val="00B51AF4"/>
    <w:rsid w:val="00B62208"/>
    <w:rsid w:val="00B6336E"/>
    <w:rsid w:val="00B779CE"/>
    <w:rsid w:val="00B905D0"/>
    <w:rsid w:val="00BA496F"/>
    <w:rsid w:val="00BA68E9"/>
    <w:rsid w:val="00BC1A73"/>
    <w:rsid w:val="00BC3F38"/>
    <w:rsid w:val="00BC73F0"/>
    <w:rsid w:val="00BD009B"/>
    <w:rsid w:val="00BD47AF"/>
    <w:rsid w:val="00BE503E"/>
    <w:rsid w:val="00BF7159"/>
    <w:rsid w:val="00C02FBC"/>
    <w:rsid w:val="00C051F4"/>
    <w:rsid w:val="00C224C3"/>
    <w:rsid w:val="00C421BA"/>
    <w:rsid w:val="00C45E5F"/>
    <w:rsid w:val="00C54A5D"/>
    <w:rsid w:val="00C600FA"/>
    <w:rsid w:val="00C61C0D"/>
    <w:rsid w:val="00C711DE"/>
    <w:rsid w:val="00C73339"/>
    <w:rsid w:val="00C75F27"/>
    <w:rsid w:val="00C91EAA"/>
    <w:rsid w:val="00C93245"/>
    <w:rsid w:val="00C96509"/>
    <w:rsid w:val="00C97C59"/>
    <w:rsid w:val="00CA766C"/>
    <w:rsid w:val="00CB29B3"/>
    <w:rsid w:val="00CB4F03"/>
    <w:rsid w:val="00CC4221"/>
    <w:rsid w:val="00CE1328"/>
    <w:rsid w:val="00D11D2F"/>
    <w:rsid w:val="00D1652E"/>
    <w:rsid w:val="00D32D3F"/>
    <w:rsid w:val="00D5169E"/>
    <w:rsid w:val="00D55161"/>
    <w:rsid w:val="00D628B9"/>
    <w:rsid w:val="00D73590"/>
    <w:rsid w:val="00D90A97"/>
    <w:rsid w:val="00D9160C"/>
    <w:rsid w:val="00DE1F45"/>
    <w:rsid w:val="00DE5317"/>
    <w:rsid w:val="00DF7995"/>
    <w:rsid w:val="00E03E78"/>
    <w:rsid w:val="00E15FD9"/>
    <w:rsid w:val="00E20951"/>
    <w:rsid w:val="00E3207A"/>
    <w:rsid w:val="00E36D55"/>
    <w:rsid w:val="00E379CF"/>
    <w:rsid w:val="00E51686"/>
    <w:rsid w:val="00E557D1"/>
    <w:rsid w:val="00E71EE0"/>
    <w:rsid w:val="00E734D7"/>
    <w:rsid w:val="00E84015"/>
    <w:rsid w:val="00E9157C"/>
    <w:rsid w:val="00EA54B4"/>
    <w:rsid w:val="00EB6041"/>
    <w:rsid w:val="00EC08D0"/>
    <w:rsid w:val="00EC2216"/>
    <w:rsid w:val="00EC6A1F"/>
    <w:rsid w:val="00ED0113"/>
    <w:rsid w:val="00EE5FC1"/>
    <w:rsid w:val="00EE67D8"/>
    <w:rsid w:val="00F04629"/>
    <w:rsid w:val="00F148C1"/>
    <w:rsid w:val="00F14922"/>
    <w:rsid w:val="00F17374"/>
    <w:rsid w:val="00F51E3F"/>
    <w:rsid w:val="00F52B75"/>
    <w:rsid w:val="00F57FAC"/>
    <w:rsid w:val="00F6535E"/>
    <w:rsid w:val="00F6589E"/>
    <w:rsid w:val="00F80182"/>
    <w:rsid w:val="00F80CA0"/>
    <w:rsid w:val="00FA2ACD"/>
    <w:rsid w:val="00FB230B"/>
    <w:rsid w:val="00FB5A20"/>
    <w:rsid w:val="00FC0FAC"/>
    <w:rsid w:val="00FC293D"/>
    <w:rsid w:val="00FC7B4B"/>
    <w:rsid w:val="00FF1E1B"/>
    <w:rsid w:val="00FF45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CF8D3"/>
  <w15:chartTrackingRefBased/>
  <w15:docId w15:val="{FFF0EAAD-BA9B-42F9-BE01-133759BA0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2758A"/>
  </w:style>
  <w:style w:type="paragraph" w:styleId="Kop1">
    <w:name w:val="heading 1"/>
    <w:basedOn w:val="Standaard"/>
    <w:next w:val="Standaard"/>
    <w:link w:val="Kop1Char"/>
    <w:uiPriority w:val="9"/>
    <w:qFormat/>
    <w:rsid w:val="006F7C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E67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361F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123B87"/>
    <w:rPr>
      <w:color w:val="0563C1" w:themeColor="hyperlink"/>
      <w:u w:val="single"/>
    </w:rPr>
  </w:style>
  <w:style w:type="character" w:styleId="Onopgelostemelding">
    <w:name w:val="Unresolved Mention"/>
    <w:basedOn w:val="Standaardalinea-lettertype"/>
    <w:uiPriority w:val="99"/>
    <w:semiHidden/>
    <w:unhideWhenUsed/>
    <w:rsid w:val="00123B87"/>
    <w:rPr>
      <w:color w:val="605E5C"/>
      <w:shd w:val="clear" w:color="auto" w:fill="E1DFDD"/>
    </w:rPr>
  </w:style>
  <w:style w:type="paragraph" w:styleId="Lijstalinea">
    <w:name w:val="List Paragraph"/>
    <w:basedOn w:val="Standaard"/>
    <w:uiPriority w:val="34"/>
    <w:qFormat/>
    <w:rsid w:val="00EE67D8"/>
    <w:pPr>
      <w:ind w:left="720"/>
      <w:contextualSpacing/>
    </w:pPr>
  </w:style>
  <w:style w:type="paragraph" w:styleId="Geenafstand">
    <w:name w:val="No Spacing"/>
    <w:link w:val="GeenafstandChar"/>
    <w:uiPriority w:val="1"/>
    <w:qFormat/>
    <w:rsid w:val="000613F9"/>
    <w:pPr>
      <w:spacing w:after="0" w:line="240" w:lineRule="auto"/>
    </w:pPr>
  </w:style>
  <w:style w:type="character" w:customStyle="1" w:styleId="Kop1Char">
    <w:name w:val="Kop 1 Char"/>
    <w:basedOn w:val="Standaardalinea-lettertype"/>
    <w:link w:val="Kop1"/>
    <w:uiPriority w:val="9"/>
    <w:rsid w:val="006F7CB6"/>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0E6726"/>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2563EA"/>
    <w:pPr>
      <w:outlineLvl w:val="9"/>
    </w:pPr>
    <w:rPr>
      <w:lang w:eastAsia="nl-NL"/>
    </w:rPr>
  </w:style>
  <w:style w:type="paragraph" w:styleId="Inhopg1">
    <w:name w:val="toc 1"/>
    <w:basedOn w:val="Standaard"/>
    <w:next w:val="Standaard"/>
    <w:autoRedefine/>
    <w:uiPriority w:val="39"/>
    <w:unhideWhenUsed/>
    <w:rsid w:val="002563EA"/>
    <w:pPr>
      <w:spacing w:after="100"/>
    </w:pPr>
  </w:style>
  <w:style w:type="paragraph" w:styleId="Inhopg2">
    <w:name w:val="toc 2"/>
    <w:basedOn w:val="Standaard"/>
    <w:next w:val="Standaard"/>
    <w:autoRedefine/>
    <w:uiPriority w:val="39"/>
    <w:unhideWhenUsed/>
    <w:rsid w:val="002563EA"/>
    <w:pPr>
      <w:spacing w:after="100"/>
      <w:ind w:left="220"/>
    </w:pPr>
  </w:style>
  <w:style w:type="paragraph" w:styleId="Koptekst">
    <w:name w:val="header"/>
    <w:basedOn w:val="Standaard"/>
    <w:link w:val="KoptekstChar"/>
    <w:uiPriority w:val="99"/>
    <w:unhideWhenUsed/>
    <w:rsid w:val="002A227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A2279"/>
  </w:style>
  <w:style w:type="paragraph" w:styleId="Voettekst">
    <w:name w:val="footer"/>
    <w:basedOn w:val="Standaard"/>
    <w:link w:val="VoettekstChar"/>
    <w:uiPriority w:val="99"/>
    <w:unhideWhenUsed/>
    <w:rsid w:val="002A227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A2279"/>
  </w:style>
  <w:style w:type="character" w:customStyle="1" w:styleId="GeenafstandChar">
    <w:name w:val="Geen afstand Char"/>
    <w:basedOn w:val="Standaardalinea-lettertype"/>
    <w:link w:val="Geenafstand"/>
    <w:uiPriority w:val="1"/>
    <w:rsid w:val="002A2279"/>
  </w:style>
  <w:style w:type="character" w:customStyle="1" w:styleId="Kop3Char">
    <w:name w:val="Kop 3 Char"/>
    <w:basedOn w:val="Standaardalinea-lettertype"/>
    <w:link w:val="Kop3"/>
    <w:uiPriority w:val="9"/>
    <w:semiHidden/>
    <w:rsid w:val="00361F73"/>
    <w:rPr>
      <w:rFonts w:asciiTheme="majorHAnsi" w:eastAsiaTheme="majorEastAsia" w:hAnsiTheme="majorHAnsi" w:cstheme="majorBidi"/>
      <w:color w:val="1F3763" w:themeColor="accent1" w:themeShade="7F"/>
      <w:sz w:val="24"/>
      <w:szCs w:val="24"/>
    </w:rPr>
  </w:style>
  <w:style w:type="character" w:customStyle="1" w:styleId="text--gray-darkened">
    <w:name w:val="text--gray-darkened"/>
    <w:basedOn w:val="Standaardalinea-lettertype"/>
    <w:rsid w:val="00361F73"/>
  </w:style>
  <w:style w:type="paragraph" w:styleId="Normaalweb">
    <w:name w:val="Normal (Web)"/>
    <w:basedOn w:val="Standaard"/>
    <w:uiPriority w:val="99"/>
    <w:semiHidden/>
    <w:unhideWhenUsed/>
    <w:rsid w:val="00361F7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Inhopg3">
    <w:name w:val="toc 3"/>
    <w:basedOn w:val="Standaard"/>
    <w:next w:val="Standaard"/>
    <w:autoRedefine/>
    <w:uiPriority w:val="39"/>
    <w:unhideWhenUsed/>
    <w:rsid w:val="00C051F4"/>
    <w:pPr>
      <w:spacing w:after="100"/>
      <w:ind w:left="440"/>
    </w:pPr>
  </w:style>
  <w:style w:type="paragraph" w:customStyle="1" w:styleId="DecimalAligned">
    <w:name w:val="Decimal Aligned"/>
    <w:basedOn w:val="Standaard"/>
    <w:uiPriority w:val="40"/>
    <w:qFormat/>
    <w:rsid w:val="002213CE"/>
    <w:pPr>
      <w:tabs>
        <w:tab w:val="decimal" w:pos="360"/>
      </w:tabs>
      <w:spacing w:after="200" w:line="276" w:lineRule="auto"/>
    </w:pPr>
    <w:rPr>
      <w:rFonts w:eastAsiaTheme="minorEastAsia" w:cs="Times New Roman"/>
      <w:lang w:eastAsia="nl-NL"/>
    </w:rPr>
  </w:style>
  <w:style w:type="paragraph" w:styleId="Voetnoottekst">
    <w:name w:val="footnote text"/>
    <w:basedOn w:val="Standaard"/>
    <w:link w:val="VoetnoottekstChar"/>
    <w:uiPriority w:val="99"/>
    <w:unhideWhenUsed/>
    <w:rsid w:val="002213CE"/>
    <w:pPr>
      <w:spacing w:after="0" w:line="240" w:lineRule="auto"/>
    </w:pPr>
    <w:rPr>
      <w:rFonts w:eastAsiaTheme="minorEastAsia" w:cs="Times New Roman"/>
      <w:sz w:val="20"/>
      <w:szCs w:val="20"/>
      <w:lang w:eastAsia="nl-NL"/>
    </w:rPr>
  </w:style>
  <w:style w:type="character" w:customStyle="1" w:styleId="VoetnoottekstChar">
    <w:name w:val="Voetnoottekst Char"/>
    <w:basedOn w:val="Standaardalinea-lettertype"/>
    <w:link w:val="Voetnoottekst"/>
    <w:uiPriority w:val="99"/>
    <w:rsid w:val="002213CE"/>
    <w:rPr>
      <w:rFonts w:eastAsiaTheme="minorEastAsia" w:cs="Times New Roman"/>
      <w:sz w:val="20"/>
      <w:szCs w:val="20"/>
      <w:lang w:eastAsia="nl-NL"/>
    </w:rPr>
  </w:style>
  <w:style w:type="character" w:styleId="Subtielebenadrukking">
    <w:name w:val="Subtle Emphasis"/>
    <w:basedOn w:val="Standaardalinea-lettertype"/>
    <w:uiPriority w:val="19"/>
    <w:qFormat/>
    <w:rsid w:val="002213CE"/>
    <w:rPr>
      <w:i/>
      <w:iCs/>
    </w:rPr>
  </w:style>
  <w:style w:type="table" w:styleId="Gemiddeldearcering2-accent5">
    <w:name w:val="Medium Shading 2 Accent 5"/>
    <w:basedOn w:val="Standaardtabel"/>
    <w:uiPriority w:val="64"/>
    <w:rsid w:val="002213CE"/>
    <w:pPr>
      <w:spacing w:after="0" w:line="240" w:lineRule="auto"/>
    </w:pPr>
    <w:rPr>
      <w:rFonts w:eastAsiaTheme="minorEastAsia"/>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raster">
    <w:name w:val="Table Grid"/>
    <w:basedOn w:val="Standaardtabel"/>
    <w:uiPriority w:val="39"/>
    <w:rsid w:val="00221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2">
    <w:name w:val="Plain Table 2"/>
    <w:basedOn w:val="Standaardtabel"/>
    <w:uiPriority w:val="42"/>
    <w:rsid w:val="00C91E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C91E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1">
    <w:name w:val="Plain Table 1"/>
    <w:basedOn w:val="Standaardtabel"/>
    <w:uiPriority w:val="41"/>
    <w:rsid w:val="00C91E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GevolgdeHyperlink">
    <w:name w:val="FollowedHyperlink"/>
    <w:basedOn w:val="Standaardalinea-lettertype"/>
    <w:uiPriority w:val="99"/>
    <w:semiHidden/>
    <w:unhideWhenUsed/>
    <w:rsid w:val="009922BC"/>
    <w:rPr>
      <w:color w:val="954F72" w:themeColor="followedHyperlink"/>
      <w:u w:val="single"/>
    </w:rPr>
  </w:style>
  <w:style w:type="paragraph" w:customStyle="1" w:styleId="paragraph">
    <w:name w:val="paragraph"/>
    <w:basedOn w:val="Standaard"/>
    <w:rsid w:val="007B02C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7B02CB"/>
  </w:style>
  <w:style w:type="character" w:customStyle="1" w:styleId="eop">
    <w:name w:val="eop"/>
    <w:basedOn w:val="Standaardalinea-lettertype"/>
    <w:rsid w:val="007B0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432220">
      <w:bodyDiv w:val="1"/>
      <w:marLeft w:val="0"/>
      <w:marRight w:val="0"/>
      <w:marTop w:val="0"/>
      <w:marBottom w:val="0"/>
      <w:divBdr>
        <w:top w:val="none" w:sz="0" w:space="0" w:color="auto"/>
        <w:left w:val="none" w:sz="0" w:space="0" w:color="auto"/>
        <w:bottom w:val="none" w:sz="0" w:space="0" w:color="auto"/>
        <w:right w:val="none" w:sz="0" w:space="0" w:color="auto"/>
      </w:divBdr>
      <w:divsChild>
        <w:div w:id="1667250116">
          <w:marLeft w:val="0"/>
          <w:marRight w:val="0"/>
          <w:marTop w:val="0"/>
          <w:marBottom w:val="0"/>
          <w:divBdr>
            <w:top w:val="none" w:sz="0" w:space="0" w:color="auto"/>
            <w:left w:val="none" w:sz="0" w:space="0" w:color="auto"/>
            <w:bottom w:val="none" w:sz="0" w:space="0" w:color="auto"/>
            <w:right w:val="none" w:sz="0" w:space="0" w:color="auto"/>
          </w:divBdr>
          <w:divsChild>
            <w:div w:id="435634680">
              <w:marLeft w:val="0"/>
              <w:marRight w:val="0"/>
              <w:marTop w:val="0"/>
              <w:marBottom w:val="0"/>
              <w:divBdr>
                <w:top w:val="none" w:sz="0" w:space="0" w:color="auto"/>
                <w:left w:val="none" w:sz="0" w:space="0" w:color="auto"/>
                <w:bottom w:val="none" w:sz="0" w:space="0" w:color="auto"/>
                <w:right w:val="none" w:sz="0" w:space="0" w:color="auto"/>
              </w:divBdr>
              <w:divsChild>
                <w:div w:id="13962729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76946324">
      <w:bodyDiv w:val="1"/>
      <w:marLeft w:val="0"/>
      <w:marRight w:val="0"/>
      <w:marTop w:val="0"/>
      <w:marBottom w:val="0"/>
      <w:divBdr>
        <w:top w:val="none" w:sz="0" w:space="0" w:color="auto"/>
        <w:left w:val="none" w:sz="0" w:space="0" w:color="auto"/>
        <w:bottom w:val="none" w:sz="0" w:space="0" w:color="auto"/>
        <w:right w:val="none" w:sz="0" w:space="0" w:color="auto"/>
      </w:divBdr>
      <w:divsChild>
        <w:div w:id="37358691">
          <w:marLeft w:val="0"/>
          <w:marRight w:val="0"/>
          <w:marTop w:val="0"/>
          <w:marBottom w:val="0"/>
          <w:divBdr>
            <w:top w:val="none" w:sz="0" w:space="0" w:color="auto"/>
            <w:left w:val="none" w:sz="0" w:space="0" w:color="auto"/>
            <w:bottom w:val="none" w:sz="0" w:space="0" w:color="auto"/>
            <w:right w:val="none" w:sz="0" w:space="0" w:color="auto"/>
          </w:divBdr>
        </w:div>
        <w:div w:id="931626863">
          <w:marLeft w:val="0"/>
          <w:marRight w:val="0"/>
          <w:marTop w:val="0"/>
          <w:marBottom w:val="0"/>
          <w:divBdr>
            <w:top w:val="none" w:sz="0" w:space="0" w:color="auto"/>
            <w:left w:val="none" w:sz="0" w:space="0" w:color="auto"/>
            <w:bottom w:val="none" w:sz="0" w:space="0" w:color="auto"/>
            <w:right w:val="none" w:sz="0" w:space="0" w:color="auto"/>
          </w:divBdr>
        </w:div>
        <w:div w:id="1982418805">
          <w:marLeft w:val="0"/>
          <w:marRight w:val="0"/>
          <w:marTop w:val="0"/>
          <w:marBottom w:val="0"/>
          <w:divBdr>
            <w:top w:val="none" w:sz="0" w:space="0" w:color="auto"/>
            <w:left w:val="none" w:sz="0" w:space="0" w:color="auto"/>
            <w:bottom w:val="none" w:sz="0" w:space="0" w:color="auto"/>
            <w:right w:val="none" w:sz="0" w:space="0" w:color="auto"/>
          </w:divBdr>
        </w:div>
        <w:div w:id="1539002908">
          <w:marLeft w:val="0"/>
          <w:marRight w:val="0"/>
          <w:marTop w:val="0"/>
          <w:marBottom w:val="0"/>
          <w:divBdr>
            <w:top w:val="none" w:sz="0" w:space="0" w:color="auto"/>
            <w:left w:val="none" w:sz="0" w:space="0" w:color="auto"/>
            <w:bottom w:val="none" w:sz="0" w:space="0" w:color="auto"/>
            <w:right w:val="none" w:sz="0" w:space="0" w:color="auto"/>
          </w:divBdr>
        </w:div>
        <w:div w:id="475684623">
          <w:marLeft w:val="0"/>
          <w:marRight w:val="0"/>
          <w:marTop w:val="0"/>
          <w:marBottom w:val="0"/>
          <w:divBdr>
            <w:top w:val="none" w:sz="0" w:space="0" w:color="auto"/>
            <w:left w:val="none" w:sz="0" w:space="0" w:color="auto"/>
            <w:bottom w:val="none" w:sz="0" w:space="0" w:color="auto"/>
            <w:right w:val="none" w:sz="0" w:space="0" w:color="auto"/>
          </w:divBdr>
        </w:div>
        <w:div w:id="1505703347">
          <w:marLeft w:val="0"/>
          <w:marRight w:val="0"/>
          <w:marTop w:val="0"/>
          <w:marBottom w:val="0"/>
          <w:divBdr>
            <w:top w:val="none" w:sz="0" w:space="0" w:color="auto"/>
            <w:left w:val="none" w:sz="0" w:space="0" w:color="auto"/>
            <w:bottom w:val="none" w:sz="0" w:space="0" w:color="auto"/>
            <w:right w:val="none" w:sz="0" w:space="0" w:color="auto"/>
          </w:divBdr>
        </w:div>
        <w:div w:id="836766757">
          <w:marLeft w:val="0"/>
          <w:marRight w:val="0"/>
          <w:marTop w:val="0"/>
          <w:marBottom w:val="0"/>
          <w:divBdr>
            <w:top w:val="none" w:sz="0" w:space="0" w:color="auto"/>
            <w:left w:val="none" w:sz="0" w:space="0" w:color="auto"/>
            <w:bottom w:val="none" w:sz="0" w:space="0" w:color="auto"/>
            <w:right w:val="none" w:sz="0" w:space="0" w:color="auto"/>
          </w:divBdr>
        </w:div>
        <w:div w:id="1679649161">
          <w:marLeft w:val="0"/>
          <w:marRight w:val="0"/>
          <w:marTop w:val="0"/>
          <w:marBottom w:val="0"/>
          <w:divBdr>
            <w:top w:val="none" w:sz="0" w:space="0" w:color="auto"/>
            <w:left w:val="none" w:sz="0" w:space="0" w:color="auto"/>
            <w:bottom w:val="none" w:sz="0" w:space="0" w:color="auto"/>
            <w:right w:val="none" w:sz="0" w:space="0" w:color="auto"/>
          </w:divBdr>
        </w:div>
        <w:div w:id="1302079638">
          <w:marLeft w:val="0"/>
          <w:marRight w:val="0"/>
          <w:marTop w:val="0"/>
          <w:marBottom w:val="0"/>
          <w:divBdr>
            <w:top w:val="none" w:sz="0" w:space="0" w:color="auto"/>
            <w:left w:val="none" w:sz="0" w:space="0" w:color="auto"/>
            <w:bottom w:val="none" w:sz="0" w:space="0" w:color="auto"/>
            <w:right w:val="none" w:sz="0" w:space="0" w:color="auto"/>
          </w:divBdr>
        </w:div>
        <w:div w:id="562835550">
          <w:marLeft w:val="0"/>
          <w:marRight w:val="0"/>
          <w:marTop w:val="0"/>
          <w:marBottom w:val="0"/>
          <w:divBdr>
            <w:top w:val="none" w:sz="0" w:space="0" w:color="auto"/>
            <w:left w:val="none" w:sz="0" w:space="0" w:color="auto"/>
            <w:bottom w:val="none" w:sz="0" w:space="0" w:color="auto"/>
            <w:right w:val="none" w:sz="0" w:space="0" w:color="auto"/>
          </w:divBdr>
        </w:div>
        <w:div w:id="326830256">
          <w:marLeft w:val="0"/>
          <w:marRight w:val="0"/>
          <w:marTop w:val="0"/>
          <w:marBottom w:val="0"/>
          <w:divBdr>
            <w:top w:val="none" w:sz="0" w:space="0" w:color="auto"/>
            <w:left w:val="none" w:sz="0" w:space="0" w:color="auto"/>
            <w:bottom w:val="none" w:sz="0" w:space="0" w:color="auto"/>
            <w:right w:val="none" w:sz="0" w:space="0" w:color="auto"/>
          </w:divBdr>
        </w:div>
        <w:div w:id="1326520030">
          <w:marLeft w:val="0"/>
          <w:marRight w:val="0"/>
          <w:marTop w:val="0"/>
          <w:marBottom w:val="0"/>
          <w:divBdr>
            <w:top w:val="none" w:sz="0" w:space="0" w:color="auto"/>
            <w:left w:val="none" w:sz="0" w:space="0" w:color="auto"/>
            <w:bottom w:val="none" w:sz="0" w:space="0" w:color="auto"/>
            <w:right w:val="none" w:sz="0" w:space="0" w:color="auto"/>
          </w:divBdr>
        </w:div>
        <w:div w:id="1224946302">
          <w:marLeft w:val="0"/>
          <w:marRight w:val="0"/>
          <w:marTop w:val="0"/>
          <w:marBottom w:val="0"/>
          <w:divBdr>
            <w:top w:val="none" w:sz="0" w:space="0" w:color="auto"/>
            <w:left w:val="none" w:sz="0" w:space="0" w:color="auto"/>
            <w:bottom w:val="none" w:sz="0" w:space="0" w:color="auto"/>
            <w:right w:val="none" w:sz="0" w:space="0" w:color="auto"/>
          </w:divBdr>
        </w:div>
        <w:div w:id="537814413">
          <w:marLeft w:val="0"/>
          <w:marRight w:val="0"/>
          <w:marTop w:val="0"/>
          <w:marBottom w:val="0"/>
          <w:divBdr>
            <w:top w:val="none" w:sz="0" w:space="0" w:color="auto"/>
            <w:left w:val="none" w:sz="0" w:space="0" w:color="auto"/>
            <w:bottom w:val="none" w:sz="0" w:space="0" w:color="auto"/>
            <w:right w:val="none" w:sz="0" w:space="0" w:color="auto"/>
          </w:divBdr>
        </w:div>
        <w:div w:id="2141682517">
          <w:marLeft w:val="0"/>
          <w:marRight w:val="0"/>
          <w:marTop w:val="0"/>
          <w:marBottom w:val="0"/>
          <w:divBdr>
            <w:top w:val="none" w:sz="0" w:space="0" w:color="auto"/>
            <w:left w:val="none" w:sz="0" w:space="0" w:color="auto"/>
            <w:bottom w:val="none" w:sz="0" w:space="0" w:color="auto"/>
            <w:right w:val="none" w:sz="0" w:space="0" w:color="auto"/>
          </w:divBdr>
        </w:div>
        <w:div w:id="500967446">
          <w:marLeft w:val="0"/>
          <w:marRight w:val="0"/>
          <w:marTop w:val="0"/>
          <w:marBottom w:val="0"/>
          <w:divBdr>
            <w:top w:val="none" w:sz="0" w:space="0" w:color="auto"/>
            <w:left w:val="none" w:sz="0" w:space="0" w:color="auto"/>
            <w:bottom w:val="none" w:sz="0" w:space="0" w:color="auto"/>
            <w:right w:val="none" w:sz="0" w:space="0" w:color="auto"/>
          </w:divBdr>
        </w:div>
        <w:div w:id="1525486235">
          <w:marLeft w:val="0"/>
          <w:marRight w:val="0"/>
          <w:marTop w:val="0"/>
          <w:marBottom w:val="0"/>
          <w:divBdr>
            <w:top w:val="none" w:sz="0" w:space="0" w:color="auto"/>
            <w:left w:val="none" w:sz="0" w:space="0" w:color="auto"/>
            <w:bottom w:val="none" w:sz="0" w:space="0" w:color="auto"/>
            <w:right w:val="none" w:sz="0" w:space="0" w:color="auto"/>
          </w:divBdr>
        </w:div>
        <w:div w:id="1386680175">
          <w:marLeft w:val="0"/>
          <w:marRight w:val="0"/>
          <w:marTop w:val="0"/>
          <w:marBottom w:val="0"/>
          <w:divBdr>
            <w:top w:val="none" w:sz="0" w:space="0" w:color="auto"/>
            <w:left w:val="none" w:sz="0" w:space="0" w:color="auto"/>
            <w:bottom w:val="none" w:sz="0" w:space="0" w:color="auto"/>
            <w:right w:val="none" w:sz="0" w:space="0" w:color="auto"/>
          </w:divBdr>
        </w:div>
        <w:div w:id="518007399">
          <w:marLeft w:val="0"/>
          <w:marRight w:val="0"/>
          <w:marTop w:val="0"/>
          <w:marBottom w:val="0"/>
          <w:divBdr>
            <w:top w:val="none" w:sz="0" w:space="0" w:color="auto"/>
            <w:left w:val="none" w:sz="0" w:space="0" w:color="auto"/>
            <w:bottom w:val="none" w:sz="0" w:space="0" w:color="auto"/>
            <w:right w:val="none" w:sz="0" w:space="0" w:color="auto"/>
          </w:divBdr>
        </w:div>
        <w:div w:id="1037196654">
          <w:marLeft w:val="0"/>
          <w:marRight w:val="0"/>
          <w:marTop w:val="0"/>
          <w:marBottom w:val="0"/>
          <w:divBdr>
            <w:top w:val="none" w:sz="0" w:space="0" w:color="auto"/>
            <w:left w:val="none" w:sz="0" w:space="0" w:color="auto"/>
            <w:bottom w:val="none" w:sz="0" w:space="0" w:color="auto"/>
            <w:right w:val="none" w:sz="0" w:space="0" w:color="auto"/>
          </w:divBdr>
        </w:div>
        <w:div w:id="1598904200">
          <w:marLeft w:val="0"/>
          <w:marRight w:val="0"/>
          <w:marTop w:val="0"/>
          <w:marBottom w:val="0"/>
          <w:divBdr>
            <w:top w:val="none" w:sz="0" w:space="0" w:color="auto"/>
            <w:left w:val="none" w:sz="0" w:space="0" w:color="auto"/>
            <w:bottom w:val="none" w:sz="0" w:space="0" w:color="auto"/>
            <w:right w:val="none" w:sz="0" w:space="0" w:color="auto"/>
          </w:divBdr>
        </w:div>
        <w:div w:id="220796550">
          <w:marLeft w:val="0"/>
          <w:marRight w:val="0"/>
          <w:marTop w:val="0"/>
          <w:marBottom w:val="0"/>
          <w:divBdr>
            <w:top w:val="none" w:sz="0" w:space="0" w:color="auto"/>
            <w:left w:val="none" w:sz="0" w:space="0" w:color="auto"/>
            <w:bottom w:val="none" w:sz="0" w:space="0" w:color="auto"/>
            <w:right w:val="none" w:sz="0" w:space="0" w:color="auto"/>
          </w:divBdr>
        </w:div>
        <w:div w:id="690492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cjgermelo.n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litie.n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fo@praktijkdehorizon.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geschillencommissie/consumeten/onderwerpen/overzicht/kinderopvang/" TargetMode="External"/><Relationship Id="rId5" Type="http://schemas.openxmlformats.org/officeDocument/2006/relationships/webSettings" Target="webSettings.xml"/><Relationship Id="rId15" Type="http://schemas.openxmlformats.org/officeDocument/2006/relationships/hyperlink" Target="http://www.veiligthuis.nl" TargetMode="External"/><Relationship Id="rId10" Type="http://schemas.openxmlformats.org/officeDocument/2006/relationships/hyperlink" Target="http://www.sbe-ermelo.n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ugeo.nl/kindcheck" TargetMode="External"/><Relationship Id="rId14" Type="http://schemas.openxmlformats.org/officeDocument/2006/relationships/hyperlink" Target="http://www.slachtofferhulp.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6A526-BBDC-4427-8FCF-057D9D5EA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050</Words>
  <Characters>38776</Characters>
  <Application>Microsoft Office Word</Application>
  <DocSecurity>0</DocSecurity>
  <Lines>323</Lines>
  <Paragraphs>91</Paragraphs>
  <ScaleCrop>false</ScaleCrop>
  <HeadingPairs>
    <vt:vector size="2" baseType="variant">
      <vt:variant>
        <vt:lpstr>Titel</vt:lpstr>
      </vt:variant>
      <vt:variant>
        <vt:i4>1</vt:i4>
      </vt:variant>
    </vt:vector>
  </HeadingPairs>
  <TitlesOfParts>
    <vt:vector size="1" baseType="lpstr">
      <vt:lpstr>pedagogisch beleidsplan</vt:lpstr>
    </vt:vector>
  </TitlesOfParts>
  <Company/>
  <LinksUpToDate>false</LinksUpToDate>
  <CharactersWithSpaces>45735</CharactersWithSpaces>
  <SharedDoc>false</SharedDoc>
  <HLinks>
    <vt:vector size="306" baseType="variant">
      <vt:variant>
        <vt:i4>7864384</vt:i4>
      </vt:variant>
      <vt:variant>
        <vt:i4>282</vt:i4>
      </vt:variant>
      <vt:variant>
        <vt:i4>0</vt:i4>
      </vt:variant>
      <vt:variant>
        <vt:i4>5</vt:i4>
      </vt:variant>
      <vt:variant>
        <vt:lpwstr>mailto:Info@praktijkdehorizon.nl</vt:lpwstr>
      </vt:variant>
      <vt:variant>
        <vt:lpwstr/>
      </vt:variant>
      <vt:variant>
        <vt:i4>7209085</vt:i4>
      </vt:variant>
      <vt:variant>
        <vt:i4>279</vt:i4>
      </vt:variant>
      <vt:variant>
        <vt:i4>0</vt:i4>
      </vt:variant>
      <vt:variant>
        <vt:i4>5</vt:i4>
      </vt:variant>
      <vt:variant>
        <vt:lpwstr>http://www.veiligthuis.nl/</vt:lpwstr>
      </vt:variant>
      <vt:variant>
        <vt:lpwstr/>
      </vt:variant>
      <vt:variant>
        <vt:i4>7209070</vt:i4>
      </vt:variant>
      <vt:variant>
        <vt:i4>276</vt:i4>
      </vt:variant>
      <vt:variant>
        <vt:i4>0</vt:i4>
      </vt:variant>
      <vt:variant>
        <vt:i4>5</vt:i4>
      </vt:variant>
      <vt:variant>
        <vt:lpwstr>http://www.slachtofferhulp.nl/</vt:lpwstr>
      </vt:variant>
      <vt:variant>
        <vt:lpwstr/>
      </vt:variant>
      <vt:variant>
        <vt:i4>1441820</vt:i4>
      </vt:variant>
      <vt:variant>
        <vt:i4>273</vt:i4>
      </vt:variant>
      <vt:variant>
        <vt:i4>0</vt:i4>
      </vt:variant>
      <vt:variant>
        <vt:i4>5</vt:i4>
      </vt:variant>
      <vt:variant>
        <vt:lpwstr>http://www.cjgermelo.nl/</vt:lpwstr>
      </vt:variant>
      <vt:variant>
        <vt:lpwstr/>
      </vt:variant>
      <vt:variant>
        <vt:i4>6750333</vt:i4>
      </vt:variant>
      <vt:variant>
        <vt:i4>270</vt:i4>
      </vt:variant>
      <vt:variant>
        <vt:i4>0</vt:i4>
      </vt:variant>
      <vt:variant>
        <vt:i4>5</vt:i4>
      </vt:variant>
      <vt:variant>
        <vt:lpwstr>http://www.politie.nl/</vt:lpwstr>
      </vt:variant>
      <vt:variant>
        <vt:lpwstr/>
      </vt:variant>
      <vt:variant>
        <vt:i4>8061046</vt:i4>
      </vt:variant>
      <vt:variant>
        <vt:i4>267</vt:i4>
      </vt:variant>
      <vt:variant>
        <vt:i4>0</vt:i4>
      </vt:variant>
      <vt:variant>
        <vt:i4>5</vt:i4>
      </vt:variant>
      <vt:variant>
        <vt:lpwstr>http://www.degeschillencommissie/consumeten/onderwerpen/overzicht/kinderopvang/</vt:lpwstr>
      </vt:variant>
      <vt:variant>
        <vt:lpwstr/>
      </vt:variant>
      <vt:variant>
        <vt:i4>1769481</vt:i4>
      </vt:variant>
      <vt:variant>
        <vt:i4>264</vt:i4>
      </vt:variant>
      <vt:variant>
        <vt:i4>0</vt:i4>
      </vt:variant>
      <vt:variant>
        <vt:i4>5</vt:i4>
      </vt:variant>
      <vt:variant>
        <vt:lpwstr>http://www.sbe-ermelo.nl/</vt:lpwstr>
      </vt:variant>
      <vt:variant>
        <vt:lpwstr/>
      </vt:variant>
      <vt:variant>
        <vt:i4>7471214</vt:i4>
      </vt:variant>
      <vt:variant>
        <vt:i4>261</vt:i4>
      </vt:variant>
      <vt:variant>
        <vt:i4>0</vt:i4>
      </vt:variant>
      <vt:variant>
        <vt:i4>5</vt:i4>
      </vt:variant>
      <vt:variant>
        <vt:lpwstr>https://www.augeo.nl/kindcheck</vt:lpwstr>
      </vt:variant>
      <vt:variant>
        <vt:lpwstr/>
      </vt:variant>
      <vt:variant>
        <vt:i4>1703991</vt:i4>
      </vt:variant>
      <vt:variant>
        <vt:i4>254</vt:i4>
      </vt:variant>
      <vt:variant>
        <vt:i4>0</vt:i4>
      </vt:variant>
      <vt:variant>
        <vt:i4>5</vt:i4>
      </vt:variant>
      <vt:variant>
        <vt:lpwstr/>
      </vt:variant>
      <vt:variant>
        <vt:lpwstr>_Toc141709776</vt:lpwstr>
      </vt:variant>
      <vt:variant>
        <vt:i4>1703991</vt:i4>
      </vt:variant>
      <vt:variant>
        <vt:i4>248</vt:i4>
      </vt:variant>
      <vt:variant>
        <vt:i4>0</vt:i4>
      </vt:variant>
      <vt:variant>
        <vt:i4>5</vt:i4>
      </vt:variant>
      <vt:variant>
        <vt:lpwstr/>
      </vt:variant>
      <vt:variant>
        <vt:lpwstr>_Toc141709775</vt:lpwstr>
      </vt:variant>
      <vt:variant>
        <vt:i4>1703991</vt:i4>
      </vt:variant>
      <vt:variant>
        <vt:i4>242</vt:i4>
      </vt:variant>
      <vt:variant>
        <vt:i4>0</vt:i4>
      </vt:variant>
      <vt:variant>
        <vt:i4>5</vt:i4>
      </vt:variant>
      <vt:variant>
        <vt:lpwstr/>
      </vt:variant>
      <vt:variant>
        <vt:lpwstr>_Toc141709774</vt:lpwstr>
      </vt:variant>
      <vt:variant>
        <vt:i4>1703991</vt:i4>
      </vt:variant>
      <vt:variant>
        <vt:i4>236</vt:i4>
      </vt:variant>
      <vt:variant>
        <vt:i4>0</vt:i4>
      </vt:variant>
      <vt:variant>
        <vt:i4>5</vt:i4>
      </vt:variant>
      <vt:variant>
        <vt:lpwstr/>
      </vt:variant>
      <vt:variant>
        <vt:lpwstr>_Toc141709773</vt:lpwstr>
      </vt:variant>
      <vt:variant>
        <vt:i4>1703991</vt:i4>
      </vt:variant>
      <vt:variant>
        <vt:i4>230</vt:i4>
      </vt:variant>
      <vt:variant>
        <vt:i4>0</vt:i4>
      </vt:variant>
      <vt:variant>
        <vt:i4>5</vt:i4>
      </vt:variant>
      <vt:variant>
        <vt:lpwstr/>
      </vt:variant>
      <vt:variant>
        <vt:lpwstr>_Toc141709772</vt:lpwstr>
      </vt:variant>
      <vt:variant>
        <vt:i4>1703991</vt:i4>
      </vt:variant>
      <vt:variant>
        <vt:i4>224</vt:i4>
      </vt:variant>
      <vt:variant>
        <vt:i4>0</vt:i4>
      </vt:variant>
      <vt:variant>
        <vt:i4>5</vt:i4>
      </vt:variant>
      <vt:variant>
        <vt:lpwstr/>
      </vt:variant>
      <vt:variant>
        <vt:lpwstr>_Toc141709771</vt:lpwstr>
      </vt:variant>
      <vt:variant>
        <vt:i4>1703991</vt:i4>
      </vt:variant>
      <vt:variant>
        <vt:i4>218</vt:i4>
      </vt:variant>
      <vt:variant>
        <vt:i4>0</vt:i4>
      </vt:variant>
      <vt:variant>
        <vt:i4>5</vt:i4>
      </vt:variant>
      <vt:variant>
        <vt:lpwstr/>
      </vt:variant>
      <vt:variant>
        <vt:lpwstr>_Toc141709770</vt:lpwstr>
      </vt:variant>
      <vt:variant>
        <vt:i4>1769527</vt:i4>
      </vt:variant>
      <vt:variant>
        <vt:i4>212</vt:i4>
      </vt:variant>
      <vt:variant>
        <vt:i4>0</vt:i4>
      </vt:variant>
      <vt:variant>
        <vt:i4>5</vt:i4>
      </vt:variant>
      <vt:variant>
        <vt:lpwstr/>
      </vt:variant>
      <vt:variant>
        <vt:lpwstr>_Toc141709769</vt:lpwstr>
      </vt:variant>
      <vt:variant>
        <vt:i4>1769527</vt:i4>
      </vt:variant>
      <vt:variant>
        <vt:i4>206</vt:i4>
      </vt:variant>
      <vt:variant>
        <vt:i4>0</vt:i4>
      </vt:variant>
      <vt:variant>
        <vt:i4>5</vt:i4>
      </vt:variant>
      <vt:variant>
        <vt:lpwstr/>
      </vt:variant>
      <vt:variant>
        <vt:lpwstr>_Toc141709768</vt:lpwstr>
      </vt:variant>
      <vt:variant>
        <vt:i4>1769527</vt:i4>
      </vt:variant>
      <vt:variant>
        <vt:i4>200</vt:i4>
      </vt:variant>
      <vt:variant>
        <vt:i4>0</vt:i4>
      </vt:variant>
      <vt:variant>
        <vt:i4>5</vt:i4>
      </vt:variant>
      <vt:variant>
        <vt:lpwstr/>
      </vt:variant>
      <vt:variant>
        <vt:lpwstr>_Toc141709767</vt:lpwstr>
      </vt:variant>
      <vt:variant>
        <vt:i4>1769527</vt:i4>
      </vt:variant>
      <vt:variant>
        <vt:i4>194</vt:i4>
      </vt:variant>
      <vt:variant>
        <vt:i4>0</vt:i4>
      </vt:variant>
      <vt:variant>
        <vt:i4>5</vt:i4>
      </vt:variant>
      <vt:variant>
        <vt:lpwstr/>
      </vt:variant>
      <vt:variant>
        <vt:lpwstr>_Toc141709766</vt:lpwstr>
      </vt:variant>
      <vt:variant>
        <vt:i4>1769527</vt:i4>
      </vt:variant>
      <vt:variant>
        <vt:i4>188</vt:i4>
      </vt:variant>
      <vt:variant>
        <vt:i4>0</vt:i4>
      </vt:variant>
      <vt:variant>
        <vt:i4>5</vt:i4>
      </vt:variant>
      <vt:variant>
        <vt:lpwstr/>
      </vt:variant>
      <vt:variant>
        <vt:lpwstr>_Toc141709765</vt:lpwstr>
      </vt:variant>
      <vt:variant>
        <vt:i4>1769527</vt:i4>
      </vt:variant>
      <vt:variant>
        <vt:i4>182</vt:i4>
      </vt:variant>
      <vt:variant>
        <vt:i4>0</vt:i4>
      </vt:variant>
      <vt:variant>
        <vt:i4>5</vt:i4>
      </vt:variant>
      <vt:variant>
        <vt:lpwstr/>
      </vt:variant>
      <vt:variant>
        <vt:lpwstr>_Toc141709764</vt:lpwstr>
      </vt:variant>
      <vt:variant>
        <vt:i4>1769527</vt:i4>
      </vt:variant>
      <vt:variant>
        <vt:i4>176</vt:i4>
      </vt:variant>
      <vt:variant>
        <vt:i4>0</vt:i4>
      </vt:variant>
      <vt:variant>
        <vt:i4>5</vt:i4>
      </vt:variant>
      <vt:variant>
        <vt:lpwstr/>
      </vt:variant>
      <vt:variant>
        <vt:lpwstr>_Toc141709763</vt:lpwstr>
      </vt:variant>
      <vt:variant>
        <vt:i4>1769527</vt:i4>
      </vt:variant>
      <vt:variant>
        <vt:i4>170</vt:i4>
      </vt:variant>
      <vt:variant>
        <vt:i4>0</vt:i4>
      </vt:variant>
      <vt:variant>
        <vt:i4>5</vt:i4>
      </vt:variant>
      <vt:variant>
        <vt:lpwstr/>
      </vt:variant>
      <vt:variant>
        <vt:lpwstr>_Toc141709762</vt:lpwstr>
      </vt:variant>
      <vt:variant>
        <vt:i4>1769527</vt:i4>
      </vt:variant>
      <vt:variant>
        <vt:i4>164</vt:i4>
      </vt:variant>
      <vt:variant>
        <vt:i4>0</vt:i4>
      </vt:variant>
      <vt:variant>
        <vt:i4>5</vt:i4>
      </vt:variant>
      <vt:variant>
        <vt:lpwstr/>
      </vt:variant>
      <vt:variant>
        <vt:lpwstr>_Toc141709761</vt:lpwstr>
      </vt:variant>
      <vt:variant>
        <vt:i4>1769527</vt:i4>
      </vt:variant>
      <vt:variant>
        <vt:i4>158</vt:i4>
      </vt:variant>
      <vt:variant>
        <vt:i4>0</vt:i4>
      </vt:variant>
      <vt:variant>
        <vt:i4>5</vt:i4>
      </vt:variant>
      <vt:variant>
        <vt:lpwstr/>
      </vt:variant>
      <vt:variant>
        <vt:lpwstr>_Toc141709760</vt:lpwstr>
      </vt:variant>
      <vt:variant>
        <vt:i4>1572919</vt:i4>
      </vt:variant>
      <vt:variant>
        <vt:i4>152</vt:i4>
      </vt:variant>
      <vt:variant>
        <vt:i4>0</vt:i4>
      </vt:variant>
      <vt:variant>
        <vt:i4>5</vt:i4>
      </vt:variant>
      <vt:variant>
        <vt:lpwstr/>
      </vt:variant>
      <vt:variant>
        <vt:lpwstr>_Toc141709759</vt:lpwstr>
      </vt:variant>
      <vt:variant>
        <vt:i4>1572919</vt:i4>
      </vt:variant>
      <vt:variant>
        <vt:i4>146</vt:i4>
      </vt:variant>
      <vt:variant>
        <vt:i4>0</vt:i4>
      </vt:variant>
      <vt:variant>
        <vt:i4>5</vt:i4>
      </vt:variant>
      <vt:variant>
        <vt:lpwstr/>
      </vt:variant>
      <vt:variant>
        <vt:lpwstr>_Toc141709758</vt:lpwstr>
      </vt:variant>
      <vt:variant>
        <vt:i4>1572919</vt:i4>
      </vt:variant>
      <vt:variant>
        <vt:i4>140</vt:i4>
      </vt:variant>
      <vt:variant>
        <vt:i4>0</vt:i4>
      </vt:variant>
      <vt:variant>
        <vt:i4>5</vt:i4>
      </vt:variant>
      <vt:variant>
        <vt:lpwstr/>
      </vt:variant>
      <vt:variant>
        <vt:lpwstr>_Toc141709757</vt:lpwstr>
      </vt:variant>
      <vt:variant>
        <vt:i4>1572919</vt:i4>
      </vt:variant>
      <vt:variant>
        <vt:i4>134</vt:i4>
      </vt:variant>
      <vt:variant>
        <vt:i4>0</vt:i4>
      </vt:variant>
      <vt:variant>
        <vt:i4>5</vt:i4>
      </vt:variant>
      <vt:variant>
        <vt:lpwstr/>
      </vt:variant>
      <vt:variant>
        <vt:lpwstr>_Toc141709756</vt:lpwstr>
      </vt:variant>
      <vt:variant>
        <vt:i4>1572919</vt:i4>
      </vt:variant>
      <vt:variant>
        <vt:i4>128</vt:i4>
      </vt:variant>
      <vt:variant>
        <vt:i4>0</vt:i4>
      </vt:variant>
      <vt:variant>
        <vt:i4>5</vt:i4>
      </vt:variant>
      <vt:variant>
        <vt:lpwstr/>
      </vt:variant>
      <vt:variant>
        <vt:lpwstr>_Toc141709755</vt:lpwstr>
      </vt:variant>
      <vt:variant>
        <vt:i4>1572919</vt:i4>
      </vt:variant>
      <vt:variant>
        <vt:i4>122</vt:i4>
      </vt:variant>
      <vt:variant>
        <vt:i4>0</vt:i4>
      </vt:variant>
      <vt:variant>
        <vt:i4>5</vt:i4>
      </vt:variant>
      <vt:variant>
        <vt:lpwstr/>
      </vt:variant>
      <vt:variant>
        <vt:lpwstr>_Toc141709754</vt:lpwstr>
      </vt:variant>
      <vt:variant>
        <vt:i4>1572919</vt:i4>
      </vt:variant>
      <vt:variant>
        <vt:i4>116</vt:i4>
      </vt:variant>
      <vt:variant>
        <vt:i4>0</vt:i4>
      </vt:variant>
      <vt:variant>
        <vt:i4>5</vt:i4>
      </vt:variant>
      <vt:variant>
        <vt:lpwstr/>
      </vt:variant>
      <vt:variant>
        <vt:lpwstr>_Toc141709753</vt:lpwstr>
      </vt:variant>
      <vt:variant>
        <vt:i4>1572919</vt:i4>
      </vt:variant>
      <vt:variant>
        <vt:i4>110</vt:i4>
      </vt:variant>
      <vt:variant>
        <vt:i4>0</vt:i4>
      </vt:variant>
      <vt:variant>
        <vt:i4>5</vt:i4>
      </vt:variant>
      <vt:variant>
        <vt:lpwstr/>
      </vt:variant>
      <vt:variant>
        <vt:lpwstr>_Toc141709752</vt:lpwstr>
      </vt:variant>
      <vt:variant>
        <vt:i4>1572919</vt:i4>
      </vt:variant>
      <vt:variant>
        <vt:i4>104</vt:i4>
      </vt:variant>
      <vt:variant>
        <vt:i4>0</vt:i4>
      </vt:variant>
      <vt:variant>
        <vt:i4>5</vt:i4>
      </vt:variant>
      <vt:variant>
        <vt:lpwstr/>
      </vt:variant>
      <vt:variant>
        <vt:lpwstr>_Toc141709751</vt:lpwstr>
      </vt:variant>
      <vt:variant>
        <vt:i4>1572919</vt:i4>
      </vt:variant>
      <vt:variant>
        <vt:i4>98</vt:i4>
      </vt:variant>
      <vt:variant>
        <vt:i4>0</vt:i4>
      </vt:variant>
      <vt:variant>
        <vt:i4>5</vt:i4>
      </vt:variant>
      <vt:variant>
        <vt:lpwstr/>
      </vt:variant>
      <vt:variant>
        <vt:lpwstr>_Toc141709750</vt:lpwstr>
      </vt:variant>
      <vt:variant>
        <vt:i4>1638455</vt:i4>
      </vt:variant>
      <vt:variant>
        <vt:i4>92</vt:i4>
      </vt:variant>
      <vt:variant>
        <vt:i4>0</vt:i4>
      </vt:variant>
      <vt:variant>
        <vt:i4>5</vt:i4>
      </vt:variant>
      <vt:variant>
        <vt:lpwstr/>
      </vt:variant>
      <vt:variant>
        <vt:lpwstr>_Toc141709749</vt:lpwstr>
      </vt:variant>
      <vt:variant>
        <vt:i4>1638455</vt:i4>
      </vt:variant>
      <vt:variant>
        <vt:i4>86</vt:i4>
      </vt:variant>
      <vt:variant>
        <vt:i4>0</vt:i4>
      </vt:variant>
      <vt:variant>
        <vt:i4>5</vt:i4>
      </vt:variant>
      <vt:variant>
        <vt:lpwstr/>
      </vt:variant>
      <vt:variant>
        <vt:lpwstr>_Toc141709748</vt:lpwstr>
      </vt:variant>
      <vt:variant>
        <vt:i4>1638455</vt:i4>
      </vt:variant>
      <vt:variant>
        <vt:i4>80</vt:i4>
      </vt:variant>
      <vt:variant>
        <vt:i4>0</vt:i4>
      </vt:variant>
      <vt:variant>
        <vt:i4>5</vt:i4>
      </vt:variant>
      <vt:variant>
        <vt:lpwstr/>
      </vt:variant>
      <vt:variant>
        <vt:lpwstr>_Toc141709747</vt:lpwstr>
      </vt:variant>
      <vt:variant>
        <vt:i4>1638455</vt:i4>
      </vt:variant>
      <vt:variant>
        <vt:i4>74</vt:i4>
      </vt:variant>
      <vt:variant>
        <vt:i4>0</vt:i4>
      </vt:variant>
      <vt:variant>
        <vt:i4>5</vt:i4>
      </vt:variant>
      <vt:variant>
        <vt:lpwstr/>
      </vt:variant>
      <vt:variant>
        <vt:lpwstr>_Toc141709746</vt:lpwstr>
      </vt:variant>
      <vt:variant>
        <vt:i4>1638455</vt:i4>
      </vt:variant>
      <vt:variant>
        <vt:i4>68</vt:i4>
      </vt:variant>
      <vt:variant>
        <vt:i4>0</vt:i4>
      </vt:variant>
      <vt:variant>
        <vt:i4>5</vt:i4>
      </vt:variant>
      <vt:variant>
        <vt:lpwstr/>
      </vt:variant>
      <vt:variant>
        <vt:lpwstr>_Toc141709745</vt:lpwstr>
      </vt:variant>
      <vt:variant>
        <vt:i4>1638455</vt:i4>
      </vt:variant>
      <vt:variant>
        <vt:i4>62</vt:i4>
      </vt:variant>
      <vt:variant>
        <vt:i4>0</vt:i4>
      </vt:variant>
      <vt:variant>
        <vt:i4>5</vt:i4>
      </vt:variant>
      <vt:variant>
        <vt:lpwstr/>
      </vt:variant>
      <vt:variant>
        <vt:lpwstr>_Toc141709744</vt:lpwstr>
      </vt:variant>
      <vt:variant>
        <vt:i4>1638455</vt:i4>
      </vt:variant>
      <vt:variant>
        <vt:i4>56</vt:i4>
      </vt:variant>
      <vt:variant>
        <vt:i4>0</vt:i4>
      </vt:variant>
      <vt:variant>
        <vt:i4>5</vt:i4>
      </vt:variant>
      <vt:variant>
        <vt:lpwstr/>
      </vt:variant>
      <vt:variant>
        <vt:lpwstr>_Toc141709743</vt:lpwstr>
      </vt:variant>
      <vt:variant>
        <vt:i4>1638455</vt:i4>
      </vt:variant>
      <vt:variant>
        <vt:i4>50</vt:i4>
      </vt:variant>
      <vt:variant>
        <vt:i4>0</vt:i4>
      </vt:variant>
      <vt:variant>
        <vt:i4>5</vt:i4>
      </vt:variant>
      <vt:variant>
        <vt:lpwstr/>
      </vt:variant>
      <vt:variant>
        <vt:lpwstr>_Toc141709742</vt:lpwstr>
      </vt:variant>
      <vt:variant>
        <vt:i4>1638455</vt:i4>
      </vt:variant>
      <vt:variant>
        <vt:i4>44</vt:i4>
      </vt:variant>
      <vt:variant>
        <vt:i4>0</vt:i4>
      </vt:variant>
      <vt:variant>
        <vt:i4>5</vt:i4>
      </vt:variant>
      <vt:variant>
        <vt:lpwstr/>
      </vt:variant>
      <vt:variant>
        <vt:lpwstr>_Toc141709741</vt:lpwstr>
      </vt:variant>
      <vt:variant>
        <vt:i4>1638455</vt:i4>
      </vt:variant>
      <vt:variant>
        <vt:i4>38</vt:i4>
      </vt:variant>
      <vt:variant>
        <vt:i4>0</vt:i4>
      </vt:variant>
      <vt:variant>
        <vt:i4>5</vt:i4>
      </vt:variant>
      <vt:variant>
        <vt:lpwstr/>
      </vt:variant>
      <vt:variant>
        <vt:lpwstr>_Toc141709740</vt:lpwstr>
      </vt:variant>
      <vt:variant>
        <vt:i4>1966135</vt:i4>
      </vt:variant>
      <vt:variant>
        <vt:i4>32</vt:i4>
      </vt:variant>
      <vt:variant>
        <vt:i4>0</vt:i4>
      </vt:variant>
      <vt:variant>
        <vt:i4>5</vt:i4>
      </vt:variant>
      <vt:variant>
        <vt:lpwstr/>
      </vt:variant>
      <vt:variant>
        <vt:lpwstr>_Toc141709739</vt:lpwstr>
      </vt:variant>
      <vt:variant>
        <vt:i4>1966135</vt:i4>
      </vt:variant>
      <vt:variant>
        <vt:i4>26</vt:i4>
      </vt:variant>
      <vt:variant>
        <vt:i4>0</vt:i4>
      </vt:variant>
      <vt:variant>
        <vt:i4>5</vt:i4>
      </vt:variant>
      <vt:variant>
        <vt:lpwstr/>
      </vt:variant>
      <vt:variant>
        <vt:lpwstr>_Toc141709738</vt:lpwstr>
      </vt:variant>
      <vt:variant>
        <vt:i4>1966135</vt:i4>
      </vt:variant>
      <vt:variant>
        <vt:i4>20</vt:i4>
      </vt:variant>
      <vt:variant>
        <vt:i4>0</vt:i4>
      </vt:variant>
      <vt:variant>
        <vt:i4>5</vt:i4>
      </vt:variant>
      <vt:variant>
        <vt:lpwstr/>
      </vt:variant>
      <vt:variant>
        <vt:lpwstr>_Toc141709737</vt:lpwstr>
      </vt:variant>
      <vt:variant>
        <vt:i4>1966135</vt:i4>
      </vt:variant>
      <vt:variant>
        <vt:i4>14</vt:i4>
      </vt:variant>
      <vt:variant>
        <vt:i4>0</vt:i4>
      </vt:variant>
      <vt:variant>
        <vt:i4>5</vt:i4>
      </vt:variant>
      <vt:variant>
        <vt:lpwstr/>
      </vt:variant>
      <vt:variant>
        <vt:lpwstr>_Toc141709736</vt:lpwstr>
      </vt:variant>
      <vt:variant>
        <vt:i4>1966135</vt:i4>
      </vt:variant>
      <vt:variant>
        <vt:i4>8</vt:i4>
      </vt:variant>
      <vt:variant>
        <vt:i4>0</vt:i4>
      </vt:variant>
      <vt:variant>
        <vt:i4>5</vt:i4>
      </vt:variant>
      <vt:variant>
        <vt:lpwstr/>
      </vt:variant>
      <vt:variant>
        <vt:lpwstr>_Toc141709735</vt:lpwstr>
      </vt:variant>
      <vt:variant>
        <vt:i4>1966135</vt:i4>
      </vt:variant>
      <vt:variant>
        <vt:i4>2</vt:i4>
      </vt:variant>
      <vt:variant>
        <vt:i4>0</vt:i4>
      </vt:variant>
      <vt:variant>
        <vt:i4>5</vt:i4>
      </vt:variant>
      <vt:variant>
        <vt:lpwstr/>
      </vt:variant>
      <vt:variant>
        <vt:lpwstr>_Toc1417097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agogisch beleidsplan</dc:title>
  <dc:subject>SBE Ermelo 2024</dc:subject>
  <dc:creator>Evelien van den Bor</dc:creator>
  <cp:keywords/>
  <dc:description/>
  <cp:lastModifiedBy>info@sbe-ermelo.nl</cp:lastModifiedBy>
  <cp:revision>3</cp:revision>
  <dcterms:created xsi:type="dcterms:W3CDTF">2024-06-10T05:13:00Z</dcterms:created>
  <dcterms:modified xsi:type="dcterms:W3CDTF">2024-06-10T05:13:00Z</dcterms:modified>
</cp:coreProperties>
</file>